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A751A" w14:textId="77777777" w:rsidR="00C43644" w:rsidRPr="008628EA" w:rsidRDefault="00C43644" w:rsidP="00A15920">
      <w:pPr>
        <w:ind w:firstLine="5387"/>
      </w:pPr>
      <w:r w:rsidRPr="008628EA">
        <w:t>PATVIRTINTA</w:t>
      </w:r>
    </w:p>
    <w:p w14:paraId="2C5A751B" w14:textId="3FB14D1A" w:rsidR="00C43644" w:rsidRPr="008628EA" w:rsidRDefault="00C10020" w:rsidP="00A15920">
      <w:pPr>
        <w:ind w:firstLine="5387"/>
      </w:pPr>
      <w:r w:rsidRPr="008628EA">
        <w:t>Panevėžio</w:t>
      </w:r>
      <w:r w:rsidR="00C43644" w:rsidRPr="008628EA">
        <w:t xml:space="preserve"> miesto savivaldybės tarybos </w:t>
      </w:r>
    </w:p>
    <w:p w14:paraId="2C5A751C" w14:textId="44224001" w:rsidR="00C43644" w:rsidRPr="008628EA" w:rsidRDefault="0078262C" w:rsidP="00A15920">
      <w:pPr>
        <w:ind w:firstLine="5387"/>
      </w:pPr>
      <w:r w:rsidRPr="008628EA">
        <w:t>2018</w:t>
      </w:r>
      <w:r w:rsidR="00C43644" w:rsidRPr="008628EA">
        <w:t xml:space="preserve"> m. </w:t>
      </w:r>
      <w:r w:rsidRPr="008628EA">
        <w:t>sausio</w:t>
      </w:r>
      <w:r w:rsidR="00C10020" w:rsidRPr="008628EA">
        <w:t xml:space="preserve">  </w:t>
      </w:r>
      <w:r w:rsidR="0037457B" w:rsidRPr="008628EA">
        <w:t xml:space="preserve"> </w:t>
      </w:r>
      <w:r w:rsidR="00434C61" w:rsidRPr="008628EA">
        <w:t>d</w:t>
      </w:r>
      <w:r w:rsidR="0096520C" w:rsidRPr="008628EA">
        <w:t xml:space="preserve">. sprendimu Nr. </w:t>
      </w:r>
    </w:p>
    <w:p w14:paraId="2C5A751D" w14:textId="3757CC43" w:rsidR="00C43644" w:rsidRPr="008628EA" w:rsidRDefault="00C43644" w:rsidP="00A15920"/>
    <w:p w14:paraId="3E43F889" w14:textId="77777777" w:rsidR="008628EA" w:rsidRPr="008628EA" w:rsidRDefault="008628EA" w:rsidP="00A15920"/>
    <w:p w14:paraId="2C5A751E" w14:textId="61FD699F" w:rsidR="0029798A" w:rsidRPr="008628EA" w:rsidRDefault="0097177D" w:rsidP="00A15920">
      <w:pPr>
        <w:jc w:val="center"/>
        <w:rPr>
          <w:b/>
          <w:shd w:val="clear" w:color="auto" w:fill="FFFFFF"/>
        </w:rPr>
      </w:pPr>
      <w:r w:rsidRPr="008628EA">
        <w:rPr>
          <w:b/>
          <w:shd w:val="clear" w:color="auto" w:fill="FFFFFF"/>
        </w:rPr>
        <w:t>VIEŠOSIOS ĮS</w:t>
      </w:r>
      <w:r w:rsidR="00670A9E" w:rsidRPr="008628EA">
        <w:rPr>
          <w:b/>
          <w:shd w:val="clear" w:color="auto" w:fill="FFFFFF"/>
        </w:rPr>
        <w:t>TAIGOS FUTBOLO AKADEMIJ</w:t>
      </w:r>
      <w:r w:rsidR="007D6975" w:rsidRPr="008628EA">
        <w:rPr>
          <w:b/>
          <w:shd w:val="clear" w:color="auto" w:fill="FFFFFF"/>
        </w:rPr>
        <w:t>OS</w:t>
      </w:r>
      <w:r w:rsidR="00584E9F" w:rsidRPr="008628EA">
        <w:rPr>
          <w:b/>
          <w:shd w:val="clear" w:color="auto" w:fill="FFFFFF"/>
        </w:rPr>
        <w:t xml:space="preserve"> „PANEVĖŽYS“</w:t>
      </w:r>
      <w:r w:rsidRPr="008628EA">
        <w:rPr>
          <w:b/>
          <w:shd w:val="clear" w:color="auto" w:fill="FFFFFF"/>
        </w:rPr>
        <w:t xml:space="preserve"> ĮSTATAI</w:t>
      </w:r>
    </w:p>
    <w:p w14:paraId="2C5A751F" w14:textId="423B8B6C" w:rsidR="0097177D" w:rsidRPr="008628EA" w:rsidRDefault="0097177D" w:rsidP="00A15920">
      <w:pPr>
        <w:rPr>
          <w:b/>
          <w:shd w:val="clear" w:color="auto" w:fill="FFFFFF"/>
        </w:rPr>
      </w:pPr>
    </w:p>
    <w:p w14:paraId="01607964" w14:textId="77777777" w:rsidR="008628EA" w:rsidRPr="008628EA" w:rsidRDefault="008628EA" w:rsidP="00A15920">
      <w:pPr>
        <w:rPr>
          <w:b/>
          <w:shd w:val="clear" w:color="auto" w:fill="FFFFFF"/>
        </w:rPr>
      </w:pPr>
    </w:p>
    <w:p w14:paraId="2C5A7520" w14:textId="77777777" w:rsidR="0097177D" w:rsidRPr="008628EA" w:rsidRDefault="0097177D" w:rsidP="00A15920">
      <w:pPr>
        <w:jc w:val="center"/>
        <w:rPr>
          <w:b/>
          <w:shd w:val="clear" w:color="auto" w:fill="FFFFFF"/>
        </w:rPr>
      </w:pPr>
      <w:r w:rsidRPr="008628EA">
        <w:rPr>
          <w:b/>
          <w:shd w:val="clear" w:color="auto" w:fill="FFFFFF"/>
        </w:rPr>
        <w:t>I SKYRIUS</w:t>
      </w:r>
    </w:p>
    <w:p w14:paraId="2C5A7521" w14:textId="77777777" w:rsidR="00D419D4" w:rsidRPr="008628EA" w:rsidRDefault="0097177D" w:rsidP="00A15920">
      <w:pPr>
        <w:jc w:val="center"/>
        <w:rPr>
          <w:b/>
          <w:shd w:val="clear" w:color="auto" w:fill="FFFFFF"/>
        </w:rPr>
      </w:pPr>
      <w:r w:rsidRPr="008628EA">
        <w:rPr>
          <w:b/>
          <w:shd w:val="clear" w:color="auto" w:fill="FFFFFF"/>
        </w:rPr>
        <w:t>BENDROSIOS NUOSTATOS</w:t>
      </w:r>
    </w:p>
    <w:p w14:paraId="2C5A7522" w14:textId="77777777" w:rsidR="00D419D4" w:rsidRPr="008628EA" w:rsidRDefault="00D419D4" w:rsidP="00A15920">
      <w:pPr>
        <w:jc w:val="both"/>
        <w:rPr>
          <w:b/>
          <w:shd w:val="clear" w:color="auto" w:fill="FFFFFF"/>
        </w:rPr>
      </w:pPr>
    </w:p>
    <w:p w14:paraId="2C5A7523" w14:textId="3DD5F5DC" w:rsidR="00D419D4" w:rsidRPr="008628EA" w:rsidRDefault="00D419D4" w:rsidP="007E56AD">
      <w:pPr>
        <w:ind w:firstLine="851"/>
        <w:jc w:val="both"/>
        <w:rPr>
          <w:rStyle w:val="FontStyle22"/>
          <w:b w:val="0"/>
          <w:bCs w:val="0"/>
          <w:sz w:val="24"/>
          <w:szCs w:val="24"/>
          <w:shd w:val="clear" w:color="auto" w:fill="FFFFFF"/>
        </w:rPr>
      </w:pPr>
      <w:r w:rsidRPr="008628EA">
        <w:rPr>
          <w:shd w:val="clear" w:color="auto" w:fill="FFFFFF"/>
        </w:rPr>
        <w:t>1. Viešosios įstaig</w:t>
      </w:r>
      <w:r w:rsidR="000B1523" w:rsidRPr="008628EA">
        <w:rPr>
          <w:shd w:val="clear" w:color="auto" w:fill="FFFFFF"/>
        </w:rPr>
        <w:t xml:space="preserve">os </w:t>
      </w:r>
      <w:r w:rsidR="007D6975" w:rsidRPr="008628EA">
        <w:rPr>
          <w:shd w:val="clear" w:color="auto" w:fill="FFFFFF"/>
        </w:rPr>
        <w:t>F</w:t>
      </w:r>
      <w:r w:rsidR="00285DC3" w:rsidRPr="008628EA">
        <w:rPr>
          <w:shd w:val="clear" w:color="auto" w:fill="FFFFFF"/>
        </w:rPr>
        <w:t>utbolo akademij</w:t>
      </w:r>
      <w:r w:rsidR="000B1523" w:rsidRPr="008628EA">
        <w:rPr>
          <w:shd w:val="clear" w:color="auto" w:fill="FFFFFF"/>
        </w:rPr>
        <w:t>os</w:t>
      </w:r>
      <w:r w:rsidR="00684473" w:rsidRPr="008628EA">
        <w:rPr>
          <w:shd w:val="clear" w:color="auto" w:fill="FFFFFF"/>
        </w:rPr>
        <w:t xml:space="preserve"> „Panevėžys“</w:t>
      </w:r>
      <w:r w:rsidR="00285DC3" w:rsidRPr="008628EA">
        <w:rPr>
          <w:shd w:val="clear" w:color="auto" w:fill="FFFFFF"/>
        </w:rPr>
        <w:t xml:space="preserve"> </w:t>
      </w:r>
      <w:r w:rsidR="0015037C" w:rsidRPr="008628EA">
        <w:rPr>
          <w:shd w:val="clear" w:color="auto" w:fill="FFFFFF"/>
        </w:rPr>
        <w:t>įstatai (toliau – Į</w:t>
      </w:r>
      <w:r w:rsidRPr="008628EA">
        <w:rPr>
          <w:shd w:val="clear" w:color="auto" w:fill="FFFFFF"/>
        </w:rPr>
        <w:t xml:space="preserve">statai) reglamentuoja viešosios įstaigos </w:t>
      </w:r>
      <w:r w:rsidR="007D6975" w:rsidRPr="008628EA">
        <w:rPr>
          <w:shd w:val="clear" w:color="auto" w:fill="FFFFFF"/>
        </w:rPr>
        <w:t>F</w:t>
      </w:r>
      <w:r w:rsidR="00285DC3" w:rsidRPr="008628EA">
        <w:rPr>
          <w:shd w:val="clear" w:color="auto" w:fill="FFFFFF"/>
        </w:rPr>
        <w:t>utbolo</w:t>
      </w:r>
      <w:r w:rsidRPr="008628EA">
        <w:rPr>
          <w:shd w:val="clear" w:color="auto" w:fill="FFFFFF"/>
        </w:rPr>
        <w:t xml:space="preserve"> akademijos</w:t>
      </w:r>
      <w:r w:rsidR="00285DC3" w:rsidRPr="008628EA">
        <w:rPr>
          <w:shd w:val="clear" w:color="auto" w:fill="FFFFFF"/>
        </w:rPr>
        <w:t xml:space="preserve"> </w:t>
      </w:r>
      <w:r w:rsidR="00684473" w:rsidRPr="008628EA">
        <w:rPr>
          <w:shd w:val="clear" w:color="auto" w:fill="FFFFFF"/>
        </w:rPr>
        <w:t xml:space="preserve">„Panevėžys“ </w:t>
      </w:r>
      <w:r w:rsidRPr="008628EA">
        <w:rPr>
          <w:shd w:val="clear" w:color="auto" w:fill="FFFFFF"/>
        </w:rPr>
        <w:t xml:space="preserve">(toliau – </w:t>
      </w:r>
      <w:r w:rsidR="007827D7" w:rsidRPr="008628EA">
        <w:rPr>
          <w:shd w:val="clear" w:color="auto" w:fill="FFFFFF"/>
        </w:rPr>
        <w:t>Futbolo</w:t>
      </w:r>
      <w:r w:rsidRPr="008628EA">
        <w:rPr>
          <w:shd w:val="clear" w:color="auto" w:fill="FFFFFF"/>
        </w:rPr>
        <w:t xml:space="preserve"> akademija) teisinę formą, buveinę, pagrindinę paskirtį, </w:t>
      </w:r>
      <w:r w:rsidRPr="008628EA">
        <w:rPr>
          <w:rStyle w:val="FontStyle22"/>
          <w:b w:val="0"/>
          <w:bCs w:val="0"/>
          <w:sz w:val="24"/>
          <w:szCs w:val="24"/>
          <w:shd w:val="clear" w:color="auto" w:fill="FFFFFF"/>
        </w:rPr>
        <w:t xml:space="preserve">dalininkų priėmimo, dalininko teisių perleidimo kitiems asmenims, dalininkų įnašų perdavimo </w:t>
      </w:r>
      <w:r w:rsidR="00575F00" w:rsidRPr="008628EA">
        <w:rPr>
          <w:shd w:val="clear" w:color="auto" w:fill="FFFFFF"/>
        </w:rPr>
        <w:t>Futbolo</w:t>
      </w:r>
      <w:r w:rsidR="00575F00" w:rsidRPr="008628EA">
        <w:rPr>
          <w:color w:val="000000"/>
          <w:shd w:val="clear" w:color="auto" w:fill="FFFFFF"/>
        </w:rPr>
        <w:t xml:space="preserve"> akademijai</w:t>
      </w:r>
      <w:r w:rsidRPr="008628EA">
        <w:rPr>
          <w:rStyle w:val="FontStyle22"/>
          <w:b w:val="0"/>
          <w:bCs w:val="0"/>
          <w:sz w:val="24"/>
          <w:szCs w:val="24"/>
          <w:shd w:val="clear" w:color="auto" w:fill="FFFFFF"/>
        </w:rPr>
        <w:t xml:space="preserve"> tvarką, </w:t>
      </w:r>
      <w:r w:rsidR="007827D7" w:rsidRPr="008628EA">
        <w:rPr>
          <w:rStyle w:val="FontStyle22"/>
          <w:b w:val="0"/>
          <w:bCs w:val="0"/>
          <w:sz w:val="24"/>
          <w:szCs w:val="24"/>
          <w:shd w:val="clear" w:color="auto" w:fill="FFFFFF"/>
        </w:rPr>
        <w:t xml:space="preserve">Futbolo </w:t>
      </w:r>
      <w:r w:rsidR="00A97EB8" w:rsidRPr="008628EA">
        <w:rPr>
          <w:rStyle w:val="FontStyle22"/>
          <w:b w:val="0"/>
          <w:bCs w:val="0"/>
          <w:sz w:val="24"/>
          <w:szCs w:val="24"/>
          <w:shd w:val="clear" w:color="auto" w:fill="FFFFFF"/>
        </w:rPr>
        <w:t>akademijos</w:t>
      </w:r>
      <w:r w:rsidRPr="008628EA">
        <w:rPr>
          <w:rStyle w:val="FontStyle22"/>
          <w:b w:val="0"/>
          <w:bCs w:val="0"/>
          <w:sz w:val="24"/>
          <w:szCs w:val="24"/>
          <w:shd w:val="clear" w:color="auto" w:fill="FFFFFF"/>
        </w:rPr>
        <w:t xml:space="preserve"> valdymą ir kompetenciją, </w:t>
      </w:r>
      <w:r w:rsidR="007827D7" w:rsidRPr="008628EA">
        <w:rPr>
          <w:shd w:val="clear" w:color="auto" w:fill="FFFFFF"/>
        </w:rPr>
        <w:t xml:space="preserve">Futbolo </w:t>
      </w:r>
      <w:r w:rsidR="00A97EB8" w:rsidRPr="008628EA">
        <w:rPr>
          <w:shd w:val="clear" w:color="auto" w:fill="FFFFFF"/>
        </w:rPr>
        <w:t>akademijos</w:t>
      </w:r>
      <w:r w:rsidRPr="008628EA">
        <w:rPr>
          <w:rStyle w:val="FontStyle23"/>
          <w:sz w:val="24"/>
          <w:szCs w:val="24"/>
          <w:shd w:val="clear" w:color="auto" w:fill="FFFFFF"/>
        </w:rPr>
        <w:t xml:space="preserve"> </w:t>
      </w:r>
      <w:r w:rsidR="00BD0AE3" w:rsidRPr="008628EA">
        <w:rPr>
          <w:rStyle w:val="FontStyle23"/>
          <w:sz w:val="24"/>
          <w:szCs w:val="24"/>
          <w:shd w:val="clear" w:color="auto" w:fill="FFFFFF"/>
        </w:rPr>
        <w:t>direktoriaus</w:t>
      </w:r>
      <w:r w:rsidRPr="008628EA">
        <w:rPr>
          <w:rStyle w:val="FontStyle23"/>
          <w:sz w:val="24"/>
          <w:szCs w:val="24"/>
          <w:shd w:val="clear" w:color="auto" w:fill="FFFFFF"/>
        </w:rPr>
        <w:t xml:space="preserve"> kompetenciją, jo skyrimo ir atleidimo tvarką, </w:t>
      </w:r>
      <w:r w:rsidR="007827D7" w:rsidRPr="008628EA">
        <w:rPr>
          <w:shd w:val="clear" w:color="auto" w:fill="FFFFFF"/>
        </w:rPr>
        <w:t>Futbolo</w:t>
      </w:r>
      <w:r w:rsidR="00A97EB8" w:rsidRPr="008628EA">
        <w:rPr>
          <w:shd w:val="clear" w:color="auto" w:fill="FFFFFF"/>
        </w:rPr>
        <w:t xml:space="preserve"> akademijos</w:t>
      </w:r>
      <w:r w:rsidRPr="008628EA">
        <w:rPr>
          <w:rStyle w:val="FontStyle22"/>
          <w:b w:val="0"/>
          <w:bCs w:val="0"/>
          <w:sz w:val="24"/>
          <w:szCs w:val="24"/>
          <w:shd w:val="clear" w:color="auto" w:fill="FFFFFF"/>
        </w:rPr>
        <w:t xml:space="preserve"> filialų ir atstovybių steigimo </w:t>
      </w:r>
      <w:r w:rsidR="0015037C" w:rsidRPr="008628EA">
        <w:rPr>
          <w:rStyle w:val="FontStyle22"/>
          <w:b w:val="0"/>
          <w:bCs w:val="0"/>
          <w:sz w:val="24"/>
          <w:szCs w:val="24"/>
          <w:shd w:val="clear" w:color="auto" w:fill="FFFFFF"/>
        </w:rPr>
        <w:t>ir</w:t>
      </w:r>
      <w:r w:rsidRPr="008628EA">
        <w:rPr>
          <w:rStyle w:val="FontStyle22"/>
          <w:b w:val="0"/>
          <w:bCs w:val="0"/>
          <w:sz w:val="24"/>
          <w:szCs w:val="24"/>
          <w:shd w:val="clear" w:color="auto" w:fill="FFFFFF"/>
        </w:rPr>
        <w:t xml:space="preserve"> jų veiklos nutraukimo tvarką, dokumentų ir kitos inf</w:t>
      </w:r>
      <w:r w:rsidR="00A97EB8" w:rsidRPr="008628EA">
        <w:rPr>
          <w:rStyle w:val="FontStyle22"/>
          <w:b w:val="0"/>
          <w:bCs w:val="0"/>
          <w:sz w:val="24"/>
          <w:szCs w:val="24"/>
          <w:shd w:val="clear" w:color="auto" w:fill="FFFFFF"/>
        </w:rPr>
        <w:t xml:space="preserve">ormacijos apie </w:t>
      </w:r>
      <w:r w:rsidR="007827D7" w:rsidRPr="008628EA">
        <w:rPr>
          <w:shd w:val="clear" w:color="auto" w:fill="FFFFFF"/>
        </w:rPr>
        <w:t xml:space="preserve">Futbolo </w:t>
      </w:r>
      <w:r w:rsidR="00A97EB8" w:rsidRPr="008628EA">
        <w:rPr>
          <w:shd w:val="clear" w:color="auto" w:fill="FFFFFF"/>
        </w:rPr>
        <w:t xml:space="preserve">akademijos </w:t>
      </w:r>
      <w:r w:rsidRPr="008628EA">
        <w:rPr>
          <w:rStyle w:val="FontStyle22"/>
          <w:b w:val="0"/>
          <w:bCs w:val="0"/>
          <w:sz w:val="24"/>
          <w:szCs w:val="24"/>
          <w:shd w:val="clear" w:color="auto" w:fill="FFFFFF"/>
        </w:rPr>
        <w:t>veiklą pateikimo dalininkams tvarką.</w:t>
      </w:r>
    </w:p>
    <w:p w14:paraId="2C5A7524" w14:textId="5F21EC61" w:rsidR="00CE4048" w:rsidRPr="008628EA" w:rsidRDefault="00D419D4" w:rsidP="007E56AD">
      <w:pPr>
        <w:ind w:firstLine="851"/>
        <w:jc w:val="both"/>
        <w:rPr>
          <w:shd w:val="clear" w:color="auto" w:fill="FFFFFF"/>
        </w:rPr>
      </w:pPr>
      <w:r w:rsidRPr="008628EA">
        <w:rPr>
          <w:shd w:val="clear" w:color="auto" w:fill="FFFFFF"/>
        </w:rPr>
        <w:t>2</w:t>
      </w:r>
      <w:r w:rsidR="00E368E9" w:rsidRPr="008628EA">
        <w:rPr>
          <w:shd w:val="clear" w:color="auto" w:fill="FFFFFF"/>
        </w:rPr>
        <w:t>.</w:t>
      </w:r>
      <w:r w:rsidR="00A97EB8" w:rsidRPr="008628EA">
        <w:rPr>
          <w:shd w:val="clear" w:color="auto" w:fill="FFFFFF"/>
        </w:rPr>
        <w:t xml:space="preserve"> </w:t>
      </w:r>
      <w:r w:rsidR="007827D7" w:rsidRPr="008628EA">
        <w:rPr>
          <w:shd w:val="clear" w:color="auto" w:fill="FFFFFF"/>
        </w:rPr>
        <w:t xml:space="preserve">Futbolo </w:t>
      </w:r>
      <w:r w:rsidR="00A97EB8" w:rsidRPr="008628EA">
        <w:rPr>
          <w:shd w:val="clear" w:color="auto" w:fill="FFFFFF"/>
        </w:rPr>
        <w:t xml:space="preserve">akademijos </w:t>
      </w:r>
      <w:r w:rsidR="0015037C" w:rsidRPr="008628EA">
        <w:rPr>
          <w:shd w:val="clear" w:color="auto" w:fill="FFFFFF"/>
        </w:rPr>
        <w:t>oficialus</w:t>
      </w:r>
      <w:r w:rsidRPr="008628EA">
        <w:rPr>
          <w:shd w:val="clear" w:color="auto" w:fill="FFFFFF"/>
        </w:rPr>
        <w:t xml:space="preserve"> pavadinimas – </w:t>
      </w:r>
      <w:r w:rsidR="007F5F77">
        <w:rPr>
          <w:shd w:val="clear" w:color="auto" w:fill="FFFFFF"/>
        </w:rPr>
        <w:t>v</w:t>
      </w:r>
      <w:r w:rsidR="00684473" w:rsidRPr="008628EA">
        <w:rPr>
          <w:shd w:val="clear" w:color="auto" w:fill="FFFFFF"/>
        </w:rPr>
        <w:t>iešoji įstaiga</w:t>
      </w:r>
      <w:r w:rsidRPr="008628EA">
        <w:rPr>
          <w:shd w:val="clear" w:color="auto" w:fill="FFFFFF"/>
        </w:rPr>
        <w:t xml:space="preserve"> </w:t>
      </w:r>
      <w:r w:rsidR="007D6975" w:rsidRPr="008628EA">
        <w:rPr>
          <w:shd w:val="clear" w:color="auto" w:fill="FFFFFF"/>
        </w:rPr>
        <w:t>F</w:t>
      </w:r>
      <w:r w:rsidR="007827D7" w:rsidRPr="008628EA">
        <w:rPr>
          <w:shd w:val="clear" w:color="auto" w:fill="FFFFFF"/>
        </w:rPr>
        <w:t xml:space="preserve">utbolo </w:t>
      </w:r>
      <w:r w:rsidRPr="008628EA">
        <w:rPr>
          <w:shd w:val="clear" w:color="auto" w:fill="FFFFFF"/>
        </w:rPr>
        <w:t>akademija</w:t>
      </w:r>
      <w:r w:rsidR="00684473" w:rsidRPr="008628EA">
        <w:rPr>
          <w:shd w:val="clear" w:color="auto" w:fill="FFFFFF"/>
        </w:rPr>
        <w:t xml:space="preserve"> „Panevėžys“</w:t>
      </w:r>
      <w:r w:rsidRPr="008628EA">
        <w:rPr>
          <w:shd w:val="clear" w:color="auto" w:fill="FFFFFF"/>
        </w:rPr>
        <w:t>, sutrumpintas pavadinimas –</w:t>
      </w:r>
      <w:r w:rsidR="007827D7" w:rsidRPr="008628EA">
        <w:rPr>
          <w:shd w:val="clear" w:color="auto" w:fill="FFFFFF"/>
        </w:rPr>
        <w:t xml:space="preserve"> Futbolo </w:t>
      </w:r>
      <w:r w:rsidR="00CE4048" w:rsidRPr="008628EA">
        <w:rPr>
          <w:shd w:val="clear" w:color="auto" w:fill="FFFFFF"/>
        </w:rPr>
        <w:t>akademija.</w:t>
      </w:r>
    </w:p>
    <w:p w14:paraId="2C5A7525" w14:textId="3EC76D07" w:rsidR="00CE4048" w:rsidRPr="008628EA" w:rsidRDefault="00CE4048" w:rsidP="007E56AD">
      <w:pPr>
        <w:ind w:firstLine="851"/>
        <w:jc w:val="both"/>
      </w:pPr>
      <w:r w:rsidRPr="008628EA">
        <w:rPr>
          <w:shd w:val="clear" w:color="auto" w:fill="FFFFFF"/>
        </w:rPr>
        <w:t xml:space="preserve">3. Futbolo akademijos buveinė: </w:t>
      </w:r>
      <w:r w:rsidR="005C230B" w:rsidRPr="008628EA">
        <w:rPr>
          <w:shd w:val="clear" w:color="auto" w:fill="FFFFFF"/>
        </w:rPr>
        <w:t>Smėlynės g. 2</w:t>
      </w:r>
      <w:r w:rsidR="00684473" w:rsidRPr="008628EA">
        <w:rPr>
          <w:shd w:val="clear" w:color="auto" w:fill="FFFFFF"/>
        </w:rPr>
        <w:t>B</w:t>
      </w:r>
      <w:r w:rsidR="005C230B" w:rsidRPr="008628EA">
        <w:rPr>
          <w:shd w:val="clear" w:color="auto" w:fill="FFFFFF"/>
        </w:rPr>
        <w:t xml:space="preserve">, </w:t>
      </w:r>
      <w:r w:rsidR="005C230B" w:rsidRPr="008628EA">
        <w:rPr>
          <w:color w:val="000000" w:themeColor="text1"/>
          <w:shd w:val="clear" w:color="auto" w:fill="FFFFFF"/>
        </w:rPr>
        <w:t xml:space="preserve">LT-35143 </w:t>
      </w:r>
      <w:r w:rsidR="005C230B" w:rsidRPr="008628EA">
        <w:rPr>
          <w:shd w:val="clear" w:color="auto" w:fill="FFFFFF"/>
        </w:rPr>
        <w:t>Panevėžys.</w:t>
      </w:r>
    </w:p>
    <w:p w14:paraId="2C5A7526" w14:textId="7645454B" w:rsidR="00D419D4" w:rsidRPr="008628EA" w:rsidRDefault="00B91EED" w:rsidP="007E56AD">
      <w:pPr>
        <w:ind w:firstLine="851"/>
        <w:jc w:val="both"/>
        <w:rPr>
          <w:shd w:val="clear" w:color="auto" w:fill="FFFFFF"/>
        </w:rPr>
      </w:pPr>
      <w:r w:rsidRPr="008628EA">
        <w:rPr>
          <w:shd w:val="clear" w:color="auto" w:fill="FFFFFF"/>
        </w:rPr>
        <w:t>4</w:t>
      </w:r>
      <w:r w:rsidR="00D419D4" w:rsidRPr="008628EA">
        <w:rPr>
          <w:shd w:val="clear" w:color="auto" w:fill="FFFFFF"/>
        </w:rPr>
        <w:t xml:space="preserve">. </w:t>
      </w:r>
      <w:r w:rsidR="007827D7" w:rsidRPr="008628EA">
        <w:rPr>
          <w:shd w:val="clear" w:color="auto" w:fill="FFFFFF"/>
        </w:rPr>
        <w:t xml:space="preserve">Futbolo </w:t>
      </w:r>
      <w:r w:rsidR="00A97EB8" w:rsidRPr="008628EA">
        <w:rPr>
          <w:shd w:val="clear" w:color="auto" w:fill="FFFFFF"/>
        </w:rPr>
        <w:t>akademijos</w:t>
      </w:r>
      <w:r w:rsidR="00D419D4" w:rsidRPr="008628EA">
        <w:rPr>
          <w:shd w:val="clear" w:color="auto" w:fill="FFFFFF"/>
        </w:rPr>
        <w:t xml:space="preserve"> teisinė forma – viešoji įstaiga.</w:t>
      </w:r>
    </w:p>
    <w:p w14:paraId="2C5A7527" w14:textId="7B6400DE" w:rsidR="003F3947" w:rsidRPr="008628EA" w:rsidRDefault="00B91EED" w:rsidP="007E56AD">
      <w:pPr>
        <w:ind w:firstLine="851"/>
        <w:jc w:val="both"/>
        <w:rPr>
          <w:shd w:val="clear" w:color="auto" w:fill="FFFFFF"/>
        </w:rPr>
      </w:pPr>
      <w:r w:rsidRPr="008628EA">
        <w:rPr>
          <w:shd w:val="clear" w:color="auto" w:fill="FFFFFF"/>
        </w:rPr>
        <w:t>5</w:t>
      </w:r>
      <w:r w:rsidR="003F3947" w:rsidRPr="008628EA">
        <w:rPr>
          <w:shd w:val="clear" w:color="auto" w:fill="FFFFFF"/>
        </w:rPr>
        <w:t xml:space="preserve">. </w:t>
      </w:r>
      <w:r w:rsidR="007827D7" w:rsidRPr="008628EA">
        <w:rPr>
          <w:shd w:val="clear" w:color="auto" w:fill="FFFFFF"/>
        </w:rPr>
        <w:t xml:space="preserve">Futbolo </w:t>
      </w:r>
      <w:r w:rsidR="00A97EB8" w:rsidRPr="008628EA">
        <w:rPr>
          <w:shd w:val="clear" w:color="auto" w:fill="FFFFFF"/>
        </w:rPr>
        <w:t xml:space="preserve">akademijos </w:t>
      </w:r>
      <w:r w:rsidR="003F3947" w:rsidRPr="008628EA">
        <w:rPr>
          <w:shd w:val="clear" w:color="auto" w:fill="FFFFFF"/>
        </w:rPr>
        <w:t>veiklos laikotarpis neribotas.</w:t>
      </w:r>
    </w:p>
    <w:p w14:paraId="2C5A7528" w14:textId="3F044EEA" w:rsidR="00931608" w:rsidRPr="008628EA" w:rsidRDefault="00B91EED" w:rsidP="007E56AD">
      <w:pPr>
        <w:ind w:firstLine="851"/>
        <w:jc w:val="both"/>
        <w:rPr>
          <w:strike/>
          <w:color w:val="000000"/>
          <w:shd w:val="clear" w:color="auto" w:fill="FFFFFF"/>
        </w:rPr>
      </w:pPr>
      <w:r w:rsidRPr="008628EA">
        <w:rPr>
          <w:shd w:val="clear" w:color="auto" w:fill="FFFFFF"/>
        </w:rPr>
        <w:t>6</w:t>
      </w:r>
      <w:r w:rsidR="00CE4048" w:rsidRPr="008628EA">
        <w:rPr>
          <w:shd w:val="clear" w:color="auto" w:fill="FFFFFF"/>
        </w:rPr>
        <w:t>.</w:t>
      </w:r>
      <w:r w:rsidR="007827D7" w:rsidRPr="008628EA">
        <w:rPr>
          <w:shd w:val="clear" w:color="auto" w:fill="FFFFFF"/>
        </w:rPr>
        <w:t xml:space="preserve"> Futbolo </w:t>
      </w:r>
      <w:r w:rsidR="00A97EB8" w:rsidRPr="008628EA">
        <w:rPr>
          <w:shd w:val="clear" w:color="auto" w:fill="FFFFFF"/>
        </w:rPr>
        <w:t>akademijos</w:t>
      </w:r>
      <w:r w:rsidR="00C77BC9" w:rsidRPr="008628EA">
        <w:rPr>
          <w:shd w:val="clear" w:color="auto" w:fill="FFFFFF"/>
        </w:rPr>
        <w:t xml:space="preserve"> pagrindinė</w:t>
      </w:r>
      <w:r w:rsidR="00D419D4" w:rsidRPr="008628EA">
        <w:rPr>
          <w:shd w:val="clear" w:color="auto" w:fill="FFFFFF"/>
        </w:rPr>
        <w:t xml:space="preserve"> paskirtis –</w:t>
      </w:r>
      <w:r w:rsidR="007D5BE2" w:rsidRPr="008628EA">
        <w:rPr>
          <w:shd w:val="clear" w:color="auto" w:fill="FFFFFF"/>
        </w:rPr>
        <w:t xml:space="preserve"> </w:t>
      </w:r>
      <w:r w:rsidR="004A50D2" w:rsidRPr="008628EA">
        <w:rPr>
          <w:shd w:val="clear" w:color="auto" w:fill="FFFFFF"/>
        </w:rPr>
        <w:t>rengti sportininkus ir vykdyti kitą sporto veiklą</w:t>
      </w:r>
      <w:r w:rsidR="004A50D2" w:rsidRPr="008628EA">
        <w:rPr>
          <w:color w:val="000000"/>
          <w:shd w:val="clear" w:color="auto" w:fill="FFFFFF"/>
        </w:rPr>
        <w:t xml:space="preserve">. Kita </w:t>
      </w:r>
      <w:r w:rsidR="0015037C" w:rsidRPr="008628EA">
        <w:rPr>
          <w:color w:val="000000"/>
          <w:shd w:val="clear" w:color="auto" w:fill="FFFFFF"/>
        </w:rPr>
        <w:t>F</w:t>
      </w:r>
      <w:r w:rsidR="00E900C4" w:rsidRPr="008628EA">
        <w:rPr>
          <w:shd w:val="clear" w:color="auto" w:fill="FFFFFF"/>
        </w:rPr>
        <w:t>utbolo</w:t>
      </w:r>
      <w:r w:rsidR="00E900C4" w:rsidRPr="008628EA">
        <w:rPr>
          <w:color w:val="000000"/>
          <w:shd w:val="clear" w:color="auto" w:fill="FFFFFF"/>
        </w:rPr>
        <w:t xml:space="preserve"> </w:t>
      </w:r>
      <w:r w:rsidR="009679B6" w:rsidRPr="008628EA">
        <w:rPr>
          <w:color w:val="000000"/>
          <w:shd w:val="clear" w:color="auto" w:fill="FFFFFF"/>
        </w:rPr>
        <w:t>akademijos</w:t>
      </w:r>
      <w:r w:rsidR="004A50D2" w:rsidRPr="008628EA">
        <w:rPr>
          <w:color w:val="000000"/>
          <w:shd w:val="clear" w:color="auto" w:fill="FFFFFF"/>
        </w:rPr>
        <w:t xml:space="preserve"> paskirtis – formalųjį švietimą papildantis sportinis ugdymas.</w:t>
      </w:r>
    </w:p>
    <w:p w14:paraId="2C5A7529" w14:textId="0BA43198" w:rsidR="00CE4048" w:rsidRPr="008628EA" w:rsidRDefault="00B91EED" w:rsidP="007E56AD">
      <w:pPr>
        <w:ind w:firstLine="851"/>
        <w:jc w:val="both"/>
      </w:pPr>
      <w:r w:rsidRPr="008628EA">
        <w:rPr>
          <w:shd w:val="clear" w:color="auto" w:fill="FFFFFF"/>
        </w:rPr>
        <w:t>7</w:t>
      </w:r>
      <w:r w:rsidR="00396564" w:rsidRPr="008628EA">
        <w:rPr>
          <w:shd w:val="clear" w:color="auto" w:fill="FFFFFF"/>
        </w:rPr>
        <w:t>.</w:t>
      </w:r>
      <w:r w:rsidR="00B5702A" w:rsidRPr="008628EA">
        <w:rPr>
          <w:shd w:val="clear" w:color="auto" w:fill="FFFFFF"/>
        </w:rPr>
        <w:t xml:space="preserve"> </w:t>
      </w:r>
      <w:r w:rsidR="00CE4048" w:rsidRPr="008628EA">
        <w:rPr>
          <w:color w:val="000000"/>
          <w:shd w:val="clear" w:color="auto" w:fill="FFFFFF"/>
        </w:rPr>
        <w:t xml:space="preserve">Futbolo akademija vykdo </w:t>
      </w:r>
      <w:r w:rsidR="00BD0AE3" w:rsidRPr="008628EA">
        <w:rPr>
          <w:color w:val="000000"/>
          <w:shd w:val="clear" w:color="auto" w:fill="FFFFFF"/>
        </w:rPr>
        <w:t>sportinę veiklą pagal plėtojamą futbolo sporto profilį</w:t>
      </w:r>
      <w:r w:rsidR="007D6975" w:rsidRPr="008628EA">
        <w:rPr>
          <w:color w:val="000000"/>
          <w:shd w:val="clear" w:color="auto" w:fill="FFFFFF"/>
        </w:rPr>
        <w:t>,</w:t>
      </w:r>
      <w:r w:rsidR="00BD0AE3" w:rsidRPr="008628EA">
        <w:rPr>
          <w:color w:val="000000"/>
          <w:shd w:val="clear" w:color="auto" w:fill="FFFFFF"/>
        </w:rPr>
        <w:t xml:space="preserve"> </w:t>
      </w:r>
      <w:r w:rsidR="00CE4048" w:rsidRPr="008628EA">
        <w:rPr>
          <w:color w:val="000000"/>
          <w:shd w:val="clear" w:color="auto" w:fill="FFFFFF"/>
        </w:rPr>
        <w:t>formalųjį švietimą papildančio ir neformaliojo sportinio ugdymo programas.</w:t>
      </w:r>
    </w:p>
    <w:p w14:paraId="2C5A752A" w14:textId="16B5C101" w:rsidR="00B5702A" w:rsidRPr="008628EA" w:rsidRDefault="00B91EED" w:rsidP="007E56AD">
      <w:pPr>
        <w:ind w:firstLine="851"/>
        <w:jc w:val="both"/>
        <w:rPr>
          <w:shd w:val="clear" w:color="auto" w:fill="FFFFFF"/>
        </w:rPr>
      </w:pPr>
      <w:r w:rsidRPr="008628EA">
        <w:rPr>
          <w:shd w:val="clear" w:color="auto" w:fill="FFFFFF"/>
        </w:rPr>
        <w:t>8</w:t>
      </w:r>
      <w:r w:rsidR="00CE4048" w:rsidRPr="008628EA">
        <w:rPr>
          <w:shd w:val="clear" w:color="auto" w:fill="FFFFFF"/>
        </w:rPr>
        <w:t>. Futbolo akademijos tipas – sportininkų ugdymo centras.</w:t>
      </w:r>
    </w:p>
    <w:p w14:paraId="2C5A752B" w14:textId="58206DAA" w:rsidR="00D419D4" w:rsidRPr="008628EA" w:rsidRDefault="00B91EED" w:rsidP="007E56AD">
      <w:pPr>
        <w:ind w:firstLine="851"/>
        <w:jc w:val="both"/>
        <w:rPr>
          <w:shd w:val="clear" w:color="auto" w:fill="FFFFFF"/>
        </w:rPr>
      </w:pPr>
      <w:r w:rsidRPr="008628EA">
        <w:rPr>
          <w:shd w:val="clear" w:color="auto" w:fill="FFFFFF"/>
        </w:rPr>
        <w:t>9</w:t>
      </w:r>
      <w:r w:rsidR="00D419D4" w:rsidRPr="008628EA">
        <w:rPr>
          <w:shd w:val="clear" w:color="auto" w:fill="FFFFFF"/>
        </w:rPr>
        <w:t xml:space="preserve">. </w:t>
      </w:r>
      <w:r w:rsidR="007827D7" w:rsidRPr="008628EA">
        <w:rPr>
          <w:shd w:val="clear" w:color="auto" w:fill="FFFFFF"/>
        </w:rPr>
        <w:t xml:space="preserve">Futbolo </w:t>
      </w:r>
      <w:r w:rsidR="00D419D4" w:rsidRPr="008628EA">
        <w:rPr>
          <w:shd w:val="clear" w:color="auto" w:fill="FFFFFF"/>
        </w:rPr>
        <w:t>akademija yra pelno nesiekiantis ribotos civilinės atsakomybės viešasis juridinis asmuo, turintis antspaudą, atsiskaitomąją ir kitas sąskaitas Lietuvos Respublikos įregistruotuose bankuose, atributiką, ūkinį, komercinį, finansinį, organizacinį ir teisinį savarankiškumą.</w:t>
      </w:r>
    </w:p>
    <w:p w14:paraId="2C5A752C" w14:textId="3D33CCCB" w:rsidR="00D419D4" w:rsidRPr="008628EA" w:rsidRDefault="00B91EED" w:rsidP="007E56AD">
      <w:pPr>
        <w:ind w:firstLine="851"/>
        <w:jc w:val="both"/>
        <w:rPr>
          <w:shd w:val="clear" w:color="auto" w:fill="FFFFFF"/>
        </w:rPr>
      </w:pPr>
      <w:r w:rsidRPr="008628EA">
        <w:rPr>
          <w:shd w:val="clear" w:color="auto" w:fill="FFFFFF"/>
        </w:rPr>
        <w:t>10</w:t>
      </w:r>
      <w:r w:rsidR="007827D7" w:rsidRPr="008628EA">
        <w:rPr>
          <w:shd w:val="clear" w:color="auto" w:fill="FFFFFF"/>
        </w:rPr>
        <w:t>. Futbolo</w:t>
      </w:r>
      <w:r w:rsidR="00D419D4" w:rsidRPr="008628EA">
        <w:rPr>
          <w:shd w:val="clear" w:color="auto" w:fill="FFFFFF"/>
        </w:rPr>
        <w:t xml:space="preserve"> akademija savo veiklą grindžia Lietuvos Respublikos Konstitucija, Civiliniu kodeksu, </w:t>
      </w:r>
      <w:r w:rsidR="00575F00" w:rsidRPr="008628EA">
        <w:rPr>
          <w:shd w:val="clear" w:color="auto" w:fill="FFFFFF"/>
        </w:rPr>
        <w:t>Lietuvos Respublikos v</w:t>
      </w:r>
      <w:r w:rsidR="00D419D4" w:rsidRPr="008628EA">
        <w:rPr>
          <w:shd w:val="clear" w:color="auto" w:fill="FFFFFF"/>
        </w:rPr>
        <w:t xml:space="preserve">iešųjų įstaigų įstatymu, Lietuvos Respublikos Vyriausybės nutarimais, Kūno kultūros ir sporto departamento prie Lietuvos Respublikos Vyriausybės įsakymais, kitais teisės aktais ir </w:t>
      </w:r>
      <w:r w:rsidR="0015037C" w:rsidRPr="008628EA">
        <w:rPr>
          <w:shd w:val="clear" w:color="auto" w:fill="FFFFFF"/>
        </w:rPr>
        <w:t>Į</w:t>
      </w:r>
      <w:r w:rsidR="00D419D4" w:rsidRPr="008628EA">
        <w:rPr>
          <w:shd w:val="clear" w:color="auto" w:fill="FFFFFF"/>
        </w:rPr>
        <w:t xml:space="preserve">statais. </w:t>
      </w:r>
    </w:p>
    <w:p w14:paraId="2C5A752D" w14:textId="7BBB5B82" w:rsidR="00CE4048" w:rsidRPr="008628EA" w:rsidRDefault="001322C2" w:rsidP="007E56AD">
      <w:pPr>
        <w:ind w:firstLine="851"/>
        <w:jc w:val="both"/>
        <w:rPr>
          <w:shd w:val="clear" w:color="auto" w:fill="FFFFFF"/>
        </w:rPr>
      </w:pPr>
      <w:r w:rsidRPr="008628EA">
        <w:rPr>
          <w:shd w:val="clear" w:color="auto" w:fill="FFFFFF"/>
        </w:rPr>
        <w:t>1</w:t>
      </w:r>
      <w:r w:rsidR="00B91EED" w:rsidRPr="008628EA">
        <w:rPr>
          <w:shd w:val="clear" w:color="auto" w:fill="FFFFFF"/>
        </w:rPr>
        <w:t>1</w:t>
      </w:r>
      <w:r w:rsidR="00DC5FD9" w:rsidRPr="008628EA">
        <w:rPr>
          <w:shd w:val="clear" w:color="auto" w:fill="FFFFFF"/>
        </w:rPr>
        <w:t>.</w:t>
      </w:r>
      <w:r w:rsidR="00D419D4" w:rsidRPr="008628EA">
        <w:rPr>
          <w:shd w:val="clear" w:color="auto" w:fill="FFFFFF"/>
        </w:rPr>
        <w:t xml:space="preserve"> </w:t>
      </w:r>
      <w:r w:rsidR="007827D7" w:rsidRPr="008628EA">
        <w:rPr>
          <w:shd w:val="clear" w:color="auto" w:fill="FFFFFF"/>
        </w:rPr>
        <w:t xml:space="preserve">Futbolo </w:t>
      </w:r>
      <w:r w:rsidR="00D419D4" w:rsidRPr="008628EA">
        <w:rPr>
          <w:shd w:val="clear" w:color="auto" w:fill="FFFFFF"/>
        </w:rPr>
        <w:t xml:space="preserve">akademija pagal savo prievoles atsako tik jai nuosavybės teise priklausančiu turtu. </w:t>
      </w:r>
      <w:r w:rsidR="0015037C" w:rsidRPr="008628EA">
        <w:rPr>
          <w:shd w:val="clear" w:color="auto" w:fill="FFFFFF"/>
        </w:rPr>
        <w:t xml:space="preserve">Futbolo akademija </w:t>
      </w:r>
      <w:r w:rsidR="00D419D4" w:rsidRPr="008628EA">
        <w:rPr>
          <w:shd w:val="clear" w:color="auto" w:fill="FFFFFF"/>
        </w:rPr>
        <w:t xml:space="preserve">neatsako pagal dalininko prievoles, o dalininkas atsako pagal </w:t>
      </w:r>
      <w:bookmarkStart w:id="0" w:name="_Hlk482086443"/>
      <w:r w:rsidR="0015037C" w:rsidRPr="008628EA">
        <w:rPr>
          <w:shd w:val="clear" w:color="auto" w:fill="FFFFFF"/>
        </w:rPr>
        <w:t xml:space="preserve">Futbolo akademijos </w:t>
      </w:r>
      <w:bookmarkEnd w:id="0"/>
      <w:r w:rsidR="00D419D4" w:rsidRPr="008628EA">
        <w:rPr>
          <w:shd w:val="clear" w:color="auto" w:fill="FFFFFF"/>
        </w:rPr>
        <w:t>prievol</w:t>
      </w:r>
      <w:r w:rsidR="00CE4048" w:rsidRPr="008628EA">
        <w:rPr>
          <w:shd w:val="clear" w:color="auto" w:fill="FFFFFF"/>
        </w:rPr>
        <w:t>es savo įnešto kapitalo dalimi.</w:t>
      </w:r>
    </w:p>
    <w:p w14:paraId="2C5A752E" w14:textId="77777777" w:rsidR="00CE4048" w:rsidRPr="008628EA" w:rsidRDefault="00CE4048" w:rsidP="00A15920">
      <w:pPr>
        <w:jc w:val="both"/>
        <w:rPr>
          <w:shd w:val="clear" w:color="auto" w:fill="FFFFFF"/>
        </w:rPr>
      </w:pPr>
    </w:p>
    <w:p w14:paraId="2C5A752F" w14:textId="77777777" w:rsidR="0097177D" w:rsidRPr="008628EA" w:rsidRDefault="008F2A18" w:rsidP="00A15920">
      <w:pPr>
        <w:pStyle w:val="Style7"/>
        <w:widowControl/>
        <w:rPr>
          <w:rStyle w:val="FontStyle22"/>
          <w:sz w:val="24"/>
          <w:szCs w:val="24"/>
          <w:shd w:val="clear" w:color="auto" w:fill="FFFFFF"/>
        </w:rPr>
      </w:pPr>
      <w:r w:rsidRPr="008628EA">
        <w:rPr>
          <w:rStyle w:val="FontStyle22"/>
          <w:sz w:val="24"/>
          <w:szCs w:val="24"/>
          <w:shd w:val="clear" w:color="auto" w:fill="FFFFFF"/>
        </w:rPr>
        <w:t>II SKYRIUS</w:t>
      </w:r>
    </w:p>
    <w:p w14:paraId="2C5A7530" w14:textId="77777777" w:rsidR="00D419D4" w:rsidRPr="008628EA" w:rsidRDefault="00CE4048" w:rsidP="00A15920">
      <w:pPr>
        <w:pStyle w:val="Style7"/>
        <w:widowControl/>
        <w:rPr>
          <w:rStyle w:val="FontStyle22"/>
          <w:sz w:val="24"/>
          <w:szCs w:val="24"/>
          <w:shd w:val="clear" w:color="auto" w:fill="FFFFFF"/>
        </w:rPr>
      </w:pPr>
      <w:r w:rsidRPr="008628EA">
        <w:rPr>
          <w:rStyle w:val="FontStyle22"/>
          <w:sz w:val="24"/>
          <w:szCs w:val="24"/>
          <w:shd w:val="clear" w:color="auto" w:fill="FFFFFF"/>
        </w:rPr>
        <w:t xml:space="preserve">FUTBOLO </w:t>
      </w:r>
      <w:r w:rsidR="00A97EB8" w:rsidRPr="008628EA">
        <w:rPr>
          <w:b/>
          <w:bCs/>
          <w:shd w:val="clear" w:color="auto" w:fill="FFFFFF"/>
        </w:rPr>
        <w:t>AKADEMIJOS</w:t>
      </w:r>
      <w:r w:rsidR="00A97EB8" w:rsidRPr="008628EA">
        <w:rPr>
          <w:rStyle w:val="FontStyle22"/>
          <w:sz w:val="24"/>
          <w:szCs w:val="24"/>
          <w:shd w:val="clear" w:color="auto" w:fill="FFFFFF"/>
        </w:rPr>
        <w:t xml:space="preserve"> </w:t>
      </w:r>
      <w:r w:rsidR="00D419D4" w:rsidRPr="008628EA">
        <w:rPr>
          <w:rStyle w:val="FontStyle22"/>
          <w:sz w:val="24"/>
          <w:szCs w:val="24"/>
          <w:shd w:val="clear" w:color="auto" w:fill="FFFFFF"/>
        </w:rPr>
        <w:t>VEIKLOS TIKSLAI IR SRITYS</w:t>
      </w:r>
    </w:p>
    <w:p w14:paraId="2C5A7531" w14:textId="77777777" w:rsidR="00D419D4" w:rsidRPr="008628EA" w:rsidRDefault="00D419D4" w:rsidP="00A15920">
      <w:pPr>
        <w:jc w:val="both"/>
        <w:rPr>
          <w:shd w:val="clear" w:color="auto" w:fill="FFFFFF"/>
        </w:rPr>
      </w:pPr>
    </w:p>
    <w:p w14:paraId="2C5A7532" w14:textId="0AE5550F" w:rsidR="001322C2" w:rsidRPr="008628EA" w:rsidRDefault="00D83B8C" w:rsidP="007E56AD">
      <w:pPr>
        <w:tabs>
          <w:tab w:val="left" w:pos="540"/>
        </w:tabs>
        <w:ind w:firstLine="851"/>
        <w:jc w:val="both"/>
        <w:rPr>
          <w:shd w:val="clear" w:color="auto" w:fill="FFFFFF"/>
        </w:rPr>
      </w:pPr>
      <w:r w:rsidRPr="008628EA">
        <w:rPr>
          <w:shd w:val="clear" w:color="auto" w:fill="FFFFFF"/>
        </w:rPr>
        <w:t>1</w:t>
      </w:r>
      <w:r w:rsidR="00B91EED" w:rsidRPr="008628EA">
        <w:rPr>
          <w:shd w:val="clear" w:color="auto" w:fill="FFFFFF"/>
        </w:rPr>
        <w:t>2</w:t>
      </w:r>
      <w:r w:rsidRPr="008628EA">
        <w:rPr>
          <w:shd w:val="clear" w:color="auto" w:fill="FFFFFF"/>
        </w:rPr>
        <w:t>.</w:t>
      </w:r>
      <w:r w:rsidR="00D419D4" w:rsidRPr="008628EA">
        <w:rPr>
          <w:shd w:val="clear" w:color="auto" w:fill="FFFFFF"/>
        </w:rPr>
        <w:t xml:space="preserve"> </w:t>
      </w:r>
      <w:r w:rsidR="00CE4048" w:rsidRPr="008628EA">
        <w:rPr>
          <w:shd w:val="clear" w:color="auto" w:fill="FFFFFF"/>
        </w:rPr>
        <w:t xml:space="preserve">Futbolo </w:t>
      </w:r>
      <w:r w:rsidR="00D419D4" w:rsidRPr="008628EA">
        <w:rPr>
          <w:shd w:val="clear" w:color="auto" w:fill="FFFFFF"/>
        </w:rPr>
        <w:t xml:space="preserve">akademijos veiklos tikslas yra tenkinti viešuosius interesus vykdant visuomenei naudingą veiklą. Siekdama savo tikslų, </w:t>
      </w:r>
      <w:r w:rsidR="00CE4048" w:rsidRPr="008628EA">
        <w:rPr>
          <w:shd w:val="clear" w:color="auto" w:fill="FFFFFF"/>
        </w:rPr>
        <w:t xml:space="preserve">Futbolo </w:t>
      </w:r>
      <w:r w:rsidR="00D419D4" w:rsidRPr="008628EA">
        <w:rPr>
          <w:shd w:val="clear" w:color="auto" w:fill="FFFFFF"/>
        </w:rPr>
        <w:t>akademija veikia sporto, švietimo, pramogų ir poilsio srityse,</w:t>
      </w:r>
      <w:r w:rsidR="001A01FF" w:rsidRPr="008628EA">
        <w:rPr>
          <w:shd w:val="clear" w:color="auto" w:fill="FFFFFF"/>
        </w:rPr>
        <w:t xml:space="preserve"> organizuoja vaikų, jaunimo ir suaugusių</w:t>
      </w:r>
      <w:r w:rsidR="007F5F77">
        <w:rPr>
          <w:shd w:val="clear" w:color="auto" w:fill="FFFFFF"/>
        </w:rPr>
        <w:t>jų</w:t>
      </w:r>
      <w:r w:rsidR="001A01FF" w:rsidRPr="008628EA">
        <w:rPr>
          <w:shd w:val="clear" w:color="auto" w:fill="FFFFFF"/>
        </w:rPr>
        <w:t xml:space="preserve"> sportininkų sportinį rengimą,</w:t>
      </w:r>
      <w:r w:rsidR="00D419D4" w:rsidRPr="008628EA">
        <w:rPr>
          <w:shd w:val="clear" w:color="auto" w:fill="FFFFFF"/>
        </w:rPr>
        <w:t xml:space="preserve"> sveikatą stiprinančią kūno kultūrą, mėgėjų sportą</w:t>
      </w:r>
      <w:r w:rsidR="001A01FF" w:rsidRPr="008628EA">
        <w:rPr>
          <w:shd w:val="clear" w:color="auto" w:fill="FFFFFF"/>
        </w:rPr>
        <w:t>, sveiką gyvenseną,</w:t>
      </w:r>
      <w:r w:rsidR="00D419D4" w:rsidRPr="008628EA">
        <w:rPr>
          <w:shd w:val="clear" w:color="auto" w:fill="FFFFFF"/>
        </w:rPr>
        <w:t xml:space="preserve"> vysto ir populiarina </w:t>
      </w:r>
      <w:r w:rsidR="006C37EC" w:rsidRPr="008628EA">
        <w:rPr>
          <w:shd w:val="clear" w:color="auto" w:fill="FFFFFF"/>
        </w:rPr>
        <w:t>futbolą</w:t>
      </w:r>
      <w:r w:rsidR="00D419D4" w:rsidRPr="008628EA">
        <w:rPr>
          <w:shd w:val="clear" w:color="auto" w:fill="FFFFFF"/>
        </w:rPr>
        <w:t xml:space="preserve">, ugdo aukštos kvalifikacijos, visapusiškai išsilavinusius </w:t>
      </w:r>
      <w:r w:rsidR="00CE4048" w:rsidRPr="008628EA">
        <w:rPr>
          <w:shd w:val="clear" w:color="auto" w:fill="FFFFFF"/>
        </w:rPr>
        <w:t>futbolin</w:t>
      </w:r>
      <w:r w:rsidR="00D419D4" w:rsidRPr="008628EA">
        <w:rPr>
          <w:shd w:val="clear" w:color="auto" w:fill="FFFFFF"/>
        </w:rPr>
        <w:t>inkus, rengia juos Lietuvos</w:t>
      </w:r>
      <w:r w:rsidR="00916193" w:rsidRPr="008628EA">
        <w:rPr>
          <w:shd w:val="clear" w:color="auto" w:fill="FFFFFF"/>
        </w:rPr>
        <w:t xml:space="preserve"> </w:t>
      </w:r>
      <w:r w:rsidR="00D419D4" w:rsidRPr="008628EA">
        <w:rPr>
          <w:shd w:val="clear" w:color="auto" w:fill="FFFFFF"/>
        </w:rPr>
        <w:t xml:space="preserve">rinktinėms, plėtoja ir remia Lietuvos olimpinį judėjimą, organizuoja ir rengia </w:t>
      </w:r>
      <w:r w:rsidR="00DF4F50" w:rsidRPr="008628EA">
        <w:rPr>
          <w:shd w:val="clear" w:color="auto" w:fill="FFFFFF"/>
        </w:rPr>
        <w:t>futbolo v</w:t>
      </w:r>
      <w:r w:rsidR="00D419D4" w:rsidRPr="008628EA">
        <w:rPr>
          <w:shd w:val="clear" w:color="auto" w:fill="FFFFFF"/>
        </w:rPr>
        <w:t xml:space="preserve">aržybas ir kitus sportinius renginius, kartu su </w:t>
      </w:r>
      <w:r w:rsidR="00DF4F50" w:rsidRPr="008628EA">
        <w:rPr>
          <w:shd w:val="clear" w:color="auto" w:fill="FFFFFF"/>
        </w:rPr>
        <w:t xml:space="preserve">miesto, šalies </w:t>
      </w:r>
      <w:r w:rsidR="00D419D4" w:rsidRPr="008628EA">
        <w:rPr>
          <w:shd w:val="clear" w:color="auto" w:fill="FFFFFF"/>
        </w:rPr>
        <w:t xml:space="preserve">ir užsienio sporto organizacijomis vysto bendrą sportinę veiklą, sudaro sąlygas </w:t>
      </w:r>
      <w:r w:rsidR="00575F00" w:rsidRPr="008628EA">
        <w:rPr>
          <w:shd w:val="clear" w:color="auto" w:fill="FFFFFF"/>
        </w:rPr>
        <w:t xml:space="preserve">Futbolo akademijos </w:t>
      </w:r>
      <w:r w:rsidR="00D419D4" w:rsidRPr="008628EA">
        <w:rPr>
          <w:shd w:val="clear" w:color="auto" w:fill="FFFFFF"/>
        </w:rPr>
        <w:t>nari</w:t>
      </w:r>
      <w:r w:rsidR="007D6975" w:rsidRPr="008628EA">
        <w:rPr>
          <w:shd w:val="clear" w:color="auto" w:fill="FFFFFF"/>
        </w:rPr>
        <w:t>ams</w:t>
      </w:r>
      <w:r w:rsidR="00D419D4" w:rsidRPr="008628EA">
        <w:rPr>
          <w:shd w:val="clear" w:color="auto" w:fill="FFFFFF"/>
        </w:rPr>
        <w:t xml:space="preserve"> fizi</w:t>
      </w:r>
      <w:r w:rsidR="007D6975" w:rsidRPr="008628EA">
        <w:rPr>
          <w:shd w:val="clear" w:color="auto" w:fill="FFFFFF"/>
        </w:rPr>
        <w:t>škai</w:t>
      </w:r>
      <w:r w:rsidR="00D419D4" w:rsidRPr="008628EA">
        <w:rPr>
          <w:shd w:val="clear" w:color="auto" w:fill="FFFFFF"/>
        </w:rPr>
        <w:t xml:space="preserve"> ir </w:t>
      </w:r>
      <w:r w:rsidR="002270DE" w:rsidRPr="008628EA">
        <w:rPr>
          <w:shd w:val="clear" w:color="auto" w:fill="FFFFFF"/>
        </w:rPr>
        <w:t>dvasi</w:t>
      </w:r>
      <w:r w:rsidR="007D6975" w:rsidRPr="008628EA">
        <w:rPr>
          <w:shd w:val="clear" w:color="auto" w:fill="FFFFFF"/>
        </w:rPr>
        <w:t>škai</w:t>
      </w:r>
      <w:r w:rsidR="002270DE" w:rsidRPr="008628EA">
        <w:rPr>
          <w:shd w:val="clear" w:color="auto" w:fill="FFFFFF"/>
        </w:rPr>
        <w:t xml:space="preserve"> tobulė</w:t>
      </w:r>
      <w:r w:rsidR="007D6975" w:rsidRPr="008628EA">
        <w:rPr>
          <w:shd w:val="clear" w:color="auto" w:fill="FFFFFF"/>
        </w:rPr>
        <w:t>t</w:t>
      </w:r>
      <w:r w:rsidR="002270DE" w:rsidRPr="008628EA">
        <w:rPr>
          <w:shd w:val="clear" w:color="auto" w:fill="FFFFFF"/>
        </w:rPr>
        <w:t>i.</w:t>
      </w:r>
      <w:r w:rsidR="00684473" w:rsidRPr="008628EA">
        <w:t xml:space="preserve"> </w:t>
      </w:r>
      <w:r w:rsidR="00684473" w:rsidRPr="008628EA">
        <w:rPr>
          <w:shd w:val="clear" w:color="auto" w:fill="FFFFFF"/>
        </w:rPr>
        <w:t>Futbolo akademija nevykdo ūkinės veiklos taip, kaip ji suprantama pagal Lietuvos Respublikos konkurencijos įstatymą.</w:t>
      </w:r>
    </w:p>
    <w:p w14:paraId="2C5A7533" w14:textId="527D2377" w:rsidR="001322C2" w:rsidRPr="008628EA" w:rsidRDefault="00D419D4" w:rsidP="007E56AD">
      <w:pPr>
        <w:tabs>
          <w:tab w:val="left" w:pos="540"/>
        </w:tabs>
        <w:ind w:firstLine="851"/>
        <w:jc w:val="both"/>
        <w:rPr>
          <w:shd w:val="clear" w:color="auto" w:fill="FFFFFF"/>
        </w:rPr>
      </w:pPr>
      <w:r w:rsidRPr="008628EA">
        <w:rPr>
          <w:shd w:val="clear" w:color="auto" w:fill="FFFFFF"/>
        </w:rPr>
        <w:t>1</w:t>
      </w:r>
      <w:r w:rsidR="00B91EED" w:rsidRPr="008628EA">
        <w:rPr>
          <w:shd w:val="clear" w:color="auto" w:fill="FFFFFF"/>
        </w:rPr>
        <w:t>3</w:t>
      </w:r>
      <w:r w:rsidRPr="008628EA">
        <w:rPr>
          <w:shd w:val="clear" w:color="auto" w:fill="FFFFFF"/>
        </w:rPr>
        <w:t xml:space="preserve">. </w:t>
      </w:r>
      <w:r w:rsidR="009E1900" w:rsidRPr="008628EA">
        <w:rPr>
          <w:shd w:val="clear" w:color="auto" w:fill="FFFFFF"/>
        </w:rPr>
        <w:t xml:space="preserve">Pagrindinė </w:t>
      </w:r>
      <w:r w:rsidR="00DF4F50" w:rsidRPr="008628EA">
        <w:rPr>
          <w:shd w:val="clear" w:color="auto" w:fill="FFFFFF"/>
        </w:rPr>
        <w:t xml:space="preserve">Futbolo </w:t>
      </w:r>
      <w:r w:rsidRPr="008628EA">
        <w:rPr>
          <w:shd w:val="clear" w:color="auto" w:fill="FFFFFF"/>
        </w:rPr>
        <w:t xml:space="preserve">akademijos veiklos </w:t>
      </w:r>
      <w:r w:rsidR="004767FF" w:rsidRPr="008628EA">
        <w:rPr>
          <w:shd w:val="clear" w:color="auto" w:fill="FFFFFF"/>
        </w:rPr>
        <w:t xml:space="preserve">sritis </w:t>
      </w:r>
      <w:r w:rsidR="009E1900" w:rsidRPr="008628EA">
        <w:rPr>
          <w:shd w:val="clear" w:color="auto" w:fill="FFFFFF"/>
        </w:rPr>
        <w:t>– sportas.</w:t>
      </w:r>
    </w:p>
    <w:p w14:paraId="2C5A7534" w14:textId="27E1CE7D" w:rsidR="001322C2" w:rsidRPr="008628EA" w:rsidRDefault="00DF4F50" w:rsidP="007E56AD">
      <w:pPr>
        <w:tabs>
          <w:tab w:val="left" w:pos="540"/>
        </w:tabs>
        <w:ind w:firstLine="851"/>
        <w:jc w:val="both"/>
        <w:rPr>
          <w:shd w:val="clear" w:color="auto" w:fill="FFFFFF"/>
        </w:rPr>
      </w:pPr>
      <w:r w:rsidRPr="008628EA">
        <w:rPr>
          <w:shd w:val="clear" w:color="auto" w:fill="FFFFFF"/>
        </w:rPr>
        <w:lastRenderedPageBreak/>
        <w:t>1</w:t>
      </w:r>
      <w:r w:rsidR="00B91EED" w:rsidRPr="008628EA">
        <w:rPr>
          <w:shd w:val="clear" w:color="auto" w:fill="FFFFFF"/>
        </w:rPr>
        <w:t>4</w:t>
      </w:r>
      <w:r w:rsidRPr="008628EA">
        <w:rPr>
          <w:shd w:val="clear" w:color="auto" w:fill="FFFFFF"/>
        </w:rPr>
        <w:t>. Futbolo</w:t>
      </w:r>
      <w:r w:rsidR="009E1900" w:rsidRPr="008628EA">
        <w:rPr>
          <w:shd w:val="clear" w:color="auto" w:fill="FFFFFF"/>
        </w:rPr>
        <w:t xml:space="preserve"> akademijos veiklos rūšys:</w:t>
      </w:r>
    </w:p>
    <w:p w14:paraId="318FDBFA" w14:textId="7722BFC7" w:rsidR="00684473" w:rsidRPr="008628EA" w:rsidRDefault="00684473" w:rsidP="007E56AD">
      <w:pPr>
        <w:tabs>
          <w:tab w:val="left" w:pos="540"/>
        </w:tabs>
        <w:ind w:firstLine="851"/>
        <w:jc w:val="both"/>
        <w:rPr>
          <w:shd w:val="clear" w:color="auto" w:fill="FFFFFF"/>
        </w:rPr>
      </w:pPr>
      <w:r w:rsidRPr="008628EA">
        <w:rPr>
          <w:shd w:val="clear" w:color="auto" w:fill="FFFFFF"/>
        </w:rPr>
        <w:t>14.1. sporto veiklos rūšys:</w:t>
      </w:r>
    </w:p>
    <w:p w14:paraId="76F6E235" w14:textId="6F471DA6" w:rsidR="00684473" w:rsidRPr="008628EA" w:rsidRDefault="00684473" w:rsidP="007E56AD">
      <w:pPr>
        <w:tabs>
          <w:tab w:val="left" w:pos="540"/>
        </w:tabs>
        <w:ind w:firstLine="851"/>
        <w:jc w:val="both"/>
        <w:rPr>
          <w:shd w:val="clear" w:color="auto" w:fill="FFFFFF"/>
        </w:rPr>
      </w:pPr>
      <w:r w:rsidRPr="008628EA">
        <w:rPr>
          <w:shd w:val="clear" w:color="auto" w:fill="FFFFFF"/>
        </w:rPr>
        <w:t>14.1.1. sportinė veikla, kodas 93.1;</w:t>
      </w:r>
    </w:p>
    <w:p w14:paraId="7850FAAB" w14:textId="079614F5" w:rsidR="00684473" w:rsidRPr="008628EA" w:rsidRDefault="00684473" w:rsidP="007E56AD">
      <w:pPr>
        <w:tabs>
          <w:tab w:val="left" w:pos="540"/>
        </w:tabs>
        <w:ind w:firstLine="851"/>
        <w:jc w:val="both"/>
        <w:rPr>
          <w:shd w:val="clear" w:color="auto" w:fill="FFFFFF"/>
        </w:rPr>
      </w:pPr>
      <w:r w:rsidRPr="008628EA">
        <w:rPr>
          <w:shd w:val="clear" w:color="auto" w:fill="FFFFFF"/>
        </w:rPr>
        <w:t>14.1.2. sporto įrenginių eksploatavimas, kodas 93.11;</w:t>
      </w:r>
    </w:p>
    <w:p w14:paraId="55AD7638" w14:textId="400B2DCA" w:rsidR="00684473" w:rsidRPr="008628EA" w:rsidRDefault="00684473" w:rsidP="007E56AD">
      <w:pPr>
        <w:tabs>
          <w:tab w:val="left" w:pos="540"/>
        </w:tabs>
        <w:ind w:firstLine="851"/>
        <w:jc w:val="both"/>
        <w:rPr>
          <w:shd w:val="clear" w:color="auto" w:fill="FFFFFF"/>
        </w:rPr>
      </w:pPr>
      <w:r w:rsidRPr="008628EA">
        <w:rPr>
          <w:shd w:val="clear" w:color="auto" w:fill="FFFFFF"/>
        </w:rPr>
        <w:t>14.1.3. kita sportinė veikla, kodas 93.19:</w:t>
      </w:r>
    </w:p>
    <w:p w14:paraId="7A9D252C" w14:textId="74F3ED88" w:rsidR="00684473" w:rsidRPr="008628EA" w:rsidRDefault="00684473" w:rsidP="007E56AD">
      <w:pPr>
        <w:tabs>
          <w:tab w:val="left" w:pos="540"/>
        </w:tabs>
        <w:ind w:firstLine="851"/>
        <w:jc w:val="both"/>
        <w:rPr>
          <w:shd w:val="clear" w:color="auto" w:fill="FFFFFF"/>
        </w:rPr>
      </w:pPr>
      <w:r w:rsidRPr="008628EA">
        <w:rPr>
          <w:shd w:val="clear" w:color="auto" w:fill="FFFFFF"/>
        </w:rPr>
        <w:t>14.1.3.1. individualių, sportuojančių savo sąskaita, sportininkų, teisėjų ir kt. veikla;</w:t>
      </w:r>
    </w:p>
    <w:p w14:paraId="79A7F939" w14:textId="0F7FF4F5" w:rsidR="00684473" w:rsidRPr="008628EA" w:rsidRDefault="00684473" w:rsidP="007E56AD">
      <w:pPr>
        <w:tabs>
          <w:tab w:val="left" w:pos="540"/>
        </w:tabs>
        <w:ind w:firstLine="851"/>
        <w:jc w:val="both"/>
        <w:rPr>
          <w:shd w:val="clear" w:color="auto" w:fill="FFFFFF"/>
        </w:rPr>
      </w:pPr>
      <w:r w:rsidRPr="008628EA">
        <w:rPr>
          <w:shd w:val="clear" w:color="auto" w:fill="FFFFFF"/>
        </w:rPr>
        <w:t>14.1.3.2. sporto lygų veikla</w:t>
      </w:r>
      <w:r w:rsidR="007E56AD" w:rsidRPr="008628EA">
        <w:rPr>
          <w:shd w:val="clear" w:color="auto" w:fill="FFFFFF"/>
        </w:rPr>
        <w:t>.</w:t>
      </w:r>
    </w:p>
    <w:p w14:paraId="3C1103CE" w14:textId="0E6079CF" w:rsidR="00684473" w:rsidRPr="008628EA" w:rsidRDefault="00684473" w:rsidP="007E56AD">
      <w:pPr>
        <w:tabs>
          <w:tab w:val="left" w:pos="540"/>
        </w:tabs>
        <w:ind w:firstLine="851"/>
        <w:jc w:val="both"/>
        <w:rPr>
          <w:shd w:val="clear" w:color="auto" w:fill="FFFFFF"/>
        </w:rPr>
      </w:pPr>
      <w:r w:rsidRPr="008628EA">
        <w:rPr>
          <w:shd w:val="clear" w:color="auto" w:fill="FFFFFF"/>
        </w:rPr>
        <w:t>14.2. švietimo veiklos rūšys:</w:t>
      </w:r>
    </w:p>
    <w:p w14:paraId="73CBD8AA" w14:textId="3ECCC910" w:rsidR="00684473" w:rsidRPr="008628EA" w:rsidRDefault="00684473" w:rsidP="007E56AD">
      <w:pPr>
        <w:tabs>
          <w:tab w:val="left" w:pos="540"/>
        </w:tabs>
        <w:ind w:firstLine="851"/>
        <w:jc w:val="both"/>
        <w:rPr>
          <w:shd w:val="clear" w:color="auto" w:fill="FFFFFF"/>
        </w:rPr>
      </w:pPr>
      <w:r w:rsidRPr="008628EA">
        <w:rPr>
          <w:shd w:val="clear" w:color="auto" w:fill="FFFFFF"/>
        </w:rPr>
        <w:t>14.2.1. kitas mokymas, kodas 85.5;</w:t>
      </w:r>
    </w:p>
    <w:p w14:paraId="6E43E1FF" w14:textId="28840201" w:rsidR="00684473" w:rsidRPr="008628EA" w:rsidRDefault="00684473" w:rsidP="007E56AD">
      <w:pPr>
        <w:tabs>
          <w:tab w:val="left" w:pos="540"/>
        </w:tabs>
        <w:ind w:firstLine="851"/>
        <w:jc w:val="both"/>
        <w:rPr>
          <w:shd w:val="clear" w:color="auto" w:fill="FFFFFF"/>
        </w:rPr>
      </w:pPr>
      <w:r w:rsidRPr="008628EA">
        <w:rPr>
          <w:shd w:val="clear" w:color="auto" w:fill="FFFFFF"/>
        </w:rPr>
        <w:t>14.2.2. sportinis ir rekreacinis švietimas, kodas 85.51;</w:t>
      </w:r>
    </w:p>
    <w:p w14:paraId="3D41F7BC" w14:textId="74170B2A" w:rsidR="00684473" w:rsidRPr="008628EA" w:rsidRDefault="00684473" w:rsidP="007E56AD">
      <w:pPr>
        <w:tabs>
          <w:tab w:val="left" w:pos="540"/>
        </w:tabs>
        <w:ind w:firstLine="851"/>
        <w:jc w:val="both"/>
        <w:rPr>
          <w:shd w:val="clear" w:color="auto" w:fill="FFFFFF"/>
        </w:rPr>
      </w:pPr>
      <w:r w:rsidRPr="008628EA">
        <w:rPr>
          <w:shd w:val="clear" w:color="auto" w:fill="FFFFFF"/>
        </w:rPr>
        <w:t>14.2.3. kitas, niekur kitur nepriskirtas, švietimas, kodas 85.59;</w:t>
      </w:r>
    </w:p>
    <w:p w14:paraId="26C9CA21" w14:textId="15DDCE53" w:rsidR="00684473" w:rsidRPr="008628EA" w:rsidRDefault="00684473" w:rsidP="007E56AD">
      <w:pPr>
        <w:tabs>
          <w:tab w:val="left" w:pos="540"/>
        </w:tabs>
        <w:ind w:firstLine="851"/>
        <w:jc w:val="both"/>
        <w:rPr>
          <w:shd w:val="clear" w:color="auto" w:fill="FFFFFF"/>
        </w:rPr>
      </w:pPr>
      <w:r w:rsidRPr="008628EA">
        <w:rPr>
          <w:shd w:val="clear" w:color="auto" w:fill="FFFFFF"/>
        </w:rPr>
        <w:t>14.2.4. švietimui būdingų paslaugų veikla, kodas 85.60</w:t>
      </w:r>
      <w:r w:rsidR="007E56AD" w:rsidRPr="008628EA">
        <w:rPr>
          <w:shd w:val="clear" w:color="auto" w:fill="FFFFFF"/>
        </w:rPr>
        <w:t>.</w:t>
      </w:r>
    </w:p>
    <w:p w14:paraId="265C1DDF" w14:textId="66551B79" w:rsidR="00684473" w:rsidRPr="008628EA" w:rsidRDefault="00684473" w:rsidP="007E56AD">
      <w:pPr>
        <w:tabs>
          <w:tab w:val="left" w:pos="540"/>
        </w:tabs>
        <w:ind w:firstLine="851"/>
        <w:jc w:val="both"/>
        <w:rPr>
          <w:shd w:val="clear" w:color="auto" w:fill="FFFFFF"/>
        </w:rPr>
      </w:pPr>
      <w:r w:rsidRPr="008628EA">
        <w:rPr>
          <w:shd w:val="clear" w:color="auto" w:fill="FFFFFF"/>
        </w:rPr>
        <w:t>14.3. kitos veiklos rūšys:</w:t>
      </w:r>
    </w:p>
    <w:p w14:paraId="36F2AB3C" w14:textId="26621462" w:rsidR="00684473" w:rsidRPr="008628EA" w:rsidRDefault="00684473" w:rsidP="007E56AD">
      <w:pPr>
        <w:tabs>
          <w:tab w:val="left" w:pos="540"/>
        </w:tabs>
        <w:ind w:firstLine="851"/>
        <w:jc w:val="both"/>
        <w:rPr>
          <w:shd w:val="clear" w:color="auto" w:fill="FFFFFF"/>
        </w:rPr>
      </w:pPr>
      <w:r w:rsidRPr="008628EA">
        <w:rPr>
          <w:shd w:val="clear" w:color="auto" w:fill="FFFFFF"/>
        </w:rPr>
        <w:t>14.3.1. kitų narystės organizacijų veikla, kodas 94.9</w:t>
      </w:r>
      <w:r w:rsidR="007E56AD" w:rsidRPr="008628EA">
        <w:rPr>
          <w:shd w:val="clear" w:color="auto" w:fill="FFFFFF"/>
        </w:rPr>
        <w:t>;</w:t>
      </w:r>
    </w:p>
    <w:p w14:paraId="169FF19E" w14:textId="704C6052" w:rsidR="00684473" w:rsidRPr="008628EA" w:rsidRDefault="00684473" w:rsidP="007E56AD">
      <w:pPr>
        <w:tabs>
          <w:tab w:val="left" w:pos="540"/>
        </w:tabs>
        <w:ind w:firstLine="851"/>
        <w:jc w:val="both"/>
        <w:rPr>
          <w:shd w:val="clear" w:color="auto" w:fill="FFFFFF"/>
        </w:rPr>
      </w:pPr>
      <w:r w:rsidRPr="008628EA">
        <w:rPr>
          <w:shd w:val="clear" w:color="auto" w:fill="FFFFFF"/>
        </w:rPr>
        <w:t>14.3.2. kita žmonių sveikatos priežiūros veikla, kodas 86.90.</w:t>
      </w:r>
    </w:p>
    <w:p w14:paraId="29BE563A" w14:textId="6006A880" w:rsidR="00684473" w:rsidRPr="008628EA" w:rsidRDefault="00684473" w:rsidP="007E56AD">
      <w:pPr>
        <w:tabs>
          <w:tab w:val="left" w:pos="540"/>
        </w:tabs>
        <w:ind w:firstLine="851"/>
        <w:jc w:val="both"/>
        <w:rPr>
          <w:shd w:val="clear" w:color="auto" w:fill="FFFFFF"/>
        </w:rPr>
      </w:pPr>
      <w:r w:rsidRPr="008628EA">
        <w:rPr>
          <w:shd w:val="clear" w:color="auto" w:fill="FFFFFF"/>
        </w:rPr>
        <w:t>15. Futbolo akademija vykdo ir kitą Lietuvos Respublikos įstatymų nedraudžiamą veiklą, susijusią su jos veiklos tikslais, išskyrus ūkinę veiklą.</w:t>
      </w:r>
    </w:p>
    <w:p w14:paraId="2C5A7545" w14:textId="1B7F9741" w:rsidR="00D419D4" w:rsidRPr="008628EA" w:rsidRDefault="00D419D4" w:rsidP="007E56AD">
      <w:pPr>
        <w:tabs>
          <w:tab w:val="left" w:pos="540"/>
        </w:tabs>
        <w:ind w:firstLine="851"/>
        <w:jc w:val="both"/>
        <w:rPr>
          <w:shd w:val="clear" w:color="auto" w:fill="FFFFFF"/>
        </w:rPr>
      </w:pPr>
      <w:r w:rsidRPr="008628EA">
        <w:rPr>
          <w:shd w:val="clear" w:color="auto" w:fill="FFFFFF"/>
        </w:rPr>
        <w:t>1</w:t>
      </w:r>
      <w:r w:rsidR="00B91EED" w:rsidRPr="008628EA">
        <w:rPr>
          <w:shd w:val="clear" w:color="auto" w:fill="FFFFFF"/>
        </w:rPr>
        <w:t>6</w:t>
      </w:r>
      <w:r w:rsidRPr="008628EA">
        <w:rPr>
          <w:shd w:val="clear" w:color="auto" w:fill="FFFFFF"/>
        </w:rPr>
        <w:t xml:space="preserve">. Veiklą, kuri yra licencijuojama arba vykdoma Lietuvos Respublikos įstatymų nustatyta tvarka, </w:t>
      </w:r>
      <w:r w:rsidR="00DF4F50" w:rsidRPr="008628EA">
        <w:rPr>
          <w:shd w:val="clear" w:color="auto" w:fill="FFFFFF"/>
        </w:rPr>
        <w:t xml:space="preserve">Futbolo </w:t>
      </w:r>
      <w:r w:rsidRPr="008628EA">
        <w:rPr>
          <w:shd w:val="clear" w:color="auto" w:fill="FFFFFF"/>
        </w:rPr>
        <w:t>akademija gali vykdyti tik gavusi atitinkamus leidimus ir licencijas.</w:t>
      </w:r>
    </w:p>
    <w:p w14:paraId="2C5A7546" w14:textId="1DB96486" w:rsidR="00D419D4" w:rsidRPr="008628EA" w:rsidRDefault="00D419D4" w:rsidP="007E56AD">
      <w:pPr>
        <w:tabs>
          <w:tab w:val="left" w:pos="540"/>
        </w:tabs>
        <w:ind w:firstLine="851"/>
        <w:jc w:val="both"/>
        <w:rPr>
          <w:shd w:val="clear" w:color="auto" w:fill="FFFFFF"/>
        </w:rPr>
      </w:pPr>
      <w:r w:rsidRPr="008628EA">
        <w:rPr>
          <w:shd w:val="clear" w:color="auto" w:fill="FFFFFF"/>
        </w:rPr>
        <w:t>1</w:t>
      </w:r>
      <w:r w:rsidR="00B91EED" w:rsidRPr="008628EA">
        <w:rPr>
          <w:shd w:val="clear" w:color="auto" w:fill="FFFFFF"/>
        </w:rPr>
        <w:t>7</w:t>
      </w:r>
      <w:r w:rsidRPr="008628EA">
        <w:rPr>
          <w:shd w:val="clear" w:color="auto" w:fill="FFFFFF"/>
        </w:rPr>
        <w:t xml:space="preserve">. </w:t>
      </w:r>
      <w:r w:rsidR="00DF4F50" w:rsidRPr="008628EA">
        <w:rPr>
          <w:shd w:val="clear" w:color="auto" w:fill="FFFFFF"/>
        </w:rPr>
        <w:t xml:space="preserve">Futbolo </w:t>
      </w:r>
      <w:r w:rsidRPr="008628EA">
        <w:rPr>
          <w:shd w:val="clear" w:color="auto" w:fill="FFFFFF"/>
        </w:rPr>
        <w:t>akademija, įgyvendindama savo tikslus, gauna ir teikia paramą, rūpinasi finansavimo šaltiniais.</w:t>
      </w:r>
    </w:p>
    <w:p w14:paraId="2C5A7547" w14:textId="77777777" w:rsidR="00D419D4" w:rsidRPr="008628EA" w:rsidRDefault="00D419D4" w:rsidP="00A15920">
      <w:pPr>
        <w:pStyle w:val="Style14"/>
        <w:widowControl/>
        <w:jc w:val="center"/>
        <w:rPr>
          <w:shd w:val="clear" w:color="auto" w:fill="FFFFFF"/>
        </w:rPr>
      </w:pPr>
    </w:p>
    <w:p w14:paraId="2C5A7548" w14:textId="77777777" w:rsidR="0097177D" w:rsidRPr="008628EA" w:rsidRDefault="0097177D" w:rsidP="00A15920">
      <w:pPr>
        <w:pStyle w:val="Style14"/>
        <w:widowControl/>
        <w:jc w:val="center"/>
        <w:rPr>
          <w:rStyle w:val="FontStyle22"/>
          <w:sz w:val="24"/>
          <w:szCs w:val="24"/>
          <w:shd w:val="clear" w:color="auto" w:fill="FFFFFF"/>
        </w:rPr>
      </w:pPr>
      <w:r w:rsidRPr="008628EA">
        <w:rPr>
          <w:rStyle w:val="FontStyle22"/>
          <w:sz w:val="24"/>
          <w:szCs w:val="24"/>
          <w:shd w:val="clear" w:color="auto" w:fill="FFFFFF"/>
        </w:rPr>
        <w:t>III SKYRIUS</w:t>
      </w:r>
    </w:p>
    <w:p w14:paraId="2C5A7549" w14:textId="77777777" w:rsidR="00D419D4" w:rsidRPr="008628EA" w:rsidRDefault="00D419D4" w:rsidP="00A15920">
      <w:pPr>
        <w:pStyle w:val="Style14"/>
        <w:widowControl/>
        <w:jc w:val="center"/>
        <w:rPr>
          <w:rStyle w:val="FontStyle22"/>
          <w:sz w:val="24"/>
          <w:szCs w:val="24"/>
          <w:shd w:val="clear" w:color="auto" w:fill="FFFFFF"/>
        </w:rPr>
      </w:pPr>
      <w:r w:rsidRPr="008628EA">
        <w:rPr>
          <w:rStyle w:val="FontStyle22"/>
          <w:sz w:val="24"/>
          <w:szCs w:val="24"/>
          <w:shd w:val="clear" w:color="auto" w:fill="FFFFFF"/>
        </w:rPr>
        <w:t xml:space="preserve"> </w:t>
      </w:r>
      <w:r w:rsidR="00DF4F50" w:rsidRPr="008628EA">
        <w:rPr>
          <w:rStyle w:val="FontStyle22"/>
          <w:sz w:val="24"/>
          <w:szCs w:val="24"/>
          <w:shd w:val="clear" w:color="auto" w:fill="FFFFFF"/>
        </w:rPr>
        <w:t xml:space="preserve">FUTBOLO </w:t>
      </w:r>
      <w:r w:rsidR="00A97EB8" w:rsidRPr="008628EA">
        <w:rPr>
          <w:b/>
          <w:bCs/>
          <w:shd w:val="clear" w:color="auto" w:fill="FFFFFF"/>
        </w:rPr>
        <w:t xml:space="preserve">AKADEMIJOS </w:t>
      </w:r>
      <w:r w:rsidR="00B0205B" w:rsidRPr="008628EA">
        <w:rPr>
          <w:rStyle w:val="FontStyle22"/>
          <w:sz w:val="24"/>
          <w:szCs w:val="24"/>
          <w:shd w:val="clear" w:color="auto" w:fill="FFFFFF"/>
        </w:rPr>
        <w:t>DALININKAI,</w:t>
      </w:r>
      <w:r w:rsidRPr="008628EA">
        <w:rPr>
          <w:rStyle w:val="FontStyle22"/>
          <w:sz w:val="24"/>
          <w:szCs w:val="24"/>
          <w:shd w:val="clear" w:color="auto" w:fill="FFFFFF"/>
        </w:rPr>
        <w:t xml:space="preserve"> NAUJŲ</w:t>
      </w:r>
      <w:r w:rsidR="00B0205B" w:rsidRPr="008628EA">
        <w:rPr>
          <w:rStyle w:val="FontStyle22"/>
          <w:sz w:val="24"/>
          <w:szCs w:val="24"/>
          <w:shd w:val="clear" w:color="auto" w:fill="FFFFFF"/>
        </w:rPr>
        <w:t xml:space="preserve"> DALININKŲ PRIĖMIMO TVARKA,</w:t>
      </w:r>
      <w:r w:rsidRPr="008628EA">
        <w:rPr>
          <w:rStyle w:val="FontStyle22"/>
          <w:sz w:val="24"/>
          <w:szCs w:val="24"/>
          <w:shd w:val="clear" w:color="auto" w:fill="FFFFFF"/>
        </w:rPr>
        <w:t xml:space="preserve"> DALININKO TEISIŲ PER</w:t>
      </w:r>
      <w:r w:rsidR="00B0205B" w:rsidRPr="008628EA">
        <w:rPr>
          <w:rStyle w:val="FontStyle22"/>
          <w:sz w:val="24"/>
          <w:szCs w:val="24"/>
          <w:shd w:val="clear" w:color="auto" w:fill="FFFFFF"/>
        </w:rPr>
        <w:t>LEIDIMO KITIEMS ASMENIMS TVARKA,</w:t>
      </w:r>
      <w:r w:rsidRPr="008628EA">
        <w:rPr>
          <w:rStyle w:val="FontStyle22"/>
          <w:sz w:val="24"/>
          <w:szCs w:val="24"/>
          <w:shd w:val="clear" w:color="auto" w:fill="FFFFFF"/>
        </w:rPr>
        <w:t xml:space="preserve"> </w:t>
      </w:r>
    </w:p>
    <w:p w14:paraId="2C5A754A" w14:textId="77777777" w:rsidR="00D419D4" w:rsidRPr="008628EA" w:rsidRDefault="00D419D4" w:rsidP="00A15920">
      <w:pPr>
        <w:pStyle w:val="Style14"/>
        <w:widowControl/>
        <w:jc w:val="center"/>
        <w:rPr>
          <w:rStyle w:val="FontStyle22"/>
          <w:sz w:val="24"/>
          <w:szCs w:val="24"/>
          <w:shd w:val="clear" w:color="auto" w:fill="FFFFFF"/>
        </w:rPr>
      </w:pPr>
      <w:r w:rsidRPr="008628EA">
        <w:rPr>
          <w:rStyle w:val="FontStyle22"/>
          <w:sz w:val="24"/>
          <w:szCs w:val="24"/>
          <w:shd w:val="clear" w:color="auto" w:fill="FFFFFF"/>
        </w:rPr>
        <w:t xml:space="preserve">DALININKŲ ĮNAŠŲ PERDAVIMO </w:t>
      </w:r>
      <w:r w:rsidR="00D22D46" w:rsidRPr="008628EA">
        <w:rPr>
          <w:rStyle w:val="FontStyle22"/>
          <w:sz w:val="24"/>
          <w:szCs w:val="24"/>
          <w:shd w:val="clear" w:color="auto" w:fill="FFFFFF"/>
        </w:rPr>
        <w:t>F</w:t>
      </w:r>
      <w:r w:rsidR="00B0205B" w:rsidRPr="008628EA">
        <w:rPr>
          <w:rStyle w:val="FontStyle22"/>
          <w:sz w:val="24"/>
          <w:szCs w:val="24"/>
          <w:shd w:val="clear" w:color="auto" w:fill="FFFFFF"/>
        </w:rPr>
        <w:t xml:space="preserve">UTBOLO </w:t>
      </w:r>
      <w:r w:rsidR="00A97EB8" w:rsidRPr="008628EA">
        <w:rPr>
          <w:b/>
          <w:bCs/>
          <w:shd w:val="clear" w:color="auto" w:fill="FFFFFF"/>
        </w:rPr>
        <w:t>AKADEMIJAI</w:t>
      </w:r>
      <w:r w:rsidRPr="008628EA">
        <w:rPr>
          <w:rStyle w:val="FontStyle22"/>
          <w:sz w:val="24"/>
          <w:szCs w:val="24"/>
          <w:shd w:val="clear" w:color="auto" w:fill="FFFFFF"/>
        </w:rPr>
        <w:t xml:space="preserve"> TVARKA</w:t>
      </w:r>
    </w:p>
    <w:p w14:paraId="2C5A754B" w14:textId="77777777" w:rsidR="00D419D4" w:rsidRPr="008628EA" w:rsidRDefault="00D419D4" w:rsidP="00A15920">
      <w:pPr>
        <w:pStyle w:val="Style5"/>
        <w:widowControl/>
        <w:spacing w:line="240" w:lineRule="exact"/>
        <w:rPr>
          <w:shd w:val="clear" w:color="auto" w:fill="FFFFFF"/>
        </w:rPr>
      </w:pPr>
    </w:p>
    <w:p w14:paraId="2C5A754C" w14:textId="284826DD" w:rsidR="00D419D4" w:rsidRPr="008628EA" w:rsidRDefault="00D419D4" w:rsidP="008628EA">
      <w:pPr>
        <w:tabs>
          <w:tab w:val="left" w:pos="540"/>
        </w:tabs>
        <w:ind w:firstLine="851"/>
        <w:jc w:val="both"/>
        <w:rPr>
          <w:shd w:val="clear" w:color="auto" w:fill="FFFFFF"/>
        </w:rPr>
      </w:pPr>
      <w:r w:rsidRPr="008628EA">
        <w:rPr>
          <w:shd w:val="clear" w:color="auto" w:fill="FFFFFF"/>
        </w:rPr>
        <w:t>1</w:t>
      </w:r>
      <w:r w:rsidR="00B91EED" w:rsidRPr="008628EA">
        <w:rPr>
          <w:shd w:val="clear" w:color="auto" w:fill="FFFFFF"/>
        </w:rPr>
        <w:t>8</w:t>
      </w:r>
      <w:r w:rsidRPr="008628EA">
        <w:rPr>
          <w:shd w:val="clear" w:color="auto" w:fill="FFFFFF"/>
        </w:rPr>
        <w:t xml:space="preserve">. </w:t>
      </w:r>
      <w:r w:rsidR="00DF4F50" w:rsidRPr="008628EA">
        <w:rPr>
          <w:shd w:val="clear" w:color="auto" w:fill="FFFFFF"/>
        </w:rPr>
        <w:t xml:space="preserve">Futbolo </w:t>
      </w:r>
      <w:r w:rsidRPr="008628EA">
        <w:rPr>
          <w:shd w:val="clear" w:color="auto" w:fill="FFFFFF"/>
        </w:rPr>
        <w:t xml:space="preserve">akademijos dalininkas yra fizinis ar juridinis asmuo, kuris Lietuvos Respublikos viešųjų įstaigų įstatymo </w:t>
      </w:r>
      <w:r w:rsidR="005B3D6D" w:rsidRPr="008628EA">
        <w:rPr>
          <w:shd w:val="clear" w:color="auto" w:fill="FFFFFF"/>
        </w:rPr>
        <w:t>ir Į</w:t>
      </w:r>
      <w:r w:rsidRPr="008628EA">
        <w:rPr>
          <w:shd w:val="clear" w:color="auto" w:fill="FFFFFF"/>
        </w:rPr>
        <w:t xml:space="preserve">statų nustatyta tvarka yra perdavęs </w:t>
      </w:r>
      <w:r w:rsidR="00DF4F50" w:rsidRPr="008628EA">
        <w:rPr>
          <w:shd w:val="clear" w:color="auto" w:fill="FFFFFF"/>
        </w:rPr>
        <w:t xml:space="preserve">Futbolo </w:t>
      </w:r>
      <w:r w:rsidRPr="008628EA">
        <w:rPr>
          <w:shd w:val="clear" w:color="auto" w:fill="FFFFFF"/>
        </w:rPr>
        <w:t>akademijai įnašą ir turi Lietuvos Respublik</w:t>
      </w:r>
      <w:r w:rsidR="005B3D6D" w:rsidRPr="008628EA">
        <w:rPr>
          <w:shd w:val="clear" w:color="auto" w:fill="FFFFFF"/>
        </w:rPr>
        <w:t>os viešųjų įstaigų įstatymo ir Į</w:t>
      </w:r>
      <w:r w:rsidRPr="008628EA">
        <w:rPr>
          <w:shd w:val="clear" w:color="auto" w:fill="FFFFFF"/>
        </w:rPr>
        <w:t>statų nustatytas dalininko teises, taip pat asmuo, kuriam dalininko tei</w:t>
      </w:r>
      <w:r w:rsidR="005B3D6D" w:rsidRPr="008628EA">
        <w:rPr>
          <w:shd w:val="clear" w:color="auto" w:fill="FFFFFF"/>
        </w:rPr>
        <w:t>sės yra perleistos įstatymų ir Į</w:t>
      </w:r>
      <w:r w:rsidRPr="008628EA">
        <w:rPr>
          <w:shd w:val="clear" w:color="auto" w:fill="FFFFFF"/>
        </w:rPr>
        <w:t>statų nustatyta tvarka.</w:t>
      </w:r>
    </w:p>
    <w:p w14:paraId="2C5A754D" w14:textId="52012388" w:rsidR="003E6B62" w:rsidRPr="008628EA" w:rsidRDefault="002B6FA6" w:rsidP="008628EA">
      <w:pPr>
        <w:tabs>
          <w:tab w:val="left" w:pos="540"/>
        </w:tabs>
        <w:ind w:firstLine="851"/>
        <w:jc w:val="both"/>
        <w:rPr>
          <w:shd w:val="clear" w:color="auto" w:fill="FFFFFF"/>
        </w:rPr>
      </w:pPr>
      <w:r w:rsidRPr="008628EA">
        <w:rPr>
          <w:shd w:val="clear" w:color="auto" w:fill="FFFFFF"/>
        </w:rPr>
        <w:t>1</w:t>
      </w:r>
      <w:r w:rsidR="00B91EED" w:rsidRPr="008628EA">
        <w:rPr>
          <w:shd w:val="clear" w:color="auto" w:fill="FFFFFF"/>
        </w:rPr>
        <w:t>9</w:t>
      </w:r>
      <w:r w:rsidR="00D419D4" w:rsidRPr="008628EA">
        <w:rPr>
          <w:shd w:val="clear" w:color="auto" w:fill="FFFFFF"/>
        </w:rPr>
        <w:t xml:space="preserve">. Jeigu </w:t>
      </w:r>
      <w:r w:rsidR="00DF4F50" w:rsidRPr="008628EA">
        <w:rPr>
          <w:shd w:val="clear" w:color="auto" w:fill="FFFFFF"/>
        </w:rPr>
        <w:t xml:space="preserve">Futbolo </w:t>
      </w:r>
      <w:r w:rsidR="00D419D4" w:rsidRPr="008628EA">
        <w:rPr>
          <w:shd w:val="clear" w:color="auto" w:fill="FFFFFF"/>
        </w:rPr>
        <w:t xml:space="preserve">akademijos dalininkas yra vienas asmuo, jis vadinamas </w:t>
      </w:r>
      <w:r w:rsidR="00DF4F50" w:rsidRPr="008628EA">
        <w:rPr>
          <w:shd w:val="clear" w:color="auto" w:fill="FFFFFF"/>
        </w:rPr>
        <w:t xml:space="preserve">Futbolo </w:t>
      </w:r>
      <w:r w:rsidR="00D419D4" w:rsidRPr="008628EA">
        <w:rPr>
          <w:shd w:val="clear" w:color="auto" w:fill="FFFFFF"/>
        </w:rPr>
        <w:t>akademijos savininku. Lietuvos Respublikos viešųjų įstaigų įstatymo nuostatos, kurios taikomos dalininkams, taikomos ir savininkui.</w:t>
      </w:r>
      <w:r w:rsidR="003E6B62" w:rsidRPr="008628EA">
        <w:rPr>
          <w:shd w:val="clear" w:color="auto" w:fill="FFFFFF"/>
        </w:rPr>
        <w:t xml:space="preserve"> Jo raštiški sprendimai prilyginami visuotinio dalininkų susirinkimo sprendimams.</w:t>
      </w:r>
    </w:p>
    <w:p w14:paraId="2C5A754E" w14:textId="6D79C448" w:rsidR="00D419D4" w:rsidRPr="008628EA" w:rsidRDefault="00B91EED" w:rsidP="008628EA">
      <w:pPr>
        <w:tabs>
          <w:tab w:val="left" w:pos="540"/>
        </w:tabs>
        <w:ind w:firstLine="851"/>
        <w:jc w:val="both"/>
        <w:rPr>
          <w:shd w:val="clear" w:color="auto" w:fill="FFFFFF"/>
        </w:rPr>
      </w:pPr>
      <w:r w:rsidRPr="008628EA">
        <w:rPr>
          <w:shd w:val="clear" w:color="auto" w:fill="FFFFFF"/>
        </w:rPr>
        <w:t>20</w:t>
      </w:r>
      <w:r w:rsidR="00D419D4" w:rsidRPr="008628EA">
        <w:rPr>
          <w:shd w:val="clear" w:color="auto" w:fill="FFFFFF"/>
        </w:rPr>
        <w:t xml:space="preserve">. </w:t>
      </w:r>
      <w:r w:rsidR="00DF4F50" w:rsidRPr="008628EA">
        <w:rPr>
          <w:shd w:val="clear" w:color="auto" w:fill="FFFFFF"/>
        </w:rPr>
        <w:t xml:space="preserve">Futbolo </w:t>
      </w:r>
      <w:r w:rsidR="00D419D4" w:rsidRPr="008628EA">
        <w:rPr>
          <w:shd w:val="clear" w:color="auto" w:fill="FFFFFF"/>
        </w:rPr>
        <w:t xml:space="preserve">akademijos dalininkas turi teisę gauti likviduojamos </w:t>
      </w:r>
      <w:r w:rsidR="00575F00" w:rsidRPr="008628EA">
        <w:rPr>
          <w:shd w:val="clear" w:color="auto" w:fill="FFFFFF"/>
        </w:rPr>
        <w:t>Futbolo akademijos</w:t>
      </w:r>
      <w:r w:rsidR="00D419D4" w:rsidRPr="008628EA">
        <w:rPr>
          <w:shd w:val="clear" w:color="auto" w:fill="FFFFFF"/>
        </w:rPr>
        <w:t xml:space="preserve"> turto dalį Lietuvos Respublikos viešųjų įstaigų įstatymo nustatyta tvarka.</w:t>
      </w:r>
    </w:p>
    <w:p w14:paraId="2C5A754F" w14:textId="53BDD474" w:rsidR="00D419D4" w:rsidRPr="008628EA" w:rsidRDefault="00B91EED" w:rsidP="008628EA">
      <w:pPr>
        <w:tabs>
          <w:tab w:val="left" w:pos="540"/>
        </w:tabs>
        <w:ind w:firstLine="851"/>
        <w:jc w:val="both"/>
        <w:rPr>
          <w:shd w:val="clear" w:color="auto" w:fill="FFFFFF"/>
        </w:rPr>
      </w:pPr>
      <w:r w:rsidRPr="008628EA">
        <w:rPr>
          <w:shd w:val="clear" w:color="auto" w:fill="FFFFFF"/>
        </w:rPr>
        <w:t>21</w:t>
      </w:r>
      <w:r w:rsidR="00D419D4" w:rsidRPr="008628EA">
        <w:rPr>
          <w:shd w:val="clear" w:color="auto" w:fill="FFFFFF"/>
        </w:rPr>
        <w:t xml:space="preserve">. </w:t>
      </w:r>
      <w:r w:rsidR="00DF4F50" w:rsidRPr="008628EA">
        <w:rPr>
          <w:shd w:val="clear" w:color="auto" w:fill="FFFFFF"/>
        </w:rPr>
        <w:t xml:space="preserve">Futbolo </w:t>
      </w:r>
      <w:r w:rsidR="00D419D4" w:rsidRPr="008628EA">
        <w:rPr>
          <w:shd w:val="clear" w:color="auto" w:fill="FFFFFF"/>
        </w:rPr>
        <w:t xml:space="preserve">akademijos </w:t>
      </w:r>
      <w:r w:rsidR="008F2A18" w:rsidRPr="008628EA">
        <w:rPr>
          <w:shd w:val="clear" w:color="auto" w:fill="FFFFFF"/>
        </w:rPr>
        <w:t>dalininku tampama įnešus įnašą.</w:t>
      </w:r>
    </w:p>
    <w:p w14:paraId="2C5A7550" w14:textId="53307222" w:rsidR="00D419D4" w:rsidRPr="008628EA" w:rsidRDefault="001322C2" w:rsidP="008628EA">
      <w:pPr>
        <w:tabs>
          <w:tab w:val="left" w:pos="540"/>
        </w:tabs>
        <w:ind w:firstLine="851"/>
        <w:jc w:val="both"/>
        <w:rPr>
          <w:shd w:val="clear" w:color="auto" w:fill="FFFFFF"/>
        </w:rPr>
      </w:pPr>
      <w:r w:rsidRPr="008628EA">
        <w:rPr>
          <w:shd w:val="clear" w:color="auto" w:fill="FFFFFF"/>
        </w:rPr>
        <w:t>2</w:t>
      </w:r>
      <w:r w:rsidR="00B91EED" w:rsidRPr="008628EA">
        <w:rPr>
          <w:shd w:val="clear" w:color="auto" w:fill="FFFFFF"/>
        </w:rPr>
        <w:t>2</w:t>
      </w:r>
      <w:r w:rsidR="00DF4F50" w:rsidRPr="008628EA">
        <w:rPr>
          <w:shd w:val="clear" w:color="auto" w:fill="FFFFFF"/>
        </w:rPr>
        <w:t>. Futbolo</w:t>
      </w:r>
      <w:r w:rsidR="00D419D4" w:rsidRPr="008628EA">
        <w:rPr>
          <w:shd w:val="clear" w:color="auto" w:fill="FFFFFF"/>
        </w:rPr>
        <w:t xml:space="preserve"> akademijos dalininkais gali tapti fiziniai ir juridiniai asmenys, siekiantys prisidėti prie </w:t>
      </w:r>
      <w:bookmarkStart w:id="1" w:name="_Hlk482082947"/>
      <w:r w:rsidR="00DF4F50" w:rsidRPr="008628EA">
        <w:rPr>
          <w:shd w:val="clear" w:color="auto" w:fill="FFFFFF"/>
        </w:rPr>
        <w:t xml:space="preserve">Futbolo </w:t>
      </w:r>
      <w:r w:rsidR="00D419D4" w:rsidRPr="008628EA">
        <w:rPr>
          <w:shd w:val="clear" w:color="auto" w:fill="FFFFFF"/>
        </w:rPr>
        <w:t xml:space="preserve">akademijos </w:t>
      </w:r>
      <w:bookmarkEnd w:id="1"/>
      <w:r w:rsidR="00D419D4" w:rsidRPr="008628EA">
        <w:rPr>
          <w:shd w:val="clear" w:color="auto" w:fill="FFFFFF"/>
        </w:rPr>
        <w:t>tikslų, pateikę raštišką prašymą</w:t>
      </w:r>
      <w:r w:rsidR="00AD0AE4" w:rsidRPr="008628EA">
        <w:rPr>
          <w:shd w:val="clear" w:color="auto" w:fill="FFFFFF"/>
        </w:rPr>
        <w:t>,</w:t>
      </w:r>
      <w:r w:rsidR="00D419D4" w:rsidRPr="008628EA">
        <w:rPr>
          <w:shd w:val="clear" w:color="auto" w:fill="FFFFFF"/>
        </w:rPr>
        <w:t xml:space="preserve"> gavę visuotinio dalininkų susirinkimo sutikimą </w:t>
      </w:r>
      <w:r w:rsidR="00AD0AE4" w:rsidRPr="008628EA">
        <w:rPr>
          <w:shd w:val="clear" w:color="auto" w:fill="FFFFFF"/>
        </w:rPr>
        <w:t>ir</w:t>
      </w:r>
      <w:r w:rsidR="00D419D4" w:rsidRPr="008628EA">
        <w:rPr>
          <w:shd w:val="clear" w:color="auto" w:fill="FFFFFF"/>
        </w:rPr>
        <w:t xml:space="preserve"> perdavę </w:t>
      </w:r>
      <w:r w:rsidR="00AD0AE4" w:rsidRPr="008628EA">
        <w:rPr>
          <w:shd w:val="clear" w:color="auto" w:fill="FFFFFF"/>
        </w:rPr>
        <w:t xml:space="preserve">Futbolo akademijai </w:t>
      </w:r>
      <w:r w:rsidR="00D419D4" w:rsidRPr="008628EA">
        <w:rPr>
          <w:shd w:val="clear" w:color="auto" w:fill="FFFFFF"/>
        </w:rPr>
        <w:t xml:space="preserve">įnašą. Prašyme priimti </w:t>
      </w:r>
      <w:r w:rsidR="00DF4F50" w:rsidRPr="008628EA">
        <w:rPr>
          <w:shd w:val="clear" w:color="auto" w:fill="FFFFFF"/>
        </w:rPr>
        <w:t xml:space="preserve">Futbolo </w:t>
      </w:r>
      <w:r w:rsidR="00D419D4" w:rsidRPr="008628EA">
        <w:rPr>
          <w:shd w:val="clear" w:color="auto" w:fill="FFFFFF"/>
        </w:rPr>
        <w:t>akademijos dalininku turi būti nurodyti asmens, pageidaujančio tapti dalininku (juridinio asmens</w:t>
      </w:r>
      <w:r w:rsidR="00AD0AE4" w:rsidRPr="008628EA">
        <w:rPr>
          <w:shd w:val="clear" w:color="auto" w:fill="FFFFFF"/>
        </w:rPr>
        <w:t xml:space="preserve"> – </w:t>
      </w:r>
      <w:r w:rsidR="00D419D4" w:rsidRPr="008628EA">
        <w:rPr>
          <w:shd w:val="clear" w:color="auto" w:fill="FFFFFF"/>
        </w:rPr>
        <w:t xml:space="preserve">pavadinimas, teisinė forma, kodas, buveinė, atstovo vardas, pavardė; fizinio asmens </w:t>
      </w:r>
      <w:r w:rsidR="00AD0AE4" w:rsidRPr="008628EA">
        <w:rPr>
          <w:shd w:val="clear" w:color="auto" w:fill="FFFFFF"/>
        </w:rPr>
        <w:t xml:space="preserve">– </w:t>
      </w:r>
      <w:r w:rsidR="00D419D4" w:rsidRPr="008628EA">
        <w:rPr>
          <w:shd w:val="clear" w:color="auto" w:fill="FFFFFF"/>
        </w:rPr>
        <w:t xml:space="preserve">vardas, pavardė, asmens kodas, gyvenamoji vieta) duomenys, taip pat numatomas įnašas pinigais ar įnašo vertė, kuri nurodyta turto vertinimo ataskaitoje. Be to, prašyme turi būti pareikštas pritarimas </w:t>
      </w:r>
      <w:r w:rsidR="00DF4F50" w:rsidRPr="008628EA">
        <w:rPr>
          <w:shd w:val="clear" w:color="auto" w:fill="FFFFFF"/>
        </w:rPr>
        <w:t xml:space="preserve">Futbolo </w:t>
      </w:r>
      <w:r w:rsidR="00D419D4" w:rsidRPr="008628EA">
        <w:rPr>
          <w:shd w:val="clear" w:color="auto" w:fill="FFFFFF"/>
        </w:rPr>
        <w:t xml:space="preserve">akademijos veiklos tikslams ir įsipareigojimas laikytis </w:t>
      </w:r>
      <w:r w:rsidR="00AD0AE4" w:rsidRPr="008628EA">
        <w:rPr>
          <w:shd w:val="clear" w:color="auto" w:fill="FFFFFF"/>
        </w:rPr>
        <w:t>Į</w:t>
      </w:r>
      <w:r w:rsidR="00D419D4" w:rsidRPr="008628EA">
        <w:rPr>
          <w:shd w:val="clear" w:color="auto" w:fill="FFFFFF"/>
        </w:rPr>
        <w:t xml:space="preserve">statų. Kartu su prašymu turi būti pateikta turto vertinimo ataskaita, jei numatoma perduoti materialųjį ar nematerialųjį turtą. Įnašo į </w:t>
      </w:r>
      <w:r w:rsidR="00DF4F50" w:rsidRPr="008628EA">
        <w:rPr>
          <w:shd w:val="clear" w:color="auto" w:fill="FFFFFF"/>
        </w:rPr>
        <w:t xml:space="preserve">Futbolo </w:t>
      </w:r>
      <w:r w:rsidR="00D419D4" w:rsidRPr="008628EA">
        <w:rPr>
          <w:shd w:val="clear" w:color="auto" w:fill="FFFFFF"/>
        </w:rPr>
        <w:t>akademijos dalininkų kapitalą dydis negali būti mažesnis už visuotinio dalininkų susirinkimo nustatytąjį.</w:t>
      </w:r>
    </w:p>
    <w:p w14:paraId="2C5A7551" w14:textId="539D3A14" w:rsidR="00D419D4" w:rsidRPr="008628EA" w:rsidRDefault="002B6FA6" w:rsidP="008628EA">
      <w:pPr>
        <w:tabs>
          <w:tab w:val="left" w:pos="540"/>
        </w:tabs>
        <w:ind w:firstLine="851"/>
        <w:jc w:val="both"/>
        <w:rPr>
          <w:shd w:val="clear" w:color="auto" w:fill="FFFFFF"/>
        </w:rPr>
      </w:pPr>
      <w:r w:rsidRPr="008628EA">
        <w:rPr>
          <w:shd w:val="clear" w:color="auto" w:fill="FFFFFF"/>
        </w:rPr>
        <w:t>2</w:t>
      </w:r>
      <w:r w:rsidR="00B91EED" w:rsidRPr="008628EA">
        <w:rPr>
          <w:shd w:val="clear" w:color="auto" w:fill="FFFFFF"/>
        </w:rPr>
        <w:t>3</w:t>
      </w:r>
      <w:r w:rsidR="00D419D4" w:rsidRPr="008628EA">
        <w:rPr>
          <w:shd w:val="clear" w:color="auto" w:fill="FFFFFF"/>
        </w:rPr>
        <w:t xml:space="preserve">. Nauji </w:t>
      </w:r>
      <w:r w:rsidR="00DF4F50" w:rsidRPr="008628EA">
        <w:rPr>
          <w:shd w:val="clear" w:color="auto" w:fill="FFFFFF"/>
        </w:rPr>
        <w:t xml:space="preserve">Futbolo </w:t>
      </w:r>
      <w:r w:rsidR="00D419D4" w:rsidRPr="008628EA">
        <w:rPr>
          <w:shd w:val="clear" w:color="auto" w:fill="FFFFFF"/>
        </w:rPr>
        <w:t>akademijos dalininkai</w:t>
      </w:r>
      <w:r w:rsidR="00B91EED" w:rsidRPr="008628EA">
        <w:rPr>
          <w:shd w:val="clear" w:color="auto" w:fill="FFFFFF"/>
        </w:rPr>
        <w:t xml:space="preserve"> </w:t>
      </w:r>
      <w:r w:rsidR="00D419D4" w:rsidRPr="008628EA">
        <w:rPr>
          <w:shd w:val="clear" w:color="auto" w:fill="FFFFFF"/>
        </w:rPr>
        <w:t xml:space="preserve">į </w:t>
      </w:r>
      <w:r w:rsidR="00DF4F50" w:rsidRPr="008628EA">
        <w:rPr>
          <w:shd w:val="clear" w:color="auto" w:fill="FFFFFF"/>
        </w:rPr>
        <w:t xml:space="preserve">Futbolo </w:t>
      </w:r>
      <w:r w:rsidR="00D419D4" w:rsidRPr="008628EA">
        <w:rPr>
          <w:shd w:val="clear" w:color="auto" w:fill="FFFFFF"/>
        </w:rPr>
        <w:t xml:space="preserve">akademiją priimami visuotinio dalininkų susirinkimo sprendimu didinant </w:t>
      </w:r>
      <w:r w:rsidR="00AD0AE4" w:rsidRPr="008628EA">
        <w:rPr>
          <w:shd w:val="clear" w:color="auto" w:fill="FFFFFF"/>
        </w:rPr>
        <w:t xml:space="preserve">Futbolo akademijos </w:t>
      </w:r>
      <w:r w:rsidR="00D419D4" w:rsidRPr="008628EA">
        <w:rPr>
          <w:shd w:val="clear" w:color="auto" w:fill="FFFFFF"/>
        </w:rPr>
        <w:t xml:space="preserve">dalininkų kapitalą. Visuotinio dalininkų susirinkimo sprendime dėl </w:t>
      </w:r>
      <w:r w:rsidR="00DF4F50" w:rsidRPr="008628EA">
        <w:rPr>
          <w:shd w:val="clear" w:color="auto" w:fill="FFFFFF"/>
        </w:rPr>
        <w:t xml:space="preserve">Futbolo </w:t>
      </w:r>
      <w:r w:rsidR="00D419D4" w:rsidRPr="008628EA">
        <w:rPr>
          <w:shd w:val="clear" w:color="auto" w:fill="FFFFFF"/>
        </w:rPr>
        <w:t xml:space="preserve">akademijos dalininko priėmimo nustatomas įnašo dydis, pobūdis (piniginis ar turtinis), vertė, nurodomas terminas, per kurį asmuo turi perduoti įnašą, taip pat dalininko </w:t>
      </w:r>
      <w:r w:rsidR="00D419D4" w:rsidRPr="008628EA">
        <w:rPr>
          <w:shd w:val="clear" w:color="auto" w:fill="FFFFFF"/>
        </w:rPr>
        <w:lastRenderedPageBreak/>
        <w:t xml:space="preserve">balsų skaičius visuotiniame dalininkų susirinkime. Jei dalininkas perduoda įnašus ne pinigais, o materialiuoju ar nematerialiuoju turtu, </w:t>
      </w:r>
      <w:r w:rsidR="00AD0AE4" w:rsidRPr="008628EA">
        <w:rPr>
          <w:shd w:val="clear" w:color="auto" w:fill="FFFFFF"/>
        </w:rPr>
        <w:t>šis</w:t>
      </w:r>
      <w:r w:rsidR="00D419D4" w:rsidRPr="008628EA">
        <w:rPr>
          <w:shd w:val="clear" w:color="auto" w:fill="FFFFFF"/>
        </w:rPr>
        <w:t xml:space="preserve"> turi būti įvertintas pagal Lietuvos Respublikos turto ir verslo vertinimo pagrindų įstatymą. Turto vertinimo išlaidas apmoka turtą perduodantis asmuo.</w:t>
      </w:r>
    </w:p>
    <w:p w14:paraId="2C5A7552" w14:textId="47B69FE7" w:rsidR="00D419D4" w:rsidRPr="008628EA" w:rsidRDefault="002B6FA6" w:rsidP="008628EA">
      <w:pPr>
        <w:tabs>
          <w:tab w:val="left" w:pos="540"/>
        </w:tabs>
        <w:ind w:firstLine="851"/>
        <w:jc w:val="both"/>
        <w:rPr>
          <w:shd w:val="clear" w:color="auto" w:fill="FFFFFF"/>
        </w:rPr>
      </w:pPr>
      <w:r w:rsidRPr="008628EA">
        <w:rPr>
          <w:shd w:val="clear" w:color="auto" w:fill="FFFFFF"/>
        </w:rPr>
        <w:t>2</w:t>
      </w:r>
      <w:r w:rsidR="00B91EED" w:rsidRPr="008628EA">
        <w:rPr>
          <w:shd w:val="clear" w:color="auto" w:fill="FFFFFF"/>
        </w:rPr>
        <w:t>4</w:t>
      </w:r>
      <w:r w:rsidR="00D419D4" w:rsidRPr="008628EA">
        <w:rPr>
          <w:shd w:val="clear" w:color="auto" w:fill="FFFFFF"/>
        </w:rPr>
        <w:t xml:space="preserve">. Asmuo </w:t>
      </w:r>
      <w:r w:rsidR="00BA443B" w:rsidRPr="008628EA">
        <w:rPr>
          <w:shd w:val="clear" w:color="auto" w:fill="FFFFFF"/>
        </w:rPr>
        <w:t>Futbolo</w:t>
      </w:r>
      <w:r w:rsidR="00D419D4" w:rsidRPr="008628EA">
        <w:rPr>
          <w:shd w:val="clear" w:color="auto" w:fill="FFFFFF"/>
        </w:rPr>
        <w:t xml:space="preserve"> akademijos dalininku tampa nuo tos dienos, kurią į </w:t>
      </w:r>
      <w:r w:rsidR="00BA443B" w:rsidRPr="008628EA">
        <w:rPr>
          <w:shd w:val="clear" w:color="auto" w:fill="FFFFFF"/>
        </w:rPr>
        <w:t xml:space="preserve">Futbolo </w:t>
      </w:r>
      <w:r w:rsidR="00D419D4" w:rsidRPr="008628EA">
        <w:rPr>
          <w:shd w:val="clear" w:color="auto" w:fill="FFFFFF"/>
        </w:rPr>
        <w:t xml:space="preserve">akademijos banko sąskaitą pervedama </w:t>
      </w:r>
      <w:r w:rsidR="00BA443B" w:rsidRPr="008628EA">
        <w:rPr>
          <w:shd w:val="clear" w:color="auto" w:fill="FFFFFF"/>
        </w:rPr>
        <w:t xml:space="preserve">Futbolo </w:t>
      </w:r>
      <w:r w:rsidR="00D419D4" w:rsidRPr="008628EA">
        <w:rPr>
          <w:shd w:val="clear" w:color="auto" w:fill="FFFFFF"/>
        </w:rPr>
        <w:t xml:space="preserve">akademijos sprendime nurodyta suma (piniginis įnašas) arba kurią įstatymų nustatyta tvarka visuotinio dalininkų susirinkimo sprendime nurodytas turtas (turtinis įnašas) pereina </w:t>
      </w:r>
      <w:r w:rsidR="00BA443B" w:rsidRPr="008628EA">
        <w:rPr>
          <w:shd w:val="clear" w:color="auto" w:fill="FFFFFF"/>
        </w:rPr>
        <w:t xml:space="preserve">Futbolo </w:t>
      </w:r>
      <w:r w:rsidR="00D419D4" w:rsidRPr="008628EA">
        <w:rPr>
          <w:shd w:val="clear" w:color="auto" w:fill="FFFFFF"/>
        </w:rPr>
        <w:t>akademijos nuosavybėn.</w:t>
      </w:r>
    </w:p>
    <w:p w14:paraId="2C5A7553" w14:textId="6C59C68C" w:rsidR="00D419D4" w:rsidRPr="008628EA" w:rsidRDefault="002B6FA6" w:rsidP="008628EA">
      <w:pPr>
        <w:tabs>
          <w:tab w:val="left" w:pos="540"/>
        </w:tabs>
        <w:ind w:firstLine="851"/>
        <w:jc w:val="both"/>
        <w:rPr>
          <w:shd w:val="clear" w:color="auto" w:fill="FFFFFF"/>
        </w:rPr>
      </w:pPr>
      <w:r w:rsidRPr="008628EA">
        <w:rPr>
          <w:shd w:val="clear" w:color="auto" w:fill="FFFFFF"/>
        </w:rPr>
        <w:t>2</w:t>
      </w:r>
      <w:r w:rsidR="00B91EED" w:rsidRPr="008628EA">
        <w:rPr>
          <w:shd w:val="clear" w:color="auto" w:fill="FFFFFF"/>
        </w:rPr>
        <w:t>5</w:t>
      </w:r>
      <w:r w:rsidR="00D419D4" w:rsidRPr="008628EA">
        <w:rPr>
          <w:shd w:val="clear" w:color="auto" w:fill="FFFFFF"/>
        </w:rPr>
        <w:t xml:space="preserve">. </w:t>
      </w:r>
      <w:r w:rsidR="00BA443B" w:rsidRPr="008628EA">
        <w:rPr>
          <w:shd w:val="clear" w:color="auto" w:fill="FFFFFF"/>
        </w:rPr>
        <w:t xml:space="preserve">Futbolo </w:t>
      </w:r>
      <w:r w:rsidR="00D419D4" w:rsidRPr="008628EA">
        <w:rPr>
          <w:shd w:val="clear" w:color="auto" w:fill="FFFFFF"/>
        </w:rPr>
        <w:t xml:space="preserve">akademijos dalininkas gali perleisti savo dalininko teises parduodamas, dovanodamas ar kitaip perleisdamas savo dalininko teises kitiems asmenims (ne </w:t>
      </w:r>
      <w:r w:rsidR="00575F00" w:rsidRPr="008628EA">
        <w:rPr>
          <w:shd w:val="clear" w:color="auto" w:fill="FFFFFF"/>
        </w:rPr>
        <w:t>Futbolo akademijos</w:t>
      </w:r>
      <w:r w:rsidR="00D419D4" w:rsidRPr="008628EA">
        <w:rPr>
          <w:shd w:val="clear" w:color="auto" w:fill="FFFFFF"/>
        </w:rPr>
        <w:t xml:space="preserve"> dalininkams), laikydamasis </w:t>
      </w:r>
      <w:r w:rsidR="00AD0AE4" w:rsidRPr="008628EA">
        <w:rPr>
          <w:shd w:val="clear" w:color="auto" w:fill="FFFFFF"/>
        </w:rPr>
        <w:t>Į</w:t>
      </w:r>
      <w:r w:rsidR="00D419D4" w:rsidRPr="008628EA">
        <w:rPr>
          <w:shd w:val="clear" w:color="auto" w:fill="FFFFFF"/>
        </w:rPr>
        <w:t xml:space="preserve">statuose nustatytos naujų dalininkų priėmimo tvarkos, išskyrus atvejus, kai dalininkas yra valstybė ar </w:t>
      </w:r>
      <w:r w:rsidR="00A341AE" w:rsidRPr="008628EA">
        <w:rPr>
          <w:shd w:val="clear" w:color="auto" w:fill="FFFFFF"/>
        </w:rPr>
        <w:t>S</w:t>
      </w:r>
      <w:r w:rsidR="00D419D4" w:rsidRPr="008628EA">
        <w:rPr>
          <w:shd w:val="clear" w:color="auto" w:fill="FFFFFF"/>
        </w:rPr>
        <w:t xml:space="preserve">avivaldybė. Valstybės ar </w:t>
      </w:r>
      <w:r w:rsidR="00A341AE" w:rsidRPr="008628EA">
        <w:rPr>
          <w:shd w:val="clear" w:color="auto" w:fill="FFFFFF"/>
        </w:rPr>
        <w:t>S</w:t>
      </w:r>
      <w:r w:rsidR="00D419D4" w:rsidRPr="008628EA">
        <w:rPr>
          <w:shd w:val="clear" w:color="auto" w:fill="FFFFFF"/>
        </w:rPr>
        <w:t xml:space="preserve">avivaldybės viešosios įstaigos dalininko teisės gali būti perduotos kitiems juridiniams asmenims Lietuvos Respublikos viešųjų įstaigų įstatymo ir </w:t>
      </w:r>
      <w:r w:rsidR="00575F00" w:rsidRPr="008628EA">
        <w:rPr>
          <w:shd w:val="clear" w:color="auto" w:fill="FFFFFF"/>
        </w:rPr>
        <w:t xml:space="preserve">kitų </w:t>
      </w:r>
      <w:r w:rsidR="00D419D4" w:rsidRPr="008628EA">
        <w:rPr>
          <w:shd w:val="clear" w:color="auto" w:fill="FFFFFF"/>
        </w:rPr>
        <w:t xml:space="preserve">įstatymų, reglamentuojančių valstybės ir </w:t>
      </w:r>
      <w:r w:rsidR="00A341AE" w:rsidRPr="008628EA">
        <w:rPr>
          <w:shd w:val="clear" w:color="auto" w:fill="FFFFFF"/>
        </w:rPr>
        <w:t>S</w:t>
      </w:r>
      <w:r w:rsidR="00D419D4" w:rsidRPr="008628EA">
        <w:rPr>
          <w:shd w:val="clear" w:color="auto" w:fill="FFFFFF"/>
        </w:rPr>
        <w:t>avivaldybių turto valdymą, naudojimą ir disponavimą juo, nustatytais atvejais ir būdais.</w:t>
      </w:r>
    </w:p>
    <w:p w14:paraId="2C5A7554" w14:textId="0B4899B1" w:rsidR="00D419D4" w:rsidRPr="008628EA" w:rsidRDefault="002B6FA6" w:rsidP="008628EA">
      <w:pPr>
        <w:tabs>
          <w:tab w:val="left" w:pos="540"/>
        </w:tabs>
        <w:ind w:firstLine="851"/>
        <w:jc w:val="both"/>
        <w:rPr>
          <w:shd w:val="clear" w:color="auto" w:fill="FFFFFF"/>
        </w:rPr>
      </w:pPr>
      <w:r w:rsidRPr="008628EA">
        <w:rPr>
          <w:shd w:val="clear" w:color="auto" w:fill="FFFFFF"/>
        </w:rPr>
        <w:t>2</w:t>
      </w:r>
      <w:r w:rsidR="00B91EED" w:rsidRPr="008628EA">
        <w:rPr>
          <w:shd w:val="clear" w:color="auto" w:fill="FFFFFF"/>
        </w:rPr>
        <w:t>6</w:t>
      </w:r>
      <w:r w:rsidR="00D419D4" w:rsidRPr="008628EA">
        <w:rPr>
          <w:shd w:val="clear" w:color="auto" w:fill="FFFFFF"/>
        </w:rPr>
        <w:t xml:space="preserve">. </w:t>
      </w:r>
      <w:r w:rsidR="00BA443B" w:rsidRPr="008628EA">
        <w:rPr>
          <w:shd w:val="clear" w:color="auto" w:fill="FFFFFF"/>
        </w:rPr>
        <w:t xml:space="preserve">Futbolo </w:t>
      </w:r>
      <w:r w:rsidR="00D419D4" w:rsidRPr="008628EA">
        <w:rPr>
          <w:shd w:val="clear" w:color="auto" w:fill="FFFFFF"/>
        </w:rPr>
        <w:t xml:space="preserve">akademijos dalininkas privalo raštu pranešti </w:t>
      </w:r>
      <w:r w:rsidR="00BA443B" w:rsidRPr="008628EA">
        <w:rPr>
          <w:shd w:val="clear" w:color="auto" w:fill="FFFFFF"/>
        </w:rPr>
        <w:t xml:space="preserve">Futbolo </w:t>
      </w:r>
      <w:r w:rsidR="00D419D4" w:rsidRPr="008628EA">
        <w:rPr>
          <w:shd w:val="clear" w:color="auto" w:fill="FFFFFF"/>
        </w:rPr>
        <w:t>akademijos vadovui apie ketinimą perleisti savo dalininko teises asmeniui. Pranešime turi būti nurodyta kaina, pageidautinas dalininko teis</w:t>
      </w:r>
      <w:r w:rsidR="00A341AE" w:rsidRPr="008628EA">
        <w:rPr>
          <w:shd w:val="clear" w:color="auto" w:fill="FFFFFF"/>
        </w:rPr>
        <w:t>es</w:t>
      </w:r>
      <w:r w:rsidR="00D419D4" w:rsidRPr="008628EA">
        <w:rPr>
          <w:shd w:val="clear" w:color="auto" w:fill="FFFFFF"/>
        </w:rPr>
        <w:t xml:space="preserve"> įg</w:t>
      </w:r>
      <w:r w:rsidR="00A341AE" w:rsidRPr="008628EA">
        <w:rPr>
          <w:shd w:val="clear" w:color="auto" w:fill="FFFFFF"/>
        </w:rPr>
        <w:t>ysiantis asmuo</w:t>
      </w:r>
      <w:r w:rsidR="00D419D4" w:rsidRPr="008628EA">
        <w:rPr>
          <w:shd w:val="clear" w:color="auto" w:fill="FFFFFF"/>
        </w:rPr>
        <w:t xml:space="preserve"> ir kitos sąlygos, kuriomis ketinama perleisti dalininko teises. Kiti </w:t>
      </w:r>
      <w:r w:rsidR="00BA443B" w:rsidRPr="008628EA">
        <w:rPr>
          <w:shd w:val="clear" w:color="auto" w:fill="FFFFFF"/>
        </w:rPr>
        <w:t xml:space="preserve">Futbolo </w:t>
      </w:r>
      <w:r w:rsidR="00D419D4" w:rsidRPr="008628EA">
        <w:rPr>
          <w:shd w:val="clear" w:color="auto" w:fill="FFFFFF"/>
        </w:rPr>
        <w:t>akademijos dalininkai turi pirmenybės teisę įsigyti kito dalininko teises. Keliems dalininkams pareiškus norą įsigyti perleidžiamas dalininko teises, visuotinis dalininkų susirinkimas sprendžia, kuriam iš jų suteikti pirmenybės teisę, jei patys dalininkai neišsprendžia šio klausimo tarpusavio sutarimu.</w:t>
      </w:r>
    </w:p>
    <w:p w14:paraId="2C5A7555" w14:textId="0AF29E5C" w:rsidR="00D419D4" w:rsidRPr="008628EA" w:rsidRDefault="002B6FA6" w:rsidP="008628EA">
      <w:pPr>
        <w:tabs>
          <w:tab w:val="left" w:pos="540"/>
        </w:tabs>
        <w:ind w:firstLine="851"/>
        <w:jc w:val="both"/>
        <w:rPr>
          <w:shd w:val="clear" w:color="auto" w:fill="FFFFFF"/>
        </w:rPr>
      </w:pPr>
      <w:r w:rsidRPr="008628EA">
        <w:rPr>
          <w:shd w:val="clear" w:color="auto" w:fill="FFFFFF"/>
        </w:rPr>
        <w:t>2</w:t>
      </w:r>
      <w:r w:rsidR="00B91EED" w:rsidRPr="008628EA">
        <w:rPr>
          <w:shd w:val="clear" w:color="auto" w:fill="FFFFFF"/>
        </w:rPr>
        <w:t>7</w:t>
      </w:r>
      <w:r w:rsidR="00D419D4" w:rsidRPr="008628EA">
        <w:rPr>
          <w:shd w:val="clear" w:color="auto" w:fill="FFFFFF"/>
        </w:rPr>
        <w:t xml:space="preserve">. Visuotinis dalininkų susirinkimas turi duoti sutikimą arba motyvuotą atsisakymą duoti sutikimą dėl dalininko teisių perleidimo per 30 dienų nuo dalininko pranešimo gavimo dienos. Visuotinis dalininkų susirinkimas gali atsisakyti duoti sutikimą perleisti dalininko teises trečiajam asmeniui tik tuo atveju, kai vienas ar keli dalininkai pareiškia norą įsigyti perleidžiamas teises arba kai trečiojo asmens, kuriam dalininkas ketina perleisti savo teises, reputacija gali pakenkti </w:t>
      </w:r>
      <w:r w:rsidR="00C764E1" w:rsidRPr="008628EA">
        <w:rPr>
          <w:shd w:val="clear" w:color="auto" w:fill="FFFFFF"/>
        </w:rPr>
        <w:t xml:space="preserve">Futbolo </w:t>
      </w:r>
      <w:r w:rsidR="00D419D4" w:rsidRPr="008628EA">
        <w:rPr>
          <w:shd w:val="clear" w:color="auto" w:fill="FFFFFF"/>
        </w:rPr>
        <w:t>akademijos reputacijai ar įvaizdžiui visuomenėje.</w:t>
      </w:r>
    </w:p>
    <w:p w14:paraId="2C5A7556" w14:textId="26F8F2CB" w:rsidR="00D419D4" w:rsidRPr="008628EA" w:rsidRDefault="002B6FA6" w:rsidP="008628EA">
      <w:pPr>
        <w:tabs>
          <w:tab w:val="left" w:pos="540"/>
        </w:tabs>
        <w:ind w:firstLine="851"/>
        <w:jc w:val="both"/>
        <w:rPr>
          <w:shd w:val="clear" w:color="auto" w:fill="FFFFFF"/>
        </w:rPr>
      </w:pPr>
      <w:r w:rsidRPr="008628EA">
        <w:rPr>
          <w:shd w:val="clear" w:color="auto" w:fill="FFFFFF"/>
        </w:rPr>
        <w:t>2</w:t>
      </w:r>
      <w:r w:rsidR="00B91EED" w:rsidRPr="008628EA">
        <w:rPr>
          <w:shd w:val="clear" w:color="auto" w:fill="FFFFFF"/>
        </w:rPr>
        <w:t>8</w:t>
      </w:r>
      <w:r w:rsidR="00D419D4" w:rsidRPr="008628EA">
        <w:rPr>
          <w:shd w:val="clear" w:color="auto" w:fill="FFFFFF"/>
        </w:rPr>
        <w:t>. Jeigu visuotinis dalininkų susirinkimas nurodytu terminu nepateikia atsakymo arba pateikia nemotyvuotą atsisakymą duoti sutikimą, dalininkas turi teisę perleisti savo dalininko teises pranešime nurodytomis sąlygomis pranešime nurodytam asmeniui.</w:t>
      </w:r>
    </w:p>
    <w:p w14:paraId="2C5A7557" w14:textId="2DE9AE6B" w:rsidR="00D419D4" w:rsidRPr="008628EA" w:rsidRDefault="002B6FA6" w:rsidP="008628EA">
      <w:pPr>
        <w:tabs>
          <w:tab w:val="left" w:pos="540"/>
        </w:tabs>
        <w:ind w:firstLine="851"/>
        <w:jc w:val="both"/>
        <w:rPr>
          <w:shd w:val="clear" w:color="auto" w:fill="FFFFFF"/>
        </w:rPr>
      </w:pPr>
      <w:r w:rsidRPr="008628EA">
        <w:rPr>
          <w:shd w:val="clear" w:color="auto" w:fill="FFFFFF"/>
        </w:rPr>
        <w:t>2</w:t>
      </w:r>
      <w:r w:rsidR="00B91EED" w:rsidRPr="008628EA">
        <w:rPr>
          <w:shd w:val="clear" w:color="auto" w:fill="FFFFFF"/>
        </w:rPr>
        <w:t>9</w:t>
      </w:r>
      <w:r w:rsidR="00D419D4" w:rsidRPr="008628EA">
        <w:rPr>
          <w:shd w:val="clear" w:color="auto" w:fill="FFFFFF"/>
        </w:rPr>
        <w:t xml:space="preserve">. </w:t>
      </w:r>
      <w:r w:rsidR="00AD0AE4" w:rsidRPr="008628EA">
        <w:rPr>
          <w:shd w:val="clear" w:color="auto" w:fill="FFFFFF"/>
        </w:rPr>
        <w:t>Į</w:t>
      </w:r>
      <w:r w:rsidR="00D419D4" w:rsidRPr="008628EA">
        <w:rPr>
          <w:shd w:val="clear" w:color="auto" w:fill="FFFFFF"/>
        </w:rPr>
        <w:t>statų 2</w:t>
      </w:r>
      <w:r w:rsidR="00B91EED" w:rsidRPr="008628EA">
        <w:rPr>
          <w:shd w:val="clear" w:color="auto" w:fill="FFFFFF"/>
        </w:rPr>
        <w:t>5</w:t>
      </w:r>
      <w:r w:rsidR="00116FBB" w:rsidRPr="008628EA">
        <w:rPr>
          <w:shd w:val="clear" w:color="auto" w:fill="FFFFFF"/>
        </w:rPr>
        <w:t>–2</w:t>
      </w:r>
      <w:r w:rsidR="00B91EED" w:rsidRPr="008628EA">
        <w:rPr>
          <w:shd w:val="clear" w:color="auto" w:fill="FFFFFF"/>
        </w:rPr>
        <w:t>7</w:t>
      </w:r>
      <w:r w:rsidR="00D419D4" w:rsidRPr="008628EA">
        <w:rPr>
          <w:shd w:val="clear" w:color="auto" w:fill="FFFFFF"/>
        </w:rPr>
        <w:t xml:space="preserve"> punktuose nurodytos sąlygos netaikomos, kai dalininko teisės perleidžiamos paveldėjimo būdu.</w:t>
      </w:r>
    </w:p>
    <w:p w14:paraId="2C5A7558" w14:textId="6BED9E52" w:rsidR="00D419D4" w:rsidRPr="008628EA" w:rsidRDefault="00B91EED" w:rsidP="008628EA">
      <w:pPr>
        <w:tabs>
          <w:tab w:val="left" w:pos="540"/>
        </w:tabs>
        <w:ind w:firstLine="851"/>
        <w:jc w:val="both"/>
        <w:rPr>
          <w:shd w:val="clear" w:color="auto" w:fill="FFFFFF"/>
        </w:rPr>
      </w:pPr>
      <w:r w:rsidRPr="008628EA">
        <w:rPr>
          <w:shd w:val="clear" w:color="auto" w:fill="FFFFFF"/>
        </w:rPr>
        <w:t>30</w:t>
      </w:r>
      <w:r w:rsidR="00D419D4" w:rsidRPr="008628EA">
        <w:rPr>
          <w:shd w:val="clear" w:color="auto" w:fill="FFFFFF"/>
        </w:rPr>
        <w:t xml:space="preserve">. Visuotiniam dalininkų susirinkimui nusprendus priimti naują dalininką, dalininku tapti pageidavęs asmuo tampa </w:t>
      </w:r>
      <w:r w:rsidR="00575F00" w:rsidRPr="008628EA">
        <w:rPr>
          <w:shd w:val="clear" w:color="auto" w:fill="FFFFFF"/>
        </w:rPr>
        <w:t xml:space="preserve">Futbolo akademijos </w:t>
      </w:r>
      <w:r w:rsidR="00D419D4" w:rsidRPr="008628EA">
        <w:rPr>
          <w:shd w:val="clear" w:color="auto" w:fill="FFFFFF"/>
        </w:rPr>
        <w:t xml:space="preserve">dalininku tik perdavęs </w:t>
      </w:r>
      <w:r w:rsidR="00575F00" w:rsidRPr="008628EA">
        <w:rPr>
          <w:shd w:val="clear" w:color="auto" w:fill="FFFFFF"/>
        </w:rPr>
        <w:t xml:space="preserve">Futbolo akademijai </w:t>
      </w:r>
      <w:r w:rsidR="00D419D4" w:rsidRPr="008628EA">
        <w:rPr>
          <w:shd w:val="clear" w:color="auto" w:fill="FFFFFF"/>
        </w:rPr>
        <w:t xml:space="preserve">savo prašyme nurodytą įnašą ir įregistravęs jį </w:t>
      </w:r>
      <w:r w:rsidR="00575F00" w:rsidRPr="008628EA">
        <w:rPr>
          <w:shd w:val="clear" w:color="auto" w:fill="FFFFFF"/>
        </w:rPr>
        <w:t xml:space="preserve">Futbolo akademijos </w:t>
      </w:r>
      <w:r w:rsidR="00D419D4" w:rsidRPr="008628EA">
        <w:rPr>
          <w:shd w:val="clear" w:color="auto" w:fill="FFFFFF"/>
        </w:rPr>
        <w:t>dokumentuose.</w:t>
      </w:r>
    </w:p>
    <w:p w14:paraId="2C5A7559" w14:textId="77CDC795" w:rsidR="00D419D4" w:rsidRPr="008628EA" w:rsidRDefault="00B91EED" w:rsidP="008628EA">
      <w:pPr>
        <w:tabs>
          <w:tab w:val="left" w:pos="540"/>
        </w:tabs>
        <w:ind w:firstLine="851"/>
        <w:jc w:val="both"/>
        <w:rPr>
          <w:shd w:val="clear" w:color="auto" w:fill="FFFFFF"/>
        </w:rPr>
      </w:pPr>
      <w:r w:rsidRPr="008628EA">
        <w:rPr>
          <w:shd w:val="clear" w:color="auto" w:fill="FFFFFF"/>
        </w:rPr>
        <w:t>31</w:t>
      </w:r>
      <w:r w:rsidR="00D419D4" w:rsidRPr="008628EA">
        <w:rPr>
          <w:shd w:val="clear" w:color="auto" w:fill="FFFFFF"/>
        </w:rPr>
        <w:t xml:space="preserve">. Jei dalininkas perduoda </w:t>
      </w:r>
      <w:r w:rsidR="00C764E1" w:rsidRPr="008628EA">
        <w:rPr>
          <w:shd w:val="clear" w:color="auto" w:fill="FFFFFF"/>
        </w:rPr>
        <w:t xml:space="preserve">Futbolo </w:t>
      </w:r>
      <w:r w:rsidR="00D419D4" w:rsidRPr="008628EA">
        <w:rPr>
          <w:shd w:val="clear" w:color="auto" w:fill="FFFFFF"/>
        </w:rPr>
        <w:t xml:space="preserve">akademijai papildomų įnašų, jis turi pranešti apie tai </w:t>
      </w:r>
      <w:r w:rsidR="00C764E1" w:rsidRPr="008628EA">
        <w:rPr>
          <w:shd w:val="clear" w:color="auto" w:fill="FFFFFF"/>
        </w:rPr>
        <w:t xml:space="preserve">Futbolo </w:t>
      </w:r>
      <w:r w:rsidR="00D419D4" w:rsidRPr="008628EA">
        <w:rPr>
          <w:shd w:val="clear" w:color="auto" w:fill="FFFFFF"/>
        </w:rPr>
        <w:t xml:space="preserve">akademijos vadovui, kuris sušaukia neeilinį visuotinį dalininkų susirinkimą. Visuotinis dalininkų susirinkimas priima sprendimą, kuriame nurodomas terminas, per kurį asmuo turi perduoti įnašą, įnašo dydis, pobūdis (piniginis ar turtinis) ir įnašo vertė. Jei dalininkas perduoda įnašus ne pinigais, o materialiuoju ar nematerialiuoju turtu, </w:t>
      </w:r>
      <w:r w:rsidR="00AD0AE4" w:rsidRPr="008628EA">
        <w:rPr>
          <w:shd w:val="clear" w:color="auto" w:fill="FFFFFF"/>
        </w:rPr>
        <w:t>šis</w:t>
      </w:r>
      <w:r w:rsidR="00D419D4" w:rsidRPr="008628EA">
        <w:rPr>
          <w:shd w:val="clear" w:color="auto" w:fill="FFFFFF"/>
        </w:rPr>
        <w:t xml:space="preserve"> turi būti įvertintas pagal Lietuvos Respublikos turto ir verslo vertinimo pagrindų įstatymą. Turto vertinimo išlaidas apmoka turtą perduodantis asmuo.</w:t>
      </w:r>
    </w:p>
    <w:p w14:paraId="2C5A755A" w14:textId="2728A123" w:rsidR="00D419D4" w:rsidRPr="008628EA" w:rsidRDefault="001322C2"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2</w:t>
      </w:r>
      <w:r w:rsidR="00D419D4" w:rsidRPr="008628EA">
        <w:rPr>
          <w:shd w:val="clear" w:color="auto" w:fill="FFFFFF"/>
        </w:rPr>
        <w:t xml:space="preserve">. </w:t>
      </w:r>
      <w:r w:rsidR="00C764E1" w:rsidRPr="008628EA">
        <w:rPr>
          <w:shd w:val="clear" w:color="auto" w:fill="FFFFFF"/>
        </w:rPr>
        <w:t xml:space="preserve">Futbolo </w:t>
      </w:r>
      <w:r w:rsidR="00D419D4" w:rsidRPr="008628EA">
        <w:rPr>
          <w:shd w:val="clear" w:color="auto" w:fill="FFFFFF"/>
        </w:rPr>
        <w:t>akademijos dalininkas turi Lietuvos Respublik</w:t>
      </w:r>
      <w:r w:rsidR="00AD0AE4" w:rsidRPr="008628EA">
        <w:rPr>
          <w:shd w:val="clear" w:color="auto" w:fill="FFFFFF"/>
        </w:rPr>
        <w:t>os viešųjų įstaigų įstatyme ir Į</w:t>
      </w:r>
      <w:r w:rsidR="00D419D4" w:rsidRPr="008628EA">
        <w:rPr>
          <w:shd w:val="clear" w:color="auto" w:fill="FFFFFF"/>
        </w:rPr>
        <w:t xml:space="preserve">statuose </w:t>
      </w:r>
      <w:r w:rsidR="00575F00" w:rsidRPr="008628EA">
        <w:rPr>
          <w:shd w:val="clear" w:color="auto" w:fill="FFFFFF"/>
        </w:rPr>
        <w:t>nustatytas</w:t>
      </w:r>
      <w:r w:rsidR="00D419D4" w:rsidRPr="008628EA">
        <w:rPr>
          <w:shd w:val="clear" w:color="auto" w:fill="FFFFFF"/>
        </w:rPr>
        <w:t xml:space="preserve"> neturtines teises. </w:t>
      </w:r>
    </w:p>
    <w:p w14:paraId="2C5A755B" w14:textId="281F7355" w:rsidR="00D419D4" w:rsidRPr="008628EA" w:rsidRDefault="00B652AE"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3</w:t>
      </w:r>
      <w:r w:rsidR="00D419D4" w:rsidRPr="008628EA">
        <w:rPr>
          <w:shd w:val="clear" w:color="auto" w:fill="FFFFFF"/>
        </w:rPr>
        <w:t xml:space="preserve">. </w:t>
      </w:r>
      <w:r w:rsidR="00C764E1" w:rsidRPr="008628EA">
        <w:rPr>
          <w:shd w:val="clear" w:color="auto" w:fill="FFFFFF"/>
        </w:rPr>
        <w:t xml:space="preserve">Futbolo </w:t>
      </w:r>
      <w:r w:rsidR="00D419D4" w:rsidRPr="008628EA">
        <w:rPr>
          <w:shd w:val="clear" w:color="auto" w:fill="FFFFFF"/>
        </w:rPr>
        <w:t xml:space="preserve">akademijos dalininkų kapitalas yra lygus dalininkų įnašų vertei. </w:t>
      </w:r>
      <w:r w:rsidR="00C764E1" w:rsidRPr="008628EA">
        <w:rPr>
          <w:shd w:val="clear" w:color="auto" w:fill="FFFFFF"/>
        </w:rPr>
        <w:t xml:space="preserve">Futbolo </w:t>
      </w:r>
      <w:r w:rsidR="00D419D4" w:rsidRPr="008628EA">
        <w:rPr>
          <w:shd w:val="clear" w:color="auto" w:fill="FFFFFF"/>
        </w:rPr>
        <w:t xml:space="preserve">akademijos dalininkai ir jų įnašų vertė yra </w:t>
      </w:r>
      <w:r w:rsidR="00AD0AE4" w:rsidRPr="008628EA">
        <w:rPr>
          <w:shd w:val="clear" w:color="auto" w:fill="FFFFFF"/>
        </w:rPr>
        <w:t xml:space="preserve">nurodomi </w:t>
      </w:r>
      <w:r w:rsidR="00C764E1" w:rsidRPr="008628EA">
        <w:rPr>
          <w:shd w:val="clear" w:color="auto" w:fill="FFFFFF"/>
        </w:rPr>
        <w:t xml:space="preserve">Futbolo </w:t>
      </w:r>
      <w:r w:rsidR="00D419D4" w:rsidRPr="008628EA">
        <w:rPr>
          <w:shd w:val="clear" w:color="auto" w:fill="FFFFFF"/>
        </w:rPr>
        <w:t xml:space="preserve">akademijos dokumentuose, o dalininkui išduodamas jo įnašų vertę patvirtinantis dokumentas. Jeigu dalininkas papildomai perduoda </w:t>
      </w:r>
      <w:r w:rsidR="00C764E1" w:rsidRPr="008628EA">
        <w:rPr>
          <w:shd w:val="clear" w:color="auto" w:fill="FFFFFF"/>
        </w:rPr>
        <w:t xml:space="preserve">Futbolo </w:t>
      </w:r>
      <w:r w:rsidR="00D419D4" w:rsidRPr="008628EA">
        <w:rPr>
          <w:shd w:val="clear" w:color="auto" w:fill="FFFFFF"/>
        </w:rPr>
        <w:t>akademijai papildomų įnašų, parduoda ar kitaip perleidžia dalininko teises kitam asmeniui, turi būti atitinkamai pakeičiami įrašai</w:t>
      </w:r>
      <w:r w:rsidR="00575F00" w:rsidRPr="008628EA">
        <w:rPr>
          <w:shd w:val="clear" w:color="auto" w:fill="FFFFFF"/>
        </w:rPr>
        <w:t xml:space="preserve"> Futbolo akademijos</w:t>
      </w:r>
      <w:r w:rsidR="00D419D4" w:rsidRPr="008628EA">
        <w:rPr>
          <w:shd w:val="clear" w:color="auto" w:fill="FFFFFF"/>
        </w:rPr>
        <w:t xml:space="preserve"> dokumentuose ir pakeičiami įnašų vertę patvirtinantys dokumentai. </w:t>
      </w:r>
      <w:r w:rsidR="00C764E1" w:rsidRPr="008628EA">
        <w:rPr>
          <w:shd w:val="clear" w:color="auto" w:fill="FFFFFF"/>
        </w:rPr>
        <w:t xml:space="preserve">Futbolo </w:t>
      </w:r>
      <w:r w:rsidR="00D419D4" w:rsidRPr="008628EA">
        <w:rPr>
          <w:shd w:val="clear" w:color="auto" w:fill="FFFFFF"/>
        </w:rPr>
        <w:t xml:space="preserve">akademijos dalininkų sąraše turi būti nurodytas fizinio asmens vardas, pavardė, asmens kodas, gyvenamoji vieta; juridinio asmens pavadinimas, kodas, buveinė, taip pat priklausančių dalių skaičius, adresai korespondencijai. </w:t>
      </w:r>
    </w:p>
    <w:p w14:paraId="2C5A755C" w14:textId="148944EB" w:rsidR="00D419D4" w:rsidRPr="008628EA" w:rsidRDefault="002B6FA6" w:rsidP="008628EA">
      <w:pPr>
        <w:tabs>
          <w:tab w:val="left" w:pos="540"/>
        </w:tabs>
        <w:ind w:firstLine="851"/>
        <w:jc w:val="both"/>
        <w:rPr>
          <w:shd w:val="clear" w:color="auto" w:fill="FFFFFF"/>
        </w:rPr>
      </w:pPr>
      <w:r w:rsidRPr="008628EA">
        <w:rPr>
          <w:shd w:val="clear" w:color="auto" w:fill="FFFFFF"/>
        </w:rPr>
        <w:lastRenderedPageBreak/>
        <w:t>3</w:t>
      </w:r>
      <w:r w:rsidR="00B91EED" w:rsidRPr="008628EA">
        <w:rPr>
          <w:shd w:val="clear" w:color="auto" w:fill="FFFFFF"/>
        </w:rPr>
        <w:t>4</w:t>
      </w:r>
      <w:r w:rsidR="00D419D4" w:rsidRPr="008628EA">
        <w:rPr>
          <w:shd w:val="clear" w:color="auto" w:fill="FFFFFF"/>
        </w:rPr>
        <w:t xml:space="preserve">. </w:t>
      </w:r>
      <w:r w:rsidR="00C764E1" w:rsidRPr="008628EA">
        <w:rPr>
          <w:shd w:val="clear" w:color="auto" w:fill="FFFFFF"/>
        </w:rPr>
        <w:t xml:space="preserve">Futbolo </w:t>
      </w:r>
      <w:r w:rsidR="00D419D4" w:rsidRPr="008628EA">
        <w:rPr>
          <w:shd w:val="clear" w:color="auto" w:fill="FFFFFF"/>
        </w:rPr>
        <w:t xml:space="preserve">akademija lėšas, gautas kaip paramą, taip pat kitas negrąžintinai gautas lėšas naudoja perdavusio asmens nurodytiems (jei perduodamas šias lėšas asmuo davė tokius nurodymus) tikslams. </w:t>
      </w:r>
      <w:r w:rsidR="00C764E1" w:rsidRPr="008628EA">
        <w:rPr>
          <w:shd w:val="clear" w:color="auto" w:fill="FFFFFF"/>
        </w:rPr>
        <w:t xml:space="preserve">Futbolo </w:t>
      </w:r>
      <w:r w:rsidR="00D419D4" w:rsidRPr="008628EA">
        <w:rPr>
          <w:shd w:val="clear" w:color="auto" w:fill="FFFFFF"/>
        </w:rPr>
        <w:t>akademija tokias lėšas privalo laikyti atskiroje sąskaitoje ir sudaryti išlaidų sąmatą, jei tai numatyta teisės aktuose arba lėšas perdavę</w:t>
      </w:r>
      <w:r w:rsidR="00AD0AE4" w:rsidRPr="008628EA">
        <w:rPr>
          <w:shd w:val="clear" w:color="auto" w:fill="FFFFFF"/>
        </w:rPr>
        <w:t>s</w:t>
      </w:r>
      <w:r w:rsidR="00D419D4" w:rsidRPr="008628EA">
        <w:rPr>
          <w:shd w:val="clear" w:color="auto" w:fill="FFFFFF"/>
        </w:rPr>
        <w:t xml:space="preserve"> asmuo to reikalauja. </w:t>
      </w:r>
      <w:r w:rsidR="00C764E1" w:rsidRPr="008628EA">
        <w:rPr>
          <w:shd w:val="clear" w:color="auto" w:fill="FFFFFF"/>
        </w:rPr>
        <w:t xml:space="preserve">Futbolo </w:t>
      </w:r>
      <w:r w:rsidR="00D419D4" w:rsidRPr="008628EA">
        <w:rPr>
          <w:shd w:val="clear" w:color="auto" w:fill="FFFFFF"/>
        </w:rPr>
        <w:t xml:space="preserve">akademija negali priimti lėšų, jei jas perduodantis asmuo nurodo šias lėšas naudoti kitiems tikslams, negu nustatyta </w:t>
      </w:r>
      <w:r w:rsidR="00AD0AE4" w:rsidRPr="008628EA">
        <w:rPr>
          <w:shd w:val="clear" w:color="auto" w:fill="FFFFFF"/>
        </w:rPr>
        <w:t>Į</w:t>
      </w:r>
      <w:r w:rsidR="00D419D4" w:rsidRPr="008628EA">
        <w:rPr>
          <w:shd w:val="clear" w:color="auto" w:fill="FFFFFF"/>
        </w:rPr>
        <w:t>statuose.</w:t>
      </w:r>
    </w:p>
    <w:p w14:paraId="2C5A755D" w14:textId="77777777" w:rsidR="00D419D4" w:rsidRPr="008628EA" w:rsidRDefault="00D419D4" w:rsidP="00A15920">
      <w:pPr>
        <w:tabs>
          <w:tab w:val="left" w:pos="540"/>
        </w:tabs>
        <w:rPr>
          <w:shd w:val="clear" w:color="auto" w:fill="FFFFFF"/>
        </w:rPr>
      </w:pPr>
    </w:p>
    <w:p w14:paraId="2C5A755E" w14:textId="77777777" w:rsidR="0097177D" w:rsidRPr="008628EA" w:rsidRDefault="00D419D4" w:rsidP="00A15920">
      <w:pPr>
        <w:pStyle w:val="Style7"/>
        <w:widowControl/>
        <w:rPr>
          <w:rStyle w:val="FontStyle22"/>
          <w:color w:val="000000"/>
          <w:sz w:val="24"/>
          <w:szCs w:val="24"/>
          <w:shd w:val="clear" w:color="auto" w:fill="FFFFFF"/>
        </w:rPr>
      </w:pPr>
      <w:r w:rsidRPr="008628EA">
        <w:rPr>
          <w:rStyle w:val="FontStyle22"/>
          <w:color w:val="000000"/>
          <w:sz w:val="24"/>
          <w:szCs w:val="24"/>
          <w:shd w:val="clear" w:color="auto" w:fill="FFFFFF"/>
        </w:rPr>
        <w:t>IV</w:t>
      </w:r>
      <w:r w:rsidR="0097177D" w:rsidRPr="008628EA">
        <w:rPr>
          <w:rStyle w:val="FontStyle22"/>
          <w:color w:val="000000"/>
          <w:sz w:val="24"/>
          <w:szCs w:val="24"/>
          <w:shd w:val="clear" w:color="auto" w:fill="FFFFFF"/>
        </w:rPr>
        <w:t xml:space="preserve"> SKYRIUS</w:t>
      </w:r>
    </w:p>
    <w:p w14:paraId="2C5A755F" w14:textId="77777777" w:rsidR="00D419D4" w:rsidRPr="008628EA" w:rsidRDefault="00C764E1" w:rsidP="00A15920">
      <w:pPr>
        <w:pStyle w:val="Style7"/>
        <w:widowControl/>
        <w:rPr>
          <w:rStyle w:val="FontStyle22"/>
          <w:color w:val="000000"/>
          <w:sz w:val="24"/>
          <w:szCs w:val="24"/>
          <w:shd w:val="clear" w:color="auto" w:fill="FFFFFF"/>
        </w:rPr>
      </w:pPr>
      <w:r w:rsidRPr="008628EA">
        <w:rPr>
          <w:rStyle w:val="FontStyle22"/>
          <w:color w:val="000000"/>
          <w:sz w:val="24"/>
          <w:szCs w:val="24"/>
          <w:shd w:val="clear" w:color="auto" w:fill="FFFFFF"/>
        </w:rPr>
        <w:t xml:space="preserve">FUTBOLO </w:t>
      </w:r>
      <w:r w:rsidR="00A97EB8" w:rsidRPr="008628EA">
        <w:rPr>
          <w:b/>
          <w:bCs/>
          <w:color w:val="000000"/>
          <w:shd w:val="clear" w:color="auto" w:fill="FFFFFF"/>
        </w:rPr>
        <w:t>AKADEMIJOS</w:t>
      </w:r>
      <w:r w:rsidR="00D419D4" w:rsidRPr="008628EA">
        <w:rPr>
          <w:rStyle w:val="FontStyle22"/>
          <w:color w:val="000000"/>
          <w:sz w:val="24"/>
          <w:szCs w:val="24"/>
          <w:shd w:val="clear" w:color="auto" w:fill="FFFFFF"/>
        </w:rPr>
        <w:t xml:space="preserve"> ORGANAI IR JŲ KOMPETENCIJA</w:t>
      </w:r>
    </w:p>
    <w:p w14:paraId="2C5A7560" w14:textId="77777777" w:rsidR="00D419D4" w:rsidRPr="008628EA" w:rsidRDefault="00D419D4" w:rsidP="00A15920">
      <w:pPr>
        <w:jc w:val="both"/>
        <w:rPr>
          <w:b/>
          <w:bCs/>
          <w:color w:val="000000"/>
          <w:shd w:val="clear" w:color="auto" w:fill="FFFFFF"/>
        </w:rPr>
      </w:pPr>
    </w:p>
    <w:p w14:paraId="2C5A7561" w14:textId="3DF43B5D" w:rsidR="00C764E1" w:rsidRPr="008628EA" w:rsidRDefault="002B6FA6" w:rsidP="008628EA">
      <w:pPr>
        <w:tabs>
          <w:tab w:val="left" w:pos="540"/>
        </w:tabs>
        <w:ind w:firstLine="851"/>
        <w:jc w:val="both"/>
        <w:rPr>
          <w:color w:val="000000"/>
          <w:shd w:val="clear" w:color="auto" w:fill="FFFFFF"/>
        </w:rPr>
      </w:pPr>
      <w:r w:rsidRPr="008628EA">
        <w:rPr>
          <w:color w:val="000000"/>
          <w:shd w:val="clear" w:color="auto" w:fill="FFFFFF"/>
        </w:rPr>
        <w:t>3</w:t>
      </w:r>
      <w:r w:rsidR="00B91EED" w:rsidRPr="008628EA">
        <w:rPr>
          <w:color w:val="000000"/>
          <w:shd w:val="clear" w:color="auto" w:fill="FFFFFF"/>
        </w:rPr>
        <w:t>5</w:t>
      </w:r>
      <w:r w:rsidR="00D419D4" w:rsidRPr="008628EA">
        <w:rPr>
          <w:color w:val="000000"/>
          <w:shd w:val="clear" w:color="auto" w:fill="FFFFFF"/>
        </w:rPr>
        <w:t xml:space="preserve">. </w:t>
      </w:r>
      <w:r w:rsidR="00C764E1" w:rsidRPr="008628EA">
        <w:rPr>
          <w:shd w:val="clear" w:color="auto" w:fill="FFFFFF"/>
        </w:rPr>
        <w:t>Futbolo</w:t>
      </w:r>
      <w:r w:rsidR="00C764E1" w:rsidRPr="008628EA">
        <w:rPr>
          <w:color w:val="000000"/>
          <w:shd w:val="clear" w:color="auto" w:fill="FFFFFF"/>
        </w:rPr>
        <w:t xml:space="preserve"> </w:t>
      </w:r>
      <w:r w:rsidR="00D419D4" w:rsidRPr="008628EA">
        <w:rPr>
          <w:color w:val="000000"/>
          <w:shd w:val="clear" w:color="auto" w:fill="FFFFFF"/>
        </w:rPr>
        <w:t>akademijos organai yra visuotinis dalininkų susirinkimas</w:t>
      </w:r>
      <w:r w:rsidR="00650454" w:rsidRPr="008628EA">
        <w:rPr>
          <w:color w:val="000000"/>
          <w:shd w:val="clear" w:color="auto" w:fill="FFFFFF"/>
        </w:rPr>
        <w:t xml:space="preserve"> </w:t>
      </w:r>
      <w:r w:rsidR="00D419D4" w:rsidRPr="008628EA">
        <w:rPr>
          <w:color w:val="000000"/>
          <w:shd w:val="clear" w:color="auto" w:fill="FFFFFF"/>
        </w:rPr>
        <w:t xml:space="preserve">ir vienasmenis </w:t>
      </w:r>
      <w:r w:rsidR="00C764E1" w:rsidRPr="008628EA">
        <w:rPr>
          <w:shd w:val="clear" w:color="auto" w:fill="FFFFFF"/>
        </w:rPr>
        <w:t>Futbolo</w:t>
      </w:r>
      <w:r w:rsidR="00C764E1" w:rsidRPr="008628EA">
        <w:rPr>
          <w:color w:val="000000"/>
          <w:shd w:val="clear" w:color="auto" w:fill="FFFFFF"/>
        </w:rPr>
        <w:t xml:space="preserve"> </w:t>
      </w:r>
      <w:r w:rsidR="00D419D4" w:rsidRPr="008628EA">
        <w:rPr>
          <w:color w:val="000000"/>
          <w:shd w:val="clear" w:color="auto" w:fill="FFFFFF"/>
        </w:rPr>
        <w:t xml:space="preserve">akademijos valdymo organas – </w:t>
      </w:r>
      <w:r w:rsidR="00575F00" w:rsidRPr="008628EA">
        <w:rPr>
          <w:shd w:val="clear" w:color="auto" w:fill="FFFFFF"/>
        </w:rPr>
        <w:t xml:space="preserve">Futbolo akademijos </w:t>
      </w:r>
      <w:r w:rsidR="00D419D4" w:rsidRPr="008628EA">
        <w:rPr>
          <w:color w:val="000000"/>
          <w:shd w:val="clear" w:color="auto" w:fill="FFFFFF"/>
        </w:rPr>
        <w:t xml:space="preserve">direktorius. Kiti organai </w:t>
      </w:r>
      <w:r w:rsidR="00C764E1" w:rsidRPr="008628EA">
        <w:rPr>
          <w:shd w:val="clear" w:color="auto" w:fill="FFFFFF"/>
        </w:rPr>
        <w:t>Futbolo</w:t>
      </w:r>
      <w:r w:rsidR="00C764E1" w:rsidRPr="008628EA">
        <w:rPr>
          <w:color w:val="000000"/>
          <w:shd w:val="clear" w:color="auto" w:fill="FFFFFF"/>
        </w:rPr>
        <w:t xml:space="preserve"> </w:t>
      </w:r>
      <w:r w:rsidR="00D419D4" w:rsidRPr="008628EA">
        <w:rPr>
          <w:color w:val="000000"/>
          <w:shd w:val="clear" w:color="auto" w:fill="FFFFFF"/>
        </w:rPr>
        <w:t>akademijoje nesudaromi.</w:t>
      </w:r>
    </w:p>
    <w:p w14:paraId="2C5A7562" w14:textId="6558759B" w:rsidR="00D419D4" w:rsidRPr="008628EA" w:rsidRDefault="005F2CDB"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6</w:t>
      </w:r>
      <w:r w:rsidR="00D419D4" w:rsidRPr="008628EA">
        <w:rPr>
          <w:shd w:val="clear" w:color="auto" w:fill="FFFFFF"/>
        </w:rPr>
        <w:t xml:space="preserve">. Jei </w:t>
      </w:r>
      <w:r w:rsidR="00C764E1" w:rsidRPr="008628EA">
        <w:rPr>
          <w:shd w:val="clear" w:color="auto" w:fill="FFFFFF"/>
        </w:rPr>
        <w:t xml:space="preserve">Futbolo </w:t>
      </w:r>
      <w:r w:rsidR="00D419D4" w:rsidRPr="008628EA">
        <w:rPr>
          <w:shd w:val="clear" w:color="auto" w:fill="FFFFFF"/>
        </w:rPr>
        <w:t xml:space="preserve">akademijos dalininkas yra vienas asmuo, jis vadinamas </w:t>
      </w:r>
      <w:r w:rsidR="00C764E1" w:rsidRPr="008628EA">
        <w:rPr>
          <w:shd w:val="clear" w:color="auto" w:fill="FFFFFF"/>
        </w:rPr>
        <w:t xml:space="preserve">Futbolo </w:t>
      </w:r>
      <w:r w:rsidR="00D419D4" w:rsidRPr="008628EA">
        <w:rPr>
          <w:shd w:val="clear" w:color="auto" w:fill="FFFFFF"/>
        </w:rPr>
        <w:t>aka</w:t>
      </w:r>
      <w:r w:rsidR="00D0798D" w:rsidRPr="008628EA">
        <w:rPr>
          <w:shd w:val="clear" w:color="auto" w:fill="FFFFFF"/>
        </w:rPr>
        <w:t>demijos savininku.</w:t>
      </w:r>
    </w:p>
    <w:p w14:paraId="2C5A7563" w14:textId="77777777" w:rsidR="00D419D4" w:rsidRPr="008628EA" w:rsidRDefault="00D419D4" w:rsidP="00A15920">
      <w:pPr>
        <w:rPr>
          <w:shd w:val="clear" w:color="auto" w:fill="FFFFFF"/>
        </w:rPr>
      </w:pPr>
    </w:p>
    <w:p w14:paraId="2C5A7564" w14:textId="77777777" w:rsidR="0097177D" w:rsidRPr="008628EA" w:rsidRDefault="00D419D4" w:rsidP="00A15920">
      <w:pPr>
        <w:pStyle w:val="Style5"/>
        <w:widowControl/>
        <w:tabs>
          <w:tab w:val="left" w:pos="941"/>
        </w:tabs>
        <w:ind w:firstLine="0"/>
        <w:jc w:val="center"/>
        <w:rPr>
          <w:rStyle w:val="FontStyle23"/>
          <w:b/>
          <w:sz w:val="24"/>
          <w:szCs w:val="24"/>
          <w:shd w:val="clear" w:color="auto" w:fill="FFFFFF"/>
        </w:rPr>
      </w:pPr>
      <w:r w:rsidRPr="008628EA">
        <w:rPr>
          <w:rStyle w:val="FontStyle23"/>
          <w:b/>
          <w:sz w:val="24"/>
          <w:szCs w:val="24"/>
          <w:shd w:val="clear" w:color="auto" w:fill="FFFFFF"/>
        </w:rPr>
        <w:t>V</w:t>
      </w:r>
      <w:r w:rsidR="0097177D" w:rsidRPr="008628EA">
        <w:rPr>
          <w:rStyle w:val="FontStyle23"/>
          <w:b/>
          <w:sz w:val="24"/>
          <w:szCs w:val="24"/>
          <w:shd w:val="clear" w:color="auto" w:fill="FFFFFF"/>
        </w:rPr>
        <w:t xml:space="preserve"> SKYRIUS</w:t>
      </w:r>
    </w:p>
    <w:p w14:paraId="2C5A7565" w14:textId="77777777" w:rsidR="00D419D4" w:rsidRPr="008628EA" w:rsidRDefault="00D419D4" w:rsidP="00A15920">
      <w:pPr>
        <w:pStyle w:val="Style5"/>
        <w:widowControl/>
        <w:tabs>
          <w:tab w:val="left" w:pos="941"/>
        </w:tabs>
        <w:ind w:firstLine="0"/>
        <w:jc w:val="center"/>
        <w:rPr>
          <w:rStyle w:val="FontStyle23"/>
          <w:b/>
          <w:sz w:val="24"/>
          <w:szCs w:val="24"/>
          <w:shd w:val="clear" w:color="auto" w:fill="FFFFFF"/>
        </w:rPr>
      </w:pPr>
      <w:r w:rsidRPr="008628EA">
        <w:rPr>
          <w:rStyle w:val="FontStyle23"/>
          <w:b/>
          <w:sz w:val="24"/>
          <w:szCs w:val="24"/>
          <w:shd w:val="clear" w:color="auto" w:fill="FFFFFF"/>
        </w:rPr>
        <w:t>VISUOTINIO DAL</w:t>
      </w:r>
      <w:r w:rsidR="00B0205B" w:rsidRPr="008628EA">
        <w:rPr>
          <w:rStyle w:val="FontStyle23"/>
          <w:b/>
          <w:sz w:val="24"/>
          <w:szCs w:val="24"/>
          <w:shd w:val="clear" w:color="auto" w:fill="FFFFFF"/>
        </w:rPr>
        <w:t>ININKŲ SUSIRINKIMO KOMPETENCIJA, SUŠAUKIMO TVARKA,</w:t>
      </w:r>
      <w:r w:rsidRPr="008628EA">
        <w:rPr>
          <w:rStyle w:val="FontStyle23"/>
          <w:b/>
          <w:sz w:val="24"/>
          <w:szCs w:val="24"/>
          <w:shd w:val="clear" w:color="auto" w:fill="FFFFFF"/>
        </w:rPr>
        <w:t xml:space="preserve"> SPRENDIMŲ PRIĖMIMO TVARKA</w:t>
      </w:r>
    </w:p>
    <w:p w14:paraId="2C5A7566" w14:textId="77777777" w:rsidR="00D419D4" w:rsidRPr="008628EA" w:rsidRDefault="00D419D4" w:rsidP="00A15920">
      <w:pPr>
        <w:pStyle w:val="Style5"/>
        <w:widowControl/>
        <w:tabs>
          <w:tab w:val="left" w:pos="941"/>
        </w:tabs>
        <w:rPr>
          <w:shd w:val="clear" w:color="auto" w:fill="FFFFFF"/>
        </w:rPr>
      </w:pPr>
    </w:p>
    <w:p w14:paraId="2C5A7567" w14:textId="3FEB3792" w:rsidR="00D419D4" w:rsidRPr="008628EA" w:rsidRDefault="0010204A" w:rsidP="008628EA">
      <w:pPr>
        <w:tabs>
          <w:tab w:val="left" w:pos="555"/>
        </w:tabs>
        <w:ind w:firstLine="851"/>
        <w:jc w:val="both"/>
        <w:rPr>
          <w:shd w:val="clear" w:color="auto" w:fill="FFFFFF"/>
        </w:rPr>
      </w:pPr>
      <w:r w:rsidRPr="008628EA">
        <w:rPr>
          <w:shd w:val="clear" w:color="auto" w:fill="FFFFFF"/>
        </w:rPr>
        <w:t>3</w:t>
      </w:r>
      <w:r w:rsidR="00B91EED" w:rsidRPr="008628EA">
        <w:rPr>
          <w:shd w:val="clear" w:color="auto" w:fill="FFFFFF"/>
        </w:rPr>
        <w:t>7</w:t>
      </w:r>
      <w:r w:rsidR="00D419D4" w:rsidRPr="008628EA">
        <w:rPr>
          <w:shd w:val="clear" w:color="auto" w:fill="FFFFFF"/>
        </w:rPr>
        <w:t>. Visuotinis dalininkų susirinkimas:</w:t>
      </w:r>
    </w:p>
    <w:p w14:paraId="2C5A7568" w14:textId="7AB42E49" w:rsidR="000D723B"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A97EB8" w:rsidRPr="008628EA">
        <w:rPr>
          <w:shd w:val="clear" w:color="auto" w:fill="FFFFFF"/>
        </w:rPr>
        <w:t xml:space="preserve">.1. keičia </w:t>
      </w:r>
      <w:r w:rsidR="00FB3873" w:rsidRPr="008628EA">
        <w:rPr>
          <w:shd w:val="clear" w:color="auto" w:fill="FFFFFF"/>
        </w:rPr>
        <w:t>Į</w:t>
      </w:r>
      <w:r w:rsidR="000D723B" w:rsidRPr="008628EA">
        <w:rPr>
          <w:shd w:val="clear" w:color="auto" w:fill="FFFFFF"/>
        </w:rPr>
        <w:t>status;</w:t>
      </w:r>
    </w:p>
    <w:p w14:paraId="2C5A7569" w14:textId="039AE452" w:rsidR="000D723B" w:rsidRPr="008628EA" w:rsidRDefault="007760E5" w:rsidP="008628EA">
      <w:pPr>
        <w:tabs>
          <w:tab w:val="left" w:pos="540"/>
        </w:tabs>
        <w:ind w:firstLine="851"/>
        <w:jc w:val="both"/>
        <w:rPr>
          <w:shd w:val="clear" w:color="auto" w:fill="FFFFFF"/>
        </w:rPr>
      </w:pPr>
      <w:r w:rsidRPr="008628EA">
        <w:rPr>
          <w:shd w:val="clear" w:color="auto" w:fill="FFFFFF"/>
        </w:rPr>
        <w:t>3</w:t>
      </w:r>
      <w:r w:rsidR="003E36BE" w:rsidRPr="008628EA">
        <w:rPr>
          <w:shd w:val="clear" w:color="auto" w:fill="FFFFFF"/>
        </w:rPr>
        <w:t>7</w:t>
      </w:r>
      <w:r w:rsidR="00D419D4" w:rsidRPr="008628EA">
        <w:rPr>
          <w:shd w:val="clear" w:color="auto" w:fill="FFFFFF"/>
        </w:rPr>
        <w:t xml:space="preserve">.2. priima sprendimą pakeisti </w:t>
      </w:r>
      <w:r w:rsidR="00C764E1" w:rsidRPr="008628EA">
        <w:rPr>
          <w:shd w:val="clear" w:color="auto" w:fill="FFFFFF"/>
        </w:rPr>
        <w:t xml:space="preserve">Futbolo </w:t>
      </w:r>
      <w:r w:rsidR="00D419D4" w:rsidRPr="008628EA">
        <w:rPr>
          <w:shd w:val="clear" w:color="auto" w:fill="FFFFFF"/>
        </w:rPr>
        <w:t>aka</w:t>
      </w:r>
      <w:r w:rsidR="000D723B" w:rsidRPr="008628EA">
        <w:rPr>
          <w:shd w:val="clear" w:color="auto" w:fill="FFFFFF"/>
        </w:rPr>
        <w:t>demijos buveinę;</w:t>
      </w:r>
    </w:p>
    <w:p w14:paraId="2C5A756A" w14:textId="60A68C40" w:rsidR="000D723B" w:rsidRPr="008628EA" w:rsidRDefault="00E5143E"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Pr="008628EA">
        <w:rPr>
          <w:shd w:val="clear" w:color="auto" w:fill="FFFFFF"/>
        </w:rPr>
        <w:t>.3.</w:t>
      </w:r>
      <w:r w:rsidR="00006FAA" w:rsidRPr="008628EA">
        <w:rPr>
          <w:shd w:val="clear" w:color="auto" w:fill="FFFFFF"/>
        </w:rPr>
        <w:t xml:space="preserve"> skiria ir atšaukia Futbolo akademijos direktorių, nustato jo darbo sutarties sąlygas, atlieka kitas funkcijas, susijusias su direktoriaus darbo santykiais, išskyrus </w:t>
      </w:r>
      <w:r w:rsidR="0042115E" w:rsidRPr="008628EA">
        <w:rPr>
          <w:shd w:val="clear" w:color="auto" w:fill="FFFFFF"/>
        </w:rPr>
        <w:t xml:space="preserve">atvejį, </w:t>
      </w:r>
      <w:r w:rsidR="00006FAA" w:rsidRPr="008628EA">
        <w:rPr>
          <w:shd w:val="clear" w:color="auto" w:fill="FFFFFF"/>
        </w:rPr>
        <w:t>kai Futbolo akademijos</w:t>
      </w:r>
      <w:r w:rsidR="00A55B05" w:rsidRPr="008628EA">
        <w:rPr>
          <w:shd w:val="clear" w:color="auto" w:fill="FFFFFF"/>
        </w:rPr>
        <w:t xml:space="preserve"> vienintele dalininke (savininke)</w:t>
      </w:r>
      <w:r w:rsidR="00006FAA" w:rsidRPr="008628EA">
        <w:rPr>
          <w:shd w:val="clear" w:color="auto" w:fill="FFFFFF"/>
        </w:rPr>
        <w:t xml:space="preserve"> yra </w:t>
      </w:r>
      <w:r w:rsidR="00AC14C1" w:rsidRPr="008628EA">
        <w:rPr>
          <w:shd w:val="clear" w:color="auto" w:fill="FFFFFF"/>
        </w:rPr>
        <w:t>Panevėžio</w:t>
      </w:r>
      <w:r w:rsidR="00A55B05" w:rsidRPr="008628EA">
        <w:rPr>
          <w:shd w:val="clear" w:color="auto" w:fill="FFFFFF"/>
        </w:rPr>
        <w:t xml:space="preserve"> miesto </w:t>
      </w:r>
      <w:r w:rsidR="00006FAA" w:rsidRPr="008628EA">
        <w:rPr>
          <w:shd w:val="clear" w:color="auto" w:fill="FFFFFF"/>
        </w:rPr>
        <w:t>savivaldybė;</w:t>
      </w:r>
    </w:p>
    <w:p w14:paraId="2C5A756B" w14:textId="7222BA83" w:rsidR="000D723B" w:rsidRPr="008628EA" w:rsidRDefault="000D723B"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D419D4" w:rsidRPr="008628EA">
        <w:rPr>
          <w:shd w:val="clear" w:color="auto" w:fill="FFFFFF"/>
        </w:rPr>
        <w:t>.</w:t>
      </w:r>
      <w:r w:rsidR="00E5143E" w:rsidRPr="008628EA">
        <w:rPr>
          <w:shd w:val="clear" w:color="auto" w:fill="FFFFFF"/>
        </w:rPr>
        <w:t>4</w:t>
      </w:r>
      <w:r w:rsidR="00D419D4" w:rsidRPr="008628EA">
        <w:rPr>
          <w:shd w:val="clear" w:color="auto" w:fill="FFFFFF"/>
        </w:rPr>
        <w:t xml:space="preserve">. </w:t>
      </w:r>
      <w:r w:rsidR="00006FAA" w:rsidRPr="008628EA">
        <w:rPr>
          <w:shd w:val="clear" w:color="auto" w:fill="FFFFFF"/>
        </w:rPr>
        <w:t>įgalioja asmenį Futbolo akademijos vardu sudaryti darbo sutartį su konkursą eiti direktoriaus pareigas laimėjusiu asmeniu ar ją nutraukti, išskyrus</w:t>
      </w:r>
      <w:r w:rsidR="0042115E" w:rsidRPr="008628EA">
        <w:rPr>
          <w:shd w:val="clear" w:color="auto" w:fill="FFFFFF"/>
        </w:rPr>
        <w:t xml:space="preserve"> atvejį,</w:t>
      </w:r>
      <w:r w:rsidR="00006FAA" w:rsidRPr="008628EA">
        <w:rPr>
          <w:shd w:val="clear" w:color="auto" w:fill="FFFFFF"/>
        </w:rPr>
        <w:t xml:space="preserve"> kai Futbolo akademijos</w:t>
      </w:r>
      <w:r w:rsidR="00A55B05" w:rsidRPr="008628EA">
        <w:rPr>
          <w:shd w:val="clear" w:color="auto" w:fill="FFFFFF"/>
        </w:rPr>
        <w:t xml:space="preserve"> vienintele dalininke (savininke) </w:t>
      </w:r>
      <w:r w:rsidR="00006FAA" w:rsidRPr="008628EA">
        <w:rPr>
          <w:shd w:val="clear" w:color="auto" w:fill="FFFFFF"/>
        </w:rPr>
        <w:t xml:space="preserve">yra </w:t>
      </w:r>
      <w:r w:rsidR="007567A5" w:rsidRPr="008628EA">
        <w:rPr>
          <w:shd w:val="clear" w:color="auto" w:fill="FFFFFF"/>
        </w:rPr>
        <w:t>Panevėžio</w:t>
      </w:r>
      <w:r w:rsidR="00A55B05" w:rsidRPr="008628EA">
        <w:rPr>
          <w:shd w:val="clear" w:color="auto" w:fill="FFFFFF"/>
        </w:rPr>
        <w:t xml:space="preserve"> miesto </w:t>
      </w:r>
      <w:r w:rsidR="00006FAA" w:rsidRPr="008628EA">
        <w:rPr>
          <w:shd w:val="clear" w:color="auto" w:fill="FFFFFF"/>
        </w:rPr>
        <w:t>savivaldybė;</w:t>
      </w:r>
    </w:p>
    <w:p w14:paraId="2C5A756C" w14:textId="04738438" w:rsidR="006403F3"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5E4138" w:rsidRPr="008628EA">
        <w:rPr>
          <w:shd w:val="clear" w:color="auto" w:fill="FFFFFF"/>
        </w:rPr>
        <w:t>.</w:t>
      </w:r>
      <w:r w:rsidR="00E5143E" w:rsidRPr="008628EA">
        <w:rPr>
          <w:shd w:val="clear" w:color="auto" w:fill="FFFFFF"/>
        </w:rPr>
        <w:t>5</w:t>
      </w:r>
      <w:r w:rsidR="005E4138" w:rsidRPr="008628EA">
        <w:rPr>
          <w:shd w:val="clear" w:color="auto" w:fill="FFFFFF"/>
        </w:rPr>
        <w:t>.</w:t>
      </w:r>
      <w:r w:rsidR="00227223" w:rsidRPr="008628EA">
        <w:rPr>
          <w:shd w:val="clear" w:color="auto" w:fill="FFFFFF"/>
        </w:rPr>
        <w:t xml:space="preserve"> </w:t>
      </w:r>
      <w:r w:rsidR="00006FAA" w:rsidRPr="008628EA">
        <w:rPr>
          <w:shd w:val="clear" w:color="auto" w:fill="FFFFFF"/>
        </w:rPr>
        <w:t xml:space="preserve">tvirtina konkurso į </w:t>
      </w:r>
      <w:r w:rsidR="00C73F7E" w:rsidRPr="008628EA">
        <w:rPr>
          <w:shd w:val="clear" w:color="auto" w:fill="FFFFFF"/>
        </w:rPr>
        <w:t xml:space="preserve">Futbolo akademijos </w:t>
      </w:r>
      <w:r w:rsidR="00006FAA" w:rsidRPr="008628EA">
        <w:rPr>
          <w:shd w:val="clear" w:color="auto" w:fill="FFFFFF"/>
        </w:rPr>
        <w:t>direktoriaus pareigas nuostatus</w:t>
      </w:r>
      <w:r w:rsidR="00227223" w:rsidRPr="008628EA">
        <w:rPr>
          <w:shd w:val="clear" w:color="auto" w:fill="FFFFFF"/>
        </w:rPr>
        <w:t xml:space="preserve"> (aprašą)</w:t>
      </w:r>
      <w:r w:rsidR="00BB7418" w:rsidRPr="008628EA">
        <w:rPr>
          <w:shd w:val="clear" w:color="auto" w:fill="FFFFFF"/>
        </w:rPr>
        <w:t xml:space="preserve"> ir</w:t>
      </w:r>
      <w:r w:rsidR="00006FAA" w:rsidRPr="008628EA">
        <w:rPr>
          <w:shd w:val="clear" w:color="auto" w:fill="FFFFFF"/>
        </w:rPr>
        <w:t xml:space="preserve"> direktoriaus pareigybės aprašymą, išskyrus </w:t>
      </w:r>
      <w:r w:rsidR="0042115E" w:rsidRPr="008628EA">
        <w:rPr>
          <w:shd w:val="clear" w:color="auto" w:fill="FFFFFF"/>
        </w:rPr>
        <w:t xml:space="preserve">atvejį, </w:t>
      </w:r>
      <w:r w:rsidR="00006FAA" w:rsidRPr="008628EA">
        <w:rPr>
          <w:shd w:val="clear" w:color="auto" w:fill="FFFFFF"/>
        </w:rPr>
        <w:t>kai Futbolo akademijos</w:t>
      </w:r>
      <w:r w:rsidR="00A55B05" w:rsidRPr="008628EA">
        <w:rPr>
          <w:shd w:val="clear" w:color="auto" w:fill="FFFFFF"/>
        </w:rPr>
        <w:t xml:space="preserve"> vienintele dalininke (savininke) </w:t>
      </w:r>
      <w:r w:rsidR="00006FAA" w:rsidRPr="008628EA">
        <w:rPr>
          <w:shd w:val="clear" w:color="auto" w:fill="FFFFFF"/>
        </w:rPr>
        <w:t xml:space="preserve">yra </w:t>
      </w:r>
      <w:r w:rsidR="007567A5" w:rsidRPr="008628EA">
        <w:rPr>
          <w:shd w:val="clear" w:color="auto" w:fill="FFFFFF"/>
        </w:rPr>
        <w:t>Panevėžio</w:t>
      </w:r>
      <w:r w:rsidR="00A55B05" w:rsidRPr="008628EA">
        <w:rPr>
          <w:shd w:val="clear" w:color="auto" w:fill="FFFFFF"/>
        </w:rPr>
        <w:t xml:space="preserve"> miesto </w:t>
      </w:r>
      <w:r w:rsidR="00006FAA" w:rsidRPr="008628EA">
        <w:rPr>
          <w:shd w:val="clear" w:color="auto" w:fill="FFFFFF"/>
        </w:rPr>
        <w:t>savivaldybė</w:t>
      </w:r>
      <w:r w:rsidR="00BB7418" w:rsidRPr="008628EA">
        <w:rPr>
          <w:shd w:val="clear" w:color="auto" w:fill="FFFFFF"/>
        </w:rPr>
        <w:t>;</w:t>
      </w:r>
    </w:p>
    <w:p w14:paraId="2C5A756D" w14:textId="0EF7703F" w:rsidR="00433888"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6321C7" w:rsidRPr="008628EA">
        <w:rPr>
          <w:shd w:val="clear" w:color="auto" w:fill="FFFFFF"/>
        </w:rPr>
        <w:t>.</w:t>
      </w:r>
      <w:r w:rsidR="00E5143E" w:rsidRPr="008628EA">
        <w:rPr>
          <w:shd w:val="clear" w:color="auto" w:fill="FFFFFF"/>
        </w:rPr>
        <w:t>6</w:t>
      </w:r>
      <w:r w:rsidR="006321C7" w:rsidRPr="008628EA">
        <w:rPr>
          <w:shd w:val="clear" w:color="auto" w:fill="FFFFFF"/>
        </w:rPr>
        <w:t>.</w:t>
      </w:r>
      <w:r w:rsidR="00F71AF5" w:rsidRPr="008628EA">
        <w:rPr>
          <w:shd w:val="clear" w:color="auto" w:fill="FFFFFF"/>
        </w:rPr>
        <w:t xml:space="preserve"> </w:t>
      </w:r>
      <w:r w:rsidR="00006FAA" w:rsidRPr="008628EA">
        <w:rPr>
          <w:color w:val="000000"/>
          <w:shd w:val="clear" w:color="auto" w:fill="FFFFFF"/>
        </w:rPr>
        <w:t>tvirtina metinių finansinių ataskaitų rinkinį;</w:t>
      </w:r>
    </w:p>
    <w:p w14:paraId="2C5A756E" w14:textId="6AFD6F79" w:rsidR="000D723B" w:rsidRPr="008628EA" w:rsidRDefault="00211155"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Pr="008628EA">
        <w:rPr>
          <w:shd w:val="clear" w:color="auto" w:fill="FFFFFF"/>
        </w:rPr>
        <w:t>.</w:t>
      </w:r>
      <w:r w:rsidR="00AA36DA" w:rsidRPr="008628EA">
        <w:rPr>
          <w:shd w:val="clear" w:color="auto" w:fill="FFFFFF"/>
        </w:rPr>
        <w:t>7</w:t>
      </w:r>
      <w:r w:rsidR="00D419D4" w:rsidRPr="008628EA">
        <w:rPr>
          <w:shd w:val="clear" w:color="auto" w:fill="FFFFFF"/>
        </w:rPr>
        <w:t xml:space="preserve">. </w:t>
      </w:r>
      <w:r w:rsidR="00006FAA" w:rsidRPr="008628EA">
        <w:rPr>
          <w:shd w:val="clear" w:color="auto" w:fill="FFFFFF"/>
        </w:rPr>
        <w:t>priima sprendimą dėl Futbolo akademijai nuosavybės teise priklausančio ilgalaikio turto perleidimo, nuomos, perdavimo pagal panaudos sutartį ar įkeitimo;</w:t>
      </w:r>
    </w:p>
    <w:p w14:paraId="2C5A756F" w14:textId="28547CD6" w:rsidR="000D723B" w:rsidRPr="008628EA" w:rsidRDefault="00211155"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Pr="008628EA">
        <w:rPr>
          <w:shd w:val="clear" w:color="auto" w:fill="FFFFFF"/>
        </w:rPr>
        <w:t>.</w:t>
      </w:r>
      <w:r w:rsidR="00AA36DA" w:rsidRPr="008628EA">
        <w:rPr>
          <w:shd w:val="clear" w:color="auto" w:fill="FFFFFF"/>
        </w:rPr>
        <w:t>8</w:t>
      </w:r>
      <w:r w:rsidR="00D419D4" w:rsidRPr="008628EA">
        <w:rPr>
          <w:shd w:val="clear" w:color="auto" w:fill="FFFFFF"/>
        </w:rPr>
        <w:t xml:space="preserve">. </w:t>
      </w:r>
      <w:r w:rsidR="00006FAA" w:rsidRPr="008628EA">
        <w:rPr>
          <w:shd w:val="clear" w:color="auto" w:fill="FFFFFF"/>
        </w:rPr>
        <w:t>nustato Futbolo akademijos vidaus kontrolės tvarką;</w:t>
      </w:r>
    </w:p>
    <w:p w14:paraId="2C5A7570" w14:textId="7803602B" w:rsidR="00907554" w:rsidRPr="008628EA" w:rsidRDefault="00907554" w:rsidP="008628EA">
      <w:pPr>
        <w:tabs>
          <w:tab w:val="left" w:pos="540"/>
        </w:tabs>
        <w:ind w:firstLine="851"/>
        <w:jc w:val="both"/>
        <w:rPr>
          <w:shd w:val="clear" w:color="auto" w:fill="FFFFFF"/>
        </w:rPr>
      </w:pPr>
      <w:r w:rsidRPr="008628EA">
        <w:rPr>
          <w:shd w:val="clear" w:color="auto" w:fill="FFFFFF"/>
        </w:rPr>
        <w:t xml:space="preserve">37.9. </w:t>
      </w:r>
      <w:r w:rsidRPr="008628EA">
        <w:rPr>
          <w:color w:val="000000"/>
          <w:shd w:val="clear" w:color="auto" w:fill="FFFFFF"/>
        </w:rPr>
        <w:t xml:space="preserve">tvirtina </w:t>
      </w:r>
      <w:r w:rsidRPr="008628EA">
        <w:rPr>
          <w:shd w:val="clear" w:color="auto" w:fill="FFFFFF"/>
        </w:rPr>
        <w:t>Futbolo</w:t>
      </w:r>
      <w:r w:rsidRPr="008628EA">
        <w:rPr>
          <w:color w:val="000000"/>
          <w:shd w:val="clear" w:color="auto" w:fill="FFFFFF"/>
        </w:rPr>
        <w:t xml:space="preserve"> akademijos finansų kontrolės taisykles;</w:t>
      </w:r>
    </w:p>
    <w:p w14:paraId="2C5A7571" w14:textId="4521D5C0" w:rsidR="000D723B" w:rsidRPr="008628EA" w:rsidRDefault="00211155"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Pr="008628EA">
        <w:rPr>
          <w:shd w:val="clear" w:color="auto" w:fill="FFFFFF"/>
        </w:rPr>
        <w:t>.</w:t>
      </w:r>
      <w:r w:rsidR="00907554" w:rsidRPr="008628EA">
        <w:rPr>
          <w:shd w:val="clear" w:color="auto" w:fill="FFFFFF"/>
        </w:rPr>
        <w:t>10</w:t>
      </w:r>
      <w:r w:rsidR="00D419D4" w:rsidRPr="008628EA">
        <w:rPr>
          <w:shd w:val="clear" w:color="auto" w:fill="FFFFFF"/>
        </w:rPr>
        <w:t xml:space="preserve">. </w:t>
      </w:r>
      <w:r w:rsidR="00006FAA" w:rsidRPr="008628EA">
        <w:rPr>
          <w:shd w:val="clear" w:color="auto" w:fill="FFFFFF"/>
        </w:rPr>
        <w:t>priima sprendimą dėl Futbolo akademijos metinių finansinių ataskaitų rinkinio audito ir renka auditorių ar audito įmonę;</w:t>
      </w:r>
    </w:p>
    <w:p w14:paraId="2C5A7572" w14:textId="6C8EB035" w:rsidR="00D419D4"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211155" w:rsidRPr="008628EA">
        <w:rPr>
          <w:shd w:val="clear" w:color="auto" w:fill="FFFFFF"/>
        </w:rPr>
        <w:t>.1</w:t>
      </w:r>
      <w:r w:rsidR="00907554" w:rsidRPr="008628EA">
        <w:rPr>
          <w:shd w:val="clear" w:color="auto" w:fill="FFFFFF"/>
        </w:rPr>
        <w:t>1</w:t>
      </w:r>
      <w:r w:rsidR="00D419D4" w:rsidRPr="008628EA">
        <w:rPr>
          <w:shd w:val="clear" w:color="auto" w:fill="FFFFFF"/>
        </w:rPr>
        <w:t xml:space="preserve">. </w:t>
      </w:r>
      <w:r w:rsidR="00006FAA" w:rsidRPr="008628EA">
        <w:rPr>
          <w:shd w:val="clear" w:color="auto" w:fill="FFFFFF"/>
        </w:rPr>
        <w:t>priima sprendimą dėl naujų dalininkų priėmimo;</w:t>
      </w:r>
    </w:p>
    <w:p w14:paraId="2C5A7573" w14:textId="336ED23E" w:rsidR="00D419D4"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211155" w:rsidRPr="008628EA">
        <w:rPr>
          <w:shd w:val="clear" w:color="auto" w:fill="FFFFFF"/>
        </w:rPr>
        <w:t>.1</w:t>
      </w:r>
      <w:r w:rsidR="00907554" w:rsidRPr="008628EA">
        <w:rPr>
          <w:shd w:val="clear" w:color="auto" w:fill="FFFFFF"/>
        </w:rPr>
        <w:t>2</w:t>
      </w:r>
      <w:r w:rsidR="00D419D4" w:rsidRPr="008628EA">
        <w:rPr>
          <w:shd w:val="clear" w:color="auto" w:fill="FFFFFF"/>
        </w:rPr>
        <w:t xml:space="preserve">. priima sprendimą pertvarkyti </w:t>
      </w:r>
      <w:r w:rsidR="00C764E1" w:rsidRPr="008628EA">
        <w:rPr>
          <w:shd w:val="clear" w:color="auto" w:fill="FFFFFF"/>
        </w:rPr>
        <w:t xml:space="preserve">Futbolo </w:t>
      </w:r>
      <w:r w:rsidR="00D419D4" w:rsidRPr="008628EA">
        <w:rPr>
          <w:shd w:val="clear" w:color="auto" w:fill="FFFFFF"/>
        </w:rPr>
        <w:t>akademiją;</w:t>
      </w:r>
    </w:p>
    <w:p w14:paraId="2C5A7574" w14:textId="7581CDEE" w:rsidR="00D419D4"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211155" w:rsidRPr="008628EA">
        <w:rPr>
          <w:shd w:val="clear" w:color="auto" w:fill="FFFFFF"/>
        </w:rPr>
        <w:t>.1</w:t>
      </w:r>
      <w:r w:rsidR="00907554" w:rsidRPr="008628EA">
        <w:rPr>
          <w:shd w:val="clear" w:color="auto" w:fill="FFFFFF"/>
        </w:rPr>
        <w:t>3</w:t>
      </w:r>
      <w:r w:rsidR="00D419D4" w:rsidRPr="008628EA">
        <w:rPr>
          <w:shd w:val="clear" w:color="auto" w:fill="FFFFFF"/>
        </w:rPr>
        <w:t xml:space="preserve">. priima sprendimą likviduoti </w:t>
      </w:r>
      <w:r w:rsidR="00C764E1" w:rsidRPr="008628EA">
        <w:rPr>
          <w:shd w:val="clear" w:color="auto" w:fill="FFFFFF"/>
        </w:rPr>
        <w:t xml:space="preserve">Futbolo </w:t>
      </w:r>
      <w:r w:rsidR="00D419D4" w:rsidRPr="008628EA">
        <w:rPr>
          <w:shd w:val="clear" w:color="auto" w:fill="FFFFFF"/>
        </w:rPr>
        <w:t>akademiją ar atšaukti jos likvidavimą;</w:t>
      </w:r>
    </w:p>
    <w:p w14:paraId="2C5A7575" w14:textId="6D027566" w:rsidR="00D419D4" w:rsidRPr="008628EA" w:rsidRDefault="007760E5"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D419D4" w:rsidRPr="008628EA">
        <w:rPr>
          <w:shd w:val="clear" w:color="auto" w:fill="FFFFFF"/>
        </w:rPr>
        <w:t>.1</w:t>
      </w:r>
      <w:r w:rsidR="00907554" w:rsidRPr="008628EA">
        <w:rPr>
          <w:shd w:val="clear" w:color="auto" w:fill="FFFFFF"/>
        </w:rPr>
        <w:t>4</w:t>
      </w:r>
      <w:r w:rsidR="00116FBB" w:rsidRPr="008628EA">
        <w:rPr>
          <w:shd w:val="clear" w:color="auto" w:fill="FFFFFF"/>
        </w:rPr>
        <w:t>. skiria ir atšaukia</w:t>
      </w:r>
      <w:r w:rsidR="00D419D4" w:rsidRPr="008628EA">
        <w:rPr>
          <w:shd w:val="clear" w:color="auto" w:fill="FFFFFF"/>
        </w:rPr>
        <w:t xml:space="preserve"> likvidatorių, kai Lietuvos Respublikos viešųjų įstaigų įstatymo nustatytais atvejais sprendimą likviduoti </w:t>
      </w:r>
      <w:r w:rsidR="00C764E1" w:rsidRPr="008628EA">
        <w:rPr>
          <w:shd w:val="clear" w:color="auto" w:fill="FFFFFF"/>
        </w:rPr>
        <w:t xml:space="preserve">Futbolo </w:t>
      </w:r>
      <w:r w:rsidR="00D419D4" w:rsidRPr="008628EA">
        <w:rPr>
          <w:shd w:val="clear" w:color="auto" w:fill="FFFFFF"/>
        </w:rPr>
        <w:t>akademiją priima visuotinis dalininkų susirinkimas;</w:t>
      </w:r>
    </w:p>
    <w:p w14:paraId="2C5A7576" w14:textId="3F5E095B" w:rsidR="00D419D4"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211155" w:rsidRPr="008628EA">
        <w:rPr>
          <w:shd w:val="clear" w:color="auto" w:fill="FFFFFF"/>
        </w:rPr>
        <w:t>.1</w:t>
      </w:r>
      <w:r w:rsidR="00907554" w:rsidRPr="008628EA">
        <w:rPr>
          <w:shd w:val="clear" w:color="auto" w:fill="FFFFFF"/>
        </w:rPr>
        <w:t>5</w:t>
      </w:r>
      <w:r w:rsidR="00D419D4" w:rsidRPr="008628EA">
        <w:rPr>
          <w:shd w:val="clear" w:color="auto" w:fill="FFFFFF"/>
        </w:rPr>
        <w:t xml:space="preserve">. </w:t>
      </w:r>
      <w:r w:rsidR="00006FAA" w:rsidRPr="008628EA">
        <w:rPr>
          <w:shd w:val="clear" w:color="auto" w:fill="FFFFFF"/>
        </w:rPr>
        <w:t>Įstatų nustatytais atvejais duoda sutikimą perleisti dalininko teises arba motyvuotą atsisakymą duoti tokį sutikimą;</w:t>
      </w:r>
    </w:p>
    <w:p w14:paraId="2C5A7577" w14:textId="50267CAD" w:rsidR="00A97EB8"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211155" w:rsidRPr="008628EA">
        <w:rPr>
          <w:shd w:val="clear" w:color="auto" w:fill="FFFFFF"/>
        </w:rPr>
        <w:t>.1</w:t>
      </w:r>
      <w:r w:rsidR="00907554" w:rsidRPr="008628EA">
        <w:rPr>
          <w:shd w:val="clear" w:color="auto" w:fill="FFFFFF"/>
        </w:rPr>
        <w:t>6</w:t>
      </w:r>
      <w:r w:rsidR="00C764E1" w:rsidRPr="008628EA">
        <w:rPr>
          <w:shd w:val="clear" w:color="auto" w:fill="FFFFFF"/>
        </w:rPr>
        <w:t xml:space="preserve">. </w:t>
      </w:r>
      <w:r w:rsidR="00006FAA" w:rsidRPr="008628EA">
        <w:rPr>
          <w:shd w:val="clear" w:color="auto" w:fill="FFFFFF"/>
        </w:rPr>
        <w:t>priima sprendimą dėl Futbolo akademijos reorganizavimo ir reorganizavimo sąlygų tvirtinimo;</w:t>
      </w:r>
    </w:p>
    <w:p w14:paraId="2C5A7578" w14:textId="31170846" w:rsidR="00D419D4"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211155" w:rsidRPr="008628EA">
        <w:rPr>
          <w:shd w:val="clear" w:color="auto" w:fill="FFFFFF"/>
        </w:rPr>
        <w:t>.1</w:t>
      </w:r>
      <w:r w:rsidR="00907554" w:rsidRPr="008628EA">
        <w:rPr>
          <w:shd w:val="clear" w:color="auto" w:fill="FFFFFF"/>
        </w:rPr>
        <w:t>7</w:t>
      </w:r>
      <w:r w:rsidR="00006FAA" w:rsidRPr="008628EA">
        <w:rPr>
          <w:shd w:val="clear" w:color="auto" w:fill="FFFFFF"/>
        </w:rPr>
        <w:t>. priima sprendimus steigti Futbolo akademijos filialus ir atstovybes, nutraukti jų veiklą, skirti ir atšaukti Futbolo akademijos filialų ir atstovybių vadovus, tvirtina tokių filialų ir atstovybių nuostatus;</w:t>
      </w:r>
    </w:p>
    <w:p w14:paraId="2C5A7579" w14:textId="234F96A6" w:rsidR="00D419D4" w:rsidRPr="008628EA" w:rsidRDefault="0010204A"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7</w:t>
      </w:r>
      <w:r w:rsidR="00211155" w:rsidRPr="008628EA">
        <w:rPr>
          <w:shd w:val="clear" w:color="auto" w:fill="FFFFFF"/>
        </w:rPr>
        <w:t>.1</w:t>
      </w:r>
      <w:r w:rsidR="00907554" w:rsidRPr="008628EA">
        <w:rPr>
          <w:shd w:val="clear" w:color="auto" w:fill="FFFFFF"/>
        </w:rPr>
        <w:t>8</w:t>
      </w:r>
      <w:r w:rsidR="00D419D4" w:rsidRPr="008628EA">
        <w:rPr>
          <w:shd w:val="clear" w:color="auto" w:fill="FFFFFF"/>
        </w:rPr>
        <w:t xml:space="preserve">. </w:t>
      </w:r>
      <w:r w:rsidR="00907554" w:rsidRPr="008628EA">
        <w:rPr>
          <w:color w:val="000000"/>
          <w:shd w:val="clear" w:color="auto" w:fill="FFFFFF"/>
        </w:rPr>
        <w:t xml:space="preserve">tvirtina </w:t>
      </w:r>
      <w:r w:rsidR="00907554" w:rsidRPr="008628EA">
        <w:rPr>
          <w:shd w:val="clear" w:color="auto" w:fill="FFFFFF"/>
        </w:rPr>
        <w:t>Futbolo</w:t>
      </w:r>
      <w:r w:rsidR="00907554" w:rsidRPr="008628EA">
        <w:rPr>
          <w:color w:val="000000"/>
          <w:shd w:val="clear" w:color="auto" w:fill="FFFFFF"/>
        </w:rPr>
        <w:t xml:space="preserve"> akademijos valdymo struktūrą ir pareigybių sąrašą;</w:t>
      </w:r>
    </w:p>
    <w:p w14:paraId="2C5A757A" w14:textId="4227026A" w:rsidR="00C73F7E" w:rsidRPr="008628EA" w:rsidRDefault="0010204A" w:rsidP="008628EA">
      <w:pPr>
        <w:tabs>
          <w:tab w:val="left" w:pos="540"/>
        </w:tabs>
        <w:ind w:firstLine="851"/>
        <w:jc w:val="both"/>
        <w:rPr>
          <w:shd w:val="clear" w:color="auto" w:fill="FFFFFF"/>
        </w:rPr>
      </w:pPr>
      <w:r w:rsidRPr="008628EA">
        <w:rPr>
          <w:shd w:val="clear" w:color="auto" w:fill="FFFFFF"/>
        </w:rPr>
        <w:lastRenderedPageBreak/>
        <w:t>3</w:t>
      </w:r>
      <w:r w:rsidR="00B91EED" w:rsidRPr="008628EA">
        <w:rPr>
          <w:shd w:val="clear" w:color="auto" w:fill="FFFFFF"/>
        </w:rPr>
        <w:t>7</w:t>
      </w:r>
      <w:r w:rsidR="00382D77" w:rsidRPr="008628EA">
        <w:rPr>
          <w:shd w:val="clear" w:color="auto" w:fill="FFFFFF"/>
        </w:rPr>
        <w:t>.</w:t>
      </w:r>
      <w:r w:rsidR="00907554" w:rsidRPr="008628EA">
        <w:rPr>
          <w:shd w:val="clear" w:color="auto" w:fill="FFFFFF"/>
        </w:rPr>
        <w:t>19. tvirtina</w:t>
      </w:r>
      <w:r w:rsidR="00C73F7E" w:rsidRPr="008628EA">
        <w:rPr>
          <w:shd w:val="clear" w:color="auto" w:fill="FFFFFF"/>
        </w:rPr>
        <w:t xml:space="preserve"> Futbolo akademijos</w:t>
      </w:r>
      <w:r w:rsidR="00907554" w:rsidRPr="008628EA">
        <w:rPr>
          <w:shd w:val="clear" w:color="auto" w:fill="FFFFFF"/>
        </w:rPr>
        <w:t xml:space="preserve"> darbuotojų, kurie priimami konkurso būdu, </w:t>
      </w:r>
      <w:r w:rsidR="00907554" w:rsidRPr="008628EA">
        <w:rPr>
          <w:rFonts w:eastAsia="Times New Roman"/>
          <w:kern w:val="0"/>
          <w:lang w:eastAsia="lt-LT"/>
        </w:rPr>
        <w:t>sąrašą</w:t>
      </w:r>
      <w:r w:rsidR="00227223" w:rsidRPr="008628EA">
        <w:rPr>
          <w:rFonts w:eastAsia="Times New Roman"/>
          <w:kern w:val="0"/>
          <w:lang w:eastAsia="lt-LT"/>
        </w:rPr>
        <w:t xml:space="preserve"> ir </w:t>
      </w:r>
      <w:r w:rsidR="00907554" w:rsidRPr="008628EA">
        <w:rPr>
          <w:rFonts w:eastAsia="Times New Roman"/>
          <w:kern w:val="0"/>
          <w:lang w:eastAsia="lt-LT"/>
        </w:rPr>
        <w:t>konkurso nuostatus</w:t>
      </w:r>
      <w:r w:rsidR="00227223" w:rsidRPr="008628EA">
        <w:rPr>
          <w:rFonts w:eastAsia="Times New Roman"/>
          <w:kern w:val="0"/>
          <w:lang w:eastAsia="lt-LT"/>
        </w:rPr>
        <w:t xml:space="preserve"> (aprašą)</w:t>
      </w:r>
      <w:r w:rsidR="00BB7418" w:rsidRPr="008628EA">
        <w:rPr>
          <w:rFonts w:eastAsia="Times New Roman"/>
          <w:kern w:val="0"/>
          <w:lang w:eastAsia="lt-LT"/>
        </w:rPr>
        <w:t>;</w:t>
      </w:r>
      <w:r w:rsidR="00907554" w:rsidRPr="008628EA">
        <w:rPr>
          <w:shd w:val="clear" w:color="auto" w:fill="FFFFFF"/>
        </w:rPr>
        <w:tab/>
      </w:r>
    </w:p>
    <w:p w14:paraId="2C5A757B" w14:textId="728E1B3E" w:rsidR="00907554" w:rsidRPr="008628EA" w:rsidRDefault="00907554" w:rsidP="008628EA">
      <w:pPr>
        <w:tabs>
          <w:tab w:val="left" w:pos="540"/>
        </w:tabs>
        <w:ind w:firstLine="851"/>
        <w:jc w:val="both"/>
        <w:rPr>
          <w:shd w:val="clear" w:color="auto" w:fill="FFFFFF"/>
        </w:rPr>
      </w:pPr>
      <w:r w:rsidRPr="008628EA">
        <w:rPr>
          <w:shd w:val="clear" w:color="auto" w:fill="FFFFFF"/>
        </w:rPr>
        <w:t>37.20.</w:t>
      </w:r>
      <w:r w:rsidRPr="008628EA">
        <w:rPr>
          <w:color w:val="000000"/>
          <w:shd w:val="clear" w:color="auto" w:fill="FFFFFF"/>
        </w:rPr>
        <w:t xml:space="preserve"> tvirtina </w:t>
      </w:r>
      <w:r w:rsidRPr="008628EA">
        <w:rPr>
          <w:shd w:val="clear" w:color="auto" w:fill="FFFFFF"/>
        </w:rPr>
        <w:t>Futbolo</w:t>
      </w:r>
      <w:r w:rsidRPr="008628EA">
        <w:rPr>
          <w:color w:val="000000"/>
          <w:shd w:val="clear" w:color="auto" w:fill="FFFFFF"/>
        </w:rPr>
        <w:t xml:space="preserve"> akademijos didžiausią leistiną </w:t>
      </w:r>
      <w:r w:rsidR="0042115E" w:rsidRPr="008628EA">
        <w:rPr>
          <w:color w:val="000000"/>
          <w:shd w:val="clear" w:color="auto" w:fill="FFFFFF"/>
        </w:rPr>
        <w:t xml:space="preserve">pareigybių </w:t>
      </w:r>
      <w:r w:rsidRPr="008628EA">
        <w:rPr>
          <w:color w:val="000000"/>
          <w:shd w:val="clear" w:color="auto" w:fill="FFFFFF"/>
        </w:rPr>
        <w:t>skaičių;</w:t>
      </w:r>
    </w:p>
    <w:p w14:paraId="2C5A757C" w14:textId="4D98696E" w:rsidR="00D419D4" w:rsidRPr="008628EA" w:rsidRDefault="0010204A" w:rsidP="008628EA">
      <w:pPr>
        <w:tabs>
          <w:tab w:val="left" w:pos="540"/>
        </w:tabs>
        <w:ind w:firstLine="851"/>
        <w:jc w:val="both"/>
        <w:rPr>
          <w:color w:val="000000"/>
          <w:shd w:val="clear" w:color="auto" w:fill="FFFFFF"/>
        </w:rPr>
      </w:pPr>
      <w:r w:rsidRPr="008628EA">
        <w:rPr>
          <w:shd w:val="clear" w:color="auto" w:fill="FFFFFF"/>
        </w:rPr>
        <w:t>3</w:t>
      </w:r>
      <w:r w:rsidR="00B91EED" w:rsidRPr="008628EA">
        <w:rPr>
          <w:shd w:val="clear" w:color="auto" w:fill="FFFFFF"/>
        </w:rPr>
        <w:t>7</w:t>
      </w:r>
      <w:r w:rsidR="00382D77" w:rsidRPr="008628EA">
        <w:rPr>
          <w:shd w:val="clear" w:color="auto" w:fill="FFFFFF"/>
        </w:rPr>
        <w:t>.</w:t>
      </w:r>
      <w:r w:rsidR="00907554" w:rsidRPr="008628EA">
        <w:rPr>
          <w:shd w:val="clear" w:color="auto" w:fill="FFFFFF"/>
        </w:rPr>
        <w:t>21</w:t>
      </w:r>
      <w:r w:rsidR="00D419D4" w:rsidRPr="008628EA">
        <w:rPr>
          <w:shd w:val="clear" w:color="auto" w:fill="FFFFFF"/>
        </w:rPr>
        <w:t>.</w:t>
      </w:r>
      <w:r w:rsidR="00D419D4" w:rsidRPr="008628EA">
        <w:rPr>
          <w:color w:val="000000"/>
          <w:shd w:val="clear" w:color="auto" w:fill="FFFFFF"/>
        </w:rPr>
        <w:t xml:space="preserve"> </w:t>
      </w:r>
      <w:r w:rsidR="00907554" w:rsidRPr="008628EA">
        <w:rPr>
          <w:color w:val="000000"/>
          <w:shd w:val="clear" w:color="auto" w:fill="FFFFFF"/>
        </w:rPr>
        <w:t xml:space="preserve">tvirtina </w:t>
      </w:r>
      <w:r w:rsidR="00907554" w:rsidRPr="008628EA">
        <w:rPr>
          <w:shd w:val="clear" w:color="auto" w:fill="FFFFFF"/>
        </w:rPr>
        <w:t>Futbolo</w:t>
      </w:r>
      <w:r w:rsidR="00907554" w:rsidRPr="008628EA">
        <w:rPr>
          <w:color w:val="000000"/>
          <w:shd w:val="clear" w:color="auto" w:fill="FFFFFF"/>
        </w:rPr>
        <w:t xml:space="preserve"> akademijos darbuotojų darbo apmokėjimo taisykles;</w:t>
      </w:r>
    </w:p>
    <w:p w14:paraId="2C5A757D" w14:textId="37D38361" w:rsidR="00D419D4" w:rsidRPr="008628EA" w:rsidRDefault="0010204A" w:rsidP="008628EA">
      <w:pPr>
        <w:tabs>
          <w:tab w:val="left" w:pos="540"/>
        </w:tabs>
        <w:ind w:firstLine="851"/>
        <w:jc w:val="both"/>
        <w:rPr>
          <w:color w:val="000000"/>
          <w:shd w:val="clear" w:color="auto" w:fill="FFFFFF"/>
        </w:rPr>
      </w:pPr>
      <w:r w:rsidRPr="008628EA">
        <w:rPr>
          <w:color w:val="000000"/>
          <w:shd w:val="clear" w:color="auto" w:fill="FFFFFF"/>
        </w:rPr>
        <w:t>3</w:t>
      </w:r>
      <w:r w:rsidR="00B91EED" w:rsidRPr="008628EA">
        <w:rPr>
          <w:color w:val="000000"/>
          <w:shd w:val="clear" w:color="auto" w:fill="FFFFFF"/>
        </w:rPr>
        <w:t>7</w:t>
      </w:r>
      <w:r w:rsidR="00382D77" w:rsidRPr="008628EA">
        <w:rPr>
          <w:color w:val="000000"/>
          <w:shd w:val="clear" w:color="auto" w:fill="FFFFFF"/>
        </w:rPr>
        <w:t>.2</w:t>
      </w:r>
      <w:r w:rsidR="00907554" w:rsidRPr="008628EA">
        <w:rPr>
          <w:color w:val="000000"/>
          <w:shd w:val="clear" w:color="auto" w:fill="FFFFFF"/>
        </w:rPr>
        <w:t>2</w:t>
      </w:r>
      <w:r w:rsidR="00D419D4" w:rsidRPr="008628EA">
        <w:rPr>
          <w:color w:val="000000"/>
          <w:shd w:val="clear" w:color="auto" w:fill="FFFFFF"/>
        </w:rPr>
        <w:t xml:space="preserve">. </w:t>
      </w:r>
      <w:r w:rsidR="00907554" w:rsidRPr="008628EA">
        <w:rPr>
          <w:color w:val="000000"/>
          <w:shd w:val="clear" w:color="auto" w:fill="FFFFFF"/>
        </w:rPr>
        <w:t xml:space="preserve">tvirtina </w:t>
      </w:r>
      <w:r w:rsidR="00907554" w:rsidRPr="008628EA">
        <w:rPr>
          <w:shd w:val="clear" w:color="auto" w:fill="FFFFFF"/>
        </w:rPr>
        <w:t>Futbolo</w:t>
      </w:r>
      <w:r w:rsidR="00907554" w:rsidRPr="008628EA">
        <w:rPr>
          <w:color w:val="000000"/>
          <w:shd w:val="clear" w:color="auto" w:fill="FFFFFF"/>
        </w:rPr>
        <w:t xml:space="preserve"> akademijos darbuotojų darbo užmokesčio fondo dydį;</w:t>
      </w:r>
    </w:p>
    <w:p w14:paraId="2C5A757E" w14:textId="7D55FC99" w:rsidR="00D419D4" w:rsidRPr="008628EA" w:rsidRDefault="0010204A" w:rsidP="008628EA">
      <w:pPr>
        <w:tabs>
          <w:tab w:val="left" w:pos="540"/>
        </w:tabs>
        <w:ind w:firstLine="851"/>
        <w:jc w:val="both"/>
        <w:rPr>
          <w:color w:val="000000"/>
          <w:shd w:val="clear" w:color="auto" w:fill="FFFFFF"/>
        </w:rPr>
      </w:pPr>
      <w:r w:rsidRPr="008628EA">
        <w:rPr>
          <w:color w:val="000000"/>
          <w:shd w:val="clear" w:color="auto" w:fill="FFFFFF"/>
        </w:rPr>
        <w:t>3</w:t>
      </w:r>
      <w:r w:rsidR="00B91EED" w:rsidRPr="008628EA">
        <w:rPr>
          <w:color w:val="000000"/>
          <w:shd w:val="clear" w:color="auto" w:fill="FFFFFF"/>
        </w:rPr>
        <w:t>7</w:t>
      </w:r>
      <w:r w:rsidR="00382D77" w:rsidRPr="008628EA">
        <w:rPr>
          <w:color w:val="000000"/>
          <w:shd w:val="clear" w:color="auto" w:fill="FFFFFF"/>
        </w:rPr>
        <w:t>.2</w:t>
      </w:r>
      <w:r w:rsidR="00907554" w:rsidRPr="008628EA">
        <w:rPr>
          <w:color w:val="000000"/>
          <w:shd w:val="clear" w:color="auto" w:fill="FFFFFF"/>
        </w:rPr>
        <w:t>3</w:t>
      </w:r>
      <w:r w:rsidR="00D419D4" w:rsidRPr="008628EA">
        <w:rPr>
          <w:color w:val="000000"/>
          <w:shd w:val="clear" w:color="auto" w:fill="FFFFFF"/>
        </w:rPr>
        <w:t xml:space="preserve">. </w:t>
      </w:r>
      <w:r w:rsidR="00907554" w:rsidRPr="008628EA">
        <w:rPr>
          <w:color w:val="000000"/>
          <w:shd w:val="clear" w:color="auto" w:fill="FFFFFF"/>
        </w:rPr>
        <w:t xml:space="preserve">pritarus </w:t>
      </w:r>
      <w:r w:rsidR="009A1A56" w:rsidRPr="008628EA">
        <w:rPr>
          <w:shd w:val="clear" w:color="auto" w:fill="FFFFFF"/>
        </w:rPr>
        <w:t>Panevėžio</w:t>
      </w:r>
      <w:r w:rsidR="00907554" w:rsidRPr="008628EA">
        <w:rPr>
          <w:color w:val="000000"/>
          <w:shd w:val="clear" w:color="auto" w:fill="FFFFFF"/>
        </w:rPr>
        <w:t xml:space="preserve"> miesto savivaldybės tarybai, tvirtina paslaugų kainas ir tarifus;</w:t>
      </w:r>
    </w:p>
    <w:p w14:paraId="2C5A757F" w14:textId="0A6C3FA8" w:rsidR="000D723B" w:rsidRPr="008628EA" w:rsidRDefault="009E4B7D" w:rsidP="008628EA">
      <w:pPr>
        <w:tabs>
          <w:tab w:val="left" w:pos="540"/>
        </w:tabs>
        <w:ind w:firstLine="851"/>
        <w:jc w:val="both"/>
        <w:rPr>
          <w:color w:val="000000"/>
          <w:shd w:val="clear" w:color="auto" w:fill="FFFFFF"/>
        </w:rPr>
      </w:pPr>
      <w:r w:rsidRPr="008628EA">
        <w:rPr>
          <w:color w:val="000000"/>
          <w:shd w:val="clear" w:color="auto" w:fill="FFFFFF"/>
        </w:rPr>
        <w:t>3</w:t>
      </w:r>
      <w:r w:rsidR="00B91EED" w:rsidRPr="008628EA">
        <w:rPr>
          <w:color w:val="000000"/>
          <w:shd w:val="clear" w:color="auto" w:fill="FFFFFF"/>
        </w:rPr>
        <w:t>7</w:t>
      </w:r>
      <w:r w:rsidR="00382D77" w:rsidRPr="008628EA">
        <w:rPr>
          <w:color w:val="000000"/>
          <w:shd w:val="clear" w:color="auto" w:fill="FFFFFF"/>
        </w:rPr>
        <w:t>.2</w:t>
      </w:r>
      <w:r w:rsidR="00907554" w:rsidRPr="008628EA">
        <w:rPr>
          <w:color w:val="000000"/>
          <w:shd w:val="clear" w:color="auto" w:fill="FFFFFF"/>
        </w:rPr>
        <w:t>4</w:t>
      </w:r>
      <w:r w:rsidR="00D419D4" w:rsidRPr="008628EA">
        <w:rPr>
          <w:color w:val="000000"/>
          <w:shd w:val="clear" w:color="auto" w:fill="FFFFFF"/>
        </w:rPr>
        <w:t xml:space="preserve">. </w:t>
      </w:r>
      <w:r w:rsidR="00907554" w:rsidRPr="008628EA">
        <w:rPr>
          <w:shd w:val="clear" w:color="auto" w:fill="FFFFFF"/>
        </w:rPr>
        <w:t>tvirtina Futbolo akademijos strateginį veiklos planą;</w:t>
      </w:r>
    </w:p>
    <w:p w14:paraId="2C5A7580" w14:textId="7F561015" w:rsidR="009E4B7D" w:rsidRPr="008628EA" w:rsidRDefault="009E4B7D" w:rsidP="008628EA">
      <w:pPr>
        <w:tabs>
          <w:tab w:val="left" w:pos="540"/>
        </w:tabs>
        <w:ind w:firstLine="851"/>
        <w:jc w:val="both"/>
        <w:rPr>
          <w:color w:val="000000"/>
          <w:shd w:val="clear" w:color="auto" w:fill="FFFFFF"/>
        </w:rPr>
      </w:pPr>
      <w:r w:rsidRPr="008628EA">
        <w:rPr>
          <w:color w:val="000000"/>
          <w:shd w:val="clear" w:color="auto" w:fill="FFFFFF"/>
        </w:rPr>
        <w:t>3</w:t>
      </w:r>
      <w:r w:rsidR="00B91EED" w:rsidRPr="008628EA">
        <w:rPr>
          <w:color w:val="000000"/>
          <w:shd w:val="clear" w:color="auto" w:fill="FFFFFF"/>
        </w:rPr>
        <w:t>7</w:t>
      </w:r>
      <w:r w:rsidRPr="008628EA">
        <w:rPr>
          <w:color w:val="000000"/>
          <w:shd w:val="clear" w:color="auto" w:fill="FFFFFF"/>
        </w:rPr>
        <w:t>.2</w:t>
      </w:r>
      <w:r w:rsidR="00907554" w:rsidRPr="008628EA">
        <w:rPr>
          <w:color w:val="000000"/>
          <w:shd w:val="clear" w:color="auto" w:fill="FFFFFF"/>
        </w:rPr>
        <w:t>5</w:t>
      </w:r>
      <w:r w:rsidRPr="008628EA">
        <w:rPr>
          <w:color w:val="000000"/>
          <w:shd w:val="clear" w:color="auto" w:fill="FFFFFF"/>
        </w:rPr>
        <w:t xml:space="preserve">. </w:t>
      </w:r>
      <w:r w:rsidR="00907554" w:rsidRPr="008628EA">
        <w:rPr>
          <w:shd w:val="clear" w:color="auto" w:fill="FFFFFF"/>
        </w:rPr>
        <w:t xml:space="preserve">tvirtina </w:t>
      </w:r>
      <w:r w:rsidR="00C73F7E" w:rsidRPr="008628EA">
        <w:rPr>
          <w:shd w:val="clear" w:color="auto" w:fill="FFFFFF"/>
        </w:rPr>
        <w:t xml:space="preserve">Futbolo akademijos </w:t>
      </w:r>
      <w:r w:rsidR="00907554" w:rsidRPr="008628EA">
        <w:rPr>
          <w:shd w:val="clear" w:color="auto" w:fill="FFFFFF"/>
        </w:rPr>
        <w:t>metinį veiklos planą ir sąmatą;</w:t>
      </w:r>
    </w:p>
    <w:p w14:paraId="2C5A7581" w14:textId="3E99C4BD" w:rsidR="00E54B29" w:rsidRPr="008628EA" w:rsidRDefault="00840E17" w:rsidP="008628EA">
      <w:pPr>
        <w:tabs>
          <w:tab w:val="left" w:pos="540"/>
        </w:tabs>
        <w:ind w:firstLine="851"/>
        <w:jc w:val="both"/>
        <w:rPr>
          <w:color w:val="000000"/>
          <w:shd w:val="clear" w:color="auto" w:fill="FFFFFF"/>
        </w:rPr>
      </w:pPr>
      <w:r w:rsidRPr="008628EA">
        <w:rPr>
          <w:color w:val="000000"/>
          <w:shd w:val="clear" w:color="auto" w:fill="FFFFFF"/>
        </w:rPr>
        <w:t>3</w:t>
      </w:r>
      <w:r w:rsidR="00B91EED" w:rsidRPr="008628EA">
        <w:rPr>
          <w:color w:val="000000"/>
          <w:shd w:val="clear" w:color="auto" w:fill="FFFFFF"/>
        </w:rPr>
        <w:t>7</w:t>
      </w:r>
      <w:r w:rsidRPr="008628EA">
        <w:rPr>
          <w:color w:val="000000"/>
          <w:shd w:val="clear" w:color="auto" w:fill="FFFFFF"/>
        </w:rPr>
        <w:t>.2</w:t>
      </w:r>
      <w:r w:rsidR="00907554" w:rsidRPr="008628EA">
        <w:rPr>
          <w:color w:val="000000"/>
          <w:shd w:val="clear" w:color="auto" w:fill="FFFFFF"/>
        </w:rPr>
        <w:t>6</w:t>
      </w:r>
      <w:r w:rsidRPr="008628EA">
        <w:rPr>
          <w:color w:val="000000"/>
          <w:shd w:val="clear" w:color="auto" w:fill="FFFFFF"/>
        </w:rPr>
        <w:t>.</w:t>
      </w:r>
      <w:r w:rsidRPr="008628EA">
        <w:rPr>
          <w:b/>
          <w:shd w:val="clear" w:color="auto" w:fill="FFFFFF"/>
        </w:rPr>
        <w:t xml:space="preserve"> </w:t>
      </w:r>
      <w:r w:rsidR="00907554" w:rsidRPr="008628EA">
        <w:rPr>
          <w:color w:val="000000"/>
          <w:shd w:val="clear" w:color="auto" w:fill="FFFFFF"/>
        </w:rPr>
        <w:t xml:space="preserve">didina </w:t>
      </w:r>
      <w:r w:rsidR="00907554" w:rsidRPr="008628EA">
        <w:rPr>
          <w:shd w:val="clear" w:color="auto" w:fill="FFFFFF"/>
        </w:rPr>
        <w:t>Futbolo</w:t>
      </w:r>
      <w:r w:rsidR="00907554" w:rsidRPr="008628EA">
        <w:rPr>
          <w:color w:val="000000"/>
          <w:shd w:val="clear" w:color="auto" w:fill="FFFFFF"/>
        </w:rPr>
        <w:t xml:space="preserve"> akademijos kapitalą;</w:t>
      </w:r>
    </w:p>
    <w:p w14:paraId="2C5A7582" w14:textId="26016129" w:rsidR="00E54B29" w:rsidRPr="008628EA" w:rsidRDefault="007904DF" w:rsidP="008628EA">
      <w:pPr>
        <w:tabs>
          <w:tab w:val="left" w:pos="540"/>
        </w:tabs>
        <w:ind w:firstLine="851"/>
        <w:jc w:val="both"/>
        <w:rPr>
          <w:color w:val="000000"/>
          <w:kern w:val="2"/>
          <w:shd w:val="clear" w:color="auto" w:fill="FFFFFF"/>
        </w:rPr>
      </w:pPr>
      <w:r w:rsidRPr="008628EA">
        <w:rPr>
          <w:shd w:val="clear" w:color="auto" w:fill="FFFFFF"/>
        </w:rPr>
        <w:t>3</w:t>
      </w:r>
      <w:r w:rsidR="00B91EED" w:rsidRPr="008628EA">
        <w:rPr>
          <w:shd w:val="clear" w:color="auto" w:fill="FFFFFF"/>
        </w:rPr>
        <w:t>7</w:t>
      </w:r>
      <w:r w:rsidRPr="008628EA">
        <w:rPr>
          <w:shd w:val="clear" w:color="auto" w:fill="FFFFFF"/>
        </w:rPr>
        <w:t>.2</w:t>
      </w:r>
      <w:r w:rsidR="00907554" w:rsidRPr="008628EA">
        <w:rPr>
          <w:shd w:val="clear" w:color="auto" w:fill="FFFFFF"/>
        </w:rPr>
        <w:t>7</w:t>
      </w:r>
      <w:r w:rsidR="00E54B29" w:rsidRPr="008628EA">
        <w:rPr>
          <w:shd w:val="clear" w:color="auto" w:fill="FFFFFF"/>
        </w:rPr>
        <w:t xml:space="preserve">. </w:t>
      </w:r>
      <w:r w:rsidR="00E54B29" w:rsidRPr="008628EA">
        <w:rPr>
          <w:color w:val="000000"/>
          <w:shd w:val="clear" w:color="auto" w:fill="FFFFFF"/>
        </w:rPr>
        <w:t xml:space="preserve">priima sprendimus </w:t>
      </w:r>
      <w:r w:rsidR="00BA1907" w:rsidRPr="008628EA">
        <w:rPr>
          <w:color w:val="000000"/>
          <w:shd w:val="clear" w:color="auto" w:fill="FFFFFF"/>
        </w:rPr>
        <w:t xml:space="preserve">dėl gauto pelno </w:t>
      </w:r>
      <w:r w:rsidR="00E54B29" w:rsidRPr="008628EA">
        <w:rPr>
          <w:color w:val="000000"/>
          <w:shd w:val="clear" w:color="auto" w:fill="FFFFFF"/>
        </w:rPr>
        <w:t xml:space="preserve">panaudojimo </w:t>
      </w:r>
      <w:r w:rsidR="005352C4" w:rsidRPr="008628EA">
        <w:rPr>
          <w:shd w:val="clear" w:color="auto" w:fill="FFFFFF"/>
        </w:rPr>
        <w:t>Į</w:t>
      </w:r>
      <w:r w:rsidR="00E54B29" w:rsidRPr="008628EA">
        <w:rPr>
          <w:color w:val="000000"/>
          <w:shd w:val="clear" w:color="auto" w:fill="FFFFFF"/>
        </w:rPr>
        <w:t>statuose nustatytiems veiklos tikslams;</w:t>
      </w:r>
    </w:p>
    <w:p w14:paraId="2C5A7583" w14:textId="0E82B381" w:rsidR="00E54B29" w:rsidRPr="008628EA" w:rsidRDefault="007760E5" w:rsidP="008628EA">
      <w:pPr>
        <w:tabs>
          <w:tab w:val="left" w:pos="540"/>
        </w:tabs>
        <w:ind w:firstLine="851"/>
        <w:jc w:val="both"/>
        <w:rPr>
          <w:color w:val="000000"/>
          <w:shd w:val="clear" w:color="auto" w:fill="FFFFFF"/>
        </w:rPr>
      </w:pPr>
      <w:r w:rsidRPr="008628EA">
        <w:rPr>
          <w:color w:val="000000"/>
          <w:shd w:val="clear" w:color="auto" w:fill="FFFFFF"/>
        </w:rPr>
        <w:t>3</w:t>
      </w:r>
      <w:r w:rsidR="00B91EED" w:rsidRPr="008628EA">
        <w:rPr>
          <w:color w:val="000000"/>
          <w:shd w:val="clear" w:color="auto" w:fill="FFFFFF"/>
        </w:rPr>
        <w:t>7</w:t>
      </w:r>
      <w:r w:rsidR="007904DF" w:rsidRPr="008628EA">
        <w:rPr>
          <w:color w:val="000000"/>
          <w:shd w:val="clear" w:color="auto" w:fill="FFFFFF"/>
        </w:rPr>
        <w:t>.2</w:t>
      </w:r>
      <w:r w:rsidR="00907554" w:rsidRPr="008628EA">
        <w:rPr>
          <w:color w:val="000000"/>
          <w:shd w:val="clear" w:color="auto" w:fill="FFFFFF"/>
        </w:rPr>
        <w:t>8</w:t>
      </w:r>
      <w:r w:rsidR="007904DF" w:rsidRPr="008628EA">
        <w:rPr>
          <w:color w:val="000000"/>
          <w:shd w:val="clear" w:color="auto" w:fill="FFFFFF"/>
        </w:rPr>
        <w:t xml:space="preserve">. </w:t>
      </w:r>
      <w:bookmarkStart w:id="2" w:name="_Hlk479690145"/>
      <w:r w:rsidR="007904DF" w:rsidRPr="008628EA">
        <w:rPr>
          <w:color w:val="000000"/>
          <w:shd w:val="clear" w:color="auto" w:fill="FFFFFF"/>
        </w:rPr>
        <w:t>priima sprendimus dėl ilgalaikio materialiojo turto</w:t>
      </w:r>
      <w:r w:rsidR="00FB3873" w:rsidRPr="008628EA">
        <w:rPr>
          <w:color w:val="000000"/>
          <w:shd w:val="clear" w:color="auto" w:fill="FFFFFF"/>
        </w:rPr>
        <w:t xml:space="preserve"> </w:t>
      </w:r>
      <w:r w:rsidR="00907554" w:rsidRPr="008628EA">
        <w:rPr>
          <w:color w:val="000000"/>
          <w:shd w:val="clear" w:color="auto" w:fill="FFFFFF"/>
        </w:rPr>
        <w:t xml:space="preserve">nuo 1001 (vieno tūkstančio vieno) euro </w:t>
      </w:r>
      <w:r w:rsidR="00FB6397" w:rsidRPr="008628EA">
        <w:rPr>
          <w:color w:val="000000"/>
          <w:shd w:val="clear" w:color="auto" w:fill="FFFFFF"/>
        </w:rPr>
        <w:t>vertės</w:t>
      </w:r>
      <w:r w:rsidRPr="008628EA">
        <w:rPr>
          <w:rFonts w:eastAsia="Times New Roman"/>
          <w:kern w:val="0"/>
          <w:lang w:eastAsia="lt-LT"/>
        </w:rPr>
        <w:t xml:space="preserve"> (skaičiuojama atskirai kiekvienam sandoriui)</w:t>
      </w:r>
      <w:r w:rsidR="00FB3873" w:rsidRPr="008628EA">
        <w:rPr>
          <w:rFonts w:eastAsia="Times New Roman"/>
          <w:kern w:val="0"/>
          <w:lang w:eastAsia="lt-LT"/>
        </w:rPr>
        <w:t xml:space="preserve">, </w:t>
      </w:r>
      <w:r w:rsidR="00FB3873" w:rsidRPr="008628EA">
        <w:rPr>
          <w:color w:val="000000"/>
          <w:shd w:val="clear" w:color="auto" w:fill="FFFFFF"/>
        </w:rPr>
        <w:t>pirkimo ir kitokio jo įsigijimo</w:t>
      </w:r>
      <w:r w:rsidR="007904DF" w:rsidRPr="008628EA">
        <w:rPr>
          <w:color w:val="000000"/>
          <w:shd w:val="clear" w:color="auto" w:fill="FFFFFF"/>
        </w:rPr>
        <w:t>;</w:t>
      </w:r>
      <w:bookmarkEnd w:id="2"/>
    </w:p>
    <w:p w14:paraId="2C5A7584" w14:textId="407C5BBD" w:rsidR="00006FAA" w:rsidRPr="008628EA" w:rsidRDefault="00006FAA" w:rsidP="008628EA">
      <w:pPr>
        <w:tabs>
          <w:tab w:val="left" w:pos="540"/>
        </w:tabs>
        <w:ind w:firstLine="851"/>
        <w:jc w:val="both"/>
        <w:rPr>
          <w:color w:val="000000"/>
          <w:shd w:val="clear" w:color="auto" w:fill="FFFFFF"/>
        </w:rPr>
      </w:pPr>
      <w:r w:rsidRPr="008628EA">
        <w:rPr>
          <w:color w:val="000000"/>
          <w:shd w:val="clear" w:color="auto" w:fill="FFFFFF"/>
        </w:rPr>
        <w:t>37.2</w:t>
      </w:r>
      <w:r w:rsidR="00907554" w:rsidRPr="008628EA">
        <w:rPr>
          <w:color w:val="000000"/>
          <w:shd w:val="clear" w:color="auto" w:fill="FFFFFF"/>
        </w:rPr>
        <w:t>9</w:t>
      </w:r>
      <w:r w:rsidRPr="008628EA">
        <w:rPr>
          <w:color w:val="000000"/>
          <w:shd w:val="clear" w:color="auto" w:fill="FFFFFF"/>
        </w:rPr>
        <w:t xml:space="preserve">. </w:t>
      </w:r>
      <w:r w:rsidRPr="008628EA">
        <w:rPr>
          <w:shd w:val="clear" w:color="auto" w:fill="FFFFFF"/>
        </w:rPr>
        <w:t>nustato informaciją, kuri pateikiama visuomenei apie Futbolo akademijos veiklą;</w:t>
      </w:r>
    </w:p>
    <w:p w14:paraId="2C5A7585" w14:textId="64466C6B" w:rsidR="00006FAA" w:rsidRPr="008628EA" w:rsidRDefault="009E4B7D" w:rsidP="008628EA">
      <w:pPr>
        <w:tabs>
          <w:tab w:val="left" w:pos="555"/>
        </w:tabs>
        <w:ind w:firstLine="851"/>
        <w:jc w:val="both"/>
        <w:rPr>
          <w:color w:val="000000"/>
          <w:shd w:val="clear" w:color="auto" w:fill="FFFFFF"/>
        </w:rPr>
      </w:pPr>
      <w:r w:rsidRPr="008628EA">
        <w:rPr>
          <w:color w:val="000000"/>
          <w:shd w:val="clear" w:color="auto" w:fill="FFFFFF"/>
        </w:rPr>
        <w:t>3</w:t>
      </w:r>
      <w:r w:rsidR="00B91EED" w:rsidRPr="008628EA">
        <w:rPr>
          <w:color w:val="000000"/>
          <w:shd w:val="clear" w:color="auto" w:fill="FFFFFF"/>
        </w:rPr>
        <w:t>7</w:t>
      </w:r>
      <w:r w:rsidR="00907554" w:rsidRPr="008628EA">
        <w:rPr>
          <w:color w:val="000000"/>
          <w:shd w:val="clear" w:color="auto" w:fill="FFFFFF"/>
        </w:rPr>
        <w:t>.30</w:t>
      </w:r>
      <w:r w:rsidR="00D419D4" w:rsidRPr="008628EA">
        <w:rPr>
          <w:color w:val="000000"/>
          <w:shd w:val="clear" w:color="auto" w:fill="FFFFFF"/>
        </w:rPr>
        <w:t xml:space="preserve">. sprendžia kitus Lietuvos Respublikos viešųjų įstaigų įstatyme ir </w:t>
      </w:r>
      <w:r w:rsidR="00FB3873" w:rsidRPr="008628EA">
        <w:rPr>
          <w:color w:val="000000"/>
          <w:shd w:val="clear" w:color="auto" w:fill="FFFFFF"/>
        </w:rPr>
        <w:t>Į</w:t>
      </w:r>
      <w:r w:rsidR="00D419D4" w:rsidRPr="008628EA">
        <w:rPr>
          <w:color w:val="000000"/>
          <w:shd w:val="clear" w:color="auto" w:fill="FFFFFF"/>
        </w:rPr>
        <w:t xml:space="preserve">statuose visuotinio </w:t>
      </w:r>
      <w:r w:rsidR="006F18EC" w:rsidRPr="008628EA">
        <w:rPr>
          <w:shd w:val="clear" w:color="auto" w:fill="FFFFFF"/>
        </w:rPr>
        <w:t xml:space="preserve">dalininkų </w:t>
      </w:r>
      <w:r w:rsidR="00D419D4" w:rsidRPr="008628EA">
        <w:rPr>
          <w:color w:val="000000"/>
          <w:shd w:val="clear" w:color="auto" w:fill="FFFFFF"/>
        </w:rPr>
        <w:t>susirinkimo kompetencijai priskirtus klausimus.</w:t>
      </w:r>
    </w:p>
    <w:p w14:paraId="2C5A7586" w14:textId="4C4C370A" w:rsidR="00D419D4" w:rsidRPr="008628EA" w:rsidRDefault="009E4B7D"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8</w:t>
      </w:r>
      <w:r w:rsidR="00D419D4" w:rsidRPr="008628EA">
        <w:rPr>
          <w:shd w:val="clear" w:color="auto" w:fill="FFFFFF"/>
        </w:rPr>
        <w:t xml:space="preserve">. Visuotiniame dalininkų susirinkime vieno </w:t>
      </w:r>
      <w:r w:rsidR="00C764E1" w:rsidRPr="008628EA">
        <w:rPr>
          <w:shd w:val="clear" w:color="auto" w:fill="FFFFFF"/>
        </w:rPr>
        <w:t xml:space="preserve">Futbolo </w:t>
      </w:r>
      <w:r w:rsidR="00D419D4" w:rsidRPr="008628EA">
        <w:rPr>
          <w:shd w:val="clear" w:color="auto" w:fill="FFFFFF"/>
        </w:rPr>
        <w:t xml:space="preserve">akademijos dalininko turimų balsų skaičius yra lygus dalininko </w:t>
      </w:r>
      <w:r w:rsidR="00C764E1" w:rsidRPr="008628EA">
        <w:rPr>
          <w:shd w:val="clear" w:color="auto" w:fill="FFFFFF"/>
        </w:rPr>
        <w:t xml:space="preserve">Futbolo </w:t>
      </w:r>
      <w:r w:rsidR="00D419D4" w:rsidRPr="008628EA">
        <w:rPr>
          <w:shd w:val="clear" w:color="auto" w:fill="FFFFFF"/>
        </w:rPr>
        <w:t>akademijai perduoto įnašo vertei, padalytai iš 10 (dešimties).</w:t>
      </w:r>
      <w:r w:rsidR="00D419D4" w:rsidRPr="008628EA">
        <w:rPr>
          <w:i/>
          <w:iCs/>
          <w:shd w:val="clear" w:color="auto" w:fill="FFFFFF"/>
        </w:rPr>
        <w:t xml:space="preserve"> </w:t>
      </w:r>
      <w:r w:rsidR="00D419D4" w:rsidRPr="008628EA">
        <w:rPr>
          <w:shd w:val="clear" w:color="auto" w:fill="FFFFFF"/>
        </w:rPr>
        <w:t xml:space="preserve">Visuotiniame </w:t>
      </w:r>
      <w:r w:rsidR="00C42058" w:rsidRPr="008628EA">
        <w:rPr>
          <w:shd w:val="clear" w:color="auto" w:fill="FFFFFF"/>
        </w:rPr>
        <w:t xml:space="preserve">dalininkų </w:t>
      </w:r>
      <w:r w:rsidR="00D419D4" w:rsidRPr="008628EA">
        <w:rPr>
          <w:shd w:val="clear" w:color="auto" w:fill="FFFFFF"/>
        </w:rPr>
        <w:t>susirinkime be balso teisės dalininkų sprendimu gali dalyvauti ir kiti asmenys.</w:t>
      </w:r>
    </w:p>
    <w:p w14:paraId="2C5A7587" w14:textId="5DC19968" w:rsidR="00D419D4" w:rsidRPr="008628EA" w:rsidRDefault="009E4B7D" w:rsidP="008628EA">
      <w:pPr>
        <w:tabs>
          <w:tab w:val="left" w:pos="540"/>
        </w:tabs>
        <w:ind w:firstLine="851"/>
        <w:jc w:val="both"/>
        <w:rPr>
          <w:shd w:val="clear" w:color="auto" w:fill="FFFFFF"/>
        </w:rPr>
      </w:pPr>
      <w:r w:rsidRPr="008628EA">
        <w:rPr>
          <w:shd w:val="clear" w:color="auto" w:fill="FFFFFF"/>
        </w:rPr>
        <w:t>3</w:t>
      </w:r>
      <w:r w:rsidR="00B91EED" w:rsidRPr="008628EA">
        <w:rPr>
          <w:shd w:val="clear" w:color="auto" w:fill="FFFFFF"/>
        </w:rPr>
        <w:t>9</w:t>
      </w:r>
      <w:r w:rsidR="00D419D4" w:rsidRPr="008628EA">
        <w:rPr>
          <w:shd w:val="clear" w:color="auto" w:fill="FFFFFF"/>
        </w:rPr>
        <w:t xml:space="preserve">. Už visuotinio dalininkų susirinkimo sušaukimą atsako </w:t>
      </w:r>
      <w:r w:rsidR="00C764E1" w:rsidRPr="008628EA">
        <w:rPr>
          <w:shd w:val="clear" w:color="auto" w:fill="FFFFFF"/>
        </w:rPr>
        <w:t xml:space="preserve">Futbolo </w:t>
      </w:r>
      <w:r w:rsidR="00D419D4" w:rsidRPr="008628EA">
        <w:rPr>
          <w:shd w:val="clear" w:color="auto" w:fill="FFFFFF"/>
        </w:rPr>
        <w:t xml:space="preserve">akademijos </w:t>
      </w:r>
      <w:r w:rsidR="00A10152" w:rsidRPr="008628EA">
        <w:rPr>
          <w:shd w:val="clear" w:color="auto" w:fill="FFFFFF"/>
        </w:rPr>
        <w:t>direktorius</w:t>
      </w:r>
      <w:r w:rsidR="00D419D4" w:rsidRPr="008628EA">
        <w:rPr>
          <w:shd w:val="clear" w:color="auto" w:fill="FFFFFF"/>
        </w:rPr>
        <w:t xml:space="preserve">. Pranešimą apie šaukiamą visuotinį dalininkų susirinkimą, jo datą, vietą, laiką </w:t>
      </w:r>
      <w:r w:rsidR="00FB3873" w:rsidRPr="008628EA">
        <w:rPr>
          <w:shd w:val="clear" w:color="auto" w:fill="FFFFFF"/>
        </w:rPr>
        <w:t>ir</w:t>
      </w:r>
      <w:r w:rsidR="00D419D4" w:rsidRPr="008628EA">
        <w:rPr>
          <w:shd w:val="clear" w:color="auto" w:fill="FFFFFF"/>
        </w:rPr>
        <w:t xml:space="preserve"> darbotvarkę </w:t>
      </w:r>
      <w:r w:rsidR="00C764E1" w:rsidRPr="008628EA">
        <w:rPr>
          <w:shd w:val="clear" w:color="auto" w:fill="FFFFFF"/>
        </w:rPr>
        <w:t xml:space="preserve">Futbolo </w:t>
      </w:r>
      <w:r w:rsidR="00D419D4" w:rsidRPr="008628EA">
        <w:rPr>
          <w:shd w:val="clear" w:color="auto" w:fill="FFFFFF"/>
        </w:rPr>
        <w:t xml:space="preserve">akademijos </w:t>
      </w:r>
      <w:r w:rsidR="00A10152" w:rsidRPr="008628EA">
        <w:rPr>
          <w:shd w:val="clear" w:color="auto" w:fill="FFFFFF"/>
        </w:rPr>
        <w:t>direktorius</w:t>
      </w:r>
      <w:r w:rsidR="00D419D4" w:rsidRPr="008628EA">
        <w:rPr>
          <w:shd w:val="clear" w:color="auto" w:fill="FFFFFF"/>
        </w:rPr>
        <w:t xml:space="preserve"> privalo įteikti kiekvienam </w:t>
      </w:r>
      <w:r w:rsidR="00C764E1" w:rsidRPr="008628EA">
        <w:rPr>
          <w:shd w:val="clear" w:color="auto" w:fill="FFFFFF"/>
        </w:rPr>
        <w:t xml:space="preserve">Futbolo </w:t>
      </w:r>
      <w:r w:rsidR="00D419D4" w:rsidRPr="008628EA">
        <w:rPr>
          <w:shd w:val="clear" w:color="auto" w:fill="FFFFFF"/>
        </w:rPr>
        <w:t>akademijos dalininkui pasirašytinai arba išsiųsti registruo</w:t>
      </w:r>
      <w:r w:rsidR="00074E13" w:rsidRPr="008628EA">
        <w:rPr>
          <w:shd w:val="clear" w:color="auto" w:fill="FFFFFF"/>
        </w:rPr>
        <w:t>tu laišku ne vėliau kaip likus 5 (penkioms) darbo dienoms</w:t>
      </w:r>
      <w:r w:rsidR="00D419D4" w:rsidRPr="008628EA">
        <w:rPr>
          <w:shd w:val="clear" w:color="auto" w:fill="FFFFFF"/>
        </w:rPr>
        <w:t xml:space="preserve"> iki visuotinio dalininkų susirinkimo dienos. Visuotinis dalininkų susirinkimas g</w:t>
      </w:r>
      <w:r w:rsidR="00074E13" w:rsidRPr="008628EA">
        <w:rPr>
          <w:shd w:val="clear" w:color="auto" w:fill="FFFFFF"/>
        </w:rPr>
        <w:t>ali būti šaukiamas nesilaikant 5 (penkių) darbo</w:t>
      </w:r>
      <w:r w:rsidR="00D419D4" w:rsidRPr="008628EA">
        <w:rPr>
          <w:shd w:val="clear" w:color="auto" w:fill="FFFFFF"/>
        </w:rPr>
        <w:t xml:space="preserve"> dienų termino, jei visi </w:t>
      </w:r>
      <w:r w:rsidR="00C764E1" w:rsidRPr="008628EA">
        <w:rPr>
          <w:shd w:val="clear" w:color="auto" w:fill="FFFFFF"/>
        </w:rPr>
        <w:t xml:space="preserve">Futbolo </w:t>
      </w:r>
      <w:r w:rsidR="00D419D4" w:rsidRPr="008628EA">
        <w:rPr>
          <w:shd w:val="clear" w:color="auto" w:fill="FFFFFF"/>
        </w:rPr>
        <w:t>akademijos dalininkai su tuo raštiškai sutinka. Dalininkų rašytiniai sutikimai turi būti pridėti kaip priedas prie visuotinio dalininkų susirinkimo protokolo.</w:t>
      </w:r>
    </w:p>
    <w:p w14:paraId="2C5A7588" w14:textId="6847BB28" w:rsidR="00D419D4" w:rsidRPr="008628EA" w:rsidRDefault="00B91EED" w:rsidP="008628EA">
      <w:pPr>
        <w:tabs>
          <w:tab w:val="left" w:pos="540"/>
        </w:tabs>
        <w:ind w:firstLine="851"/>
        <w:jc w:val="both"/>
        <w:rPr>
          <w:shd w:val="clear" w:color="auto" w:fill="FFFFFF"/>
        </w:rPr>
      </w:pPr>
      <w:r w:rsidRPr="008628EA">
        <w:rPr>
          <w:shd w:val="clear" w:color="auto" w:fill="FFFFFF"/>
        </w:rPr>
        <w:t>40</w:t>
      </w:r>
      <w:r w:rsidR="00D419D4" w:rsidRPr="008628EA">
        <w:rPr>
          <w:shd w:val="clear" w:color="auto" w:fill="FFFFFF"/>
        </w:rPr>
        <w:t xml:space="preserve">. </w:t>
      </w:r>
      <w:r w:rsidR="00C764E1" w:rsidRPr="008628EA">
        <w:rPr>
          <w:shd w:val="clear" w:color="auto" w:fill="FFFFFF"/>
        </w:rPr>
        <w:t xml:space="preserve">Futbolo </w:t>
      </w:r>
      <w:r w:rsidR="00D419D4" w:rsidRPr="008628EA">
        <w:rPr>
          <w:shd w:val="clear" w:color="auto" w:fill="FFFFFF"/>
        </w:rPr>
        <w:t xml:space="preserve">akademijos </w:t>
      </w:r>
      <w:r w:rsidR="00A10152" w:rsidRPr="008628EA">
        <w:rPr>
          <w:shd w:val="clear" w:color="auto" w:fill="FFFFFF"/>
        </w:rPr>
        <w:t xml:space="preserve">direktorius </w:t>
      </w:r>
      <w:r w:rsidR="00D419D4" w:rsidRPr="008628EA">
        <w:rPr>
          <w:shd w:val="clear" w:color="auto" w:fill="FFFFFF"/>
        </w:rPr>
        <w:t xml:space="preserve">privalo sušaukti eilinį visuotinį dalininkų susirinkimą </w:t>
      </w:r>
      <w:r w:rsidR="00FB3873" w:rsidRPr="008628EA">
        <w:rPr>
          <w:shd w:val="clear" w:color="auto" w:fill="FFFFFF"/>
        </w:rPr>
        <w:t>Į</w:t>
      </w:r>
      <w:r w:rsidR="00D419D4" w:rsidRPr="008628EA">
        <w:rPr>
          <w:shd w:val="clear" w:color="auto" w:fill="FFFFFF"/>
        </w:rPr>
        <w:t xml:space="preserve">statų nustatyta tvarka per keturis mėnesius nuo </w:t>
      </w:r>
      <w:r w:rsidR="00C764E1" w:rsidRPr="008628EA">
        <w:rPr>
          <w:shd w:val="clear" w:color="auto" w:fill="FFFFFF"/>
        </w:rPr>
        <w:t xml:space="preserve">Futbolo </w:t>
      </w:r>
      <w:r w:rsidR="00D419D4" w:rsidRPr="008628EA">
        <w:rPr>
          <w:shd w:val="clear" w:color="auto" w:fill="FFFFFF"/>
        </w:rPr>
        <w:t xml:space="preserve">akademijos finansinių metų pabaigos. </w:t>
      </w:r>
      <w:r w:rsidR="00C764E1" w:rsidRPr="008628EA">
        <w:rPr>
          <w:shd w:val="clear" w:color="auto" w:fill="FFFFFF"/>
        </w:rPr>
        <w:t xml:space="preserve">Futbolo </w:t>
      </w:r>
      <w:r w:rsidR="00D419D4" w:rsidRPr="008628EA">
        <w:rPr>
          <w:shd w:val="clear" w:color="auto" w:fill="FFFFFF"/>
        </w:rPr>
        <w:t xml:space="preserve">akademijos </w:t>
      </w:r>
      <w:r w:rsidR="00A10152" w:rsidRPr="008628EA">
        <w:rPr>
          <w:shd w:val="clear" w:color="auto" w:fill="FFFFFF"/>
        </w:rPr>
        <w:t>direktorius</w:t>
      </w:r>
      <w:r w:rsidR="00D419D4" w:rsidRPr="008628EA">
        <w:rPr>
          <w:shd w:val="clear" w:color="auto" w:fill="FFFFFF"/>
        </w:rPr>
        <w:t xml:space="preserve"> eiliniam visuotiniam dalininkų susirinkimui privalo pate</w:t>
      </w:r>
      <w:r w:rsidR="00A97EB8" w:rsidRPr="008628EA">
        <w:rPr>
          <w:shd w:val="clear" w:color="auto" w:fill="FFFFFF"/>
        </w:rPr>
        <w:t xml:space="preserve">ikti </w:t>
      </w:r>
      <w:r w:rsidR="00C764E1" w:rsidRPr="008628EA">
        <w:rPr>
          <w:shd w:val="clear" w:color="auto" w:fill="FFFFFF"/>
        </w:rPr>
        <w:t>Futbolo</w:t>
      </w:r>
      <w:r w:rsidR="00A97EB8" w:rsidRPr="008628EA">
        <w:rPr>
          <w:shd w:val="clear" w:color="auto" w:fill="FFFFFF"/>
        </w:rPr>
        <w:t xml:space="preserve"> akademijos metinį finansinių ataskaitų rinkinį</w:t>
      </w:r>
      <w:r w:rsidR="00D419D4" w:rsidRPr="008628EA">
        <w:rPr>
          <w:shd w:val="clear" w:color="auto" w:fill="FFFFFF"/>
        </w:rPr>
        <w:t xml:space="preserve"> ir praėjusių finansinių metų </w:t>
      </w:r>
      <w:r w:rsidR="00C764E1" w:rsidRPr="008628EA">
        <w:rPr>
          <w:shd w:val="clear" w:color="auto" w:fill="FFFFFF"/>
        </w:rPr>
        <w:t xml:space="preserve">Futbolo </w:t>
      </w:r>
      <w:r w:rsidR="00D419D4" w:rsidRPr="008628EA">
        <w:rPr>
          <w:shd w:val="clear" w:color="auto" w:fill="FFFFFF"/>
        </w:rPr>
        <w:t>akademijos veiklos ataskaitą.</w:t>
      </w:r>
    </w:p>
    <w:p w14:paraId="2C5A7589" w14:textId="218B5B28" w:rsidR="00D419D4" w:rsidRPr="008628EA" w:rsidRDefault="00B91EED" w:rsidP="008628EA">
      <w:pPr>
        <w:tabs>
          <w:tab w:val="left" w:pos="540"/>
        </w:tabs>
        <w:ind w:firstLine="851"/>
        <w:jc w:val="both"/>
        <w:rPr>
          <w:shd w:val="clear" w:color="auto" w:fill="FFFFFF"/>
        </w:rPr>
      </w:pPr>
      <w:r w:rsidRPr="008628EA">
        <w:rPr>
          <w:shd w:val="clear" w:color="auto" w:fill="FFFFFF"/>
        </w:rPr>
        <w:t>41</w:t>
      </w:r>
      <w:r w:rsidR="00D419D4" w:rsidRPr="008628EA">
        <w:rPr>
          <w:shd w:val="clear" w:color="auto" w:fill="FFFFFF"/>
        </w:rPr>
        <w:t xml:space="preserve">. Neeilinis visuotinis dalininkų susirinkimas turi būti sušauktas, jeigu to raštu reikalauja bent vienas </w:t>
      </w:r>
      <w:r w:rsidR="00C764E1" w:rsidRPr="008628EA">
        <w:rPr>
          <w:shd w:val="clear" w:color="auto" w:fill="FFFFFF"/>
        </w:rPr>
        <w:t xml:space="preserve">Futbolo </w:t>
      </w:r>
      <w:r w:rsidR="00D419D4" w:rsidRPr="008628EA">
        <w:rPr>
          <w:shd w:val="clear" w:color="auto" w:fill="FFFFFF"/>
        </w:rPr>
        <w:t xml:space="preserve">akademijos dalininkų arba </w:t>
      </w:r>
      <w:r w:rsidR="003A64D9" w:rsidRPr="008628EA">
        <w:rPr>
          <w:shd w:val="clear" w:color="auto" w:fill="FFFFFF"/>
        </w:rPr>
        <w:t>organo narys</w:t>
      </w:r>
      <w:r w:rsidR="00D419D4" w:rsidRPr="008628EA">
        <w:rPr>
          <w:shd w:val="clear" w:color="auto" w:fill="FFFFFF"/>
        </w:rPr>
        <w:t xml:space="preserve">. Prašymas sušaukti neeilinį visuotinį dalininkų susirinkimą pateikiamas </w:t>
      </w:r>
      <w:r w:rsidR="00C764E1" w:rsidRPr="008628EA">
        <w:rPr>
          <w:shd w:val="clear" w:color="auto" w:fill="FFFFFF"/>
        </w:rPr>
        <w:t xml:space="preserve">Futbolo </w:t>
      </w:r>
      <w:r w:rsidR="00D419D4" w:rsidRPr="008628EA">
        <w:rPr>
          <w:shd w:val="clear" w:color="auto" w:fill="FFFFFF"/>
        </w:rPr>
        <w:t>akademijos vadovui, kuris pr</w:t>
      </w:r>
      <w:r w:rsidR="00116FBB" w:rsidRPr="008628EA">
        <w:rPr>
          <w:shd w:val="clear" w:color="auto" w:fill="FFFFFF"/>
        </w:rPr>
        <w:t>ivalo sušaukti susirinkimą per 1</w:t>
      </w:r>
      <w:r w:rsidR="00D419D4" w:rsidRPr="008628EA">
        <w:rPr>
          <w:shd w:val="clear" w:color="auto" w:fill="FFFFFF"/>
        </w:rPr>
        <w:t>0 kalendorinių dienų nuo prašymo pateikimo dienos.</w:t>
      </w:r>
    </w:p>
    <w:p w14:paraId="2C5A758A" w14:textId="77777777" w:rsidR="00D419D4" w:rsidRPr="008628EA" w:rsidRDefault="001322C2" w:rsidP="008628EA">
      <w:pPr>
        <w:pStyle w:val="Style5"/>
        <w:widowControl/>
        <w:tabs>
          <w:tab w:val="left" w:pos="1200"/>
        </w:tabs>
        <w:ind w:firstLine="851"/>
        <w:rPr>
          <w:rStyle w:val="FontStyle23"/>
          <w:sz w:val="24"/>
          <w:szCs w:val="24"/>
          <w:shd w:val="clear" w:color="auto" w:fill="FFFFFF"/>
        </w:rPr>
      </w:pPr>
      <w:r w:rsidRPr="008628EA">
        <w:rPr>
          <w:rStyle w:val="FontStyle23"/>
          <w:sz w:val="24"/>
          <w:szCs w:val="24"/>
          <w:shd w:val="clear" w:color="auto" w:fill="FFFFFF"/>
        </w:rPr>
        <w:t>4</w:t>
      </w:r>
      <w:r w:rsidR="00B91EED" w:rsidRPr="008628EA">
        <w:rPr>
          <w:rStyle w:val="FontStyle23"/>
          <w:sz w:val="24"/>
          <w:szCs w:val="24"/>
          <w:shd w:val="clear" w:color="auto" w:fill="FFFFFF"/>
        </w:rPr>
        <w:t>2</w:t>
      </w:r>
      <w:r w:rsidR="00D419D4" w:rsidRPr="008628EA">
        <w:rPr>
          <w:rStyle w:val="FontStyle23"/>
          <w:sz w:val="24"/>
          <w:szCs w:val="24"/>
          <w:shd w:val="clear" w:color="auto" w:fill="FFFFFF"/>
        </w:rPr>
        <w:t xml:space="preserve">. </w:t>
      </w:r>
      <w:r w:rsidR="00C764E1" w:rsidRPr="008628EA">
        <w:rPr>
          <w:shd w:val="clear" w:color="auto" w:fill="FFFFFF"/>
        </w:rPr>
        <w:t>Futbolo</w:t>
      </w:r>
      <w:r w:rsidR="00C764E1" w:rsidRPr="008628EA">
        <w:rPr>
          <w:rStyle w:val="FontStyle23"/>
          <w:sz w:val="24"/>
          <w:szCs w:val="24"/>
          <w:shd w:val="clear" w:color="auto" w:fill="FFFFFF"/>
        </w:rPr>
        <w:t xml:space="preserve"> </w:t>
      </w:r>
      <w:r w:rsidR="00D419D4" w:rsidRPr="008628EA">
        <w:rPr>
          <w:rStyle w:val="FontStyle23"/>
          <w:sz w:val="24"/>
          <w:szCs w:val="24"/>
          <w:shd w:val="clear" w:color="auto" w:fill="FFFFFF"/>
        </w:rPr>
        <w:t xml:space="preserve">akademijos visuotinis dalininkų susirinkimas gali būti šaukiamas teismo sprendimu, jei jis nebuvo sušauktas Lietuvos Respublikos viešųjų įstaigų įstatymo ir </w:t>
      </w:r>
      <w:r w:rsidR="00FB3873" w:rsidRPr="008628EA">
        <w:rPr>
          <w:rStyle w:val="FontStyle23"/>
          <w:sz w:val="24"/>
          <w:szCs w:val="24"/>
          <w:shd w:val="clear" w:color="auto" w:fill="FFFFFF"/>
        </w:rPr>
        <w:t>Į</w:t>
      </w:r>
      <w:r w:rsidR="00D419D4" w:rsidRPr="008628EA">
        <w:rPr>
          <w:rStyle w:val="FontStyle23"/>
          <w:sz w:val="24"/>
          <w:szCs w:val="24"/>
          <w:shd w:val="clear" w:color="auto" w:fill="FFFFFF"/>
        </w:rPr>
        <w:t xml:space="preserve">statų nustatyta tvarka ir dėl to į teismą kreipėsi </w:t>
      </w:r>
      <w:r w:rsidR="00C764E1" w:rsidRPr="008628EA">
        <w:rPr>
          <w:shd w:val="clear" w:color="auto" w:fill="FFFFFF"/>
        </w:rPr>
        <w:t>Futbolo</w:t>
      </w:r>
      <w:r w:rsidR="00C764E1" w:rsidRPr="008628EA">
        <w:rPr>
          <w:rStyle w:val="FontStyle23"/>
          <w:sz w:val="24"/>
          <w:szCs w:val="24"/>
          <w:shd w:val="clear" w:color="auto" w:fill="FFFFFF"/>
        </w:rPr>
        <w:t xml:space="preserve"> </w:t>
      </w:r>
      <w:r w:rsidR="00D419D4" w:rsidRPr="008628EA">
        <w:rPr>
          <w:rStyle w:val="FontStyle23"/>
          <w:sz w:val="24"/>
          <w:szCs w:val="24"/>
          <w:shd w:val="clear" w:color="auto" w:fill="FFFFFF"/>
        </w:rPr>
        <w:t xml:space="preserve">akademijos dalininkas ar </w:t>
      </w:r>
      <w:r w:rsidR="006C3A89" w:rsidRPr="008628EA">
        <w:rPr>
          <w:rStyle w:val="FontStyle23"/>
          <w:sz w:val="24"/>
          <w:szCs w:val="24"/>
          <w:shd w:val="clear" w:color="auto" w:fill="FFFFFF"/>
        </w:rPr>
        <w:t>organo narys</w:t>
      </w:r>
      <w:r w:rsidR="00840E17" w:rsidRPr="008628EA">
        <w:rPr>
          <w:rStyle w:val="FontStyle23"/>
          <w:sz w:val="24"/>
          <w:szCs w:val="24"/>
          <w:shd w:val="clear" w:color="auto" w:fill="FFFFFF"/>
        </w:rPr>
        <w:t>.</w:t>
      </w:r>
    </w:p>
    <w:p w14:paraId="2C5A758B" w14:textId="77777777" w:rsidR="00D419D4" w:rsidRPr="008628EA" w:rsidRDefault="00B652AE" w:rsidP="008628EA">
      <w:pPr>
        <w:pStyle w:val="Style5"/>
        <w:widowControl/>
        <w:tabs>
          <w:tab w:val="left" w:pos="1200"/>
        </w:tabs>
        <w:ind w:firstLine="851"/>
        <w:rPr>
          <w:rStyle w:val="FontStyle23"/>
          <w:sz w:val="24"/>
          <w:szCs w:val="24"/>
          <w:shd w:val="clear" w:color="auto" w:fill="FFFFFF"/>
        </w:rPr>
      </w:pPr>
      <w:r w:rsidRPr="008628EA">
        <w:rPr>
          <w:rStyle w:val="FontStyle23"/>
          <w:sz w:val="24"/>
          <w:szCs w:val="24"/>
          <w:shd w:val="clear" w:color="auto" w:fill="FFFFFF"/>
        </w:rPr>
        <w:t>4</w:t>
      </w:r>
      <w:r w:rsidR="00B91EED" w:rsidRPr="008628EA">
        <w:rPr>
          <w:rStyle w:val="FontStyle23"/>
          <w:sz w:val="24"/>
          <w:szCs w:val="24"/>
          <w:shd w:val="clear" w:color="auto" w:fill="FFFFFF"/>
        </w:rPr>
        <w:t>3</w:t>
      </w:r>
      <w:r w:rsidR="00D419D4" w:rsidRPr="008628EA">
        <w:rPr>
          <w:rStyle w:val="FontStyle23"/>
          <w:sz w:val="24"/>
          <w:szCs w:val="24"/>
          <w:shd w:val="clear" w:color="auto" w:fill="FFFFFF"/>
        </w:rPr>
        <w:t>. Visuotinis dalininkų susirinkimas gali priimti sprendimus, kai jame dalyvauja dalininkai, turintys daugiau kaip ½ visų balsų. Nustačius, kad kvorumas yra, laikoma, kad kvorumas yra viso susirinkimo metu. Visuotinio dalininkų susirinkimo sprendimai priimami paprasta dalyvaujančių susirinkime dalininkų balsų dauguma, išsk</w:t>
      </w:r>
      <w:r w:rsidR="00116FBB" w:rsidRPr="008628EA">
        <w:rPr>
          <w:rStyle w:val="FontStyle23"/>
          <w:sz w:val="24"/>
          <w:szCs w:val="24"/>
          <w:shd w:val="clear" w:color="auto" w:fill="FFFFFF"/>
        </w:rPr>
        <w:t>yrus</w:t>
      </w:r>
      <w:r w:rsidR="00B91EED" w:rsidRPr="008628EA">
        <w:rPr>
          <w:rStyle w:val="FontStyle23"/>
          <w:sz w:val="24"/>
          <w:szCs w:val="24"/>
          <w:shd w:val="clear" w:color="auto" w:fill="FFFFFF"/>
        </w:rPr>
        <w:t xml:space="preserve"> Įstatų </w:t>
      </w:r>
      <w:r w:rsidR="00C42058" w:rsidRPr="008628EA">
        <w:rPr>
          <w:rStyle w:val="FontStyle23"/>
          <w:sz w:val="24"/>
          <w:szCs w:val="24"/>
          <w:shd w:val="clear" w:color="auto" w:fill="FFFFFF"/>
        </w:rPr>
        <w:t xml:space="preserve">37.12, </w:t>
      </w:r>
      <w:r w:rsidR="0042115E" w:rsidRPr="008628EA">
        <w:rPr>
          <w:rStyle w:val="FontStyle23"/>
          <w:sz w:val="24"/>
          <w:szCs w:val="24"/>
          <w:shd w:val="clear" w:color="auto" w:fill="FFFFFF"/>
        </w:rPr>
        <w:t>37.13</w:t>
      </w:r>
      <w:r w:rsidR="00C42058" w:rsidRPr="008628EA">
        <w:rPr>
          <w:rStyle w:val="FontStyle23"/>
          <w:sz w:val="24"/>
          <w:szCs w:val="24"/>
          <w:shd w:val="clear" w:color="auto" w:fill="FFFFFF"/>
        </w:rPr>
        <w:t xml:space="preserve">, 37.16 </w:t>
      </w:r>
      <w:r w:rsidR="00FB3873" w:rsidRPr="008628EA">
        <w:rPr>
          <w:rStyle w:val="FontStyle23"/>
          <w:sz w:val="24"/>
          <w:szCs w:val="24"/>
          <w:shd w:val="clear" w:color="auto" w:fill="FFFFFF"/>
        </w:rPr>
        <w:t xml:space="preserve">papunkčiuose </w:t>
      </w:r>
      <w:r w:rsidR="00D419D4" w:rsidRPr="008628EA">
        <w:rPr>
          <w:rStyle w:val="FontStyle23"/>
          <w:sz w:val="24"/>
          <w:szCs w:val="24"/>
          <w:shd w:val="clear" w:color="auto" w:fill="FFFFFF"/>
        </w:rPr>
        <w:t>nurodytus sprendimus, kurie priimami kvalifikuota balsų dauguma. Ji negali būti mažesnė kaip 2/3 visų susirinkime dalyvaujan</w:t>
      </w:r>
      <w:r w:rsidR="001C6CD7" w:rsidRPr="008628EA">
        <w:rPr>
          <w:rStyle w:val="FontStyle23"/>
          <w:sz w:val="24"/>
          <w:szCs w:val="24"/>
          <w:shd w:val="clear" w:color="auto" w:fill="FFFFFF"/>
        </w:rPr>
        <w:t>čių dalininkų balsų.</w:t>
      </w:r>
    </w:p>
    <w:p w14:paraId="2C5A758C" w14:textId="77777777" w:rsidR="00D419D4" w:rsidRPr="008628EA" w:rsidRDefault="00D419D4" w:rsidP="008628EA">
      <w:pPr>
        <w:pStyle w:val="Style5"/>
        <w:widowControl/>
        <w:tabs>
          <w:tab w:val="left" w:pos="1200"/>
          <w:tab w:val="left" w:pos="1935"/>
          <w:tab w:val="left" w:pos="2025"/>
        </w:tabs>
        <w:ind w:firstLine="851"/>
        <w:rPr>
          <w:rStyle w:val="FontStyle23"/>
          <w:sz w:val="24"/>
          <w:szCs w:val="24"/>
          <w:shd w:val="clear" w:color="auto" w:fill="FFFFFF"/>
        </w:rPr>
      </w:pPr>
      <w:r w:rsidRPr="008628EA">
        <w:rPr>
          <w:rStyle w:val="FontStyle23"/>
          <w:sz w:val="24"/>
          <w:szCs w:val="24"/>
          <w:shd w:val="clear" w:color="auto" w:fill="FFFFFF"/>
        </w:rPr>
        <w:t>4</w:t>
      </w:r>
      <w:r w:rsidR="00B91EED" w:rsidRPr="008628EA">
        <w:rPr>
          <w:rStyle w:val="FontStyle23"/>
          <w:sz w:val="24"/>
          <w:szCs w:val="24"/>
          <w:shd w:val="clear" w:color="auto" w:fill="FFFFFF"/>
        </w:rPr>
        <w:t>4</w:t>
      </w:r>
      <w:r w:rsidRPr="008628EA">
        <w:rPr>
          <w:rStyle w:val="FontStyle23"/>
          <w:sz w:val="24"/>
          <w:szCs w:val="24"/>
          <w:shd w:val="clear" w:color="auto" w:fill="FFFFFF"/>
        </w:rPr>
        <w:t xml:space="preserve">. Jeigu visuotiniame dalininkų susirinkime nėra kvorumo, tai ne vėliau kaip po 10 dienų </w:t>
      </w:r>
      <w:r w:rsidR="008A114B" w:rsidRPr="008628EA">
        <w:rPr>
          <w:rStyle w:val="FontStyle23"/>
          <w:sz w:val="24"/>
          <w:szCs w:val="24"/>
          <w:shd w:val="clear" w:color="auto" w:fill="FFFFFF"/>
        </w:rPr>
        <w:t>Į</w:t>
      </w:r>
      <w:r w:rsidRPr="008628EA">
        <w:rPr>
          <w:rStyle w:val="FontStyle23"/>
          <w:sz w:val="24"/>
          <w:szCs w:val="24"/>
          <w:shd w:val="clear" w:color="auto" w:fill="FFFFFF"/>
        </w:rPr>
        <w:t xml:space="preserve">statuose nustatyta tvarka turi būti sušauktas pakartotinis visuotinis dalininkų susirinkimas, kuris turi teisę priimti sprendimus neįvykusio susirinkimo darbotvarkės klausimais, </w:t>
      </w:r>
      <w:r w:rsidR="008A114B" w:rsidRPr="008628EA">
        <w:rPr>
          <w:rStyle w:val="FontStyle23"/>
          <w:sz w:val="24"/>
          <w:szCs w:val="24"/>
          <w:shd w:val="clear" w:color="auto" w:fill="FFFFFF"/>
        </w:rPr>
        <w:t>nepriklausomai nuo to</w:t>
      </w:r>
      <w:r w:rsidRPr="008628EA">
        <w:rPr>
          <w:rStyle w:val="FontStyle23"/>
          <w:sz w:val="24"/>
          <w:szCs w:val="24"/>
          <w:shd w:val="clear" w:color="auto" w:fill="FFFFFF"/>
        </w:rPr>
        <w:t xml:space="preserve">, kiek susirinkime dalyvautų </w:t>
      </w:r>
      <w:r w:rsidR="00C764E1" w:rsidRPr="008628EA">
        <w:rPr>
          <w:shd w:val="clear" w:color="auto" w:fill="FFFFFF"/>
        </w:rPr>
        <w:t>Futbolo</w:t>
      </w:r>
      <w:r w:rsidR="00C764E1" w:rsidRPr="008628EA">
        <w:rPr>
          <w:rStyle w:val="FontStyle23"/>
          <w:sz w:val="24"/>
          <w:szCs w:val="24"/>
          <w:shd w:val="clear" w:color="auto" w:fill="FFFFFF"/>
        </w:rPr>
        <w:t xml:space="preserve"> </w:t>
      </w:r>
      <w:r w:rsidRPr="008628EA">
        <w:rPr>
          <w:rStyle w:val="FontStyle23"/>
          <w:sz w:val="24"/>
          <w:szCs w:val="24"/>
          <w:shd w:val="clear" w:color="auto" w:fill="FFFFFF"/>
        </w:rPr>
        <w:t>akademijos dalininkų.</w:t>
      </w:r>
    </w:p>
    <w:p w14:paraId="2C5A758D" w14:textId="56524587" w:rsidR="008628EA" w:rsidRPr="008628EA" w:rsidRDefault="009E4B7D" w:rsidP="008628EA">
      <w:pPr>
        <w:pStyle w:val="Style5"/>
        <w:widowControl/>
        <w:tabs>
          <w:tab w:val="left" w:pos="1200"/>
        </w:tabs>
        <w:ind w:firstLine="851"/>
        <w:rPr>
          <w:rStyle w:val="FontStyle23"/>
          <w:sz w:val="24"/>
          <w:szCs w:val="24"/>
          <w:shd w:val="clear" w:color="auto" w:fill="FFFFFF"/>
        </w:rPr>
      </w:pPr>
      <w:r w:rsidRPr="008628EA">
        <w:rPr>
          <w:rStyle w:val="FontStyle23"/>
          <w:sz w:val="24"/>
          <w:szCs w:val="24"/>
          <w:shd w:val="clear" w:color="auto" w:fill="FFFFFF"/>
        </w:rPr>
        <w:t>4</w:t>
      </w:r>
      <w:r w:rsidR="006E2B5C" w:rsidRPr="008628EA">
        <w:rPr>
          <w:rStyle w:val="FontStyle23"/>
          <w:sz w:val="24"/>
          <w:szCs w:val="24"/>
          <w:shd w:val="clear" w:color="auto" w:fill="FFFFFF"/>
        </w:rPr>
        <w:t>5</w:t>
      </w:r>
      <w:r w:rsidR="00D419D4" w:rsidRPr="008628EA">
        <w:rPr>
          <w:rStyle w:val="FontStyle23"/>
          <w:sz w:val="24"/>
          <w:szCs w:val="24"/>
          <w:shd w:val="clear" w:color="auto" w:fill="FFFFFF"/>
        </w:rPr>
        <w:t>.</w:t>
      </w:r>
      <w:r w:rsidR="00777862" w:rsidRPr="008628EA">
        <w:rPr>
          <w:rStyle w:val="FontStyle23"/>
          <w:sz w:val="24"/>
          <w:szCs w:val="24"/>
          <w:shd w:val="clear" w:color="auto" w:fill="FFFFFF"/>
        </w:rPr>
        <w:t xml:space="preserve"> </w:t>
      </w:r>
      <w:r w:rsidR="00D419D4" w:rsidRPr="008628EA">
        <w:rPr>
          <w:rStyle w:val="FontStyle23"/>
          <w:sz w:val="24"/>
          <w:szCs w:val="24"/>
          <w:shd w:val="clear" w:color="auto" w:fill="FFFFFF"/>
        </w:rPr>
        <w:t>Visuotiniai dalininkų susirinkimai turi būti protokoluojami.</w:t>
      </w:r>
    </w:p>
    <w:p w14:paraId="2D422103" w14:textId="77777777" w:rsidR="008628EA" w:rsidRPr="008628EA" w:rsidRDefault="008628EA">
      <w:pPr>
        <w:widowControl/>
        <w:suppressAutoHyphens w:val="0"/>
        <w:rPr>
          <w:rStyle w:val="FontStyle23"/>
          <w:sz w:val="24"/>
          <w:szCs w:val="24"/>
          <w:shd w:val="clear" w:color="auto" w:fill="FFFFFF"/>
        </w:rPr>
      </w:pPr>
      <w:r w:rsidRPr="008628EA">
        <w:rPr>
          <w:rStyle w:val="FontStyle23"/>
          <w:sz w:val="24"/>
          <w:szCs w:val="24"/>
          <w:shd w:val="clear" w:color="auto" w:fill="FFFFFF"/>
        </w:rPr>
        <w:br w:type="page"/>
      </w:r>
    </w:p>
    <w:p w14:paraId="684C6883" w14:textId="77777777" w:rsidR="00C24FDB" w:rsidRPr="008628EA" w:rsidRDefault="00C24FDB" w:rsidP="008628EA">
      <w:pPr>
        <w:pStyle w:val="Style5"/>
        <w:widowControl/>
        <w:tabs>
          <w:tab w:val="left" w:pos="1200"/>
        </w:tabs>
        <w:ind w:firstLine="851"/>
        <w:rPr>
          <w:rStyle w:val="FontStyle23"/>
          <w:sz w:val="24"/>
          <w:szCs w:val="24"/>
          <w:shd w:val="clear" w:color="auto" w:fill="FFFFFF"/>
        </w:rPr>
      </w:pPr>
    </w:p>
    <w:p w14:paraId="2C5A758F" w14:textId="59326A4A" w:rsidR="0097177D" w:rsidRPr="008628EA" w:rsidRDefault="00DF4576" w:rsidP="00A15920">
      <w:pPr>
        <w:jc w:val="center"/>
        <w:rPr>
          <w:rStyle w:val="FontStyle23"/>
          <w:b/>
          <w:sz w:val="24"/>
          <w:szCs w:val="24"/>
          <w:shd w:val="clear" w:color="auto" w:fill="FFFFFF"/>
        </w:rPr>
      </w:pPr>
      <w:r w:rsidRPr="008628EA">
        <w:rPr>
          <w:rStyle w:val="FontStyle23"/>
          <w:b/>
          <w:sz w:val="24"/>
          <w:szCs w:val="24"/>
          <w:shd w:val="clear" w:color="auto" w:fill="FFFFFF"/>
        </w:rPr>
        <w:t>VI</w:t>
      </w:r>
      <w:r w:rsidR="0097177D" w:rsidRPr="008628EA">
        <w:rPr>
          <w:rStyle w:val="FontStyle23"/>
          <w:b/>
          <w:sz w:val="24"/>
          <w:szCs w:val="24"/>
          <w:shd w:val="clear" w:color="auto" w:fill="FFFFFF"/>
        </w:rPr>
        <w:t xml:space="preserve"> SKYRIUS</w:t>
      </w:r>
    </w:p>
    <w:p w14:paraId="2C5A7590" w14:textId="77777777" w:rsidR="00D419D4" w:rsidRPr="008628EA" w:rsidRDefault="00C764E1" w:rsidP="00A15920">
      <w:pPr>
        <w:jc w:val="center"/>
        <w:rPr>
          <w:rStyle w:val="FontStyle23"/>
          <w:b/>
          <w:sz w:val="24"/>
          <w:szCs w:val="24"/>
          <w:shd w:val="clear" w:color="auto" w:fill="FFFFFF"/>
        </w:rPr>
      </w:pPr>
      <w:r w:rsidRPr="008628EA">
        <w:rPr>
          <w:rStyle w:val="FontStyle23"/>
          <w:b/>
          <w:sz w:val="24"/>
          <w:szCs w:val="24"/>
          <w:shd w:val="clear" w:color="auto" w:fill="FFFFFF"/>
        </w:rPr>
        <w:t xml:space="preserve">FUTBOLO </w:t>
      </w:r>
      <w:r w:rsidR="00A97EB8" w:rsidRPr="008628EA">
        <w:rPr>
          <w:b/>
          <w:bCs/>
          <w:shd w:val="clear" w:color="auto" w:fill="FFFFFF"/>
        </w:rPr>
        <w:t>AKADEMIJOS</w:t>
      </w:r>
      <w:r w:rsidR="00D419D4" w:rsidRPr="008628EA">
        <w:rPr>
          <w:rStyle w:val="FontStyle23"/>
          <w:b/>
          <w:sz w:val="24"/>
          <w:szCs w:val="24"/>
          <w:shd w:val="clear" w:color="auto" w:fill="FFFFFF"/>
        </w:rPr>
        <w:t xml:space="preserve"> VADOVO KOMPETENCIJA</w:t>
      </w:r>
      <w:r w:rsidR="00B0205B" w:rsidRPr="008628EA">
        <w:rPr>
          <w:rStyle w:val="FontStyle23"/>
          <w:b/>
          <w:sz w:val="24"/>
          <w:szCs w:val="24"/>
          <w:shd w:val="clear" w:color="auto" w:fill="FFFFFF"/>
        </w:rPr>
        <w:t>,</w:t>
      </w:r>
      <w:r w:rsidR="00D419D4" w:rsidRPr="008628EA">
        <w:rPr>
          <w:rStyle w:val="FontStyle23"/>
          <w:b/>
          <w:sz w:val="24"/>
          <w:szCs w:val="24"/>
          <w:shd w:val="clear" w:color="auto" w:fill="FFFFFF"/>
        </w:rPr>
        <w:t xml:space="preserve"> SKYRIMO IR ATLEIDIMO TVARKA</w:t>
      </w:r>
    </w:p>
    <w:p w14:paraId="2C5A7591" w14:textId="77777777" w:rsidR="00666456" w:rsidRPr="008628EA" w:rsidRDefault="00666456" w:rsidP="00A15920">
      <w:pPr>
        <w:tabs>
          <w:tab w:val="left" w:pos="555"/>
        </w:tabs>
        <w:jc w:val="both"/>
        <w:rPr>
          <w:strike/>
          <w:shd w:val="clear" w:color="auto" w:fill="FFFFFF"/>
        </w:rPr>
      </w:pPr>
    </w:p>
    <w:p w14:paraId="2C5A7592" w14:textId="77777777" w:rsidR="00124199" w:rsidRPr="008628EA" w:rsidRDefault="00124199" w:rsidP="008628EA">
      <w:pPr>
        <w:tabs>
          <w:tab w:val="left" w:pos="540"/>
        </w:tabs>
        <w:ind w:firstLine="851"/>
        <w:jc w:val="both"/>
        <w:rPr>
          <w:color w:val="393939"/>
        </w:rPr>
      </w:pPr>
      <w:r w:rsidRPr="008628EA">
        <w:rPr>
          <w:shd w:val="clear" w:color="auto" w:fill="FFFFFF"/>
        </w:rPr>
        <w:t>46</w:t>
      </w:r>
      <w:r w:rsidR="00CB7DB2" w:rsidRPr="008628EA">
        <w:rPr>
          <w:shd w:val="clear" w:color="auto" w:fill="FFFFFF"/>
        </w:rPr>
        <w:t xml:space="preserve">. </w:t>
      </w:r>
      <w:r w:rsidR="0024567D" w:rsidRPr="008628EA">
        <w:rPr>
          <w:shd w:val="clear" w:color="auto" w:fill="FFFFFF"/>
        </w:rPr>
        <w:t>Futbolo akademijai</w:t>
      </w:r>
      <w:r w:rsidR="0024567D" w:rsidRPr="008628EA">
        <w:rPr>
          <w:color w:val="393939"/>
        </w:rPr>
        <w:t xml:space="preserve"> </w:t>
      </w:r>
      <w:r w:rsidR="002A50E5" w:rsidRPr="008628EA">
        <w:rPr>
          <w:color w:val="393939"/>
        </w:rPr>
        <w:t xml:space="preserve">vadovauja direktorius, kuris į pareigas priimamas konkurso būdu. </w:t>
      </w:r>
      <w:r w:rsidR="0024567D" w:rsidRPr="008628EA">
        <w:rPr>
          <w:shd w:val="clear" w:color="auto" w:fill="FFFFFF"/>
        </w:rPr>
        <w:t xml:space="preserve">Futbolo akademijos </w:t>
      </w:r>
      <w:r w:rsidR="002A50E5" w:rsidRPr="008628EA">
        <w:rPr>
          <w:color w:val="393939"/>
        </w:rPr>
        <w:t xml:space="preserve">direktoriaus teises ir pareigas nustato Įstatai ir </w:t>
      </w:r>
      <w:r w:rsidR="0024567D" w:rsidRPr="008628EA">
        <w:rPr>
          <w:shd w:val="clear" w:color="auto" w:fill="FFFFFF"/>
        </w:rPr>
        <w:t>Futbolo akademijos</w:t>
      </w:r>
      <w:r w:rsidR="0024567D" w:rsidRPr="008628EA">
        <w:rPr>
          <w:color w:val="393939"/>
        </w:rPr>
        <w:t xml:space="preserve"> </w:t>
      </w:r>
      <w:r w:rsidR="002A50E5" w:rsidRPr="008628EA">
        <w:rPr>
          <w:color w:val="393939"/>
        </w:rPr>
        <w:t>dir</w:t>
      </w:r>
      <w:r w:rsidRPr="008628EA">
        <w:rPr>
          <w:color w:val="393939"/>
        </w:rPr>
        <w:t>ektoriaus pareigybės aprašymas.</w:t>
      </w:r>
    </w:p>
    <w:p w14:paraId="2C5A7593" w14:textId="2085EC17" w:rsidR="001B46A9" w:rsidRPr="008628EA" w:rsidRDefault="00124199" w:rsidP="008628EA">
      <w:pPr>
        <w:tabs>
          <w:tab w:val="left" w:pos="540"/>
        </w:tabs>
        <w:ind w:firstLine="851"/>
        <w:jc w:val="both"/>
        <w:rPr>
          <w:color w:val="393939"/>
        </w:rPr>
      </w:pPr>
      <w:r w:rsidRPr="008628EA">
        <w:rPr>
          <w:color w:val="393939"/>
        </w:rPr>
        <w:t xml:space="preserve">47. </w:t>
      </w:r>
      <w:r w:rsidR="002A50E5" w:rsidRPr="008628EA">
        <w:rPr>
          <w:color w:val="393939"/>
        </w:rPr>
        <w:t xml:space="preserve">Kai </w:t>
      </w:r>
      <w:r w:rsidR="0024567D" w:rsidRPr="008628EA">
        <w:rPr>
          <w:shd w:val="clear" w:color="auto" w:fill="FFFFFF"/>
        </w:rPr>
        <w:t xml:space="preserve">Futbolo akademijos </w:t>
      </w:r>
      <w:r w:rsidR="002A50E5" w:rsidRPr="008628EA">
        <w:rPr>
          <w:color w:val="393939"/>
        </w:rPr>
        <w:t xml:space="preserve">dalininke yra ne tik </w:t>
      </w:r>
      <w:r w:rsidR="007567A5" w:rsidRPr="008628EA">
        <w:rPr>
          <w:shd w:val="clear" w:color="auto" w:fill="FFFFFF"/>
        </w:rPr>
        <w:t>Panevėžio</w:t>
      </w:r>
      <w:r w:rsidR="002A50E5" w:rsidRPr="008628EA">
        <w:rPr>
          <w:color w:val="393939"/>
        </w:rPr>
        <w:t xml:space="preserve"> miesto savivaldybė, sprendimą dėl </w:t>
      </w:r>
      <w:r w:rsidR="0024567D" w:rsidRPr="008628EA">
        <w:rPr>
          <w:shd w:val="clear" w:color="auto" w:fill="FFFFFF"/>
        </w:rPr>
        <w:t xml:space="preserve">Futbolo akademijos </w:t>
      </w:r>
      <w:r w:rsidR="002A50E5" w:rsidRPr="008628EA">
        <w:rPr>
          <w:color w:val="393939"/>
        </w:rPr>
        <w:t>direktoriaus skyrimo į pareigas ir atšaukimo iš jų priima visuotinis dalininkų susirinkimas, o darbo sutartį įstaigos vardu sudaro ar nutraukia visuotinio dalininkų susirinkimo įgaliotas asmuo.</w:t>
      </w:r>
    </w:p>
    <w:p w14:paraId="2C5A7594" w14:textId="1BD2FE28" w:rsidR="001B46A9" w:rsidRPr="008628EA" w:rsidRDefault="001B46A9" w:rsidP="008628EA">
      <w:pPr>
        <w:tabs>
          <w:tab w:val="left" w:pos="540"/>
        </w:tabs>
        <w:ind w:firstLine="851"/>
        <w:jc w:val="both"/>
        <w:rPr>
          <w:shd w:val="clear" w:color="auto" w:fill="FFFFFF"/>
        </w:rPr>
      </w:pPr>
      <w:r w:rsidRPr="008628EA">
        <w:rPr>
          <w:color w:val="393939"/>
        </w:rPr>
        <w:t>48. K</w:t>
      </w:r>
      <w:r w:rsidR="002A50E5" w:rsidRPr="008628EA">
        <w:rPr>
          <w:color w:val="393939"/>
        </w:rPr>
        <w:t xml:space="preserve">ai </w:t>
      </w:r>
      <w:r w:rsidR="0024567D" w:rsidRPr="008628EA">
        <w:rPr>
          <w:shd w:val="clear" w:color="auto" w:fill="FFFFFF"/>
        </w:rPr>
        <w:t>Futbolo akademijos</w:t>
      </w:r>
      <w:r w:rsidR="0024567D" w:rsidRPr="008628EA">
        <w:rPr>
          <w:color w:val="393939"/>
        </w:rPr>
        <w:t xml:space="preserve"> </w:t>
      </w:r>
      <w:r w:rsidR="002A50E5" w:rsidRPr="008628EA">
        <w:rPr>
          <w:color w:val="393939"/>
        </w:rPr>
        <w:t xml:space="preserve">vienintele dalininke (savininke) yra </w:t>
      </w:r>
      <w:r w:rsidR="007567A5" w:rsidRPr="008628EA">
        <w:rPr>
          <w:shd w:val="clear" w:color="auto" w:fill="FFFFFF"/>
        </w:rPr>
        <w:t>Panevėžio</w:t>
      </w:r>
      <w:r w:rsidR="002A50E5" w:rsidRPr="008628EA">
        <w:rPr>
          <w:color w:val="393939"/>
        </w:rPr>
        <w:t xml:space="preserve"> miesto savivaldybė, sprendimą dėl </w:t>
      </w:r>
      <w:r w:rsidR="0024567D" w:rsidRPr="008628EA">
        <w:rPr>
          <w:shd w:val="clear" w:color="auto" w:fill="FFFFFF"/>
        </w:rPr>
        <w:t>Futbolo akademijos</w:t>
      </w:r>
      <w:r w:rsidR="0024567D" w:rsidRPr="008628EA">
        <w:rPr>
          <w:color w:val="393939"/>
        </w:rPr>
        <w:t xml:space="preserve"> </w:t>
      </w:r>
      <w:r w:rsidR="002A50E5" w:rsidRPr="008628EA">
        <w:rPr>
          <w:color w:val="393939"/>
        </w:rPr>
        <w:t>direktoriaus priėmimo į pareigas, jo</w:t>
      </w:r>
      <w:r w:rsidR="00535769" w:rsidRPr="008628EA">
        <w:rPr>
          <w:color w:val="393939"/>
        </w:rPr>
        <w:t xml:space="preserve"> atleidimo arba atšaukimo iš jų</w:t>
      </w:r>
      <w:r w:rsidR="002A50E5" w:rsidRPr="008628EA">
        <w:rPr>
          <w:color w:val="393939"/>
        </w:rPr>
        <w:t xml:space="preserve"> priima </w:t>
      </w:r>
      <w:r w:rsidR="007567A5" w:rsidRPr="008628EA">
        <w:rPr>
          <w:shd w:val="clear" w:color="auto" w:fill="FFFFFF"/>
        </w:rPr>
        <w:t>Panevėžio</w:t>
      </w:r>
      <w:r w:rsidR="002A50E5" w:rsidRPr="008628EA">
        <w:rPr>
          <w:color w:val="393939"/>
        </w:rPr>
        <w:t xml:space="preserve"> mi</w:t>
      </w:r>
      <w:r w:rsidR="0024567D" w:rsidRPr="008628EA">
        <w:rPr>
          <w:color w:val="393939"/>
        </w:rPr>
        <w:t>esto savivaldybės meras.</w:t>
      </w:r>
    </w:p>
    <w:p w14:paraId="2C5A7595" w14:textId="30D3E44C" w:rsidR="002A50E5" w:rsidRPr="008628EA" w:rsidRDefault="001B46A9" w:rsidP="008628EA">
      <w:pPr>
        <w:tabs>
          <w:tab w:val="left" w:pos="540"/>
        </w:tabs>
        <w:ind w:firstLine="851"/>
        <w:jc w:val="both"/>
        <w:rPr>
          <w:shd w:val="clear" w:color="auto" w:fill="FFFFFF"/>
        </w:rPr>
      </w:pPr>
      <w:r w:rsidRPr="008628EA">
        <w:rPr>
          <w:shd w:val="clear" w:color="auto" w:fill="FFFFFF"/>
        </w:rPr>
        <w:t xml:space="preserve">49. </w:t>
      </w:r>
      <w:r w:rsidR="00C42058" w:rsidRPr="008628EA">
        <w:rPr>
          <w:color w:val="393939"/>
        </w:rPr>
        <w:t xml:space="preserve">Kai </w:t>
      </w:r>
      <w:r w:rsidR="00C42058" w:rsidRPr="008628EA">
        <w:rPr>
          <w:shd w:val="clear" w:color="auto" w:fill="FFFFFF"/>
        </w:rPr>
        <w:t>Futbolo akademijos</w:t>
      </w:r>
      <w:r w:rsidR="00C42058" w:rsidRPr="008628EA">
        <w:rPr>
          <w:color w:val="393939"/>
        </w:rPr>
        <w:t xml:space="preserve"> vienintele dalininke (savininke) yra </w:t>
      </w:r>
      <w:r w:rsidR="007567A5" w:rsidRPr="008628EA">
        <w:rPr>
          <w:shd w:val="clear" w:color="auto" w:fill="FFFFFF"/>
        </w:rPr>
        <w:t>Panevėžio</w:t>
      </w:r>
      <w:r w:rsidR="00C42058" w:rsidRPr="008628EA">
        <w:rPr>
          <w:color w:val="393939"/>
        </w:rPr>
        <w:t xml:space="preserve"> miesto savivaldybė, </w:t>
      </w:r>
      <w:r w:rsidR="007567A5" w:rsidRPr="008628EA">
        <w:rPr>
          <w:shd w:val="clear" w:color="auto" w:fill="FFFFFF"/>
        </w:rPr>
        <w:t>Panevėžio</w:t>
      </w:r>
      <w:r w:rsidR="002A50E5" w:rsidRPr="008628EA">
        <w:rPr>
          <w:color w:val="393939"/>
        </w:rPr>
        <w:t xml:space="preserve"> miesto savivaldybės meras vykdo kitas funkcijas, susijusias su</w:t>
      </w:r>
      <w:r w:rsidR="00C42058" w:rsidRPr="008628EA">
        <w:rPr>
          <w:color w:val="393939"/>
        </w:rPr>
        <w:t xml:space="preserve"> Futbolo akademijos direktoriaus</w:t>
      </w:r>
      <w:r w:rsidR="002A50E5" w:rsidRPr="008628EA">
        <w:rPr>
          <w:color w:val="393939"/>
        </w:rPr>
        <w:t xml:space="preserve"> darbo santykiais, Lietuvos Respublikos darbo kodekso ir kitų teisės aktų nustatyta tvarka (išskyrus atvejus, kai mero pareigas laikinai eina mero pavaduotojas ar kit</w:t>
      </w:r>
      <w:r w:rsidR="0024567D" w:rsidRPr="008628EA">
        <w:rPr>
          <w:color w:val="393939"/>
        </w:rPr>
        <w:t xml:space="preserve">as </w:t>
      </w:r>
      <w:r w:rsidR="007567A5" w:rsidRPr="008628EA">
        <w:rPr>
          <w:shd w:val="clear" w:color="auto" w:fill="FFFFFF"/>
        </w:rPr>
        <w:t>Panevėžio</w:t>
      </w:r>
      <w:r w:rsidR="00535769" w:rsidRPr="008628EA">
        <w:rPr>
          <w:color w:val="393939"/>
        </w:rPr>
        <w:t xml:space="preserve"> miesto </w:t>
      </w:r>
      <w:r w:rsidR="0024567D" w:rsidRPr="008628EA">
        <w:rPr>
          <w:color w:val="393939"/>
        </w:rPr>
        <w:t>savivaldybės tarybos narys).</w:t>
      </w:r>
    </w:p>
    <w:p w14:paraId="2C5A7596" w14:textId="77777777" w:rsidR="00821567" w:rsidRPr="008628EA" w:rsidRDefault="00BA1907"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0</w:t>
      </w:r>
      <w:r w:rsidR="00463252" w:rsidRPr="008628EA">
        <w:rPr>
          <w:shd w:val="clear" w:color="auto" w:fill="FFFFFF"/>
        </w:rPr>
        <w:t xml:space="preserve">. </w:t>
      </w:r>
      <w:r w:rsidR="00666456" w:rsidRPr="008628EA">
        <w:rPr>
          <w:shd w:val="clear" w:color="auto" w:fill="FFFFFF"/>
        </w:rPr>
        <w:t>Futbolo akademijos direktorius yra vienasmenis Futbolo akademijos valdymo organas.</w:t>
      </w:r>
    </w:p>
    <w:p w14:paraId="2C5A7597" w14:textId="77777777" w:rsidR="006403F3" w:rsidRPr="008628EA" w:rsidRDefault="00463252"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1</w:t>
      </w:r>
      <w:r w:rsidRPr="008628EA">
        <w:rPr>
          <w:shd w:val="clear" w:color="auto" w:fill="FFFFFF"/>
        </w:rPr>
        <w:t xml:space="preserve">. </w:t>
      </w:r>
      <w:r w:rsidR="00821567" w:rsidRPr="008628EA">
        <w:rPr>
          <w:shd w:val="clear" w:color="auto" w:fill="FFFFFF"/>
        </w:rPr>
        <w:t xml:space="preserve">Futbolo akademijos direktorius </w:t>
      </w:r>
      <w:r w:rsidR="00A97EB8" w:rsidRPr="008628EA">
        <w:rPr>
          <w:shd w:val="clear" w:color="auto" w:fill="FFFFFF"/>
        </w:rPr>
        <w:t>pradeda eiti pareigas nuo jo paskyrimo, jeigu su juo sudarytoje sutartyje nėra nustatyta kitaip. Su direktoriumi sudaroma jo visiškos mat</w:t>
      </w:r>
      <w:r w:rsidR="001322C2" w:rsidRPr="008628EA">
        <w:rPr>
          <w:shd w:val="clear" w:color="auto" w:fill="FFFFFF"/>
        </w:rPr>
        <w:t>erialinės atsakomybės sutartis.</w:t>
      </w:r>
    </w:p>
    <w:p w14:paraId="2C5A7598" w14:textId="14A6914A" w:rsidR="001322C2" w:rsidRPr="008628EA" w:rsidRDefault="00591808"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2</w:t>
      </w:r>
      <w:r w:rsidRPr="008628EA">
        <w:rPr>
          <w:shd w:val="clear" w:color="auto" w:fill="FFFFFF"/>
        </w:rPr>
        <w:t xml:space="preserve">. </w:t>
      </w:r>
      <w:r w:rsidR="002115F7" w:rsidRPr="008628EA">
        <w:t xml:space="preserve">Kai </w:t>
      </w:r>
      <w:r w:rsidR="002115F7" w:rsidRPr="008628EA">
        <w:rPr>
          <w:shd w:val="clear" w:color="auto" w:fill="FFFFFF"/>
        </w:rPr>
        <w:t xml:space="preserve">Futbolo akademijos </w:t>
      </w:r>
      <w:r w:rsidR="002115F7" w:rsidRPr="008628EA">
        <w:t xml:space="preserve">dalininke yra ne tik </w:t>
      </w:r>
      <w:r w:rsidR="007567A5" w:rsidRPr="008628EA">
        <w:rPr>
          <w:shd w:val="clear" w:color="auto" w:fill="FFFFFF"/>
        </w:rPr>
        <w:t>Panevėžio</w:t>
      </w:r>
      <w:r w:rsidR="002115F7" w:rsidRPr="008628EA">
        <w:t xml:space="preserve"> miesto savivaldybė</w:t>
      </w:r>
      <w:r w:rsidR="002115F7" w:rsidRPr="008628EA">
        <w:rPr>
          <w:shd w:val="clear" w:color="auto" w:fill="FFFFFF"/>
        </w:rPr>
        <w:t>, a</w:t>
      </w:r>
      <w:r w:rsidR="00A97EB8" w:rsidRPr="008628EA">
        <w:rPr>
          <w:shd w:val="clear" w:color="auto" w:fill="FFFFFF"/>
        </w:rPr>
        <w:t>pie direk</w:t>
      </w:r>
      <w:r w:rsidR="00FC56D4" w:rsidRPr="008628EA">
        <w:rPr>
          <w:shd w:val="clear" w:color="auto" w:fill="FFFFFF"/>
        </w:rPr>
        <w:t xml:space="preserve">toriaus paskyrimą ar atšaukimą </w:t>
      </w:r>
      <w:r w:rsidR="00A97EB8" w:rsidRPr="008628EA">
        <w:rPr>
          <w:shd w:val="clear" w:color="auto" w:fill="FFFFFF"/>
        </w:rPr>
        <w:t>ir sutarties su juo pasibaigimą visuotinio</w:t>
      </w:r>
      <w:r w:rsidR="00FC56D4" w:rsidRPr="008628EA">
        <w:rPr>
          <w:shd w:val="clear" w:color="auto" w:fill="FFFFFF"/>
        </w:rPr>
        <w:t xml:space="preserve"> dalininkų</w:t>
      </w:r>
      <w:r w:rsidR="00A97EB8" w:rsidRPr="008628EA">
        <w:rPr>
          <w:shd w:val="clear" w:color="auto" w:fill="FFFFFF"/>
        </w:rPr>
        <w:t xml:space="preserve"> susirinkimo įgaliotas asmuo</w:t>
      </w:r>
      <w:r w:rsidR="002115F7" w:rsidRPr="008628EA">
        <w:rPr>
          <w:shd w:val="clear" w:color="auto" w:fill="FFFFFF"/>
        </w:rPr>
        <w:t xml:space="preserve"> </w:t>
      </w:r>
      <w:r w:rsidR="00A97EB8" w:rsidRPr="008628EA">
        <w:rPr>
          <w:shd w:val="clear" w:color="auto" w:fill="FFFFFF"/>
        </w:rPr>
        <w:t>ne vėliau kaip</w:t>
      </w:r>
      <w:r w:rsidRPr="008628EA">
        <w:rPr>
          <w:shd w:val="clear" w:color="auto" w:fill="FFFFFF"/>
        </w:rPr>
        <w:t xml:space="preserve"> per 5 dienas privalo pranešti J</w:t>
      </w:r>
      <w:r w:rsidR="00A97EB8" w:rsidRPr="008628EA">
        <w:rPr>
          <w:shd w:val="clear" w:color="auto" w:fill="FFFFFF"/>
        </w:rPr>
        <w:t>uridinių asmenų registro tvarkytojui.</w:t>
      </w:r>
      <w:r w:rsidR="00BB7418" w:rsidRPr="008628EA">
        <w:rPr>
          <w:shd w:val="clear" w:color="auto" w:fill="FFFFFF"/>
        </w:rPr>
        <w:t xml:space="preserve"> </w:t>
      </w:r>
      <w:r w:rsidR="00BB7418" w:rsidRPr="008628EA">
        <w:t xml:space="preserve">Kai </w:t>
      </w:r>
      <w:r w:rsidR="00BB7418" w:rsidRPr="008628EA">
        <w:rPr>
          <w:shd w:val="clear" w:color="auto" w:fill="FFFFFF"/>
        </w:rPr>
        <w:t>Futbolo akademijos</w:t>
      </w:r>
      <w:r w:rsidR="00BB7418" w:rsidRPr="008628EA">
        <w:t xml:space="preserve"> vienintele dalininke (savininke) yra </w:t>
      </w:r>
      <w:r w:rsidR="00984EEE" w:rsidRPr="008628EA">
        <w:rPr>
          <w:shd w:val="clear" w:color="auto" w:fill="FFFFFF"/>
        </w:rPr>
        <w:t>Panevėžio</w:t>
      </w:r>
      <w:r w:rsidR="00BB7418" w:rsidRPr="008628EA">
        <w:t xml:space="preserve"> miesto savivaldybė, </w:t>
      </w:r>
      <w:r w:rsidR="00BB7418" w:rsidRPr="008628EA">
        <w:rPr>
          <w:shd w:val="clear" w:color="auto" w:fill="FFFFFF"/>
        </w:rPr>
        <w:t>apie direktoriaus paskyrimą</w:t>
      </w:r>
      <w:r w:rsidR="0042115E" w:rsidRPr="008628EA">
        <w:rPr>
          <w:shd w:val="clear" w:color="auto" w:fill="FFFFFF"/>
        </w:rPr>
        <w:t>, atleidimą</w:t>
      </w:r>
      <w:r w:rsidR="00BB7418" w:rsidRPr="008628EA">
        <w:rPr>
          <w:shd w:val="clear" w:color="auto" w:fill="FFFFFF"/>
        </w:rPr>
        <w:t xml:space="preserve"> ar atšaukimą ir sutarties su juo pasibaigimą </w:t>
      </w:r>
      <w:r w:rsidR="00984EEE" w:rsidRPr="008628EA">
        <w:rPr>
          <w:shd w:val="clear" w:color="auto" w:fill="FFFFFF"/>
        </w:rPr>
        <w:t>Panevėžio</w:t>
      </w:r>
      <w:r w:rsidR="00BB7418" w:rsidRPr="008628EA">
        <w:t xml:space="preserve"> miesto savivaldybės </w:t>
      </w:r>
      <w:r w:rsidR="00BB7418" w:rsidRPr="008628EA">
        <w:rPr>
          <w:shd w:val="clear" w:color="auto" w:fill="FFFFFF"/>
        </w:rPr>
        <w:t>mero įgaliotas asmuo ne vėliau kaip per 5 dienas privalo pranešti Juridinių asmenų registro tvarkytojui.</w:t>
      </w:r>
    </w:p>
    <w:p w14:paraId="2C5A7599" w14:textId="77777777" w:rsidR="001322C2" w:rsidRPr="008628EA" w:rsidRDefault="00E04AA4"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3</w:t>
      </w:r>
      <w:r w:rsidR="00D419D4" w:rsidRPr="008628EA">
        <w:rPr>
          <w:shd w:val="clear" w:color="auto" w:fill="FFFFFF"/>
        </w:rPr>
        <w:t xml:space="preserve">. </w:t>
      </w:r>
      <w:r w:rsidR="00BA550D" w:rsidRPr="008628EA">
        <w:rPr>
          <w:shd w:val="clear" w:color="auto" w:fill="FFFFFF"/>
        </w:rPr>
        <w:t xml:space="preserve">Futbolo </w:t>
      </w:r>
      <w:r w:rsidR="00D419D4" w:rsidRPr="008628EA">
        <w:rPr>
          <w:shd w:val="clear" w:color="auto" w:fill="FFFFFF"/>
        </w:rPr>
        <w:t xml:space="preserve">akademijos direktorius savo veikloje vadovaujasi Lietuvos Respublikos įstatymais ir kitais teisės aktais, </w:t>
      </w:r>
      <w:r w:rsidR="00591808" w:rsidRPr="008628EA">
        <w:rPr>
          <w:shd w:val="clear" w:color="auto" w:fill="FFFFFF"/>
        </w:rPr>
        <w:t>Į</w:t>
      </w:r>
      <w:r w:rsidR="00D419D4" w:rsidRPr="008628EA">
        <w:rPr>
          <w:shd w:val="clear" w:color="auto" w:fill="FFFFFF"/>
        </w:rPr>
        <w:t>statai</w:t>
      </w:r>
      <w:r w:rsidR="007D4930" w:rsidRPr="008628EA">
        <w:rPr>
          <w:shd w:val="clear" w:color="auto" w:fill="FFFFFF"/>
        </w:rPr>
        <w:t>s, visuotinio</w:t>
      </w:r>
      <w:r w:rsidR="00FC56D4" w:rsidRPr="008628EA">
        <w:rPr>
          <w:shd w:val="clear" w:color="auto" w:fill="FFFFFF"/>
        </w:rPr>
        <w:t xml:space="preserve"> dalininkų</w:t>
      </w:r>
      <w:r w:rsidR="007D4930" w:rsidRPr="008628EA">
        <w:rPr>
          <w:shd w:val="clear" w:color="auto" w:fill="FFFFFF"/>
        </w:rPr>
        <w:t xml:space="preserve"> susirinkimo</w:t>
      </w:r>
      <w:r w:rsidR="00D419D4" w:rsidRPr="008628EA">
        <w:rPr>
          <w:shd w:val="clear" w:color="auto" w:fill="FFFFFF"/>
        </w:rPr>
        <w:t xml:space="preserve"> sprendimais</w:t>
      </w:r>
      <w:r w:rsidR="001322C2" w:rsidRPr="008628EA">
        <w:rPr>
          <w:shd w:val="clear" w:color="auto" w:fill="FFFFFF"/>
        </w:rPr>
        <w:t xml:space="preserve"> ir pareigybės aprašymu.</w:t>
      </w:r>
    </w:p>
    <w:p w14:paraId="2C5A759A" w14:textId="77777777" w:rsidR="001322C2" w:rsidRPr="008628EA" w:rsidRDefault="00B652AE"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D419D4" w:rsidRPr="008628EA">
        <w:rPr>
          <w:shd w:val="clear" w:color="auto" w:fill="FFFFFF"/>
        </w:rPr>
        <w:t xml:space="preserve">. </w:t>
      </w:r>
      <w:r w:rsidR="00BA550D" w:rsidRPr="008628EA">
        <w:rPr>
          <w:shd w:val="clear" w:color="auto" w:fill="FFFFFF"/>
        </w:rPr>
        <w:t xml:space="preserve">Futbolo </w:t>
      </w:r>
      <w:r w:rsidR="001322C2" w:rsidRPr="008628EA">
        <w:rPr>
          <w:shd w:val="clear" w:color="auto" w:fill="FFFFFF"/>
        </w:rPr>
        <w:t>akademijos direktorius:</w:t>
      </w:r>
    </w:p>
    <w:p w14:paraId="2C5A759B" w14:textId="77777777" w:rsidR="000D723B" w:rsidRPr="008628EA" w:rsidRDefault="00B652AE"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D419D4" w:rsidRPr="008628EA">
        <w:rPr>
          <w:shd w:val="clear" w:color="auto" w:fill="FFFFFF"/>
        </w:rPr>
        <w:t xml:space="preserve">.1. vadovauja </w:t>
      </w:r>
      <w:r w:rsidR="00BA550D" w:rsidRPr="008628EA">
        <w:rPr>
          <w:shd w:val="clear" w:color="auto" w:fill="FFFFFF"/>
        </w:rPr>
        <w:t xml:space="preserve">Futbolo </w:t>
      </w:r>
      <w:r w:rsidR="00D419D4" w:rsidRPr="008628EA">
        <w:rPr>
          <w:shd w:val="clear" w:color="auto" w:fill="FFFFFF"/>
        </w:rPr>
        <w:t>akademijos darbui, organizuoja</w:t>
      </w:r>
      <w:r w:rsidR="00D419D4" w:rsidRPr="008628EA">
        <w:rPr>
          <w:b/>
          <w:bCs/>
          <w:shd w:val="clear" w:color="auto" w:fill="FFFFFF"/>
        </w:rPr>
        <w:t xml:space="preserve"> </w:t>
      </w:r>
      <w:r w:rsidR="00575F00" w:rsidRPr="008628EA">
        <w:rPr>
          <w:shd w:val="clear" w:color="auto" w:fill="FFFFFF"/>
        </w:rPr>
        <w:t>jos</w:t>
      </w:r>
      <w:r w:rsidR="00D419D4" w:rsidRPr="008628EA">
        <w:rPr>
          <w:shd w:val="clear" w:color="auto" w:fill="FFFFFF"/>
        </w:rPr>
        <w:t xml:space="preserve"> veiklą, reng</w:t>
      </w:r>
      <w:r w:rsidR="000D723B" w:rsidRPr="008628EA">
        <w:rPr>
          <w:shd w:val="clear" w:color="auto" w:fill="FFFFFF"/>
        </w:rPr>
        <w:t>ia veiklos planus;</w:t>
      </w:r>
    </w:p>
    <w:p w14:paraId="2C5A759C" w14:textId="77777777" w:rsidR="000D723B" w:rsidRPr="008628EA" w:rsidRDefault="00B652AE"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D419D4" w:rsidRPr="008628EA">
        <w:rPr>
          <w:shd w:val="clear" w:color="auto" w:fill="FFFFFF"/>
        </w:rPr>
        <w:t>.2. pagal savo kompetenciją organizuoja ir prižiūri visuotinio</w:t>
      </w:r>
      <w:r w:rsidR="007D4930" w:rsidRPr="008628EA">
        <w:rPr>
          <w:shd w:val="clear" w:color="auto" w:fill="FFFFFF"/>
        </w:rPr>
        <w:t xml:space="preserve"> dalininkų</w:t>
      </w:r>
      <w:r w:rsidR="00D419D4" w:rsidRPr="008628EA">
        <w:rPr>
          <w:shd w:val="clear" w:color="auto" w:fill="FFFFFF"/>
        </w:rPr>
        <w:t xml:space="preserve"> susirinkimo</w:t>
      </w:r>
      <w:r w:rsidR="000D723B" w:rsidRPr="008628EA">
        <w:rPr>
          <w:shd w:val="clear" w:color="auto" w:fill="FFFFFF"/>
        </w:rPr>
        <w:t xml:space="preserve"> sprendimų vykdymą;</w:t>
      </w:r>
    </w:p>
    <w:p w14:paraId="2C5A759D" w14:textId="77777777" w:rsidR="001322C2" w:rsidRPr="008628EA" w:rsidRDefault="00B652AE"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D419D4" w:rsidRPr="008628EA">
        <w:rPr>
          <w:shd w:val="clear" w:color="auto" w:fill="FFFFFF"/>
        </w:rPr>
        <w:t xml:space="preserve">.3. vadovauja </w:t>
      </w:r>
      <w:r w:rsidR="00BA550D" w:rsidRPr="008628EA">
        <w:rPr>
          <w:shd w:val="clear" w:color="auto" w:fill="FFFFFF"/>
        </w:rPr>
        <w:t>Futbolo</w:t>
      </w:r>
      <w:r w:rsidR="00D419D4" w:rsidRPr="008628EA">
        <w:rPr>
          <w:shd w:val="clear" w:color="auto" w:fill="FFFFFF"/>
        </w:rPr>
        <w:t xml:space="preserve"> akademijos personalui, sudaro ir nutraukia darbo sutartis su </w:t>
      </w:r>
      <w:r w:rsidR="006923F3" w:rsidRPr="008628EA">
        <w:rPr>
          <w:shd w:val="clear" w:color="auto" w:fill="FFFFFF"/>
        </w:rPr>
        <w:t>Futbolo</w:t>
      </w:r>
      <w:r w:rsidR="00D419D4" w:rsidRPr="008628EA">
        <w:rPr>
          <w:shd w:val="clear" w:color="auto" w:fill="FFFFFF"/>
        </w:rPr>
        <w:t xml:space="preserve"> akademijos darbuotojais Lietuvos Respublikos darbo kodekso nustatyta tvarka, skatina juos </w:t>
      </w:r>
      <w:r w:rsidR="001322C2" w:rsidRPr="008628EA">
        <w:rPr>
          <w:shd w:val="clear" w:color="auto" w:fill="FFFFFF"/>
        </w:rPr>
        <w:t>ir skiria drausmines nuobaudas;</w:t>
      </w:r>
    </w:p>
    <w:p w14:paraId="2C5A759E" w14:textId="77777777" w:rsidR="001322C2" w:rsidRPr="008628EA" w:rsidRDefault="00E82AD0"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D419D4" w:rsidRPr="008628EA">
        <w:rPr>
          <w:shd w:val="clear" w:color="auto" w:fill="FFFFFF"/>
        </w:rPr>
        <w:t>.4. tvirtina vidaus darbo taisykles, d</w:t>
      </w:r>
      <w:r w:rsidR="001322C2" w:rsidRPr="008628EA">
        <w:rPr>
          <w:shd w:val="clear" w:color="auto" w:fill="FFFFFF"/>
        </w:rPr>
        <w:t>arbuotojų pareigybių aprašymus;</w:t>
      </w:r>
    </w:p>
    <w:p w14:paraId="2C5A759F" w14:textId="77777777" w:rsidR="001322C2" w:rsidRPr="008628EA" w:rsidRDefault="00E82AD0"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D419D4" w:rsidRPr="008628EA">
        <w:rPr>
          <w:shd w:val="clear" w:color="auto" w:fill="FFFFFF"/>
        </w:rPr>
        <w:t>.5. vadovaudamasis įstatymais ir kitais teisės aktais, nustato administracijos, trenerių, aptarnaujančiojo personalo darbo užmokesčio dydžius;</w:t>
      </w:r>
    </w:p>
    <w:p w14:paraId="2C5A75A0" w14:textId="77777777" w:rsidR="001322C2" w:rsidRPr="008628EA" w:rsidRDefault="00E82AD0"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D419D4" w:rsidRPr="008628EA">
        <w:rPr>
          <w:shd w:val="clear" w:color="auto" w:fill="FFFFFF"/>
        </w:rPr>
        <w:t xml:space="preserve">.6. </w:t>
      </w:r>
      <w:r w:rsidR="00BA550D" w:rsidRPr="008628EA">
        <w:rPr>
          <w:shd w:val="clear" w:color="auto" w:fill="FFFFFF"/>
        </w:rPr>
        <w:t xml:space="preserve">Futbolo </w:t>
      </w:r>
      <w:r w:rsidR="00D419D4" w:rsidRPr="008628EA">
        <w:rPr>
          <w:shd w:val="clear" w:color="auto" w:fill="FFFFFF"/>
        </w:rPr>
        <w:t>akademijos vardu sudaro sandorius, pasirašo bankinius ir fin</w:t>
      </w:r>
      <w:r w:rsidR="001322C2" w:rsidRPr="008628EA">
        <w:rPr>
          <w:shd w:val="clear" w:color="auto" w:fill="FFFFFF"/>
        </w:rPr>
        <w:t>ansinius dokumentus, pavedimus;</w:t>
      </w:r>
    </w:p>
    <w:p w14:paraId="2C5A75A1" w14:textId="77777777" w:rsidR="001322C2" w:rsidRPr="008628EA" w:rsidRDefault="00E82AD0"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D419D4" w:rsidRPr="008628EA">
        <w:rPr>
          <w:shd w:val="clear" w:color="auto" w:fill="FFFFFF"/>
        </w:rPr>
        <w:t xml:space="preserve">.7. atstovauja </w:t>
      </w:r>
      <w:r w:rsidR="00BA550D" w:rsidRPr="008628EA">
        <w:rPr>
          <w:shd w:val="clear" w:color="auto" w:fill="FFFFFF"/>
        </w:rPr>
        <w:t xml:space="preserve">Futbolo </w:t>
      </w:r>
      <w:r w:rsidR="00D419D4" w:rsidRPr="008628EA">
        <w:rPr>
          <w:shd w:val="clear" w:color="auto" w:fill="FFFFFF"/>
        </w:rPr>
        <w:t>akademijai teismuose, valstybinėse, visuomeninėse ir kito</w:t>
      </w:r>
      <w:r w:rsidR="00591808" w:rsidRPr="008628EA">
        <w:rPr>
          <w:shd w:val="clear" w:color="auto" w:fill="FFFFFF"/>
        </w:rPr>
        <w:t>kiose</w:t>
      </w:r>
      <w:r w:rsidR="001322C2" w:rsidRPr="008628EA">
        <w:rPr>
          <w:shd w:val="clear" w:color="auto" w:fill="FFFFFF"/>
        </w:rPr>
        <w:t xml:space="preserve"> įstaigose ir organizacijose;</w:t>
      </w:r>
    </w:p>
    <w:p w14:paraId="2C5A75A2" w14:textId="77777777" w:rsidR="001322C2" w:rsidRPr="008628EA" w:rsidRDefault="00E82AD0"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1C6CD7" w:rsidRPr="008628EA">
        <w:rPr>
          <w:shd w:val="clear" w:color="auto" w:fill="FFFFFF"/>
        </w:rPr>
        <w:t>.</w:t>
      </w:r>
      <w:r w:rsidR="00D419D4" w:rsidRPr="008628EA">
        <w:rPr>
          <w:shd w:val="clear" w:color="auto" w:fill="FFFFFF"/>
        </w:rPr>
        <w:t>8. rengia ir teikia visuotiniam</w:t>
      </w:r>
      <w:r w:rsidR="007D4930" w:rsidRPr="008628EA">
        <w:rPr>
          <w:shd w:val="clear" w:color="auto" w:fill="FFFFFF"/>
        </w:rPr>
        <w:t xml:space="preserve"> dalininkų</w:t>
      </w:r>
      <w:r w:rsidR="00D419D4" w:rsidRPr="008628EA">
        <w:rPr>
          <w:shd w:val="clear" w:color="auto" w:fill="FFFFFF"/>
        </w:rPr>
        <w:t xml:space="preserve"> susirinkimui praėjusių finansinių metų </w:t>
      </w:r>
      <w:r w:rsidR="00BA550D" w:rsidRPr="008628EA">
        <w:rPr>
          <w:shd w:val="clear" w:color="auto" w:fill="FFFFFF"/>
        </w:rPr>
        <w:t xml:space="preserve">Futbolo </w:t>
      </w:r>
      <w:r w:rsidR="001322C2" w:rsidRPr="008628EA">
        <w:rPr>
          <w:shd w:val="clear" w:color="auto" w:fill="FFFFFF"/>
        </w:rPr>
        <w:t>akademijos veiklos ataskaitą;</w:t>
      </w:r>
    </w:p>
    <w:p w14:paraId="2C5A75A3" w14:textId="77777777" w:rsidR="001322C2" w:rsidRPr="008628EA" w:rsidRDefault="00E82AD0" w:rsidP="008628EA">
      <w:pPr>
        <w:tabs>
          <w:tab w:val="left" w:pos="555"/>
        </w:tabs>
        <w:ind w:firstLine="851"/>
        <w:jc w:val="both"/>
        <w:rPr>
          <w:shd w:val="clear" w:color="auto" w:fill="FFFFFF"/>
        </w:rPr>
      </w:pPr>
      <w:r w:rsidRPr="008628EA">
        <w:rPr>
          <w:color w:val="000000"/>
          <w:shd w:val="clear" w:color="auto" w:fill="FFFFFF"/>
        </w:rPr>
        <w:t>5</w:t>
      </w:r>
      <w:r w:rsidR="001B46A9" w:rsidRPr="008628EA">
        <w:rPr>
          <w:color w:val="000000"/>
          <w:shd w:val="clear" w:color="auto" w:fill="FFFFFF"/>
        </w:rPr>
        <w:t>4</w:t>
      </w:r>
      <w:r w:rsidR="00C84A27" w:rsidRPr="008628EA">
        <w:rPr>
          <w:color w:val="000000"/>
          <w:shd w:val="clear" w:color="auto" w:fill="FFFFFF"/>
        </w:rPr>
        <w:t>.9</w:t>
      </w:r>
      <w:r w:rsidR="00A24BD7" w:rsidRPr="008628EA">
        <w:rPr>
          <w:color w:val="000000"/>
          <w:shd w:val="clear" w:color="auto" w:fill="FFFFFF"/>
        </w:rPr>
        <w:t xml:space="preserve">. ieško lėšų </w:t>
      </w:r>
      <w:r w:rsidR="00BA550D" w:rsidRPr="008628EA">
        <w:rPr>
          <w:shd w:val="clear" w:color="auto" w:fill="FFFFFF"/>
        </w:rPr>
        <w:t>Futbolo</w:t>
      </w:r>
      <w:r w:rsidR="00BA550D" w:rsidRPr="008628EA">
        <w:rPr>
          <w:color w:val="000000"/>
          <w:shd w:val="clear" w:color="auto" w:fill="FFFFFF"/>
        </w:rPr>
        <w:t xml:space="preserve"> </w:t>
      </w:r>
      <w:r w:rsidR="00A24BD7" w:rsidRPr="008628EA">
        <w:rPr>
          <w:color w:val="000000"/>
          <w:shd w:val="clear" w:color="auto" w:fill="FFFFFF"/>
        </w:rPr>
        <w:t>akademijos veiklos programoms įgyvendinti, teikia pasiūlymus dėl lėšų šaltinių, jų panaudojimo būdų;</w:t>
      </w:r>
    </w:p>
    <w:p w14:paraId="2C5A75A4" w14:textId="77777777" w:rsidR="001322C2" w:rsidRPr="008628EA" w:rsidRDefault="00E82AD0" w:rsidP="008628EA">
      <w:pPr>
        <w:tabs>
          <w:tab w:val="left" w:pos="555"/>
        </w:tabs>
        <w:ind w:firstLine="851"/>
        <w:jc w:val="both"/>
        <w:rPr>
          <w:color w:val="000000"/>
          <w:shd w:val="clear" w:color="auto" w:fill="FFFFFF"/>
        </w:rPr>
      </w:pPr>
      <w:r w:rsidRPr="008628EA">
        <w:rPr>
          <w:color w:val="000000"/>
          <w:shd w:val="clear" w:color="auto" w:fill="FFFFFF"/>
        </w:rPr>
        <w:lastRenderedPageBreak/>
        <w:t>5</w:t>
      </w:r>
      <w:r w:rsidR="001B46A9" w:rsidRPr="008628EA">
        <w:rPr>
          <w:color w:val="000000"/>
          <w:shd w:val="clear" w:color="auto" w:fill="FFFFFF"/>
        </w:rPr>
        <w:t>4</w:t>
      </w:r>
      <w:r w:rsidR="00A24BD7" w:rsidRPr="008628EA">
        <w:rPr>
          <w:color w:val="000000"/>
          <w:shd w:val="clear" w:color="auto" w:fill="FFFFFF"/>
        </w:rPr>
        <w:t xml:space="preserve">.10. </w:t>
      </w:r>
      <w:r w:rsidR="00BD7D96" w:rsidRPr="008628EA">
        <w:rPr>
          <w:color w:val="000000"/>
          <w:shd w:val="clear" w:color="auto" w:fill="FFFFFF"/>
        </w:rPr>
        <w:t>parengia</w:t>
      </w:r>
      <w:r w:rsidR="00A24BD7" w:rsidRPr="008628EA">
        <w:rPr>
          <w:color w:val="000000"/>
          <w:shd w:val="clear" w:color="auto" w:fill="FFFFFF"/>
        </w:rPr>
        <w:t xml:space="preserve"> </w:t>
      </w:r>
      <w:r w:rsidR="00575F00" w:rsidRPr="008628EA">
        <w:rPr>
          <w:shd w:val="clear" w:color="auto" w:fill="FFFFFF"/>
        </w:rPr>
        <w:t>Futbolo</w:t>
      </w:r>
      <w:r w:rsidR="00575F00" w:rsidRPr="008628EA">
        <w:rPr>
          <w:color w:val="000000"/>
          <w:shd w:val="clear" w:color="auto" w:fill="FFFFFF"/>
        </w:rPr>
        <w:t xml:space="preserve"> akademijos </w:t>
      </w:r>
      <w:r w:rsidR="005B2B19" w:rsidRPr="008628EA">
        <w:rPr>
          <w:color w:val="000000"/>
          <w:shd w:val="clear" w:color="auto" w:fill="FFFFFF"/>
        </w:rPr>
        <w:t xml:space="preserve">strateginį ir metinį veiklos planus, </w:t>
      </w:r>
      <w:r w:rsidR="00A74E3F" w:rsidRPr="008628EA">
        <w:rPr>
          <w:shd w:val="clear" w:color="auto" w:fill="FFFFFF"/>
        </w:rPr>
        <w:t>jos</w:t>
      </w:r>
      <w:r w:rsidR="005B2B19" w:rsidRPr="008628EA">
        <w:rPr>
          <w:color w:val="000000"/>
          <w:shd w:val="clear" w:color="auto" w:fill="FFFFFF"/>
        </w:rPr>
        <w:t xml:space="preserve"> vystymo </w:t>
      </w:r>
      <w:r w:rsidR="00A24BD7" w:rsidRPr="008628EA">
        <w:rPr>
          <w:color w:val="000000"/>
          <w:shd w:val="clear" w:color="auto" w:fill="FFFFFF"/>
        </w:rPr>
        <w:t>ir tobulinimo kryptis</w:t>
      </w:r>
      <w:r w:rsidR="00BD7D96" w:rsidRPr="008628EA">
        <w:rPr>
          <w:color w:val="000000"/>
          <w:shd w:val="clear" w:color="auto" w:fill="FFFFFF"/>
        </w:rPr>
        <w:t xml:space="preserve"> ir teikia juos tvirtinti</w:t>
      </w:r>
      <w:r w:rsidR="002115F7" w:rsidRPr="008628EA">
        <w:rPr>
          <w:color w:val="000000"/>
          <w:shd w:val="clear" w:color="auto" w:fill="FFFFFF"/>
        </w:rPr>
        <w:t xml:space="preserve"> </w:t>
      </w:r>
      <w:r w:rsidR="00C42058" w:rsidRPr="008628EA">
        <w:rPr>
          <w:color w:val="000000"/>
          <w:shd w:val="clear" w:color="auto" w:fill="FFFFFF"/>
        </w:rPr>
        <w:t>visuotiniam dalininkų susirinkimui</w:t>
      </w:r>
      <w:r w:rsidR="00591808" w:rsidRPr="008628EA">
        <w:rPr>
          <w:color w:val="000000"/>
          <w:shd w:val="clear" w:color="auto" w:fill="FFFFFF"/>
        </w:rPr>
        <w:t>;</w:t>
      </w:r>
    </w:p>
    <w:p w14:paraId="2C5A75A5" w14:textId="77777777" w:rsidR="001322C2" w:rsidRPr="008628EA" w:rsidRDefault="00E82AD0" w:rsidP="008628EA">
      <w:pPr>
        <w:tabs>
          <w:tab w:val="left" w:pos="555"/>
        </w:tabs>
        <w:ind w:firstLine="851"/>
        <w:jc w:val="both"/>
        <w:rPr>
          <w:color w:val="000000"/>
          <w:shd w:val="clear" w:color="auto" w:fill="FFFFFF"/>
        </w:rPr>
      </w:pPr>
      <w:r w:rsidRPr="008628EA">
        <w:rPr>
          <w:color w:val="000000"/>
          <w:shd w:val="clear" w:color="auto" w:fill="FFFFFF"/>
        </w:rPr>
        <w:t>5</w:t>
      </w:r>
      <w:r w:rsidR="001B46A9" w:rsidRPr="008628EA">
        <w:rPr>
          <w:color w:val="000000"/>
          <w:shd w:val="clear" w:color="auto" w:fill="FFFFFF"/>
        </w:rPr>
        <w:t>4</w:t>
      </w:r>
      <w:r w:rsidR="00AA36DA" w:rsidRPr="008628EA">
        <w:rPr>
          <w:color w:val="000000"/>
          <w:shd w:val="clear" w:color="auto" w:fill="FFFFFF"/>
        </w:rPr>
        <w:t>.11. teikia pasiūlymus dėl sportininkų rengi</w:t>
      </w:r>
      <w:r w:rsidR="001322C2" w:rsidRPr="008628EA">
        <w:rPr>
          <w:color w:val="000000"/>
          <w:shd w:val="clear" w:color="auto" w:fill="FFFFFF"/>
        </w:rPr>
        <w:t>mo, materialinės bazės gerinimo</w:t>
      </w:r>
      <w:r w:rsidR="00591808" w:rsidRPr="008628EA">
        <w:rPr>
          <w:color w:val="000000"/>
          <w:shd w:val="clear" w:color="auto" w:fill="FFFFFF"/>
        </w:rPr>
        <w:t>;</w:t>
      </w:r>
    </w:p>
    <w:p w14:paraId="2C5A75A6" w14:textId="0873D29A" w:rsidR="001322C2" w:rsidRPr="008628EA" w:rsidRDefault="00E82AD0" w:rsidP="008628EA">
      <w:pPr>
        <w:tabs>
          <w:tab w:val="left" w:pos="555"/>
        </w:tabs>
        <w:ind w:firstLine="851"/>
        <w:jc w:val="both"/>
        <w:rPr>
          <w:color w:val="000000"/>
          <w:shd w:val="clear" w:color="auto" w:fill="FFFFFF"/>
        </w:rPr>
      </w:pPr>
      <w:r w:rsidRPr="008628EA">
        <w:rPr>
          <w:color w:val="000000"/>
          <w:shd w:val="clear" w:color="auto" w:fill="FFFFFF"/>
        </w:rPr>
        <w:t>5</w:t>
      </w:r>
      <w:r w:rsidR="001B46A9" w:rsidRPr="008628EA">
        <w:rPr>
          <w:color w:val="000000"/>
          <w:shd w:val="clear" w:color="auto" w:fill="FFFFFF"/>
        </w:rPr>
        <w:t>4</w:t>
      </w:r>
      <w:r w:rsidR="007A6718" w:rsidRPr="008628EA">
        <w:rPr>
          <w:color w:val="000000"/>
          <w:shd w:val="clear" w:color="auto" w:fill="FFFFFF"/>
        </w:rPr>
        <w:t xml:space="preserve">.12. priima sprendimus dėl ilgalaikio materialiojo turto </w:t>
      </w:r>
      <w:r w:rsidR="00F264C7" w:rsidRPr="008628EA">
        <w:rPr>
          <w:color w:val="000000"/>
          <w:shd w:val="clear" w:color="auto" w:fill="FFFFFF"/>
        </w:rPr>
        <w:t>iki</w:t>
      </w:r>
      <w:r w:rsidR="007A6718" w:rsidRPr="008628EA">
        <w:rPr>
          <w:color w:val="000000"/>
          <w:shd w:val="clear" w:color="auto" w:fill="FFFFFF"/>
        </w:rPr>
        <w:t xml:space="preserve"> 1000 (</w:t>
      </w:r>
      <w:r w:rsidR="00200241" w:rsidRPr="008628EA">
        <w:rPr>
          <w:color w:val="000000"/>
          <w:shd w:val="clear" w:color="auto" w:fill="FFFFFF"/>
        </w:rPr>
        <w:t xml:space="preserve">vieno </w:t>
      </w:r>
      <w:r w:rsidR="001A56F3" w:rsidRPr="008628EA">
        <w:rPr>
          <w:color w:val="000000"/>
          <w:shd w:val="clear" w:color="auto" w:fill="FFFFFF"/>
        </w:rPr>
        <w:t>tūkstančio</w:t>
      </w:r>
      <w:r w:rsidR="007A6718" w:rsidRPr="008628EA">
        <w:rPr>
          <w:color w:val="000000"/>
          <w:shd w:val="clear" w:color="auto" w:fill="FFFFFF"/>
        </w:rPr>
        <w:t>) eurų vertės</w:t>
      </w:r>
      <w:r w:rsidR="008F22F5" w:rsidRPr="008628EA">
        <w:rPr>
          <w:color w:val="000000"/>
          <w:shd w:val="clear" w:color="auto" w:fill="FFFFFF"/>
        </w:rPr>
        <w:t xml:space="preserve"> </w:t>
      </w:r>
      <w:r w:rsidR="008F22F5" w:rsidRPr="008628EA">
        <w:rPr>
          <w:rFonts w:eastAsia="Times New Roman"/>
          <w:kern w:val="0"/>
          <w:lang w:eastAsia="lt-LT"/>
        </w:rPr>
        <w:t>(skaičiuojama atskirai kiekvienam sandoriui)</w:t>
      </w:r>
      <w:r w:rsidR="00591808" w:rsidRPr="008628EA">
        <w:rPr>
          <w:color w:val="000000"/>
          <w:shd w:val="clear" w:color="auto" w:fill="FFFFFF"/>
        </w:rPr>
        <w:t xml:space="preserve"> pirkimo ir kitokio jo įsigijimo;</w:t>
      </w:r>
    </w:p>
    <w:p w14:paraId="2C5A75A7" w14:textId="77777777" w:rsidR="001322C2" w:rsidRPr="008628EA" w:rsidRDefault="00E82AD0" w:rsidP="008628EA">
      <w:pPr>
        <w:tabs>
          <w:tab w:val="left" w:pos="555"/>
        </w:tabs>
        <w:ind w:firstLine="851"/>
        <w:jc w:val="both"/>
        <w:rPr>
          <w:shd w:val="clear" w:color="auto" w:fill="FFFFFF"/>
        </w:rPr>
      </w:pPr>
      <w:r w:rsidRPr="008628EA">
        <w:rPr>
          <w:color w:val="000000"/>
          <w:shd w:val="clear" w:color="auto" w:fill="FFFFFF"/>
        </w:rPr>
        <w:t>5</w:t>
      </w:r>
      <w:r w:rsidR="001B46A9" w:rsidRPr="008628EA">
        <w:rPr>
          <w:color w:val="000000"/>
          <w:shd w:val="clear" w:color="auto" w:fill="FFFFFF"/>
        </w:rPr>
        <w:t>4</w:t>
      </w:r>
      <w:r w:rsidR="00D419D4" w:rsidRPr="008628EA">
        <w:rPr>
          <w:shd w:val="clear" w:color="auto" w:fill="FFFFFF"/>
        </w:rPr>
        <w:t>.</w:t>
      </w:r>
      <w:r w:rsidR="00C84A27" w:rsidRPr="008628EA">
        <w:rPr>
          <w:shd w:val="clear" w:color="auto" w:fill="FFFFFF"/>
        </w:rPr>
        <w:t>1</w:t>
      </w:r>
      <w:r w:rsidR="007A6718" w:rsidRPr="008628EA">
        <w:rPr>
          <w:shd w:val="clear" w:color="auto" w:fill="FFFFFF"/>
        </w:rPr>
        <w:t>3</w:t>
      </w:r>
      <w:r w:rsidR="00D419D4" w:rsidRPr="008628EA">
        <w:rPr>
          <w:shd w:val="clear" w:color="auto" w:fill="FFFFFF"/>
        </w:rPr>
        <w:t xml:space="preserve">. atlieka kitas </w:t>
      </w:r>
      <w:r w:rsidR="00591808" w:rsidRPr="008628EA">
        <w:rPr>
          <w:shd w:val="clear" w:color="auto" w:fill="FFFFFF"/>
        </w:rPr>
        <w:t>Į</w:t>
      </w:r>
      <w:r w:rsidR="00D419D4" w:rsidRPr="008628EA">
        <w:rPr>
          <w:shd w:val="clear" w:color="auto" w:fill="FFFFFF"/>
        </w:rPr>
        <w:t xml:space="preserve">statuose, pareigybės aprašyme ir kituose teisės aktuose </w:t>
      </w:r>
      <w:r w:rsidR="00BA550D" w:rsidRPr="008628EA">
        <w:rPr>
          <w:shd w:val="clear" w:color="auto" w:fill="FFFFFF"/>
        </w:rPr>
        <w:t xml:space="preserve">Futbolo </w:t>
      </w:r>
      <w:r w:rsidR="004D664A" w:rsidRPr="008628EA">
        <w:rPr>
          <w:shd w:val="clear" w:color="auto" w:fill="FFFFFF"/>
        </w:rPr>
        <w:t>akademijos</w:t>
      </w:r>
      <w:r w:rsidR="00D419D4" w:rsidRPr="008628EA">
        <w:rPr>
          <w:shd w:val="clear" w:color="auto" w:fill="FFFFFF"/>
        </w:rPr>
        <w:t xml:space="preserve"> vadovui priskirtas funkcijas;</w:t>
      </w:r>
    </w:p>
    <w:p w14:paraId="2C5A75A8" w14:textId="77777777" w:rsidR="00D419D4" w:rsidRPr="008628EA" w:rsidRDefault="00E82AD0" w:rsidP="008628EA">
      <w:pPr>
        <w:tabs>
          <w:tab w:val="left" w:pos="555"/>
        </w:tabs>
        <w:ind w:firstLine="851"/>
        <w:jc w:val="both"/>
        <w:rPr>
          <w:shd w:val="clear" w:color="auto" w:fill="FFFFFF"/>
        </w:rPr>
      </w:pPr>
      <w:r w:rsidRPr="008628EA">
        <w:rPr>
          <w:shd w:val="clear" w:color="auto" w:fill="FFFFFF"/>
        </w:rPr>
        <w:t>5</w:t>
      </w:r>
      <w:r w:rsidR="001B46A9" w:rsidRPr="008628EA">
        <w:rPr>
          <w:shd w:val="clear" w:color="auto" w:fill="FFFFFF"/>
        </w:rPr>
        <w:t>4</w:t>
      </w:r>
      <w:r w:rsidR="00C84A27" w:rsidRPr="008628EA">
        <w:rPr>
          <w:shd w:val="clear" w:color="auto" w:fill="FFFFFF"/>
        </w:rPr>
        <w:t>.1</w:t>
      </w:r>
      <w:r w:rsidR="007A6718" w:rsidRPr="008628EA">
        <w:rPr>
          <w:shd w:val="clear" w:color="auto" w:fill="FFFFFF"/>
        </w:rPr>
        <w:t>4</w:t>
      </w:r>
      <w:r w:rsidR="00D419D4" w:rsidRPr="008628EA">
        <w:rPr>
          <w:shd w:val="clear" w:color="auto" w:fill="FFFFFF"/>
        </w:rPr>
        <w:t xml:space="preserve">. atsako už </w:t>
      </w:r>
      <w:r w:rsidR="004D664A" w:rsidRPr="008628EA">
        <w:rPr>
          <w:shd w:val="clear" w:color="auto" w:fill="FFFFFF"/>
        </w:rPr>
        <w:t>metin</w:t>
      </w:r>
      <w:r w:rsidR="00E04AA4" w:rsidRPr="008628EA">
        <w:rPr>
          <w:shd w:val="clear" w:color="auto" w:fill="FFFFFF"/>
        </w:rPr>
        <w:t>io</w:t>
      </w:r>
      <w:r w:rsidR="004D664A" w:rsidRPr="008628EA">
        <w:rPr>
          <w:shd w:val="clear" w:color="auto" w:fill="FFFFFF"/>
        </w:rPr>
        <w:t xml:space="preserve"> </w:t>
      </w:r>
      <w:r w:rsidR="00D419D4" w:rsidRPr="008628EA">
        <w:rPr>
          <w:shd w:val="clear" w:color="auto" w:fill="FFFFFF"/>
        </w:rPr>
        <w:t>finansin</w:t>
      </w:r>
      <w:r w:rsidR="004D664A" w:rsidRPr="008628EA">
        <w:rPr>
          <w:shd w:val="clear" w:color="auto" w:fill="FFFFFF"/>
        </w:rPr>
        <w:t>ių</w:t>
      </w:r>
      <w:r w:rsidR="00D419D4" w:rsidRPr="008628EA">
        <w:rPr>
          <w:shd w:val="clear" w:color="auto" w:fill="FFFFFF"/>
        </w:rPr>
        <w:t xml:space="preserve"> </w:t>
      </w:r>
      <w:r w:rsidR="004D664A" w:rsidRPr="008628EA">
        <w:rPr>
          <w:shd w:val="clear" w:color="auto" w:fill="FFFFFF"/>
        </w:rPr>
        <w:t xml:space="preserve">ataskaitų rinkinio </w:t>
      </w:r>
      <w:r w:rsidR="00D419D4" w:rsidRPr="008628EA">
        <w:rPr>
          <w:shd w:val="clear" w:color="auto" w:fill="FFFFFF"/>
        </w:rPr>
        <w:t xml:space="preserve">sudarymą, visuotinio dalininkų susirinkimo sušaukimą, duomenų ir dokumentų pateikimą Juridinių asmenų registrui, pranešimą dalininkams apie įvykius, turinčius esminės reikšmės </w:t>
      </w:r>
      <w:r w:rsidR="006923F3" w:rsidRPr="008628EA">
        <w:rPr>
          <w:shd w:val="clear" w:color="auto" w:fill="FFFFFF"/>
        </w:rPr>
        <w:t xml:space="preserve">Futbolo </w:t>
      </w:r>
      <w:r w:rsidR="00D419D4" w:rsidRPr="008628EA">
        <w:rPr>
          <w:shd w:val="clear" w:color="auto" w:fill="FFFFFF"/>
        </w:rPr>
        <w:t xml:space="preserve">akademijos veiklai, dalininkų registravimą, informacijos apie </w:t>
      </w:r>
      <w:r w:rsidR="006923F3" w:rsidRPr="008628EA">
        <w:rPr>
          <w:shd w:val="clear" w:color="auto" w:fill="FFFFFF"/>
        </w:rPr>
        <w:t xml:space="preserve">Futbolo </w:t>
      </w:r>
      <w:r w:rsidR="00D419D4" w:rsidRPr="008628EA">
        <w:rPr>
          <w:shd w:val="clear" w:color="auto" w:fill="FFFFFF"/>
        </w:rPr>
        <w:t>akademijos veiklą pateikimą visuomenei,</w:t>
      </w:r>
      <w:r w:rsidR="006F18EC" w:rsidRPr="008628EA">
        <w:rPr>
          <w:shd w:val="clear" w:color="auto" w:fill="FFFFFF"/>
        </w:rPr>
        <w:t xml:space="preserve"> veiklos ataskaitos parengimą,</w:t>
      </w:r>
      <w:r w:rsidR="00D419D4" w:rsidRPr="008628EA">
        <w:rPr>
          <w:shd w:val="clear" w:color="auto" w:fill="FFFFFF"/>
        </w:rPr>
        <w:t xml:space="preserve"> viešosios informacijos paskelbimą.</w:t>
      </w:r>
    </w:p>
    <w:p w14:paraId="2C5A75A9" w14:textId="77777777" w:rsidR="00D419D4" w:rsidRPr="008628EA" w:rsidRDefault="00D419D4" w:rsidP="00A15920">
      <w:pPr>
        <w:pStyle w:val="Style5"/>
        <w:widowControl/>
        <w:spacing w:line="283" w:lineRule="exact"/>
        <w:jc w:val="center"/>
        <w:rPr>
          <w:shd w:val="clear" w:color="auto" w:fill="FFFFFF"/>
        </w:rPr>
      </w:pPr>
    </w:p>
    <w:p w14:paraId="2C5A75AA" w14:textId="77777777" w:rsidR="0097177D" w:rsidRPr="008628EA" w:rsidRDefault="00DF4576" w:rsidP="00A15920">
      <w:pPr>
        <w:pStyle w:val="Style5"/>
        <w:widowControl/>
        <w:spacing w:line="283" w:lineRule="exact"/>
        <w:jc w:val="center"/>
        <w:rPr>
          <w:rStyle w:val="FontStyle22"/>
          <w:sz w:val="24"/>
          <w:szCs w:val="24"/>
          <w:shd w:val="clear" w:color="auto" w:fill="FFFFFF"/>
        </w:rPr>
      </w:pPr>
      <w:r w:rsidRPr="008628EA">
        <w:rPr>
          <w:rStyle w:val="FontStyle22"/>
          <w:sz w:val="24"/>
          <w:szCs w:val="24"/>
          <w:shd w:val="clear" w:color="auto" w:fill="FFFFFF"/>
        </w:rPr>
        <w:t>VII</w:t>
      </w:r>
      <w:r w:rsidR="0097177D" w:rsidRPr="008628EA">
        <w:rPr>
          <w:rStyle w:val="FontStyle22"/>
          <w:sz w:val="24"/>
          <w:szCs w:val="24"/>
          <w:shd w:val="clear" w:color="auto" w:fill="FFFFFF"/>
        </w:rPr>
        <w:t xml:space="preserve"> SKYRIUS</w:t>
      </w:r>
    </w:p>
    <w:p w14:paraId="2C5A75AB" w14:textId="77777777" w:rsidR="00D419D4" w:rsidRPr="008628EA" w:rsidRDefault="00BA550D" w:rsidP="00A15920">
      <w:pPr>
        <w:pStyle w:val="Style5"/>
        <w:widowControl/>
        <w:spacing w:line="283" w:lineRule="exact"/>
        <w:jc w:val="center"/>
        <w:rPr>
          <w:rStyle w:val="FontStyle22"/>
          <w:sz w:val="24"/>
          <w:szCs w:val="24"/>
          <w:shd w:val="clear" w:color="auto" w:fill="FFFFFF"/>
        </w:rPr>
      </w:pPr>
      <w:r w:rsidRPr="008628EA">
        <w:rPr>
          <w:rStyle w:val="FontStyle22"/>
          <w:sz w:val="24"/>
          <w:szCs w:val="24"/>
          <w:shd w:val="clear" w:color="auto" w:fill="FFFFFF"/>
        </w:rPr>
        <w:t xml:space="preserve">FUTBOLO </w:t>
      </w:r>
      <w:r w:rsidR="00A97EB8" w:rsidRPr="008628EA">
        <w:rPr>
          <w:b/>
          <w:bCs/>
          <w:shd w:val="clear" w:color="auto" w:fill="FFFFFF"/>
        </w:rPr>
        <w:t>AKADEMIJOS</w:t>
      </w:r>
      <w:r w:rsidR="00D419D4" w:rsidRPr="008628EA">
        <w:rPr>
          <w:rStyle w:val="FontStyle22"/>
          <w:sz w:val="24"/>
          <w:szCs w:val="24"/>
          <w:shd w:val="clear" w:color="auto" w:fill="FFFFFF"/>
        </w:rPr>
        <w:t xml:space="preserve"> FILIALŲ IR ATSTOVYBIŲ STEIGIMO IR JŲ VEIKLOS NUTRAUKIMO TVARKA</w:t>
      </w:r>
    </w:p>
    <w:p w14:paraId="2C5A75AC" w14:textId="77777777" w:rsidR="00D419D4" w:rsidRPr="008628EA" w:rsidRDefault="00D419D4" w:rsidP="00A15920">
      <w:pPr>
        <w:pStyle w:val="Style5"/>
        <w:widowControl/>
        <w:tabs>
          <w:tab w:val="left" w:pos="0"/>
        </w:tabs>
        <w:spacing w:line="200" w:lineRule="atLeast"/>
        <w:rPr>
          <w:shd w:val="clear" w:color="auto" w:fill="FFFFFF"/>
        </w:rPr>
      </w:pPr>
    </w:p>
    <w:p w14:paraId="2C5A75AD" w14:textId="3938B80C" w:rsidR="00FA2B1C" w:rsidRPr="008628EA" w:rsidRDefault="00AA36DA" w:rsidP="008628EA">
      <w:pPr>
        <w:tabs>
          <w:tab w:val="left" w:pos="540"/>
        </w:tabs>
        <w:ind w:firstLine="851"/>
        <w:jc w:val="both"/>
        <w:rPr>
          <w:shd w:val="clear" w:color="auto" w:fill="FFFFFF"/>
        </w:rPr>
      </w:pPr>
      <w:r w:rsidRPr="008628EA">
        <w:rPr>
          <w:shd w:val="clear" w:color="auto" w:fill="FFFFFF"/>
        </w:rPr>
        <w:t>5</w:t>
      </w:r>
      <w:r w:rsidR="001B46A9" w:rsidRPr="008628EA">
        <w:rPr>
          <w:shd w:val="clear" w:color="auto" w:fill="FFFFFF"/>
        </w:rPr>
        <w:t>5</w:t>
      </w:r>
      <w:r w:rsidR="00D419D4" w:rsidRPr="008628EA">
        <w:rPr>
          <w:shd w:val="clear" w:color="auto" w:fill="FFFFFF"/>
        </w:rPr>
        <w:t xml:space="preserve">. </w:t>
      </w:r>
      <w:r w:rsidR="00BA550D" w:rsidRPr="008628EA">
        <w:rPr>
          <w:shd w:val="clear" w:color="auto" w:fill="FFFFFF"/>
        </w:rPr>
        <w:t xml:space="preserve">Futbolo </w:t>
      </w:r>
      <w:r w:rsidR="00D419D4" w:rsidRPr="008628EA">
        <w:rPr>
          <w:shd w:val="clear" w:color="auto" w:fill="FFFFFF"/>
        </w:rPr>
        <w:t xml:space="preserve">akademija turi teisę steigti filialus ir atstovybes Lietuvos Respublikoje ir užsienio valstybėse, nutraukti jų veiklą. </w:t>
      </w:r>
      <w:r w:rsidR="00575F00" w:rsidRPr="008628EA">
        <w:rPr>
          <w:shd w:val="clear" w:color="auto" w:fill="FFFFFF"/>
        </w:rPr>
        <w:t>Futbolo</w:t>
      </w:r>
      <w:r w:rsidR="00575F00" w:rsidRPr="008628EA">
        <w:rPr>
          <w:color w:val="000000"/>
          <w:shd w:val="clear" w:color="auto" w:fill="FFFFFF"/>
        </w:rPr>
        <w:t xml:space="preserve"> akademijos</w:t>
      </w:r>
      <w:r w:rsidR="00D419D4" w:rsidRPr="008628EA">
        <w:rPr>
          <w:shd w:val="clear" w:color="auto" w:fill="FFFFFF"/>
        </w:rPr>
        <w:t xml:space="preserve"> filialų ir atstovybių skaičius neribojamas.</w:t>
      </w:r>
    </w:p>
    <w:p w14:paraId="2C5A75AE" w14:textId="19051FF6" w:rsidR="00D419D4" w:rsidRPr="008628EA" w:rsidRDefault="00AA36DA" w:rsidP="008628EA">
      <w:pPr>
        <w:tabs>
          <w:tab w:val="left" w:pos="540"/>
        </w:tabs>
        <w:ind w:firstLine="851"/>
        <w:jc w:val="both"/>
        <w:rPr>
          <w:shd w:val="clear" w:color="auto" w:fill="FFFFFF"/>
        </w:rPr>
      </w:pPr>
      <w:r w:rsidRPr="008628EA">
        <w:rPr>
          <w:shd w:val="clear" w:color="auto" w:fill="FFFFFF"/>
        </w:rPr>
        <w:t>5</w:t>
      </w:r>
      <w:r w:rsidR="001B46A9" w:rsidRPr="008628EA">
        <w:rPr>
          <w:shd w:val="clear" w:color="auto" w:fill="FFFFFF"/>
        </w:rPr>
        <w:t>6</w:t>
      </w:r>
      <w:r w:rsidR="00D419D4" w:rsidRPr="008628EA">
        <w:rPr>
          <w:shd w:val="clear" w:color="auto" w:fill="FFFFFF"/>
        </w:rPr>
        <w:t xml:space="preserve">. Sprendimus steigti </w:t>
      </w:r>
      <w:r w:rsidR="00BA550D" w:rsidRPr="008628EA">
        <w:rPr>
          <w:shd w:val="clear" w:color="auto" w:fill="FFFFFF"/>
        </w:rPr>
        <w:t xml:space="preserve">Futbolo </w:t>
      </w:r>
      <w:r w:rsidR="00D419D4" w:rsidRPr="008628EA">
        <w:rPr>
          <w:shd w:val="clear" w:color="auto" w:fill="FFFFFF"/>
        </w:rPr>
        <w:t xml:space="preserve">akademijos filialą ar atstovybę, nutraukti jų veiklą, skirti ir atšaukti </w:t>
      </w:r>
      <w:r w:rsidR="00BA550D" w:rsidRPr="008628EA">
        <w:rPr>
          <w:shd w:val="clear" w:color="auto" w:fill="FFFFFF"/>
        </w:rPr>
        <w:t xml:space="preserve">Futbolo </w:t>
      </w:r>
      <w:r w:rsidR="00D419D4" w:rsidRPr="008628EA">
        <w:rPr>
          <w:shd w:val="clear" w:color="auto" w:fill="FFFFFF"/>
        </w:rPr>
        <w:t xml:space="preserve">akademijos filialų ar atstovybių vadovus priima, taip pat nuostatus tvirtina visuotinis dalininkų susirinkimas </w:t>
      </w:r>
      <w:r w:rsidR="007C7E03" w:rsidRPr="008628EA">
        <w:rPr>
          <w:shd w:val="clear" w:color="auto" w:fill="FFFFFF"/>
        </w:rPr>
        <w:t>Į</w:t>
      </w:r>
      <w:r w:rsidR="00D419D4" w:rsidRPr="008628EA">
        <w:rPr>
          <w:shd w:val="clear" w:color="auto" w:fill="FFFFFF"/>
        </w:rPr>
        <w:t>statuose ir Lietuvos Respublikos teisės aktuose nustatyta tvarka.</w:t>
      </w:r>
    </w:p>
    <w:p w14:paraId="2C5A75AF" w14:textId="52891507" w:rsidR="00D419D4" w:rsidRPr="008628EA" w:rsidRDefault="00D419D4" w:rsidP="008628EA">
      <w:pPr>
        <w:tabs>
          <w:tab w:val="left" w:pos="540"/>
        </w:tabs>
        <w:ind w:firstLine="851"/>
        <w:jc w:val="both"/>
        <w:rPr>
          <w:shd w:val="clear" w:color="auto" w:fill="FFFFFF"/>
        </w:rPr>
      </w:pPr>
      <w:r w:rsidRPr="008628EA">
        <w:rPr>
          <w:shd w:val="clear" w:color="auto" w:fill="FFFFFF"/>
        </w:rPr>
        <w:t>5</w:t>
      </w:r>
      <w:r w:rsidR="001B46A9" w:rsidRPr="008628EA">
        <w:rPr>
          <w:shd w:val="clear" w:color="auto" w:fill="FFFFFF"/>
        </w:rPr>
        <w:t>7</w:t>
      </w:r>
      <w:r w:rsidRPr="008628EA">
        <w:rPr>
          <w:shd w:val="clear" w:color="auto" w:fill="FFFFFF"/>
        </w:rPr>
        <w:t xml:space="preserve">. </w:t>
      </w:r>
      <w:r w:rsidR="00BA550D" w:rsidRPr="008628EA">
        <w:rPr>
          <w:shd w:val="clear" w:color="auto" w:fill="FFFFFF"/>
        </w:rPr>
        <w:t xml:space="preserve">Futbolo </w:t>
      </w:r>
      <w:r w:rsidRPr="008628EA">
        <w:rPr>
          <w:shd w:val="clear" w:color="auto" w:fill="FFFFFF"/>
        </w:rPr>
        <w:t>akademija atsako už filialo ar atstovybės prievoles savo turtu.</w:t>
      </w:r>
    </w:p>
    <w:p w14:paraId="2C5A75B0" w14:textId="51EF89CA" w:rsidR="00D419D4" w:rsidRPr="008628EA" w:rsidRDefault="00D419D4" w:rsidP="008628EA">
      <w:pPr>
        <w:tabs>
          <w:tab w:val="left" w:pos="540"/>
        </w:tabs>
        <w:ind w:firstLine="851"/>
        <w:jc w:val="both"/>
        <w:rPr>
          <w:shd w:val="clear" w:color="auto" w:fill="FFFFFF"/>
        </w:rPr>
      </w:pPr>
      <w:r w:rsidRPr="008628EA">
        <w:rPr>
          <w:shd w:val="clear" w:color="auto" w:fill="FFFFFF"/>
        </w:rPr>
        <w:t>5</w:t>
      </w:r>
      <w:r w:rsidR="001B46A9" w:rsidRPr="008628EA">
        <w:rPr>
          <w:shd w:val="clear" w:color="auto" w:fill="FFFFFF"/>
        </w:rPr>
        <w:t>8</w:t>
      </w:r>
      <w:r w:rsidRPr="008628EA">
        <w:rPr>
          <w:shd w:val="clear" w:color="auto" w:fill="FFFFFF"/>
        </w:rPr>
        <w:t xml:space="preserve">. </w:t>
      </w:r>
      <w:r w:rsidR="00BA550D" w:rsidRPr="008628EA">
        <w:rPr>
          <w:shd w:val="clear" w:color="auto" w:fill="FFFFFF"/>
        </w:rPr>
        <w:t xml:space="preserve">Futbolo </w:t>
      </w:r>
      <w:r w:rsidRPr="008628EA">
        <w:rPr>
          <w:shd w:val="clear" w:color="auto" w:fill="FFFFFF"/>
        </w:rPr>
        <w:t>akademijos filialas ar atstovybė nėra juridiniai asmenys.</w:t>
      </w:r>
    </w:p>
    <w:p w14:paraId="2C5A75B1" w14:textId="77777777" w:rsidR="00647CD8" w:rsidRPr="008628EA" w:rsidRDefault="00647CD8" w:rsidP="00A15920">
      <w:pPr>
        <w:tabs>
          <w:tab w:val="left" w:pos="540"/>
        </w:tabs>
        <w:jc w:val="both"/>
        <w:rPr>
          <w:shd w:val="clear" w:color="auto" w:fill="FFFFFF"/>
        </w:rPr>
      </w:pPr>
    </w:p>
    <w:p w14:paraId="2C5A75B2" w14:textId="77777777" w:rsidR="0097177D" w:rsidRPr="008628EA" w:rsidRDefault="00DF4576" w:rsidP="00A15920">
      <w:pPr>
        <w:pStyle w:val="Style7"/>
        <w:widowControl/>
        <w:rPr>
          <w:rStyle w:val="FontStyle22"/>
          <w:sz w:val="24"/>
          <w:szCs w:val="24"/>
          <w:shd w:val="clear" w:color="auto" w:fill="FFFFFF"/>
        </w:rPr>
      </w:pPr>
      <w:r w:rsidRPr="008628EA">
        <w:rPr>
          <w:rStyle w:val="FontStyle22"/>
          <w:sz w:val="24"/>
          <w:szCs w:val="24"/>
          <w:shd w:val="clear" w:color="auto" w:fill="FFFFFF"/>
        </w:rPr>
        <w:t>VIII</w:t>
      </w:r>
      <w:r w:rsidR="0097177D" w:rsidRPr="008628EA">
        <w:rPr>
          <w:rStyle w:val="FontStyle22"/>
          <w:sz w:val="24"/>
          <w:szCs w:val="24"/>
          <w:shd w:val="clear" w:color="auto" w:fill="FFFFFF"/>
        </w:rPr>
        <w:t xml:space="preserve"> SKYRIUS</w:t>
      </w:r>
    </w:p>
    <w:p w14:paraId="2C5A75B3" w14:textId="77777777" w:rsidR="00D419D4" w:rsidRPr="008628EA" w:rsidRDefault="00D419D4" w:rsidP="00A15920">
      <w:pPr>
        <w:pStyle w:val="Style7"/>
        <w:widowControl/>
        <w:rPr>
          <w:rStyle w:val="FontStyle22"/>
          <w:sz w:val="24"/>
          <w:szCs w:val="24"/>
          <w:shd w:val="clear" w:color="auto" w:fill="FFFFFF"/>
        </w:rPr>
      </w:pPr>
      <w:r w:rsidRPr="008628EA">
        <w:rPr>
          <w:rStyle w:val="FontStyle22"/>
          <w:sz w:val="24"/>
          <w:szCs w:val="24"/>
          <w:shd w:val="clear" w:color="auto" w:fill="FFFFFF"/>
        </w:rPr>
        <w:t xml:space="preserve">DOKUMENTŲ IR KITOS INFORMACIJOS APIE </w:t>
      </w:r>
      <w:r w:rsidR="00BA550D" w:rsidRPr="008628EA">
        <w:rPr>
          <w:rStyle w:val="FontStyle22"/>
          <w:sz w:val="24"/>
          <w:szCs w:val="24"/>
          <w:shd w:val="clear" w:color="auto" w:fill="FFFFFF"/>
        </w:rPr>
        <w:t xml:space="preserve">FUTBOLO </w:t>
      </w:r>
      <w:r w:rsidR="00A97EB8" w:rsidRPr="008628EA">
        <w:rPr>
          <w:b/>
          <w:bCs/>
          <w:shd w:val="clear" w:color="auto" w:fill="FFFFFF"/>
        </w:rPr>
        <w:t>AKADEMIJOS</w:t>
      </w:r>
      <w:r w:rsidRPr="008628EA">
        <w:rPr>
          <w:rStyle w:val="FontStyle22"/>
          <w:sz w:val="24"/>
          <w:szCs w:val="24"/>
          <w:shd w:val="clear" w:color="auto" w:fill="FFFFFF"/>
        </w:rPr>
        <w:t xml:space="preserve"> VEIKLĄ</w:t>
      </w:r>
      <w:r w:rsidR="00836ED4" w:rsidRPr="008628EA">
        <w:rPr>
          <w:rStyle w:val="FontStyle22"/>
          <w:sz w:val="24"/>
          <w:szCs w:val="24"/>
          <w:shd w:val="clear" w:color="auto" w:fill="FFFFFF"/>
        </w:rPr>
        <w:t xml:space="preserve"> </w:t>
      </w:r>
      <w:r w:rsidRPr="008628EA">
        <w:rPr>
          <w:rStyle w:val="FontStyle22"/>
          <w:sz w:val="24"/>
          <w:szCs w:val="24"/>
          <w:shd w:val="clear" w:color="auto" w:fill="FFFFFF"/>
        </w:rPr>
        <w:t>PATEIKIMO DALININKAMS TVARKA</w:t>
      </w:r>
    </w:p>
    <w:p w14:paraId="2C5A75B4" w14:textId="77777777" w:rsidR="007505BB" w:rsidRPr="008628EA" w:rsidRDefault="007505BB" w:rsidP="00A15920">
      <w:pPr>
        <w:jc w:val="both"/>
        <w:rPr>
          <w:rStyle w:val="FontStyle22"/>
          <w:sz w:val="24"/>
          <w:szCs w:val="24"/>
          <w:shd w:val="clear" w:color="auto" w:fill="FFFFFF"/>
        </w:rPr>
      </w:pPr>
    </w:p>
    <w:p w14:paraId="2C5A75B5" w14:textId="57C5A7BE" w:rsidR="00D419D4" w:rsidRPr="008628EA" w:rsidRDefault="001B46A9" w:rsidP="008628EA">
      <w:pPr>
        <w:ind w:firstLine="851"/>
        <w:jc w:val="both"/>
        <w:rPr>
          <w:shd w:val="clear" w:color="auto" w:fill="FFFFFF"/>
        </w:rPr>
      </w:pPr>
      <w:r w:rsidRPr="008628EA">
        <w:rPr>
          <w:rStyle w:val="FontStyle22"/>
          <w:b w:val="0"/>
          <w:sz w:val="24"/>
          <w:szCs w:val="24"/>
          <w:shd w:val="clear" w:color="auto" w:fill="FFFFFF"/>
        </w:rPr>
        <w:t>59</w:t>
      </w:r>
      <w:r w:rsidR="00D419D4" w:rsidRPr="008628EA">
        <w:rPr>
          <w:shd w:val="clear" w:color="auto" w:fill="FFFFFF"/>
        </w:rPr>
        <w:t xml:space="preserve">. </w:t>
      </w:r>
      <w:r w:rsidR="00BA550D" w:rsidRPr="008628EA">
        <w:rPr>
          <w:shd w:val="clear" w:color="auto" w:fill="FFFFFF"/>
        </w:rPr>
        <w:t xml:space="preserve">Futbolo </w:t>
      </w:r>
      <w:r w:rsidR="00D419D4" w:rsidRPr="008628EA">
        <w:rPr>
          <w:shd w:val="clear" w:color="auto" w:fill="FFFFFF"/>
        </w:rPr>
        <w:t xml:space="preserve">akademijos dalininkui raštu pareikalavus, </w:t>
      </w:r>
      <w:r w:rsidR="00BA550D" w:rsidRPr="008628EA">
        <w:rPr>
          <w:shd w:val="clear" w:color="auto" w:fill="FFFFFF"/>
        </w:rPr>
        <w:t xml:space="preserve">Futbolo </w:t>
      </w:r>
      <w:r w:rsidR="00D419D4" w:rsidRPr="008628EA">
        <w:rPr>
          <w:shd w:val="clear" w:color="auto" w:fill="FFFFFF"/>
        </w:rPr>
        <w:t xml:space="preserve">akademija ne vėliau kaip per 7 dienas nuo reikalavimo gavimo dienos privalo sudaryti dalininkui galimybę susipažinti </w:t>
      </w:r>
      <w:r w:rsidR="00BA550D" w:rsidRPr="008628EA">
        <w:rPr>
          <w:shd w:val="clear" w:color="auto" w:fill="FFFFFF"/>
        </w:rPr>
        <w:t xml:space="preserve">Futbolo </w:t>
      </w:r>
      <w:r w:rsidR="00D419D4" w:rsidRPr="008628EA">
        <w:rPr>
          <w:shd w:val="clear" w:color="auto" w:fill="FFFFFF"/>
        </w:rPr>
        <w:t>akademijoje jo</w:t>
      </w:r>
      <w:r w:rsidR="007C7E03" w:rsidRPr="008628EA">
        <w:rPr>
          <w:shd w:val="clear" w:color="auto" w:fill="FFFFFF"/>
        </w:rPr>
        <w:t>s</w:t>
      </w:r>
      <w:r w:rsidR="00D419D4" w:rsidRPr="008628EA">
        <w:rPr>
          <w:shd w:val="clear" w:color="auto" w:fill="FFFFFF"/>
        </w:rPr>
        <w:t xml:space="preserve"> darbo valandomis </w:t>
      </w:r>
      <w:r w:rsidR="007C7E03" w:rsidRPr="008628EA">
        <w:rPr>
          <w:shd w:val="clear" w:color="auto" w:fill="FFFFFF"/>
        </w:rPr>
        <w:t>su metiniu</w:t>
      </w:r>
      <w:r w:rsidR="004D664A" w:rsidRPr="008628EA">
        <w:rPr>
          <w:shd w:val="clear" w:color="auto" w:fill="FFFFFF"/>
        </w:rPr>
        <w:t xml:space="preserve"> finansinių</w:t>
      </w:r>
      <w:r w:rsidR="00D419D4" w:rsidRPr="008628EA">
        <w:rPr>
          <w:shd w:val="clear" w:color="auto" w:fill="FFFFFF"/>
        </w:rPr>
        <w:t xml:space="preserve"> ataskaitų</w:t>
      </w:r>
      <w:r w:rsidR="007C7E03" w:rsidRPr="008628EA">
        <w:rPr>
          <w:shd w:val="clear" w:color="auto" w:fill="FFFFFF"/>
        </w:rPr>
        <w:t xml:space="preserve"> rinkiniu</w:t>
      </w:r>
      <w:r w:rsidR="00D419D4" w:rsidRPr="008628EA">
        <w:rPr>
          <w:shd w:val="clear" w:color="auto" w:fill="FFFFFF"/>
        </w:rPr>
        <w:t xml:space="preserve">, </w:t>
      </w:r>
      <w:r w:rsidR="007C7E03" w:rsidRPr="008628EA">
        <w:rPr>
          <w:shd w:val="clear" w:color="auto" w:fill="FFFFFF"/>
        </w:rPr>
        <w:t>metiniu veiklos planu</w:t>
      </w:r>
      <w:r w:rsidR="007F38FE" w:rsidRPr="008628EA">
        <w:rPr>
          <w:shd w:val="clear" w:color="auto" w:fill="FFFFFF"/>
        </w:rPr>
        <w:t xml:space="preserve"> ir s</w:t>
      </w:r>
      <w:r w:rsidR="007C7E03" w:rsidRPr="008628EA">
        <w:rPr>
          <w:shd w:val="clear" w:color="auto" w:fill="FFFFFF"/>
        </w:rPr>
        <w:t>ąmata</w:t>
      </w:r>
      <w:r w:rsidR="007F38FE" w:rsidRPr="008628EA">
        <w:rPr>
          <w:shd w:val="clear" w:color="auto" w:fill="FFFFFF"/>
        </w:rPr>
        <w:t>, veiklos ataskait</w:t>
      </w:r>
      <w:r w:rsidR="007C7E03" w:rsidRPr="008628EA">
        <w:rPr>
          <w:shd w:val="clear" w:color="auto" w:fill="FFFFFF"/>
        </w:rPr>
        <w:t>omis</w:t>
      </w:r>
      <w:r w:rsidR="00D419D4" w:rsidRPr="008628EA">
        <w:rPr>
          <w:shd w:val="clear" w:color="auto" w:fill="FFFFFF"/>
        </w:rPr>
        <w:t xml:space="preserve">, </w:t>
      </w:r>
      <w:r w:rsidR="007F38FE" w:rsidRPr="008628EA">
        <w:rPr>
          <w:shd w:val="clear" w:color="auto" w:fill="FFFFFF"/>
        </w:rPr>
        <w:t>visuotinio dalininkų susirinkimų protokol</w:t>
      </w:r>
      <w:r w:rsidR="007C7E03" w:rsidRPr="008628EA">
        <w:rPr>
          <w:shd w:val="clear" w:color="auto" w:fill="FFFFFF"/>
        </w:rPr>
        <w:t>ais i</w:t>
      </w:r>
      <w:r w:rsidR="007F38FE" w:rsidRPr="008628EA">
        <w:rPr>
          <w:shd w:val="clear" w:color="auto" w:fill="FFFFFF"/>
        </w:rPr>
        <w:t>r kit</w:t>
      </w:r>
      <w:r w:rsidR="007C7E03" w:rsidRPr="008628EA">
        <w:rPr>
          <w:shd w:val="clear" w:color="auto" w:fill="FFFFFF"/>
        </w:rPr>
        <w:t>ais dokumentais</w:t>
      </w:r>
      <w:r w:rsidR="00D419D4" w:rsidRPr="008628EA">
        <w:rPr>
          <w:shd w:val="clear" w:color="auto" w:fill="FFFFFF"/>
        </w:rPr>
        <w:t>, kuriais įforminti visuotinio dalininkų susirink</w:t>
      </w:r>
      <w:r w:rsidR="007C7E03" w:rsidRPr="008628EA">
        <w:rPr>
          <w:shd w:val="clear" w:color="auto" w:fill="FFFFFF"/>
        </w:rPr>
        <w:t>imo sprendimai, dalininkų sąrašais</w:t>
      </w:r>
      <w:r w:rsidR="00D419D4" w:rsidRPr="008628EA">
        <w:rPr>
          <w:shd w:val="clear" w:color="auto" w:fill="FFFFFF"/>
        </w:rPr>
        <w:t>, kit</w:t>
      </w:r>
      <w:r w:rsidR="007C7E03" w:rsidRPr="008628EA">
        <w:rPr>
          <w:shd w:val="clear" w:color="auto" w:fill="FFFFFF"/>
        </w:rPr>
        <w:t>ais</w:t>
      </w:r>
      <w:r w:rsidR="00D419D4" w:rsidRPr="008628EA">
        <w:rPr>
          <w:shd w:val="clear" w:color="auto" w:fill="FFFFFF"/>
        </w:rPr>
        <w:t xml:space="preserve"> </w:t>
      </w:r>
      <w:r w:rsidR="00684A90" w:rsidRPr="008628EA">
        <w:rPr>
          <w:shd w:val="clear" w:color="auto" w:fill="FFFFFF"/>
        </w:rPr>
        <w:t xml:space="preserve">Futbolo </w:t>
      </w:r>
      <w:r w:rsidR="007C7E03" w:rsidRPr="008628EA">
        <w:rPr>
          <w:shd w:val="clear" w:color="auto" w:fill="FFFFFF"/>
        </w:rPr>
        <w:t>akademijos dokumentais</w:t>
      </w:r>
      <w:r w:rsidR="00D419D4" w:rsidRPr="008628EA">
        <w:rPr>
          <w:shd w:val="clear" w:color="auto" w:fill="FFFFFF"/>
        </w:rPr>
        <w:t xml:space="preserve">, kurie </w:t>
      </w:r>
      <w:r w:rsidR="007C7E03" w:rsidRPr="008628EA">
        <w:rPr>
          <w:shd w:val="clear" w:color="auto" w:fill="FFFFFF"/>
        </w:rPr>
        <w:t>turi būti vieši pagal įstatymus, ir (ar) pateikti šių dokumentų kopijas elektroniniu paštu.</w:t>
      </w:r>
    </w:p>
    <w:p w14:paraId="2C5A75B6" w14:textId="77777777" w:rsidR="00D419D4" w:rsidRPr="008628EA" w:rsidRDefault="00124EBC" w:rsidP="008628EA">
      <w:pPr>
        <w:ind w:firstLine="851"/>
        <w:jc w:val="both"/>
        <w:rPr>
          <w:shd w:val="clear" w:color="auto" w:fill="FFFFFF"/>
        </w:rPr>
      </w:pPr>
      <w:r w:rsidRPr="008628EA">
        <w:rPr>
          <w:shd w:val="clear" w:color="auto" w:fill="FFFFFF"/>
        </w:rPr>
        <w:t>6</w:t>
      </w:r>
      <w:r w:rsidR="001B46A9" w:rsidRPr="008628EA">
        <w:rPr>
          <w:shd w:val="clear" w:color="auto" w:fill="FFFFFF"/>
        </w:rPr>
        <w:t>0</w:t>
      </w:r>
      <w:r w:rsidR="00D419D4" w:rsidRPr="008628EA">
        <w:rPr>
          <w:shd w:val="clear" w:color="auto" w:fill="FFFFFF"/>
        </w:rPr>
        <w:t xml:space="preserve">. Įgyvendinant </w:t>
      </w:r>
      <w:r w:rsidR="007C7E03" w:rsidRPr="008628EA">
        <w:rPr>
          <w:shd w:val="clear" w:color="auto" w:fill="FFFFFF"/>
        </w:rPr>
        <w:t>Į</w:t>
      </w:r>
      <w:r w:rsidR="004D664A" w:rsidRPr="008628EA">
        <w:rPr>
          <w:shd w:val="clear" w:color="auto" w:fill="FFFFFF"/>
        </w:rPr>
        <w:t xml:space="preserve">statų </w:t>
      </w:r>
      <w:r w:rsidR="001B46A9" w:rsidRPr="008628EA">
        <w:rPr>
          <w:shd w:val="clear" w:color="auto" w:fill="FFFFFF"/>
        </w:rPr>
        <w:t>59</w:t>
      </w:r>
      <w:r w:rsidR="00D419D4" w:rsidRPr="008628EA">
        <w:rPr>
          <w:shd w:val="clear" w:color="auto" w:fill="FFFFFF"/>
        </w:rPr>
        <w:t xml:space="preserve"> punktą, </w:t>
      </w:r>
      <w:r w:rsidR="00684A90" w:rsidRPr="008628EA">
        <w:rPr>
          <w:shd w:val="clear" w:color="auto" w:fill="FFFFFF"/>
        </w:rPr>
        <w:t xml:space="preserve">Futbolo </w:t>
      </w:r>
      <w:r w:rsidR="00D419D4" w:rsidRPr="008628EA">
        <w:rPr>
          <w:shd w:val="clear" w:color="auto" w:fill="FFFFFF"/>
        </w:rPr>
        <w:t>akademijos dokumentai, jų kopijos ar kita informacija dalininkams turi būti pateikiama neatlygintinai.</w:t>
      </w:r>
    </w:p>
    <w:p w14:paraId="2C5A75B7" w14:textId="77777777" w:rsidR="00D419D4" w:rsidRPr="008628EA" w:rsidRDefault="00E04AA4" w:rsidP="008628EA">
      <w:pPr>
        <w:ind w:firstLine="851"/>
        <w:jc w:val="both"/>
        <w:rPr>
          <w:shd w:val="clear" w:color="auto" w:fill="FFFFFF"/>
        </w:rPr>
      </w:pPr>
      <w:r w:rsidRPr="008628EA">
        <w:rPr>
          <w:shd w:val="clear" w:color="auto" w:fill="FFFFFF"/>
        </w:rPr>
        <w:t>6</w:t>
      </w:r>
      <w:r w:rsidR="001B46A9" w:rsidRPr="008628EA">
        <w:rPr>
          <w:shd w:val="clear" w:color="auto" w:fill="FFFFFF"/>
        </w:rPr>
        <w:t>1</w:t>
      </w:r>
      <w:r w:rsidR="00D419D4" w:rsidRPr="008628EA">
        <w:rPr>
          <w:shd w:val="clear" w:color="auto" w:fill="FFFFFF"/>
        </w:rPr>
        <w:t xml:space="preserve">. Už informacijos pateikimą </w:t>
      </w:r>
      <w:r w:rsidR="00684A90" w:rsidRPr="008628EA">
        <w:rPr>
          <w:shd w:val="clear" w:color="auto" w:fill="FFFFFF"/>
        </w:rPr>
        <w:t xml:space="preserve">Futbolo </w:t>
      </w:r>
      <w:r w:rsidR="00D419D4" w:rsidRPr="008628EA">
        <w:rPr>
          <w:shd w:val="clear" w:color="auto" w:fill="FFFFFF"/>
        </w:rPr>
        <w:t xml:space="preserve">akademijos dalininkams atsako </w:t>
      </w:r>
      <w:r w:rsidR="00684A90" w:rsidRPr="008628EA">
        <w:rPr>
          <w:shd w:val="clear" w:color="auto" w:fill="FFFFFF"/>
        </w:rPr>
        <w:t xml:space="preserve">Futbolo </w:t>
      </w:r>
      <w:r w:rsidR="00D419D4" w:rsidRPr="008628EA">
        <w:rPr>
          <w:shd w:val="clear" w:color="auto" w:fill="FFFFFF"/>
        </w:rPr>
        <w:t xml:space="preserve">akademijos </w:t>
      </w:r>
      <w:r w:rsidR="00BC6E5A" w:rsidRPr="008628EA">
        <w:rPr>
          <w:shd w:val="clear" w:color="auto" w:fill="FFFFFF"/>
        </w:rPr>
        <w:t>direktorius</w:t>
      </w:r>
      <w:r w:rsidR="00D419D4" w:rsidRPr="008628EA">
        <w:rPr>
          <w:shd w:val="clear" w:color="auto" w:fill="FFFFFF"/>
        </w:rPr>
        <w:t xml:space="preserve">. Ginčus dėl </w:t>
      </w:r>
      <w:r w:rsidR="00684A90" w:rsidRPr="008628EA">
        <w:rPr>
          <w:shd w:val="clear" w:color="auto" w:fill="FFFFFF"/>
        </w:rPr>
        <w:t xml:space="preserve">Futbolo </w:t>
      </w:r>
      <w:r w:rsidR="00D419D4" w:rsidRPr="008628EA">
        <w:rPr>
          <w:shd w:val="clear" w:color="auto" w:fill="FFFFFF"/>
        </w:rPr>
        <w:t>akademijos dalininkų teisės į informaciją sprendžia teismas.</w:t>
      </w:r>
    </w:p>
    <w:p w14:paraId="2C5A75B8" w14:textId="77777777" w:rsidR="00D419D4" w:rsidRPr="008628EA" w:rsidRDefault="00D419D4" w:rsidP="00A15920">
      <w:pPr>
        <w:jc w:val="both"/>
        <w:rPr>
          <w:shd w:val="clear" w:color="auto" w:fill="FFFFFF"/>
        </w:rPr>
      </w:pPr>
    </w:p>
    <w:p w14:paraId="2C5A75B9" w14:textId="77777777" w:rsidR="0097177D" w:rsidRPr="008628EA" w:rsidRDefault="004D664A" w:rsidP="00A15920">
      <w:pPr>
        <w:pStyle w:val="Style4"/>
        <w:widowControl/>
        <w:spacing w:line="240" w:lineRule="auto"/>
        <w:jc w:val="center"/>
        <w:rPr>
          <w:rStyle w:val="FontStyle22"/>
          <w:sz w:val="24"/>
          <w:szCs w:val="24"/>
          <w:shd w:val="clear" w:color="auto" w:fill="FFFFFF"/>
        </w:rPr>
      </w:pPr>
      <w:r w:rsidRPr="008628EA">
        <w:rPr>
          <w:rStyle w:val="FontStyle22"/>
          <w:sz w:val="24"/>
          <w:szCs w:val="24"/>
          <w:shd w:val="clear" w:color="auto" w:fill="FFFFFF"/>
        </w:rPr>
        <w:t>I</w:t>
      </w:r>
      <w:r w:rsidR="00DF4576" w:rsidRPr="008628EA">
        <w:rPr>
          <w:rStyle w:val="FontStyle22"/>
          <w:sz w:val="24"/>
          <w:szCs w:val="24"/>
          <w:shd w:val="clear" w:color="auto" w:fill="FFFFFF"/>
        </w:rPr>
        <w:t>X</w:t>
      </w:r>
      <w:r w:rsidR="0097177D" w:rsidRPr="008628EA">
        <w:rPr>
          <w:rStyle w:val="FontStyle22"/>
          <w:sz w:val="24"/>
          <w:szCs w:val="24"/>
          <w:shd w:val="clear" w:color="auto" w:fill="FFFFFF"/>
        </w:rPr>
        <w:t xml:space="preserve"> SKYRIUS</w:t>
      </w:r>
    </w:p>
    <w:p w14:paraId="2C5A75BA" w14:textId="77777777" w:rsidR="00D419D4" w:rsidRPr="008628EA" w:rsidRDefault="00684A90" w:rsidP="00A15920">
      <w:pPr>
        <w:pStyle w:val="Style4"/>
        <w:widowControl/>
        <w:spacing w:line="240" w:lineRule="auto"/>
        <w:jc w:val="center"/>
        <w:rPr>
          <w:rStyle w:val="FontStyle22"/>
          <w:sz w:val="24"/>
          <w:szCs w:val="24"/>
          <w:shd w:val="clear" w:color="auto" w:fill="FFFFFF"/>
        </w:rPr>
      </w:pPr>
      <w:r w:rsidRPr="008628EA">
        <w:rPr>
          <w:rStyle w:val="FontStyle22"/>
          <w:sz w:val="24"/>
          <w:szCs w:val="24"/>
          <w:shd w:val="clear" w:color="auto" w:fill="FFFFFF"/>
        </w:rPr>
        <w:t xml:space="preserve">FUTBOLO </w:t>
      </w:r>
      <w:r w:rsidR="00A97EB8" w:rsidRPr="008628EA">
        <w:rPr>
          <w:b/>
          <w:bCs/>
          <w:shd w:val="clear" w:color="auto" w:fill="FFFFFF"/>
        </w:rPr>
        <w:t>AKADEMIJOS</w:t>
      </w:r>
      <w:r w:rsidR="00B0205B" w:rsidRPr="008628EA">
        <w:rPr>
          <w:rStyle w:val="FontStyle22"/>
          <w:sz w:val="24"/>
          <w:szCs w:val="24"/>
          <w:shd w:val="clear" w:color="auto" w:fill="FFFFFF"/>
        </w:rPr>
        <w:t xml:space="preserve"> PRANEŠIMŲ PASKELBIMO TVARKA,</w:t>
      </w:r>
      <w:r w:rsidR="00D419D4" w:rsidRPr="008628EA">
        <w:rPr>
          <w:rStyle w:val="FontStyle22"/>
          <w:sz w:val="24"/>
          <w:szCs w:val="24"/>
          <w:shd w:val="clear" w:color="auto" w:fill="FFFFFF"/>
        </w:rPr>
        <w:t xml:space="preserve"> </w:t>
      </w:r>
    </w:p>
    <w:p w14:paraId="2C5A75BB" w14:textId="77777777" w:rsidR="00836ED4" w:rsidRPr="008628EA" w:rsidRDefault="00D419D4" w:rsidP="00A15920">
      <w:pPr>
        <w:pStyle w:val="Style4"/>
        <w:widowControl/>
        <w:spacing w:line="240" w:lineRule="auto"/>
        <w:jc w:val="center"/>
        <w:rPr>
          <w:rStyle w:val="FontStyle22"/>
          <w:sz w:val="24"/>
          <w:szCs w:val="24"/>
          <w:shd w:val="clear" w:color="auto" w:fill="FFFFFF"/>
        </w:rPr>
      </w:pPr>
      <w:r w:rsidRPr="008628EA">
        <w:rPr>
          <w:rStyle w:val="FontStyle22"/>
          <w:sz w:val="24"/>
          <w:szCs w:val="24"/>
          <w:shd w:val="clear" w:color="auto" w:fill="FFFFFF"/>
        </w:rPr>
        <w:t xml:space="preserve">INFORMACIJOS APIE </w:t>
      </w:r>
      <w:r w:rsidR="00684A90" w:rsidRPr="008628EA">
        <w:rPr>
          <w:rStyle w:val="FontStyle22"/>
          <w:sz w:val="24"/>
          <w:szCs w:val="24"/>
          <w:shd w:val="clear" w:color="auto" w:fill="FFFFFF"/>
        </w:rPr>
        <w:t xml:space="preserve">FUTBOLO </w:t>
      </w:r>
      <w:r w:rsidR="00A97EB8" w:rsidRPr="008628EA">
        <w:rPr>
          <w:b/>
          <w:bCs/>
          <w:shd w:val="clear" w:color="auto" w:fill="FFFFFF"/>
        </w:rPr>
        <w:t>AKADEMIJOS</w:t>
      </w:r>
      <w:r w:rsidRPr="008628EA">
        <w:rPr>
          <w:rStyle w:val="FontStyle22"/>
          <w:sz w:val="24"/>
          <w:szCs w:val="24"/>
          <w:shd w:val="clear" w:color="auto" w:fill="FFFFFF"/>
        </w:rPr>
        <w:t xml:space="preserve"> VEIKLĄ </w:t>
      </w:r>
    </w:p>
    <w:p w14:paraId="2C5A75BC" w14:textId="77777777" w:rsidR="00D419D4" w:rsidRPr="008628EA" w:rsidRDefault="00D419D4" w:rsidP="00A15920">
      <w:pPr>
        <w:pStyle w:val="Style4"/>
        <w:widowControl/>
        <w:spacing w:line="240" w:lineRule="auto"/>
        <w:jc w:val="center"/>
        <w:rPr>
          <w:rStyle w:val="FontStyle22"/>
          <w:sz w:val="24"/>
          <w:szCs w:val="24"/>
          <w:shd w:val="clear" w:color="auto" w:fill="FFFFFF"/>
        </w:rPr>
      </w:pPr>
      <w:r w:rsidRPr="008628EA">
        <w:rPr>
          <w:rStyle w:val="FontStyle22"/>
          <w:sz w:val="24"/>
          <w:szCs w:val="24"/>
          <w:shd w:val="clear" w:color="auto" w:fill="FFFFFF"/>
        </w:rPr>
        <w:t>PATEIKIMO VISUOMENEI TVARKA</w:t>
      </w:r>
    </w:p>
    <w:p w14:paraId="2C5A75BD" w14:textId="77777777" w:rsidR="00D419D4" w:rsidRPr="008628EA" w:rsidRDefault="00D419D4" w:rsidP="00A15920">
      <w:pPr>
        <w:jc w:val="both"/>
        <w:rPr>
          <w:shd w:val="clear" w:color="auto" w:fill="FFFFFF"/>
        </w:rPr>
      </w:pPr>
    </w:p>
    <w:p w14:paraId="2C5A75BE" w14:textId="56DF8691" w:rsidR="00E12801" w:rsidRPr="008628EA" w:rsidRDefault="00E04AA4" w:rsidP="008628EA">
      <w:pPr>
        <w:ind w:firstLine="851"/>
        <w:jc w:val="both"/>
        <w:rPr>
          <w:shd w:val="clear" w:color="auto" w:fill="FFFFFF"/>
        </w:rPr>
      </w:pPr>
      <w:r w:rsidRPr="008628EA">
        <w:rPr>
          <w:shd w:val="clear" w:color="auto" w:fill="FFFFFF"/>
        </w:rPr>
        <w:t>6</w:t>
      </w:r>
      <w:r w:rsidR="001B46A9" w:rsidRPr="008628EA">
        <w:rPr>
          <w:shd w:val="clear" w:color="auto" w:fill="FFFFFF"/>
        </w:rPr>
        <w:t>2</w:t>
      </w:r>
      <w:r w:rsidR="00E12801" w:rsidRPr="008628EA">
        <w:rPr>
          <w:shd w:val="clear" w:color="auto" w:fill="FFFFFF"/>
        </w:rPr>
        <w:t xml:space="preserve">. </w:t>
      </w:r>
      <w:r w:rsidR="00684A90" w:rsidRPr="008628EA">
        <w:rPr>
          <w:shd w:val="clear" w:color="auto" w:fill="FFFFFF"/>
        </w:rPr>
        <w:t xml:space="preserve">Futbolo </w:t>
      </w:r>
      <w:r w:rsidR="00E12801" w:rsidRPr="008628EA">
        <w:rPr>
          <w:shd w:val="clear" w:color="auto" w:fill="FFFFFF"/>
        </w:rPr>
        <w:t xml:space="preserve">akademijos pranešimai ir kita informacija, kurią </w:t>
      </w:r>
      <w:r w:rsidR="00684A90" w:rsidRPr="008628EA">
        <w:rPr>
          <w:shd w:val="clear" w:color="auto" w:fill="FFFFFF"/>
        </w:rPr>
        <w:t xml:space="preserve">Futbolo </w:t>
      </w:r>
      <w:r w:rsidR="00E12801" w:rsidRPr="008628EA">
        <w:rPr>
          <w:shd w:val="clear" w:color="auto" w:fill="FFFFFF"/>
        </w:rPr>
        <w:t>akademija privalo paskelbti, teisės aktų nustatytais terminais ir tvarka skelbiami nacionaliniame laikraštyje</w:t>
      </w:r>
      <w:r w:rsidR="003A0431" w:rsidRPr="008628EA">
        <w:rPr>
          <w:shd w:val="clear" w:color="auto" w:fill="FFFFFF"/>
        </w:rPr>
        <w:t xml:space="preserve"> „Lietuvos žinios“</w:t>
      </w:r>
      <w:r w:rsidR="001B0412" w:rsidRPr="008628EA">
        <w:rPr>
          <w:shd w:val="clear" w:color="auto" w:fill="FFFFFF"/>
        </w:rPr>
        <w:t xml:space="preserve"> </w:t>
      </w:r>
      <w:r w:rsidR="00E12801" w:rsidRPr="008628EA">
        <w:rPr>
          <w:shd w:val="clear" w:color="auto" w:fill="FFFFFF"/>
        </w:rPr>
        <w:t>ir (ar</w:t>
      </w:r>
      <w:r w:rsidR="007C7E03" w:rsidRPr="008628EA">
        <w:rPr>
          <w:shd w:val="clear" w:color="auto" w:fill="FFFFFF"/>
        </w:rPr>
        <w:t>) Vyriausybės nustatyta tvarka J</w:t>
      </w:r>
      <w:r w:rsidR="00E12801" w:rsidRPr="008628EA">
        <w:rPr>
          <w:shd w:val="clear" w:color="auto" w:fill="FFFFFF"/>
        </w:rPr>
        <w:t xml:space="preserve">uridinių asmenų registro tvarkytojo </w:t>
      </w:r>
      <w:r w:rsidR="009611CA" w:rsidRPr="008628EA">
        <w:rPr>
          <w:shd w:val="clear" w:color="auto" w:fill="FFFFFF"/>
        </w:rPr>
        <w:t xml:space="preserve">www.registrucentras.lt </w:t>
      </w:r>
      <w:r w:rsidR="00E12801" w:rsidRPr="008628EA">
        <w:rPr>
          <w:shd w:val="clear" w:color="auto" w:fill="FFFFFF"/>
        </w:rPr>
        <w:t>leidžiamame elektroniniame leidiny</w:t>
      </w:r>
      <w:r w:rsidR="009611CA" w:rsidRPr="008628EA">
        <w:rPr>
          <w:shd w:val="clear" w:color="auto" w:fill="FFFFFF"/>
        </w:rPr>
        <w:t>je viešiems pranešimams skelbti.</w:t>
      </w:r>
      <w:r w:rsidR="00E12801" w:rsidRPr="008628EA">
        <w:rPr>
          <w:shd w:val="clear" w:color="auto" w:fill="FFFFFF"/>
        </w:rPr>
        <w:t xml:space="preserve"> Teisės aktų </w:t>
      </w:r>
      <w:r w:rsidR="007C7E03" w:rsidRPr="008628EA">
        <w:rPr>
          <w:shd w:val="clear" w:color="auto" w:fill="FFFFFF"/>
        </w:rPr>
        <w:t>nustatytais</w:t>
      </w:r>
      <w:r w:rsidR="00E12801" w:rsidRPr="008628EA">
        <w:rPr>
          <w:shd w:val="clear" w:color="auto" w:fill="FFFFFF"/>
        </w:rPr>
        <w:t xml:space="preserve"> atvejais </w:t>
      </w:r>
      <w:r w:rsidR="00684A90" w:rsidRPr="008628EA">
        <w:rPr>
          <w:shd w:val="clear" w:color="auto" w:fill="FFFFFF"/>
        </w:rPr>
        <w:t xml:space="preserve">Futbolo </w:t>
      </w:r>
      <w:r w:rsidR="00E12801" w:rsidRPr="008628EA">
        <w:rPr>
          <w:shd w:val="clear" w:color="auto" w:fill="FFFFFF"/>
        </w:rPr>
        <w:t xml:space="preserve">akademijos pranešimai ir kita informacija, su kuria privaloma supažindinti </w:t>
      </w:r>
      <w:r w:rsidR="00684A90" w:rsidRPr="008628EA">
        <w:rPr>
          <w:shd w:val="clear" w:color="auto" w:fill="FFFFFF"/>
        </w:rPr>
        <w:t xml:space="preserve">Futbolo </w:t>
      </w:r>
      <w:r w:rsidR="00E12801" w:rsidRPr="008628EA">
        <w:rPr>
          <w:shd w:val="clear" w:color="auto" w:fill="FFFFFF"/>
        </w:rPr>
        <w:t xml:space="preserve">akademijos dalininkus, kreditorius ir kitus asmenis, įteikiami pasirašytinai arba </w:t>
      </w:r>
      <w:r w:rsidR="00E12801" w:rsidRPr="008628EA">
        <w:rPr>
          <w:shd w:val="clear" w:color="auto" w:fill="FFFFFF"/>
        </w:rPr>
        <w:lastRenderedPageBreak/>
        <w:t>siunčiami registruotu laišku.</w:t>
      </w:r>
    </w:p>
    <w:p w14:paraId="2C5A75BF" w14:textId="2AE63966" w:rsidR="00A244BE" w:rsidRPr="008628EA" w:rsidRDefault="00E04AA4" w:rsidP="008628EA">
      <w:pPr>
        <w:ind w:firstLine="851"/>
        <w:jc w:val="both"/>
        <w:rPr>
          <w:shd w:val="clear" w:color="auto" w:fill="FFFFFF"/>
        </w:rPr>
      </w:pPr>
      <w:r w:rsidRPr="008628EA">
        <w:rPr>
          <w:shd w:val="clear" w:color="auto" w:fill="FFFFFF"/>
        </w:rPr>
        <w:t>6</w:t>
      </w:r>
      <w:r w:rsidR="001B46A9" w:rsidRPr="008628EA">
        <w:rPr>
          <w:shd w:val="clear" w:color="auto" w:fill="FFFFFF"/>
        </w:rPr>
        <w:t>3</w:t>
      </w:r>
      <w:r w:rsidR="00D419D4" w:rsidRPr="008628EA">
        <w:rPr>
          <w:shd w:val="clear" w:color="auto" w:fill="FFFFFF"/>
        </w:rPr>
        <w:t xml:space="preserve">. </w:t>
      </w:r>
      <w:r w:rsidR="00684A90" w:rsidRPr="008628EA">
        <w:rPr>
          <w:shd w:val="clear" w:color="auto" w:fill="FFFFFF"/>
        </w:rPr>
        <w:t xml:space="preserve">Futbolo </w:t>
      </w:r>
      <w:r w:rsidR="00D419D4" w:rsidRPr="008628EA">
        <w:rPr>
          <w:shd w:val="clear" w:color="auto" w:fill="FFFFFF"/>
        </w:rPr>
        <w:t xml:space="preserve">akademijos veiklos ataskaita, taip pat kita informacija, kuri pateikiama visuomenei ir kurią nustato visuotinis dalininkų susirinkimas, skelbiama </w:t>
      </w:r>
      <w:r w:rsidR="00684A90" w:rsidRPr="008628EA">
        <w:rPr>
          <w:shd w:val="clear" w:color="auto" w:fill="FFFFFF"/>
        </w:rPr>
        <w:t xml:space="preserve">Futbolo </w:t>
      </w:r>
      <w:r w:rsidR="00E20D49" w:rsidRPr="008628EA">
        <w:rPr>
          <w:shd w:val="clear" w:color="auto" w:fill="FFFFFF"/>
        </w:rPr>
        <w:t xml:space="preserve">akademijos interneto svetainėje </w:t>
      </w:r>
      <w:r w:rsidR="003A5D67" w:rsidRPr="008628EA">
        <w:rPr>
          <w:shd w:val="clear" w:color="auto" w:fill="FFFFFF"/>
        </w:rPr>
        <w:t>www.pfa.lt</w:t>
      </w:r>
      <w:r w:rsidR="00A244BE" w:rsidRPr="008628EA">
        <w:rPr>
          <w:shd w:val="clear" w:color="auto" w:fill="FFFFFF"/>
        </w:rPr>
        <w:t xml:space="preserve"> ir </w:t>
      </w:r>
      <w:r w:rsidR="00984EEE" w:rsidRPr="008628EA">
        <w:rPr>
          <w:shd w:val="clear" w:color="auto" w:fill="FFFFFF"/>
        </w:rPr>
        <w:t>Panevėžio</w:t>
      </w:r>
      <w:r w:rsidR="00A244BE" w:rsidRPr="008628EA">
        <w:rPr>
          <w:shd w:val="clear" w:color="auto" w:fill="FFFFFF"/>
        </w:rPr>
        <w:t xml:space="preserve"> miesto savivaldybės </w:t>
      </w:r>
      <w:r w:rsidR="00575F00" w:rsidRPr="008628EA">
        <w:rPr>
          <w:shd w:val="clear" w:color="auto" w:fill="FFFFFF"/>
        </w:rPr>
        <w:t>interneto svetainėje</w:t>
      </w:r>
      <w:r w:rsidR="00A244BE" w:rsidRPr="008628EA">
        <w:rPr>
          <w:shd w:val="clear" w:color="auto" w:fill="FFFFFF"/>
        </w:rPr>
        <w:t xml:space="preserve"> </w:t>
      </w:r>
      <w:r w:rsidR="00CB6ED7" w:rsidRPr="008628EA">
        <w:rPr>
          <w:shd w:val="clear" w:color="auto" w:fill="FFFFFF"/>
        </w:rPr>
        <w:t>www.panevezys.lt</w:t>
      </w:r>
      <w:r w:rsidR="00EB4F74" w:rsidRPr="008628EA">
        <w:rPr>
          <w:shd w:val="clear" w:color="auto" w:fill="FFFFFF"/>
        </w:rPr>
        <w:t>.</w:t>
      </w:r>
    </w:p>
    <w:p w14:paraId="2C5A75C1" w14:textId="77777777" w:rsidR="0097177D" w:rsidRPr="008628EA" w:rsidRDefault="00DF4576" w:rsidP="00A15920">
      <w:pPr>
        <w:pStyle w:val="Style5"/>
        <w:widowControl/>
        <w:tabs>
          <w:tab w:val="left" w:pos="960"/>
        </w:tabs>
        <w:spacing w:line="240" w:lineRule="auto"/>
        <w:jc w:val="center"/>
        <w:rPr>
          <w:b/>
          <w:shd w:val="clear" w:color="auto" w:fill="FFFFFF"/>
        </w:rPr>
      </w:pPr>
      <w:r w:rsidRPr="008628EA">
        <w:rPr>
          <w:b/>
          <w:shd w:val="clear" w:color="auto" w:fill="FFFFFF"/>
        </w:rPr>
        <w:t>X</w:t>
      </w:r>
      <w:r w:rsidR="0097177D" w:rsidRPr="008628EA">
        <w:rPr>
          <w:b/>
          <w:shd w:val="clear" w:color="auto" w:fill="FFFFFF"/>
        </w:rPr>
        <w:t xml:space="preserve"> SKYRIUS</w:t>
      </w:r>
    </w:p>
    <w:p w14:paraId="2C5A75C2" w14:textId="77777777" w:rsidR="00D419D4" w:rsidRPr="008628EA" w:rsidRDefault="00684A90" w:rsidP="00A15920">
      <w:pPr>
        <w:pStyle w:val="Style5"/>
        <w:widowControl/>
        <w:tabs>
          <w:tab w:val="left" w:pos="960"/>
        </w:tabs>
        <w:spacing w:line="240" w:lineRule="auto"/>
        <w:jc w:val="center"/>
        <w:rPr>
          <w:b/>
          <w:shd w:val="clear" w:color="auto" w:fill="FFFFFF"/>
        </w:rPr>
      </w:pPr>
      <w:r w:rsidRPr="008628EA">
        <w:rPr>
          <w:b/>
          <w:shd w:val="clear" w:color="auto" w:fill="FFFFFF"/>
        </w:rPr>
        <w:t xml:space="preserve">FUTBOLO </w:t>
      </w:r>
      <w:r w:rsidR="00A97EB8" w:rsidRPr="008628EA">
        <w:rPr>
          <w:b/>
          <w:bCs/>
          <w:shd w:val="clear" w:color="auto" w:fill="FFFFFF"/>
        </w:rPr>
        <w:t>AKADEMIJOS</w:t>
      </w:r>
      <w:r w:rsidR="00D419D4" w:rsidRPr="008628EA">
        <w:rPr>
          <w:b/>
          <w:shd w:val="clear" w:color="auto" w:fill="FFFFFF"/>
        </w:rPr>
        <w:t xml:space="preserve"> ĮSTATAI IR JŲ KEITIMO TVARKA</w:t>
      </w:r>
    </w:p>
    <w:p w14:paraId="2C5A75C3" w14:textId="77777777" w:rsidR="00D419D4" w:rsidRPr="008628EA" w:rsidRDefault="00D419D4" w:rsidP="00A15920">
      <w:pPr>
        <w:jc w:val="both"/>
        <w:rPr>
          <w:shd w:val="clear" w:color="auto" w:fill="FFFFFF"/>
        </w:rPr>
      </w:pPr>
    </w:p>
    <w:p w14:paraId="2C5A75C4" w14:textId="38661028" w:rsidR="00D419D4" w:rsidRPr="008628EA" w:rsidRDefault="00124EBC" w:rsidP="008628EA">
      <w:pPr>
        <w:ind w:firstLine="851"/>
        <w:jc w:val="both"/>
        <w:rPr>
          <w:shd w:val="clear" w:color="auto" w:fill="FFFFFF"/>
        </w:rPr>
      </w:pPr>
      <w:r w:rsidRPr="008628EA">
        <w:rPr>
          <w:shd w:val="clear" w:color="auto" w:fill="FFFFFF"/>
        </w:rPr>
        <w:t>6</w:t>
      </w:r>
      <w:r w:rsidR="001B46A9" w:rsidRPr="008628EA">
        <w:rPr>
          <w:shd w:val="clear" w:color="auto" w:fill="FFFFFF"/>
        </w:rPr>
        <w:t>4</w:t>
      </w:r>
      <w:r w:rsidR="00D419D4" w:rsidRPr="008628EA">
        <w:rPr>
          <w:shd w:val="clear" w:color="auto" w:fill="FFFFFF"/>
        </w:rPr>
        <w:t xml:space="preserve">. </w:t>
      </w:r>
      <w:r w:rsidR="007C7E03" w:rsidRPr="008628EA">
        <w:rPr>
          <w:shd w:val="clear" w:color="auto" w:fill="FFFFFF"/>
        </w:rPr>
        <w:t>Į</w:t>
      </w:r>
      <w:r w:rsidR="00D419D4" w:rsidRPr="008628EA">
        <w:rPr>
          <w:shd w:val="clear" w:color="auto" w:fill="FFFFFF"/>
        </w:rPr>
        <w:t xml:space="preserve">statai yra steigimo dokumentas, kuriuo </w:t>
      </w:r>
      <w:r w:rsidR="00684A90" w:rsidRPr="008628EA">
        <w:rPr>
          <w:shd w:val="clear" w:color="auto" w:fill="FFFFFF"/>
        </w:rPr>
        <w:t xml:space="preserve">Futbolo </w:t>
      </w:r>
      <w:r w:rsidR="00D419D4" w:rsidRPr="008628EA">
        <w:rPr>
          <w:shd w:val="clear" w:color="auto" w:fill="FFFFFF"/>
        </w:rPr>
        <w:t xml:space="preserve">akademija vadovaujasi </w:t>
      </w:r>
      <w:r w:rsidR="007E56AD" w:rsidRPr="008628EA">
        <w:rPr>
          <w:shd w:val="clear" w:color="auto" w:fill="FFFFFF"/>
        </w:rPr>
        <w:t xml:space="preserve">vykdydama </w:t>
      </w:r>
      <w:r w:rsidR="00D419D4" w:rsidRPr="008628EA">
        <w:rPr>
          <w:shd w:val="clear" w:color="auto" w:fill="FFFFFF"/>
        </w:rPr>
        <w:t>savo veikl</w:t>
      </w:r>
      <w:r w:rsidR="007E56AD" w:rsidRPr="008628EA">
        <w:rPr>
          <w:shd w:val="clear" w:color="auto" w:fill="FFFFFF"/>
        </w:rPr>
        <w:t>ą</w:t>
      </w:r>
      <w:r w:rsidR="00D419D4" w:rsidRPr="008628EA">
        <w:rPr>
          <w:shd w:val="clear" w:color="auto" w:fill="FFFFFF"/>
        </w:rPr>
        <w:t xml:space="preserve">. </w:t>
      </w:r>
      <w:r w:rsidR="007C7E03" w:rsidRPr="008628EA">
        <w:rPr>
          <w:shd w:val="clear" w:color="auto" w:fill="FFFFFF"/>
        </w:rPr>
        <w:t>Įregistruotų Į</w:t>
      </w:r>
      <w:r w:rsidR="00D419D4" w:rsidRPr="008628EA">
        <w:rPr>
          <w:shd w:val="clear" w:color="auto" w:fill="FFFFFF"/>
        </w:rPr>
        <w:t xml:space="preserve">statų originalas yra saugomas </w:t>
      </w:r>
      <w:r w:rsidR="00684A90" w:rsidRPr="008628EA">
        <w:rPr>
          <w:shd w:val="clear" w:color="auto" w:fill="FFFFFF"/>
        </w:rPr>
        <w:t xml:space="preserve">Futbolo </w:t>
      </w:r>
      <w:r w:rsidR="00D419D4" w:rsidRPr="008628EA">
        <w:rPr>
          <w:shd w:val="clear" w:color="auto" w:fill="FFFFFF"/>
        </w:rPr>
        <w:t>akademijoje.</w:t>
      </w:r>
    </w:p>
    <w:p w14:paraId="2C5A75C5" w14:textId="68CB1C6C" w:rsidR="00A244BE" w:rsidRPr="008628EA" w:rsidRDefault="00E368E9" w:rsidP="008628EA">
      <w:pPr>
        <w:ind w:firstLine="851"/>
        <w:jc w:val="both"/>
        <w:rPr>
          <w:shd w:val="clear" w:color="auto" w:fill="FFFFFF"/>
        </w:rPr>
      </w:pPr>
      <w:r w:rsidRPr="008628EA">
        <w:rPr>
          <w:shd w:val="clear" w:color="auto" w:fill="FFFFFF"/>
        </w:rPr>
        <w:t>6</w:t>
      </w:r>
      <w:r w:rsidR="001B46A9" w:rsidRPr="008628EA">
        <w:rPr>
          <w:shd w:val="clear" w:color="auto" w:fill="FFFFFF"/>
        </w:rPr>
        <w:t>5</w:t>
      </w:r>
      <w:r w:rsidR="00D419D4" w:rsidRPr="008628EA">
        <w:rPr>
          <w:shd w:val="clear" w:color="auto" w:fill="FFFFFF"/>
        </w:rPr>
        <w:t xml:space="preserve">. </w:t>
      </w:r>
      <w:r w:rsidR="00A244BE" w:rsidRPr="008628EA">
        <w:rPr>
          <w:shd w:val="clear" w:color="auto" w:fill="FFFFFF"/>
        </w:rPr>
        <w:t>Įstatai keičiami v</w:t>
      </w:r>
      <w:r w:rsidR="004D664A" w:rsidRPr="008628EA">
        <w:rPr>
          <w:shd w:val="clear" w:color="auto" w:fill="FFFFFF"/>
        </w:rPr>
        <w:t>isuoti</w:t>
      </w:r>
      <w:r w:rsidR="000614FD" w:rsidRPr="008628EA">
        <w:rPr>
          <w:shd w:val="clear" w:color="auto" w:fill="FFFFFF"/>
        </w:rPr>
        <w:t>nio dalininkų susirinkimo spren</w:t>
      </w:r>
      <w:r w:rsidR="004D664A" w:rsidRPr="008628EA">
        <w:rPr>
          <w:shd w:val="clear" w:color="auto" w:fill="FFFFFF"/>
        </w:rPr>
        <w:t>dimu,</w:t>
      </w:r>
      <w:r w:rsidR="00A244BE" w:rsidRPr="008628EA">
        <w:rPr>
          <w:shd w:val="clear" w:color="auto" w:fill="FFFFFF"/>
        </w:rPr>
        <w:t xml:space="preserve"> priimtu susirinkime dalyvaujančių dalininkų balsų dauguma. Visuotiniam dalininkų susirinkimui priėmus sprendimą pakeisti </w:t>
      </w:r>
      <w:r w:rsidR="007C7E03" w:rsidRPr="008628EA">
        <w:rPr>
          <w:shd w:val="clear" w:color="auto" w:fill="FFFFFF"/>
        </w:rPr>
        <w:t>Į</w:t>
      </w:r>
      <w:r w:rsidR="00A244BE" w:rsidRPr="008628EA">
        <w:rPr>
          <w:shd w:val="clear" w:color="auto" w:fill="FFFFFF"/>
        </w:rPr>
        <w:t>st</w:t>
      </w:r>
      <w:r w:rsidR="007C7E03" w:rsidRPr="008628EA">
        <w:rPr>
          <w:shd w:val="clear" w:color="auto" w:fill="FFFFFF"/>
        </w:rPr>
        <w:t>atus, surašomas visas pakeistų Į</w:t>
      </w:r>
      <w:r w:rsidR="00A244BE" w:rsidRPr="008628EA">
        <w:rPr>
          <w:shd w:val="clear" w:color="auto" w:fill="FFFFFF"/>
        </w:rPr>
        <w:t>statų tekstas ir po juo pasirašo visuotinio dalininkų susirinkimo</w:t>
      </w:r>
      <w:r w:rsidR="006F18EC" w:rsidRPr="008628EA">
        <w:rPr>
          <w:shd w:val="clear" w:color="auto" w:fill="FFFFFF"/>
        </w:rPr>
        <w:t xml:space="preserve">, priėmusio sprendimą pakeisti </w:t>
      </w:r>
      <w:r w:rsidR="007C7E03" w:rsidRPr="008628EA">
        <w:rPr>
          <w:shd w:val="clear" w:color="auto" w:fill="FFFFFF"/>
        </w:rPr>
        <w:t>Į</w:t>
      </w:r>
      <w:r w:rsidR="006F18EC" w:rsidRPr="008628EA">
        <w:rPr>
          <w:shd w:val="clear" w:color="auto" w:fill="FFFFFF"/>
        </w:rPr>
        <w:t>status,</w:t>
      </w:r>
      <w:r w:rsidR="00A244BE" w:rsidRPr="008628EA">
        <w:rPr>
          <w:shd w:val="clear" w:color="auto" w:fill="FFFFFF"/>
        </w:rPr>
        <w:t xml:space="preserve"> įgaliotas asmuo. </w:t>
      </w:r>
    </w:p>
    <w:p w14:paraId="2C5A75C6" w14:textId="7B5EDE04" w:rsidR="00D419D4" w:rsidRPr="008628EA" w:rsidRDefault="00F54F1E" w:rsidP="008628EA">
      <w:pPr>
        <w:ind w:firstLine="851"/>
        <w:jc w:val="both"/>
        <w:rPr>
          <w:shd w:val="clear" w:color="auto" w:fill="FFFFFF"/>
        </w:rPr>
      </w:pPr>
      <w:r w:rsidRPr="008628EA">
        <w:rPr>
          <w:shd w:val="clear" w:color="auto" w:fill="FFFFFF"/>
        </w:rPr>
        <w:t>6</w:t>
      </w:r>
      <w:r w:rsidR="001B46A9" w:rsidRPr="008628EA">
        <w:rPr>
          <w:shd w:val="clear" w:color="auto" w:fill="FFFFFF"/>
        </w:rPr>
        <w:t>6</w:t>
      </w:r>
      <w:r w:rsidR="00D419D4" w:rsidRPr="008628EA">
        <w:rPr>
          <w:shd w:val="clear" w:color="auto" w:fill="FFFFFF"/>
        </w:rPr>
        <w:t xml:space="preserve">. </w:t>
      </w:r>
      <w:r w:rsidR="007C7E03" w:rsidRPr="008628EA">
        <w:rPr>
          <w:shd w:val="clear" w:color="auto" w:fill="FFFFFF"/>
        </w:rPr>
        <w:t>Į</w:t>
      </w:r>
      <w:r w:rsidR="00D419D4" w:rsidRPr="008628EA">
        <w:rPr>
          <w:shd w:val="clear" w:color="auto" w:fill="FFFFFF"/>
        </w:rPr>
        <w:t>statų pakeitimai į</w:t>
      </w:r>
      <w:r w:rsidR="00785342" w:rsidRPr="008628EA">
        <w:rPr>
          <w:shd w:val="clear" w:color="auto" w:fill="FFFFFF"/>
        </w:rPr>
        <w:t>sigalioja nuo jų įregistravimo J</w:t>
      </w:r>
      <w:r w:rsidR="00D419D4" w:rsidRPr="008628EA">
        <w:rPr>
          <w:shd w:val="clear" w:color="auto" w:fill="FFFFFF"/>
        </w:rPr>
        <w:t>urid</w:t>
      </w:r>
      <w:r w:rsidR="00785342" w:rsidRPr="008628EA">
        <w:rPr>
          <w:shd w:val="clear" w:color="auto" w:fill="FFFFFF"/>
        </w:rPr>
        <w:t>inių asmenų registre. Kartu su Į</w:t>
      </w:r>
      <w:r w:rsidR="00D419D4" w:rsidRPr="008628EA">
        <w:rPr>
          <w:shd w:val="clear" w:color="auto" w:fill="FFFFFF"/>
        </w:rPr>
        <w:t xml:space="preserve">statų pakeitimais </w:t>
      </w:r>
      <w:r w:rsidR="00684A90" w:rsidRPr="008628EA">
        <w:rPr>
          <w:shd w:val="clear" w:color="auto" w:fill="FFFFFF"/>
        </w:rPr>
        <w:t xml:space="preserve">Futbolo </w:t>
      </w:r>
      <w:r w:rsidR="00785342" w:rsidRPr="008628EA">
        <w:rPr>
          <w:shd w:val="clear" w:color="auto" w:fill="FFFFFF"/>
        </w:rPr>
        <w:t>akademija J</w:t>
      </w:r>
      <w:r w:rsidR="00D419D4" w:rsidRPr="008628EA">
        <w:rPr>
          <w:shd w:val="clear" w:color="auto" w:fill="FFFFFF"/>
        </w:rPr>
        <w:t>uridinių asmenų registr</w:t>
      </w:r>
      <w:r w:rsidR="00785342" w:rsidRPr="008628EA">
        <w:rPr>
          <w:shd w:val="clear" w:color="auto" w:fill="FFFFFF"/>
        </w:rPr>
        <w:t>ui turi pateikti visą pakeistų Į</w:t>
      </w:r>
      <w:r w:rsidR="00D419D4" w:rsidRPr="008628EA">
        <w:rPr>
          <w:shd w:val="clear" w:color="auto" w:fill="FFFFFF"/>
        </w:rPr>
        <w:t>statų tekstą (naują redakciją).</w:t>
      </w:r>
    </w:p>
    <w:p w14:paraId="2C5A75C7" w14:textId="572F8EBB" w:rsidR="00D419D4" w:rsidRPr="008628EA" w:rsidRDefault="00F54F1E" w:rsidP="008628EA">
      <w:pPr>
        <w:ind w:firstLine="851"/>
        <w:jc w:val="both"/>
        <w:rPr>
          <w:rFonts w:eastAsia="Times New Roman"/>
          <w:b/>
          <w:bCs/>
          <w:kern w:val="0"/>
        </w:rPr>
      </w:pPr>
      <w:r w:rsidRPr="008628EA">
        <w:rPr>
          <w:shd w:val="clear" w:color="auto" w:fill="FFFFFF"/>
        </w:rPr>
        <w:t>6</w:t>
      </w:r>
      <w:r w:rsidR="001B46A9" w:rsidRPr="008628EA">
        <w:rPr>
          <w:shd w:val="clear" w:color="auto" w:fill="FFFFFF"/>
        </w:rPr>
        <w:t>7</w:t>
      </w:r>
      <w:r w:rsidR="00E20D49" w:rsidRPr="008628EA">
        <w:rPr>
          <w:shd w:val="clear" w:color="auto" w:fill="FFFFFF"/>
        </w:rPr>
        <w:t>.</w:t>
      </w:r>
      <w:r w:rsidR="00D419D4" w:rsidRPr="008628EA">
        <w:rPr>
          <w:shd w:val="clear" w:color="auto" w:fill="FFFFFF"/>
        </w:rPr>
        <w:t xml:space="preserve"> Sprendžiant </w:t>
      </w:r>
      <w:r w:rsidR="00684A90" w:rsidRPr="008628EA">
        <w:rPr>
          <w:shd w:val="clear" w:color="auto" w:fill="FFFFFF"/>
        </w:rPr>
        <w:t xml:space="preserve">Futbolo </w:t>
      </w:r>
      <w:r w:rsidR="00D419D4" w:rsidRPr="008628EA">
        <w:rPr>
          <w:shd w:val="clear" w:color="auto" w:fill="FFFFFF"/>
        </w:rPr>
        <w:t xml:space="preserve">akademijos veikloje kilusius klausimus, kurie nėra sureguliuoti </w:t>
      </w:r>
      <w:r w:rsidR="00785342" w:rsidRPr="008628EA">
        <w:rPr>
          <w:shd w:val="clear" w:color="auto" w:fill="FFFFFF"/>
        </w:rPr>
        <w:t>Į</w:t>
      </w:r>
      <w:r w:rsidR="00D419D4" w:rsidRPr="008628EA">
        <w:rPr>
          <w:shd w:val="clear" w:color="auto" w:fill="FFFFFF"/>
        </w:rPr>
        <w:t xml:space="preserve">statuose, taikomos </w:t>
      </w:r>
      <w:r w:rsidR="007E56AD" w:rsidRPr="008628EA">
        <w:rPr>
          <w:bCs/>
        </w:rPr>
        <w:t>V</w:t>
      </w:r>
      <w:r w:rsidR="003A5D67" w:rsidRPr="008628EA">
        <w:rPr>
          <w:bCs/>
        </w:rPr>
        <w:t xml:space="preserve">iešosios įstaigos </w:t>
      </w:r>
      <w:r w:rsidR="007E56AD" w:rsidRPr="008628EA">
        <w:rPr>
          <w:bCs/>
        </w:rPr>
        <w:t>F</w:t>
      </w:r>
      <w:r w:rsidR="00C43644" w:rsidRPr="008628EA">
        <w:rPr>
          <w:bCs/>
        </w:rPr>
        <w:t>utbolo akademijos</w:t>
      </w:r>
      <w:r w:rsidR="00C43644" w:rsidRPr="008628EA">
        <w:rPr>
          <w:rFonts w:eastAsia="Times New Roman"/>
          <w:b/>
          <w:bCs/>
          <w:kern w:val="0"/>
        </w:rPr>
        <w:t xml:space="preserve"> </w:t>
      </w:r>
      <w:r w:rsidR="007E56AD" w:rsidRPr="003F0A15">
        <w:rPr>
          <w:rFonts w:eastAsia="Times New Roman"/>
          <w:bCs/>
          <w:kern w:val="0"/>
        </w:rPr>
        <w:t>„</w:t>
      </w:r>
      <w:r w:rsidR="007E56AD" w:rsidRPr="008628EA">
        <w:rPr>
          <w:shd w:val="clear" w:color="auto" w:fill="FFFFFF"/>
        </w:rPr>
        <w:t xml:space="preserve">Panevėžys“ </w:t>
      </w:r>
      <w:r w:rsidR="00D419D4" w:rsidRPr="008628EA">
        <w:rPr>
          <w:shd w:val="clear" w:color="auto" w:fill="FFFFFF"/>
        </w:rPr>
        <w:t>steigimo akto, Lietuvos Respublikos civilinio kodekso, Lietuvos Respublikos viešųjų įstaigų įstatymo, kitų Lietuvos Respublikos įstatymų ir teisės aktų nuostatos.</w:t>
      </w:r>
    </w:p>
    <w:p w14:paraId="2C5A75CA" w14:textId="2692AC00" w:rsidR="004D664A" w:rsidRPr="008628EA" w:rsidRDefault="004A3FAC" w:rsidP="004A3FAC">
      <w:pPr>
        <w:jc w:val="center"/>
      </w:pPr>
      <w:bookmarkStart w:id="3" w:name="_GoBack"/>
      <w:r>
        <w:rPr>
          <w:shd w:val="clear" w:color="auto" w:fill="FFFFFF"/>
        </w:rPr>
        <w:t>____________________________________</w:t>
      </w:r>
      <w:bookmarkEnd w:id="3"/>
    </w:p>
    <w:sectPr w:rsidR="004D664A" w:rsidRPr="008628EA" w:rsidSect="00A15920">
      <w:headerReference w:type="default" r:id="rId7"/>
      <w:pgSz w:w="11906" w:h="16838" w:code="9"/>
      <w:pgMar w:top="1134" w:right="567" w:bottom="1134" w:left="1701" w:header="0" w:footer="1134"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0A244" w14:textId="77777777" w:rsidR="00B35A18" w:rsidRDefault="00B35A18">
      <w:r>
        <w:separator/>
      </w:r>
    </w:p>
  </w:endnote>
  <w:endnote w:type="continuationSeparator" w:id="0">
    <w:p w14:paraId="6749C919" w14:textId="77777777" w:rsidR="00B35A18" w:rsidRDefault="00B3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altName w:val="Arial Unicode MS"/>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08DA" w14:textId="77777777" w:rsidR="00B35A18" w:rsidRDefault="00B35A18">
      <w:r>
        <w:separator/>
      </w:r>
    </w:p>
  </w:footnote>
  <w:footnote w:type="continuationSeparator" w:id="0">
    <w:p w14:paraId="5EB2EE5C" w14:textId="77777777" w:rsidR="00B35A18" w:rsidRDefault="00B35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75CF" w14:textId="77777777" w:rsidR="0015037C" w:rsidRDefault="0015037C" w:rsidP="0015037C">
    <w:pPr>
      <w:pStyle w:val="Antrats"/>
      <w:jc w:val="center"/>
    </w:pPr>
  </w:p>
  <w:p w14:paraId="2C5A75D0" w14:textId="77777777" w:rsidR="0015037C" w:rsidRDefault="0015037C" w:rsidP="0015037C">
    <w:pPr>
      <w:pStyle w:val="Antrats"/>
      <w:jc w:val="center"/>
    </w:pPr>
  </w:p>
  <w:p w14:paraId="2C5A75D1" w14:textId="22233AE9" w:rsidR="00AA36DA" w:rsidRDefault="00AA36DA" w:rsidP="0015037C">
    <w:pPr>
      <w:pStyle w:val="Antrats"/>
      <w:jc w:val="center"/>
    </w:pPr>
    <w:r>
      <w:fldChar w:fldCharType="begin"/>
    </w:r>
    <w:r>
      <w:instrText xml:space="preserve"> PAGE   \* MERGEFORMAT </w:instrText>
    </w:r>
    <w:r>
      <w:fldChar w:fldCharType="separate"/>
    </w:r>
    <w:r w:rsidR="004A3FAC">
      <w:rPr>
        <w:noProof/>
      </w:rPr>
      <w:t>8</w:t>
    </w:r>
    <w:r>
      <w:fldChar w:fldCharType="end"/>
    </w:r>
  </w:p>
  <w:p w14:paraId="2C5A75D2" w14:textId="77777777" w:rsidR="00FC5626" w:rsidRDefault="00FC5626">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0E"/>
    <w:rsid w:val="00006FAA"/>
    <w:rsid w:val="0001050B"/>
    <w:rsid w:val="000504EA"/>
    <w:rsid w:val="0006018B"/>
    <w:rsid w:val="000614FD"/>
    <w:rsid w:val="0007450D"/>
    <w:rsid w:val="00074E13"/>
    <w:rsid w:val="0007575B"/>
    <w:rsid w:val="000A369F"/>
    <w:rsid w:val="000B0926"/>
    <w:rsid w:val="000B1523"/>
    <w:rsid w:val="000C27B5"/>
    <w:rsid w:val="000D01FB"/>
    <w:rsid w:val="000D5035"/>
    <w:rsid w:val="000D723B"/>
    <w:rsid w:val="000E4976"/>
    <w:rsid w:val="000F2D50"/>
    <w:rsid w:val="000F7AB5"/>
    <w:rsid w:val="0010204A"/>
    <w:rsid w:val="001031BA"/>
    <w:rsid w:val="00111826"/>
    <w:rsid w:val="00114574"/>
    <w:rsid w:val="00114899"/>
    <w:rsid w:val="00116FBB"/>
    <w:rsid w:val="00124199"/>
    <w:rsid w:val="001247CF"/>
    <w:rsid w:val="00124EBC"/>
    <w:rsid w:val="00125269"/>
    <w:rsid w:val="001265E4"/>
    <w:rsid w:val="0012784C"/>
    <w:rsid w:val="001322C2"/>
    <w:rsid w:val="00140B39"/>
    <w:rsid w:val="0015037C"/>
    <w:rsid w:val="001515DC"/>
    <w:rsid w:val="00157EAE"/>
    <w:rsid w:val="001606EC"/>
    <w:rsid w:val="0017111E"/>
    <w:rsid w:val="0018272A"/>
    <w:rsid w:val="00190579"/>
    <w:rsid w:val="001975EF"/>
    <w:rsid w:val="001A01FF"/>
    <w:rsid w:val="001A0AFF"/>
    <w:rsid w:val="001A2662"/>
    <w:rsid w:val="001A3374"/>
    <w:rsid w:val="001A56F3"/>
    <w:rsid w:val="001B0412"/>
    <w:rsid w:val="001B0591"/>
    <w:rsid w:val="001B0BC3"/>
    <w:rsid w:val="001B46A9"/>
    <w:rsid w:val="001C6CD7"/>
    <w:rsid w:val="001E6C4D"/>
    <w:rsid w:val="001F2B30"/>
    <w:rsid w:val="00200241"/>
    <w:rsid w:val="00211155"/>
    <w:rsid w:val="002115F7"/>
    <w:rsid w:val="00220320"/>
    <w:rsid w:val="00221DBC"/>
    <w:rsid w:val="002270DE"/>
    <w:rsid w:val="00227223"/>
    <w:rsid w:val="0024567D"/>
    <w:rsid w:val="00262034"/>
    <w:rsid w:val="0027121B"/>
    <w:rsid w:val="00276092"/>
    <w:rsid w:val="00280F77"/>
    <w:rsid w:val="00284412"/>
    <w:rsid w:val="00285D34"/>
    <w:rsid w:val="00285DC3"/>
    <w:rsid w:val="0028776A"/>
    <w:rsid w:val="00291B8E"/>
    <w:rsid w:val="00292C08"/>
    <w:rsid w:val="0029798A"/>
    <w:rsid w:val="002A0190"/>
    <w:rsid w:val="002A50E5"/>
    <w:rsid w:val="002A5E78"/>
    <w:rsid w:val="002B07C8"/>
    <w:rsid w:val="002B3085"/>
    <w:rsid w:val="002B5975"/>
    <w:rsid w:val="002B6FA6"/>
    <w:rsid w:val="002B702A"/>
    <w:rsid w:val="002C3EB7"/>
    <w:rsid w:val="002D6FE4"/>
    <w:rsid w:val="002E0382"/>
    <w:rsid w:val="002E286F"/>
    <w:rsid w:val="002F6E55"/>
    <w:rsid w:val="0030050F"/>
    <w:rsid w:val="00313D62"/>
    <w:rsid w:val="003145FB"/>
    <w:rsid w:val="00320E6E"/>
    <w:rsid w:val="00325B28"/>
    <w:rsid w:val="00330E1F"/>
    <w:rsid w:val="00351004"/>
    <w:rsid w:val="003547F8"/>
    <w:rsid w:val="00367D60"/>
    <w:rsid w:val="0037246F"/>
    <w:rsid w:val="003729B6"/>
    <w:rsid w:val="00373C6F"/>
    <w:rsid w:val="0037457B"/>
    <w:rsid w:val="00382D77"/>
    <w:rsid w:val="00383A91"/>
    <w:rsid w:val="00385229"/>
    <w:rsid w:val="00396564"/>
    <w:rsid w:val="003A0431"/>
    <w:rsid w:val="003A0C12"/>
    <w:rsid w:val="003A5D67"/>
    <w:rsid w:val="003A64D9"/>
    <w:rsid w:val="003B11CC"/>
    <w:rsid w:val="003B46A4"/>
    <w:rsid w:val="003D0B3D"/>
    <w:rsid w:val="003E36BE"/>
    <w:rsid w:val="003E6B62"/>
    <w:rsid w:val="003F0A15"/>
    <w:rsid w:val="003F3947"/>
    <w:rsid w:val="00404417"/>
    <w:rsid w:val="0042115E"/>
    <w:rsid w:val="004255D9"/>
    <w:rsid w:val="00433321"/>
    <w:rsid w:val="00433888"/>
    <w:rsid w:val="00434627"/>
    <w:rsid w:val="00434C61"/>
    <w:rsid w:val="00443167"/>
    <w:rsid w:val="00447737"/>
    <w:rsid w:val="004523CA"/>
    <w:rsid w:val="00453B6D"/>
    <w:rsid w:val="00454962"/>
    <w:rsid w:val="00455A31"/>
    <w:rsid w:val="00461E29"/>
    <w:rsid w:val="00463252"/>
    <w:rsid w:val="00472E60"/>
    <w:rsid w:val="004767FF"/>
    <w:rsid w:val="00485577"/>
    <w:rsid w:val="004A3FAC"/>
    <w:rsid w:val="004A40F5"/>
    <w:rsid w:val="004A50D2"/>
    <w:rsid w:val="004A76D9"/>
    <w:rsid w:val="004B16CD"/>
    <w:rsid w:val="004B4480"/>
    <w:rsid w:val="004B6DA7"/>
    <w:rsid w:val="004D664A"/>
    <w:rsid w:val="004E6041"/>
    <w:rsid w:val="004F550B"/>
    <w:rsid w:val="00505A1A"/>
    <w:rsid w:val="005107D2"/>
    <w:rsid w:val="005117F2"/>
    <w:rsid w:val="005171F3"/>
    <w:rsid w:val="005352C4"/>
    <w:rsid w:val="00535769"/>
    <w:rsid w:val="00550321"/>
    <w:rsid w:val="00556ECA"/>
    <w:rsid w:val="00561B6B"/>
    <w:rsid w:val="0056221A"/>
    <w:rsid w:val="00575F00"/>
    <w:rsid w:val="00577133"/>
    <w:rsid w:val="00581C03"/>
    <w:rsid w:val="00584E9F"/>
    <w:rsid w:val="00591808"/>
    <w:rsid w:val="005B0ABA"/>
    <w:rsid w:val="005B2B19"/>
    <w:rsid w:val="005B3D6D"/>
    <w:rsid w:val="005C230B"/>
    <w:rsid w:val="005D3BB2"/>
    <w:rsid w:val="005D4D95"/>
    <w:rsid w:val="005E4138"/>
    <w:rsid w:val="005F2832"/>
    <w:rsid w:val="005F2CDB"/>
    <w:rsid w:val="006001DA"/>
    <w:rsid w:val="00602F26"/>
    <w:rsid w:val="00604762"/>
    <w:rsid w:val="00611E0C"/>
    <w:rsid w:val="00612783"/>
    <w:rsid w:val="00617D12"/>
    <w:rsid w:val="00621BED"/>
    <w:rsid w:val="00623842"/>
    <w:rsid w:val="006321C7"/>
    <w:rsid w:val="006341F7"/>
    <w:rsid w:val="006403F3"/>
    <w:rsid w:val="0064053E"/>
    <w:rsid w:val="0064142C"/>
    <w:rsid w:val="00643F2C"/>
    <w:rsid w:val="00647CD8"/>
    <w:rsid w:val="00650454"/>
    <w:rsid w:val="0065230F"/>
    <w:rsid w:val="00657BA1"/>
    <w:rsid w:val="00666456"/>
    <w:rsid w:val="006672A4"/>
    <w:rsid w:val="00670A9E"/>
    <w:rsid w:val="0067408C"/>
    <w:rsid w:val="00675A14"/>
    <w:rsid w:val="00676D67"/>
    <w:rsid w:val="0067745D"/>
    <w:rsid w:val="00681BE3"/>
    <w:rsid w:val="00682D97"/>
    <w:rsid w:val="00684473"/>
    <w:rsid w:val="00684A90"/>
    <w:rsid w:val="00684D94"/>
    <w:rsid w:val="00690755"/>
    <w:rsid w:val="006923F3"/>
    <w:rsid w:val="00694901"/>
    <w:rsid w:val="006B129B"/>
    <w:rsid w:val="006C37EC"/>
    <w:rsid w:val="006C3A89"/>
    <w:rsid w:val="006C7202"/>
    <w:rsid w:val="006C740E"/>
    <w:rsid w:val="006D67E5"/>
    <w:rsid w:val="006E2B5C"/>
    <w:rsid w:val="006E76E6"/>
    <w:rsid w:val="006F18EC"/>
    <w:rsid w:val="00703CC6"/>
    <w:rsid w:val="00703F01"/>
    <w:rsid w:val="007057E7"/>
    <w:rsid w:val="00713B65"/>
    <w:rsid w:val="00715B78"/>
    <w:rsid w:val="00717AB6"/>
    <w:rsid w:val="00722081"/>
    <w:rsid w:val="00726DB5"/>
    <w:rsid w:val="00734DD0"/>
    <w:rsid w:val="00741767"/>
    <w:rsid w:val="00750283"/>
    <w:rsid w:val="007505BB"/>
    <w:rsid w:val="007567A5"/>
    <w:rsid w:val="0075723C"/>
    <w:rsid w:val="0076683B"/>
    <w:rsid w:val="007760E5"/>
    <w:rsid w:val="00777862"/>
    <w:rsid w:val="0078262C"/>
    <w:rsid w:val="007827D7"/>
    <w:rsid w:val="00782C08"/>
    <w:rsid w:val="00785342"/>
    <w:rsid w:val="007904DF"/>
    <w:rsid w:val="00792AB6"/>
    <w:rsid w:val="007A177A"/>
    <w:rsid w:val="007A6718"/>
    <w:rsid w:val="007B0396"/>
    <w:rsid w:val="007C7E03"/>
    <w:rsid w:val="007D4930"/>
    <w:rsid w:val="007D5BE2"/>
    <w:rsid w:val="007D6975"/>
    <w:rsid w:val="007E1E7F"/>
    <w:rsid w:val="007E4C68"/>
    <w:rsid w:val="007E56AD"/>
    <w:rsid w:val="007F38FE"/>
    <w:rsid w:val="007F4A92"/>
    <w:rsid w:val="007F5F77"/>
    <w:rsid w:val="0080293E"/>
    <w:rsid w:val="0080390E"/>
    <w:rsid w:val="00805711"/>
    <w:rsid w:val="00810B72"/>
    <w:rsid w:val="00821567"/>
    <w:rsid w:val="00836ED4"/>
    <w:rsid w:val="00840AE6"/>
    <w:rsid w:val="00840E17"/>
    <w:rsid w:val="008428C6"/>
    <w:rsid w:val="0084672D"/>
    <w:rsid w:val="00847F24"/>
    <w:rsid w:val="00851756"/>
    <w:rsid w:val="008562E6"/>
    <w:rsid w:val="00862797"/>
    <w:rsid w:val="008628EA"/>
    <w:rsid w:val="00863AE2"/>
    <w:rsid w:val="008640D3"/>
    <w:rsid w:val="00864DD2"/>
    <w:rsid w:val="00865857"/>
    <w:rsid w:val="00882ED3"/>
    <w:rsid w:val="00883374"/>
    <w:rsid w:val="00886ABE"/>
    <w:rsid w:val="00887260"/>
    <w:rsid w:val="008A114B"/>
    <w:rsid w:val="008B0696"/>
    <w:rsid w:val="008B6865"/>
    <w:rsid w:val="008C032D"/>
    <w:rsid w:val="008C5A62"/>
    <w:rsid w:val="008D4CC2"/>
    <w:rsid w:val="008E7145"/>
    <w:rsid w:val="008F22F5"/>
    <w:rsid w:val="008F2A18"/>
    <w:rsid w:val="00903560"/>
    <w:rsid w:val="00904F1E"/>
    <w:rsid w:val="00907554"/>
    <w:rsid w:val="00916193"/>
    <w:rsid w:val="00917E86"/>
    <w:rsid w:val="0092294C"/>
    <w:rsid w:val="00925990"/>
    <w:rsid w:val="00931608"/>
    <w:rsid w:val="009409AA"/>
    <w:rsid w:val="00942715"/>
    <w:rsid w:val="00944964"/>
    <w:rsid w:val="00954EF2"/>
    <w:rsid w:val="009611CA"/>
    <w:rsid w:val="00964EFB"/>
    <w:rsid w:val="0096520C"/>
    <w:rsid w:val="009679B6"/>
    <w:rsid w:val="009707B4"/>
    <w:rsid w:val="0097177D"/>
    <w:rsid w:val="009741ED"/>
    <w:rsid w:val="00982473"/>
    <w:rsid w:val="00984EEE"/>
    <w:rsid w:val="009A1A56"/>
    <w:rsid w:val="009B19DE"/>
    <w:rsid w:val="009B40FC"/>
    <w:rsid w:val="009D00D6"/>
    <w:rsid w:val="009E1900"/>
    <w:rsid w:val="009E253A"/>
    <w:rsid w:val="009E2942"/>
    <w:rsid w:val="009E4B7D"/>
    <w:rsid w:val="009E601D"/>
    <w:rsid w:val="009F7FDD"/>
    <w:rsid w:val="00A00FA5"/>
    <w:rsid w:val="00A0106D"/>
    <w:rsid w:val="00A10152"/>
    <w:rsid w:val="00A15920"/>
    <w:rsid w:val="00A20EF9"/>
    <w:rsid w:val="00A22619"/>
    <w:rsid w:val="00A241A6"/>
    <w:rsid w:val="00A244BE"/>
    <w:rsid w:val="00A24BD7"/>
    <w:rsid w:val="00A341AE"/>
    <w:rsid w:val="00A37909"/>
    <w:rsid w:val="00A4155C"/>
    <w:rsid w:val="00A5315C"/>
    <w:rsid w:val="00A55B05"/>
    <w:rsid w:val="00A74E3F"/>
    <w:rsid w:val="00A856A9"/>
    <w:rsid w:val="00A86954"/>
    <w:rsid w:val="00A86EFC"/>
    <w:rsid w:val="00A97EB8"/>
    <w:rsid w:val="00AA1BA2"/>
    <w:rsid w:val="00AA31BD"/>
    <w:rsid w:val="00AA36DA"/>
    <w:rsid w:val="00AA5D8E"/>
    <w:rsid w:val="00AB2CB6"/>
    <w:rsid w:val="00AB6148"/>
    <w:rsid w:val="00AC14C1"/>
    <w:rsid w:val="00AD0AE4"/>
    <w:rsid w:val="00AE1FD4"/>
    <w:rsid w:val="00AE410E"/>
    <w:rsid w:val="00B01616"/>
    <w:rsid w:val="00B0205B"/>
    <w:rsid w:val="00B03AD7"/>
    <w:rsid w:val="00B05ABB"/>
    <w:rsid w:val="00B07439"/>
    <w:rsid w:val="00B130C8"/>
    <w:rsid w:val="00B14742"/>
    <w:rsid w:val="00B1670C"/>
    <w:rsid w:val="00B24DEC"/>
    <w:rsid w:val="00B252A5"/>
    <w:rsid w:val="00B27251"/>
    <w:rsid w:val="00B35A18"/>
    <w:rsid w:val="00B439CC"/>
    <w:rsid w:val="00B5702A"/>
    <w:rsid w:val="00B62039"/>
    <w:rsid w:val="00B652AE"/>
    <w:rsid w:val="00B658E9"/>
    <w:rsid w:val="00B822A0"/>
    <w:rsid w:val="00B829B2"/>
    <w:rsid w:val="00B91EED"/>
    <w:rsid w:val="00BA1907"/>
    <w:rsid w:val="00BA3FC3"/>
    <w:rsid w:val="00BA443B"/>
    <w:rsid w:val="00BA5104"/>
    <w:rsid w:val="00BA550D"/>
    <w:rsid w:val="00BB7418"/>
    <w:rsid w:val="00BC19F1"/>
    <w:rsid w:val="00BC6460"/>
    <w:rsid w:val="00BC6E5A"/>
    <w:rsid w:val="00BD0AE3"/>
    <w:rsid w:val="00BD7D96"/>
    <w:rsid w:val="00BE5395"/>
    <w:rsid w:val="00BE55F7"/>
    <w:rsid w:val="00BF699E"/>
    <w:rsid w:val="00C03510"/>
    <w:rsid w:val="00C04C52"/>
    <w:rsid w:val="00C10020"/>
    <w:rsid w:val="00C1364C"/>
    <w:rsid w:val="00C14D6F"/>
    <w:rsid w:val="00C169D8"/>
    <w:rsid w:val="00C17AA4"/>
    <w:rsid w:val="00C23017"/>
    <w:rsid w:val="00C24FDB"/>
    <w:rsid w:val="00C41717"/>
    <w:rsid w:val="00C42058"/>
    <w:rsid w:val="00C43644"/>
    <w:rsid w:val="00C5137D"/>
    <w:rsid w:val="00C71DB5"/>
    <w:rsid w:val="00C728BC"/>
    <w:rsid w:val="00C73F7E"/>
    <w:rsid w:val="00C764E1"/>
    <w:rsid w:val="00C77BC9"/>
    <w:rsid w:val="00C84A27"/>
    <w:rsid w:val="00C84D8C"/>
    <w:rsid w:val="00C93F0F"/>
    <w:rsid w:val="00CA1C82"/>
    <w:rsid w:val="00CA1DD9"/>
    <w:rsid w:val="00CB5AB4"/>
    <w:rsid w:val="00CB6738"/>
    <w:rsid w:val="00CB6ED7"/>
    <w:rsid w:val="00CB7DB2"/>
    <w:rsid w:val="00CC0D3A"/>
    <w:rsid w:val="00CE1453"/>
    <w:rsid w:val="00CE4048"/>
    <w:rsid w:val="00CE5199"/>
    <w:rsid w:val="00CE59F0"/>
    <w:rsid w:val="00CF1D3C"/>
    <w:rsid w:val="00CF5400"/>
    <w:rsid w:val="00D0798D"/>
    <w:rsid w:val="00D22D46"/>
    <w:rsid w:val="00D262DB"/>
    <w:rsid w:val="00D27CBF"/>
    <w:rsid w:val="00D34F19"/>
    <w:rsid w:val="00D35B32"/>
    <w:rsid w:val="00D35D6C"/>
    <w:rsid w:val="00D419D4"/>
    <w:rsid w:val="00D45DD3"/>
    <w:rsid w:val="00D5271E"/>
    <w:rsid w:val="00D62EE3"/>
    <w:rsid w:val="00D75791"/>
    <w:rsid w:val="00D82C71"/>
    <w:rsid w:val="00D83B8C"/>
    <w:rsid w:val="00D865F6"/>
    <w:rsid w:val="00D9247E"/>
    <w:rsid w:val="00D932A2"/>
    <w:rsid w:val="00D95110"/>
    <w:rsid w:val="00DA6359"/>
    <w:rsid w:val="00DC5FD9"/>
    <w:rsid w:val="00DD0B1F"/>
    <w:rsid w:val="00DD3A0B"/>
    <w:rsid w:val="00DE76CE"/>
    <w:rsid w:val="00DF368F"/>
    <w:rsid w:val="00DF4576"/>
    <w:rsid w:val="00DF4F50"/>
    <w:rsid w:val="00DF6256"/>
    <w:rsid w:val="00DF7E1F"/>
    <w:rsid w:val="00E025F6"/>
    <w:rsid w:val="00E04AA4"/>
    <w:rsid w:val="00E04DBB"/>
    <w:rsid w:val="00E12801"/>
    <w:rsid w:val="00E1397F"/>
    <w:rsid w:val="00E16098"/>
    <w:rsid w:val="00E20D49"/>
    <w:rsid w:val="00E22B60"/>
    <w:rsid w:val="00E255FF"/>
    <w:rsid w:val="00E31697"/>
    <w:rsid w:val="00E34114"/>
    <w:rsid w:val="00E368E9"/>
    <w:rsid w:val="00E40B83"/>
    <w:rsid w:val="00E5143E"/>
    <w:rsid w:val="00E520C7"/>
    <w:rsid w:val="00E54B29"/>
    <w:rsid w:val="00E56468"/>
    <w:rsid w:val="00E56C31"/>
    <w:rsid w:val="00E64833"/>
    <w:rsid w:val="00E677B3"/>
    <w:rsid w:val="00E705CE"/>
    <w:rsid w:val="00E7473D"/>
    <w:rsid w:val="00E76534"/>
    <w:rsid w:val="00E82AD0"/>
    <w:rsid w:val="00E857D1"/>
    <w:rsid w:val="00E900C4"/>
    <w:rsid w:val="00E973F5"/>
    <w:rsid w:val="00EA5A24"/>
    <w:rsid w:val="00EB3BC8"/>
    <w:rsid w:val="00EB46FC"/>
    <w:rsid w:val="00EB4F74"/>
    <w:rsid w:val="00EC047E"/>
    <w:rsid w:val="00EC28E3"/>
    <w:rsid w:val="00ED3B0E"/>
    <w:rsid w:val="00ED5935"/>
    <w:rsid w:val="00ED6E1F"/>
    <w:rsid w:val="00EE2734"/>
    <w:rsid w:val="00EE41ED"/>
    <w:rsid w:val="00EE4DD3"/>
    <w:rsid w:val="00F00B7E"/>
    <w:rsid w:val="00F1427F"/>
    <w:rsid w:val="00F200D5"/>
    <w:rsid w:val="00F264C7"/>
    <w:rsid w:val="00F26F9B"/>
    <w:rsid w:val="00F300CA"/>
    <w:rsid w:val="00F300D0"/>
    <w:rsid w:val="00F302C8"/>
    <w:rsid w:val="00F36888"/>
    <w:rsid w:val="00F4170F"/>
    <w:rsid w:val="00F46887"/>
    <w:rsid w:val="00F54F1E"/>
    <w:rsid w:val="00F55933"/>
    <w:rsid w:val="00F61552"/>
    <w:rsid w:val="00F66DB2"/>
    <w:rsid w:val="00F71AF5"/>
    <w:rsid w:val="00F77231"/>
    <w:rsid w:val="00F90814"/>
    <w:rsid w:val="00F913BF"/>
    <w:rsid w:val="00F947FB"/>
    <w:rsid w:val="00FA2B1C"/>
    <w:rsid w:val="00FA4008"/>
    <w:rsid w:val="00FA4052"/>
    <w:rsid w:val="00FA4F30"/>
    <w:rsid w:val="00FB3873"/>
    <w:rsid w:val="00FB6397"/>
    <w:rsid w:val="00FC3B55"/>
    <w:rsid w:val="00FC5626"/>
    <w:rsid w:val="00FC56D4"/>
    <w:rsid w:val="00FD0B68"/>
    <w:rsid w:val="00FD1A60"/>
    <w:rsid w:val="00FD3CA0"/>
    <w:rsid w:val="00FE67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5A751A"/>
  <w15:chartTrackingRefBased/>
  <w15:docId w15:val="{E30E7058-1741-4EDA-870E-18679079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kern w:val="1"/>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2">
    <w:name w:val="Numatytasis pastraipos šriftas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Numatytasispastraiposriftas">
    <w:name w:val="WW-Numatytasis pastraipos šriftas"/>
  </w:style>
  <w:style w:type="character" w:customStyle="1" w:styleId="Numatytasispastraiposriftas1">
    <w:name w:val="Numatytasis pastraipos šriftas1"/>
  </w:style>
  <w:style w:type="character" w:customStyle="1" w:styleId="FontStyle22">
    <w:name w:val="Font Style22"/>
    <w:rPr>
      <w:rFonts w:ascii="Times New Roman" w:hAnsi="Times New Roman" w:cs="Times New Roman"/>
      <w:b/>
      <w:bCs/>
      <w:sz w:val="22"/>
      <w:szCs w:val="22"/>
    </w:rPr>
  </w:style>
  <w:style w:type="character" w:customStyle="1" w:styleId="FontStyle23">
    <w:name w:val="Font Style23"/>
    <w:rPr>
      <w:rFonts w:ascii="Times New Roman" w:hAnsi="Times New Roman" w:cs="Times New Roman"/>
      <w:sz w:val="22"/>
      <w:szCs w:val="22"/>
    </w:rPr>
  </w:style>
  <w:style w:type="character" w:customStyle="1" w:styleId="NumberingSymbols">
    <w:name w:val="Numbering Symbols"/>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customStyle="1" w:styleId="DiagramaDiagrama1">
    <w:name w:val="Diagrama Diagrama1"/>
    <w:rPr>
      <w:rFonts w:eastAsia="Lucida Sans Unicode"/>
      <w:kern w:val="1"/>
      <w:sz w:val="24"/>
      <w:szCs w:val="24"/>
    </w:rPr>
  </w:style>
  <w:style w:type="character" w:customStyle="1" w:styleId="DiagramaDiagrama">
    <w:name w:val="Diagrama Diagrama"/>
    <w:rPr>
      <w:rFonts w:eastAsia="Lucida Sans Unicode"/>
      <w:kern w:val="1"/>
      <w:sz w:val="24"/>
      <w:szCs w:val="24"/>
    </w:rPr>
  </w:style>
  <w:style w:type="paragraph" w:customStyle="1" w:styleId="Antrat2">
    <w:name w:val="Antraštė2"/>
    <w:basedOn w:val="prastasis"/>
    <w:next w:val="Pagrindinistekstas"/>
    <w:pPr>
      <w:suppressLineNumbers/>
      <w:spacing w:before="120" w:after="120"/>
    </w:pPr>
    <w:rPr>
      <w:rFonts w:cs="Tahoma"/>
      <w:i/>
      <w:iCs/>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customStyle="1" w:styleId="Index">
    <w:name w:val="Index"/>
    <w:basedOn w:val="prastasis"/>
    <w:pPr>
      <w:suppressLineNumbers/>
    </w:pPr>
    <w:rPr>
      <w:rFonts w:cs="Tahoma"/>
    </w:rPr>
  </w:style>
  <w:style w:type="paragraph" w:customStyle="1" w:styleId="Style5">
    <w:name w:val="Style5"/>
    <w:basedOn w:val="prastasis"/>
    <w:pPr>
      <w:spacing w:line="278" w:lineRule="exact"/>
      <w:ind w:firstLine="557"/>
      <w:jc w:val="both"/>
    </w:pPr>
  </w:style>
  <w:style w:type="paragraph" w:customStyle="1" w:styleId="Style7">
    <w:name w:val="Style7"/>
    <w:basedOn w:val="prastasis"/>
    <w:pPr>
      <w:jc w:val="center"/>
    </w:pPr>
  </w:style>
  <w:style w:type="paragraph" w:customStyle="1" w:styleId="Style14">
    <w:name w:val="Style14"/>
    <w:basedOn w:val="prastasis"/>
    <w:pPr>
      <w:spacing w:line="274" w:lineRule="exact"/>
      <w:ind w:hanging="298"/>
    </w:pPr>
  </w:style>
  <w:style w:type="paragraph" w:customStyle="1" w:styleId="Style4">
    <w:name w:val="Style4"/>
    <w:basedOn w:val="prastasis"/>
    <w:pPr>
      <w:spacing w:line="274" w:lineRule="exact"/>
      <w:ind w:hanging="518"/>
    </w:pPr>
  </w:style>
  <w:style w:type="paragraph" w:styleId="Antrats">
    <w:name w:val="header"/>
    <w:basedOn w:val="prastasis"/>
    <w:link w:val="AntratsDiagrama"/>
    <w:uiPriority w:val="99"/>
    <w:pPr>
      <w:tabs>
        <w:tab w:val="center" w:pos="4819"/>
        <w:tab w:val="right" w:pos="9638"/>
      </w:tabs>
    </w:pPr>
    <w:rPr>
      <w:lang w:val="x-none"/>
    </w:rPr>
  </w:style>
  <w:style w:type="paragraph" w:styleId="Porat">
    <w:name w:val="footer"/>
    <w:basedOn w:val="prastasis"/>
    <w:pPr>
      <w:tabs>
        <w:tab w:val="center" w:pos="4819"/>
        <w:tab w:val="right" w:pos="9638"/>
      </w:tabs>
    </w:pPr>
  </w:style>
  <w:style w:type="character" w:customStyle="1" w:styleId="AntratsDiagrama">
    <w:name w:val="Antraštės Diagrama"/>
    <w:link w:val="Antrats"/>
    <w:uiPriority w:val="99"/>
    <w:rsid w:val="00BC19F1"/>
    <w:rPr>
      <w:rFonts w:eastAsia="Lucida Sans Unicode"/>
      <w:kern w:val="1"/>
      <w:sz w:val="24"/>
      <w:szCs w:val="24"/>
      <w:lang w:eastAsia="ar-SA"/>
    </w:rPr>
  </w:style>
  <w:style w:type="paragraph" w:styleId="Debesliotekstas">
    <w:name w:val="Balloon Text"/>
    <w:basedOn w:val="prastasis"/>
    <w:link w:val="DebesliotekstasDiagrama"/>
    <w:rsid w:val="0092294C"/>
    <w:rPr>
      <w:rFonts w:ascii="Segoe UI" w:hAnsi="Segoe UI"/>
      <w:sz w:val="18"/>
      <w:szCs w:val="18"/>
      <w:lang w:val="x-none"/>
    </w:rPr>
  </w:style>
  <w:style w:type="character" w:customStyle="1" w:styleId="DebesliotekstasDiagrama">
    <w:name w:val="Debesėlio tekstas Diagrama"/>
    <w:link w:val="Debesliotekstas"/>
    <w:rsid w:val="0092294C"/>
    <w:rPr>
      <w:rFonts w:ascii="Segoe UI" w:eastAsia="Lucida Sans Unicode" w:hAnsi="Segoe UI" w:cs="Segoe UI"/>
      <w:kern w:val="1"/>
      <w:sz w:val="18"/>
      <w:szCs w:val="18"/>
      <w:lang w:eastAsia="ar-SA"/>
    </w:rPr>
  </w:style>
  <w:style w:type="character" w:styleId="Hipersaitas">
    <w:name w:val="Hyperlink"/>
    <w:rsid w:val="00E20D49"/>
    <w:rPr>
      <w:color w:val="0563C1"/>
      <w:u w:val="single"/>
    </w:rPr>
  </w:style>
  <w:style w:type="paragraph" w:styleId="HTMLiankstoformatuotas">
    <w:name w:val="HTML Preformatted"/>
    <w:basedOn w:val="prastasis"/>
    <w:link w:val="HTMLiankstoformatuotasDiagrama"/>
    <w:rsid w:val="00116FBB"/>
    <w:rPr>
      <w:rFonts w:ascii="Courier New" w:hAnsi="Courier New"/>
      <w:sz w:val="20"/>
      <w:szCs w:val="20"/>
      <w:lang w:val="x-none"/>
    </w:rPr>
  </w:style>
  <w:style w:type="character" w:customStyle="1" w:styleId="HTMLiankstoformatuotasDiagrama">
    <w:name w:val="HTML iš anksto formatuotas Diagrama"/>
    <w:link w:val="HTMLiankstoformatuotas"/>
    <w:rsid w:val="00116FBB"/>
    <w:rPr>
      <w:rFonts w:ascii="Courier New" w:eastAsia="Lucida Sans Unicode" w:hAnsi="Courier New" w:cs="Courier New"/>
      <w:kern w:val="1"/>
      <w:lang w:eastAsia="ar-SA"/>
    </w:rPr>
  </w:style>
  <w:style w:type="paragraph" w:styleId="Sraopastraipa">
    <w:name w:val="List Paragraph"/>
    <w:basedOn w:val="prastasis"/>
    <w:uiPriority w:val="34"/>
    <w:qFormat/>
    <w:rsid w:val="0024567D"/>
    <w:pPr>
      <w:ind w:left="720"/>
      <w:contextualSpacing/>
    </w:pPr>
  </w:style>
  <w:style w:type="character" w:customStyle="1" w:styleId="Neapdorotaspaminjimas1">
    <w:name w:val="Neapdorotas paminėjimas1"/>
    <w:basedOn w:val="Numatytasispastraiposriftas"/>
    <w:uiPriority w:val="99"/>
    <w:semiHidden/>
    <w:unhideWhenUsed/>
    <w:rsid w:val="00984E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3033">
      <w:bodyDiv w:val="1"/>
      <w:marLeft w:val="0"/>
      <w:marRight w:val="0"/>
      <w:marTop w:val="0"/>
      <w:marBottom w:val="0"/>
      <w:divBdr>
        <w:top w:val="none" w:sz="0" w:space="0" w:color="auto"/>
        <w:left w:val="none" w:sz="0" w:space="0" w:color="auto"/>
        <w:bottom w:val="none" w:sz="0" w:space="0" w:color="auto"/>
        <w:right w:val="none" w:sz="0" w:space="0" w:color="auto"/>
      </w:divBdr>
    </w:div>
    <w:div w:id="895509145">
      <w:bodyDiv w:val="1"/>
      <w:marLeft w:val="0"/>
      <w:marRight w:val="0"/>
      <w:marTop w:val="0"/>
      <w:marBottom w:val="0"/>
      <w:divBdr>
        <w:top w:val="none" w:sz="0" w:space="0" w:color="auto"/>
        <w:left w:val="none" w:sz="0" w:space="0" w:color="auto"/>
        <w:bottom w:val="none" w:sz="0" w:space="0" w:color="auto"/>
        <w:right w:val="none" w:sz="0" w:space="0" w:color="auto"/>
      </w:divBdr>
    </w:div>
    <w:div w:id="906770501">
      <w:bodyDiv w:val="1"/>
      <w:marLeft w:val="0"/>
      <w:marRight w:val="0"/>
      <w:marTop w:val="0"/>
      <w:marBottom w:val="0"/>
      <w:divBdr>
        <w:top w:val="none" w:sz="0" w:space="0" w:color="auto"/>
        <w:left w:val="none" w:sz="0" w:space="0" w:color="auto"/>
        <w:bottom w:val="none" w:sz="0" w:space="0" w:color="auto"/>
        <w:right w:val="none" w:sz="0" w:space="0" w:color="auto"/>
      </w:divBdr>
    </w:div>
    <w:div w:id="10784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9C63-1AF0-4AE8-9EB1-24AB3D93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17144</Words>
  <Characters>9773</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iauliu m. savivaldybe</Company>
  <LinksUpToDate>false</LinksUpToDate>
  <CharactersWithSpaces>26864</CharactersWithSpaces>
  <SharedDoc>false</SharedDoc>
  <HLinks>
    <vt:vector size="18" baseType="variant">
      <vt:variant>
        <vt:i4>7208992</vt:i4>
      </vt:variant>
      <vt:variant>
        <vt:i4>6</vt:i4>
      </vt:variant>
      <vt:variant>
        <vt:i4>0</vt:i4>
      </vt:variant>
      <vt:variant>
        <vt:i4>5</vt:i4>
      </vt:variant>
      <vt:variant>
        <vt:lpwstr>http://www.siauliai.lt/</vt:lpwstr>
      </vt:variant>
      <vt:variant>
        <vt:lpwstr/>
      </vt:variant>
      <vt:variant>
        <vt:i4>131097</vt:i4>
      </vt:variant>
      <vt:variant>
        <vt:i4>3</vt:i4>
      </vt:variant>
      <vt:variant>
        <vt:i4>0</vt:i4>
      </vt:variant>
      <vt:variant>
        <vt:i4>5</vt:i4>
      </vt:variant>
      <vt:variant>
        <vt:lpwstr>http://www.siauliufa.lt/</vt:lpwstr>
      </vt:variant>
      <vt:variant>
        <vt:lpwstr/>
      </vt: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 a</dc:creator>
  <cp:lastModifiedBy>Daiva Breivienė</cp:lastModifiedBy>
  <cp:revision>24</cp:revision>
  <cp:lastPrinted>2018-01-12T11:59:00Z</cp:lastPrinted>
  <dcterms:created xsi:type="dcterms:W3CDTF">2017-08-28T05:19:00Z</dcterms:created>
  <dcterms:modified xsi:type="dcterms:W3CDTF">2018-01-12T12:07:00Z</dcterms:modified>
</cp:coreProperties>
</file>